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F348" w14:textId="29A7468E" w:rsidR="00EF35B2" w:rsidRDefault="00EF35B2" w:rsidP="00A8688F">
      <w:pPr>
        <w:tabs>
          <w:tab w:val="center" w:pos="4680"/>
          <w:tab w:val="left" w:pos="5040"/>
          <w:tab w:val="left" w:pos="5544"/>
          <w:tab w:val="left" w:pos="6048"/>
          <w:tab w:val="left" w:pos="6552"/>
          <w:tab w:val="left" w:pos="7056"/>
          <w:tab w:val="left" w:pos="7560"/>
          <w:tab w:val="left" w:pos="8064"/>
          <w:tab w:val="left" w:pos="8568"/>
          <w:tab w:val="left" w:pos="9072"/>
        </w:tabs>
      </w:pPr>
      <w:r>
        <w:tab/>
      </w:r>
      <w:r>
        <w:rPr>
          <w:b/>
          <w:bCs/>
          <w:sz w:val="28"/>
          <w:szCs w:val="28"/>
        </w:rPr>
        <w:t>HOWARD J. KLEIN</w:t>
      </w:r>
    </w:p>
    <w:p w14:paraId="2EC40BAA"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pPr>
    </w:p>
    <w:p w14:paraId="32005200"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2016"/>
      </w:pPr>
      <w:r>
        <w:t>Work Address:</w:t>
      </w:r>
      <w:r>
        <w:tab/>
      </w:r>
      <w:r>
        <w:tab/>
        <w:t>The Ohio State University</w:t>
      </w:r>
    </w:p>
    <w:p w14:paraId="51568A4A"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016"/>
      </w:pPr>
      <w:r>
        <w:t>Fisher College of Business</w:t>
      </w:r>
    </w:p>
    <w:p w14:paraId="00040CE2"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016"/>
      </w:pPr>
      <w:r>
        <w:t>Department of Management and Human Resources</w:t>
      </w:r>
    </w:p>
    <w:p w14:paraId="366EDEF8"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016"/>
      </w:pPr>
      <w:r>
        <w:t>2100 Neil Avenue</w:t>
      </w:r>
    </w:p>
    <w:p w14:paraId="566C91A8" w14:textId="77777777" w:rsidR="00EF35B2" w:rsidRDefault="00EF35B2" w:rsidP="002102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firstLine="2016"/>
      </w:pPr>
      <w:r>
        <w:t>Columbus, Ohio  43210-1144</w:t>
      </w:r>
      <w:r w:rsidR="00402540">
        <w:t xml:space="preserve"> </w:t>
      </w:r>
    </w:p>
    <w:p w14:paraId="1E1CBF43" w14:textId="7D07F7B5"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400"/>
          <w:tab w:val="left" w:pos="6048"/>
          <w:tab w:val="left" w:pos="6552"/>
          <w:tab w:val="left" w:pos="7056"/>
          <w:tab w:val="left" w:pos="7560"/>
          <w:tab w:val="left" w:pos="8064"/>
          <w:tab w:val="left" w:pos="8568"/>
          <w:tab w:val="left" w:pos="9072"/>
        </w:tabs>
        <w:ind w:left="2016" w:hanging="1512"/>
      </w:pPr>
      <w:r>
        <w:t>Phone:</w:t>
      </w:r>
      <w:r>
        <w:tab/>
      </w:r>
      <w:r>
        <w:tab/>
        <w:t>(</w:t>
      </w:r>
      <w:r w:rsidR="008E1AB1">
        <w:t xml:space="preserve">614) 292 </w:t>
      </w:r>
      <w:r w:rsidR="008E1AB1">
        <w:noBreakHyphen/>
        <w:t xml:space="preserve"> 0719</w:t>
      </w:r>
      <w:r w:rsidR="008E1AB1">
        <w:tab/>
      </w:r>
      <w:r w:rsidR="008E1AB1">
        <w:tab/>
        <w:t>E-Mail:  klein.</w:t>
      </w:r>
      <w:r>
        <w:t>12@osu.edu</w:t>
      </w:r>
      <w:r>
        <w:tab/>
      </w:r>
      <w:r>
        <w:tab/>
      </w:r>
      <w:r>
        <w:tab/>
      </w:r>
      <w:r w:rsidR="00E87273">
        <w:t xml:space="preserve"> </w:t>
      </w:r>
    </w:p>
    <w:p w14:paraId="4FE23006" w14:textId="7607E9A9" w:rsidR="00EF35B2" w:rsidRDefault="00EF35B2" w:rsidP="002102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400"/>
          <w:tab w:val="left" w:pos="6048"/>
          <w:tab w:val="left" w:pos="6552"/>
          <w:tab w:val="left" w:pos="7056"/>
          <w:tab w:val="left" w:pos="7560"/>
          <w:tab w:val="left" w:pos="8064"/>
          <w:tab w:val="left" w:pos="8568"/>
          <w:tab w:val="left" w:pos="9072"/>
        </w:tabs>
        <w:spacing w:after="360"/>
        <w:ind w:left="2016" w:hanging="1512"/>
      </w:pPr>
      <w:r>
        <w:t>Fax:</w:t>
      </w:r>
      <w:r>
        <w:tab/>
      </w:r>
      <w:r>
        <w:tab/>
      </w:r>
      <w:r>
        <w:tab/>
        <w:t xml:space="preserve">(614) 292 </w:t>
      </w:r>
      <w:r>
        <w:noBreakHyphen/>
        <w:t xml:space="preserve"> 7062</w:t>
      </w:r>
      <w:r>
        <w:tab/>
      </w:r>
      <w:r>
        <w:tab/>
        <w:t>Web:</w:t>
      </w:r>
      <w:r w:rsidR="00BE5A24">
        <w:tab/>
      </w:r>
      <w:hyperlink r:id="rId7" w:history="1">
        <w:r w:rsidR="00767271" w:rsidRPr="00A76B1F">
          <w:rPr>
            <w:rStyle w:val="Hyperlink"/>
          </w:rPr>
          <w:t>https://fisher.osu.edu/people/klein.12</w:t>
        </w:r>
      </w:hyperlink>
      <w:r w:rsidR="00767271">
        <w:t xml:space="preserve"> </w:t>
      </w:r>
    </w:p>
    <w:p w14:paraId="33594958"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pPr>
      <w:r>
        <w:rPr>
          <w:b/>
          <w:bCs/>
        </w:rPr>
        <w:t>EDUCATION:</w:t>
      </w:r>
    </w:p>
    <w:p w14:paraId="035F95C8"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544" w:hanging="5040"/>
      </w:pPr>
      <w:r>
        <w:t>Ph.D.</w:t>
      </w:r>
      <w:r>
        <w:tab/>
      </w:r>
      <w:r>
        <w:tab/>
        <w:t>Business Administration</w:t>
      </w:r>
      <w:r>
        <w:tab/>
      </w:r>
      <w:r>
        <w:tab/>
      </w:r>
      <w:r>
        <w:tab/>
        <w:t>1987</w:t>
      </w:r>
    </w:p>
    <w:p w14:paraId="0501C0D9"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016"/>
      </w:pPr>
      <w:r>
        <w:t>Michigan State University</w:t>
      </w:r>
    </w:p>
    <w:p w14:paraId="2F4FF83C"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520"/>
      </w:pPr>
      <w:r>
        <w:t>Major: Human Resource Management, Organizational Behavior</w:t>
      </w:r>
    </w:p>
    <w:p w14:paraId="29F2E081"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520"/>
      </w:pPr>
      <w:r>
        <w:t>Minors: Labor Relations, Industrial/Organizational Psychology</w:t>
      </w:r>
    </w:p>
    <w:p w14:paraId="659B6C02"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pPr>
    </w:p>
    <w:p w14:paraId="168B7CF1"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1512"/>
      </w:pPr>
      <w:r>
        <w:t>M.B.A.</w:t>
      </w:r>
      <w:r>
        <w:tab/>
      </w:r>
      <w:r>
        <w:tab/>
        <w:t>Michigan State University</w:t>
      </w:r>
      <w:r>
        <w:tab/>
      </w:r>
      <w:r>
        <w:tab/>
        <w:t>1986</w:t>
      </w:r>
      <w:r w:rsidR="00BB3818">
        <w:t xml:space="preserve"> </w:t>
      </w:r>
    </w:p>
    <w:p w14:paraId="0044F8D4"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520"/>
      </w:pPr>
      <w:r>
        <w:t>Major: Personnel/Human Resource Management</w:t>
      </w:r>
    </w:p>
    <w:p w14:paraId="710A973B"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pPr>
    </w:p>
    <w:p w14:paraId="3E58B7CF"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544" w:hanging="5040"/>
      </w:pPr>
      <w:r>
        <w:t>B.A.</w:t>
      </w:r>
      <w:r>
        <w:tab/>
      </w:r>
      <w:r>
        <w:tab/>
      </w:r>
      <w:r>
        <w:tab/>
        <w:t>University of Minnesota</w:t>
      </w:r>
      <w:r>
        <w:tab/>
      </w:r>
      <w:r>
        <w:tab/>
      </w:r>
      <w:r>
        <w:tab/>
        <w:t>1983</w:t>
      </w:r>
    </w:p>
    <w:p w14:paraId="6C904E59" w14:textId="77777777" w:rsidR="00EF35B2" w:rsidRDefault="00EF35B2" w:rsidP="005D7E7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firstLine="2520"/>
      </w:pPr>
      <w:r>
        <w:t>Major: Psychology</w:t>
      </w:r>
    </w:p>
    <w:p w14:paraId="771A977A"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t>ACADEMIC EXPERIENCE:</w:t>
      </w:r>
    </w:p>
    <w:p w14:paraId="523219EE"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rPr>
          <w:u w:val="single"/>
        </w:rPr>
        <w:t>Professor</w:t>
      </w:r>
      <w:r>
        <w:t>, The Ohio State University, Department of Management and Human Resour</w:t>
      </w:r>
      <w:r>
        <w:softHyphen/>
        <w:t>ces (</w:t>
      </w:r>
      <w:r w:rsidR="00150FA5">
        <w:t>2007</w:t>
      </w:r>
      <w:r>
        <w:noBreakHyphen/>
        <w:t>Presen</w:t>
      </w:r>
      <w:r>
        <w:softHyphen/>
        <w:t xml:space="preserve">t). </w:t>
      </w:r>
      <w:r w:rsidR="00150FA5">
        <w:t xml:space="preserve">Associate Professor (1994-2006), </w:t>
      </w:r>
      <w:r w:rsidRPr="00CC76CF">
        <w:t>Assistant Professor</w:t>
      </w:r>
      <w:r>
        <w:t xml:space="preserve"> (1987-1993)</w:t>
      </w:r>
      <w:r w:rsidR="00150FA5">
        <w:t xml:space="preserve">. </w:t>
      </w:r>
    </w:p>
    <w:p w14:paraId="6719ADFA" w14:textId="77777777" w:rsidR="0021020C" w:rsidRDefault="0021020C"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u w:val="single"/>
        </w:rPr>
      </w:pPr>
    </w:p>
    <w:p w14:paraId="5F344CF3"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rPr>
          <w:u w:val="single"/>
        </w:rPr>
        <w:t>Instructor and Teaching Assistant</w:t>
      </w:r>
      <w:r>
        <w:t>, Michigan State University, Department of Management. (1983</w:t>
      </w:r>
      <w:r>
        <w:noBreakHyphen/>
        <w:t>1987).</w:t>
      </w:r>
    </w:p>
    <w:p w14:paraId="7478ED27" w14:textId="77777777" w:rsidR="0021020C" w:rsidRDefault="0021020C"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p>
    <w:p w14:paraId="5E2EDA11" w14:textId="77777777" w:rsidR="0021020C" w:rsidRPr="0021020C" w:rsidRDefault="0021020C" w:rsidP="002102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rsidRPr="0021020C">
        <w:rPr>
          <w:u w:val="single"/>
        </w:rPr>
        <w:t>Graduate Research Assistant</w:t>
      </w:r>
      <w:r w:rsidRPr="0021020C">
        <w:t>, Michigan State University, Department of Management. (1983</w:t>
      </w:r>
      <w:r w:rsidR="00150FA5">
        <w:t>-</w:t>
      </w:r>
      <w:r w:rsidRPr="0021020C">
        <w:t>1987). Worked under the direction of Georgia T. Chao, John R. Hollenbeck, Daniel R. Ilgen, and Kenneth N. Wexley.</w:t>
      </w:r>
    </w:p>
    <w:p w14:paraId="4670A367" w14:textId="77777777" w:rsidR="0021020C" w:rsidRPr="0021020C" w:rsidRDefault="0021020C" w:rsidP="002102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u w:val="single"/>
        </w:rPr>
      </w:pPr>
    </w:p>
    <w:p w14:paraId="6A398F77" w14:textId="77777777" w:rsidR="0021020C" w:rsidRPr="0021020C" w:rsidRDefault="0021020C" w:rsidP="002102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504"/>
      </w:pPr>
      <w:r w:rsidRPr="0021020C">
        <w:rPr>
          <w:u w:val="single"/>
        </w:rPr>
        <w:t>Undergraduate Research Assistant</w:t>
      </w:r>
      <w:r w:rsidRPr="0021020C">
        <w:t>, University of Minnesota, Department of Child Psychology. (1982). Worked under the direction of Shirley Moore.</w:t>
      </w:r>
    </w:p>
    <w:p w14:paraId="3D41BB65" w14:textId="77777777" w:rsidR="005D7E7A" w:rsidRDefault="005D7E7A" w:rsidP="005D7E7A">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t>RESEARCH INTERESTS:</w:t>
      </w:r>
    </w:p>
    <w:p w14:paraId="1DBEF280" w14:textId="77777777" w:rsidR="005D7E7A" w:rsidRDefault="00212461" w:rsidP="005D7E7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t>Commitment,</w:t>
      </w:r>
      <w:r w:rsidRPr="0085771E">
        <w:t xml:space="preserve"> </w:t>
      </w:r>
      <w:r w:rsidR="005D7E7A">
        <w:t xml:space="preserve">Motivation, and Performance of Individuals and Teams </w:t>
      </w:r>
    </w:p>
    <w:p w14:paraId="4169E60D" w14:textId="65DA25BE" w:rsidR="005D7E7A" w:rsidRDefault="005D7E7A" w:rsidP="005D7E7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512" w:hanging="504"/>
      </w:pPr>
      <w:r w:rsidRPr="003E1AE7">
        <w:t xml:space="preserve">Commitment, </w:t>
      </w:r>
      <w:r w:rsidR="006E0D40">
        <w:t>Onboarding/</w:t>
      </w:r>
      <w:r w:rsidR="00212461" w:rsidRPr="003E1AE7">
        <w:t xml:space="preserve">Socialization, </w:t>
      </w:r>
      <w:r w:rsidRPr="003E1AE7">
        <w:t>Goal Setting, and Performance Management</w:t>
      </w:r>
      <w:r>
        <w:t xml:space="preserve">. </w:t>
      </w:r>
    </w:p>
    <w:p w14:paraId="16AB5A7D" w14:textId="77777777" w:rsidR="008A070A" w:rsidRDefault="008A070A">
      <w:pPr>
        <w:rPr>
          <w:b/>
          <w:bCs/>
        </w:rPr>
      </w:pPr>
      <w:r>
        <w:rPr>
          <w:b/>
          <w:bCs/>
        </w:rPr>
        <w:br w:type="page"/>
      </w:r>
    </w:p>
    <w:p w14:paraId="46BB381D"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pPr>
      <w:r>
        <w:rPr>
          <w:b/>
          <w:bCs/>
        </w:rPr>
        <w:lastRenderedPageBreak/>
        <w:t>PUBLICATIONS:</w:t>
      </w:r>
      <w:r w:rsidR="002365CE">
        <w:rPr>
          <w:b/>
          <w:bCs/>
        </w:rPr>
        <w:t xml:space="preserve"> </w:t>
      </w:r>
      <w:r w:rsidR="002365CE" w:rsidRPr="002365CE">
        <w:rPr>
          <w:bCs/>
        </w:rPr>
        <w:t>(current or former Ph.D. students underlined)</w:t>
      </w:r>
    </w:p>
    <w:p w14:paraId="65798BBB" w14:textId="77777777" w:rsidR="003066E7" w:rsidRDefault="00EF35B2" w:rsidP="003066E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t xml:space="preserve">     Peer Reviewed Articles: </w:t>
      </w:r>
    </w:p>
    <w:p w14:paraId="3D10BC35" w14:textId="6C5EEABB" w:rsidR="000C0867" w:rsidRPr="000C0867" w:rsidRDefault="000C0867" w:rsidP="00AF79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0C0867">
        <w:t xml:space="preserve">Turek, D., Wojtczuk-Turek, A., &amp; Klein, H. J.  </w:t>
      </w:r>
      <w:r>
        <w:t xml:space="preserve">(conditionally accepted). </w:t>
      </w:r>
      <w:r w:rsidRPr="000C0867">
        <w:t>The polish adaptation of the unidimensional target-neutral scale of commitment (KUT-PL)</w:t>
      </w:r>
      <w:r>
        <w:t>.</w:t>
      </w:r>
      <w:r w:rsidRPr="000C0867">
        <w:t xml:space="preserve"> </w:t>
      </w:r>
      <w:r w:rsidRPr="000C0867">
        <w:rPr>
          <w:i/>
        </w:rPr>
        <w:t>Polish Psychological Bulletin</w:t>
      </w:r>
      <w:r w:rsidRPr="000C0867">
        <w:t>.</w:t>
      </w:r>
    </w:p>
    <w:p w14:paraId="1D6AFA33" w14:textId="37EDE902" w:rsidR="00AF7976" w:rsidRPr="00E1482A" w:rsidRDefault="00AF7976" w:rsidP="00AF79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A974F4">
        <w:rPr>
          <w:u w:val="single"/>
        </w:rPr>
        <w:t>Zhan, Y.</w:t>
      </w:r>
      <w:r>
        <w:rPr>
          <w:u w:val="single"/>
        </w:rPr>
        <w:t>,</w:t>
      </w:r>
      <w:r>
        <w:t xml:space="preserve"> Noe, R. A., &amp; </w:t>
      </w:r>
      <w:r w:rsidRPr="00E1482A">
        <w:t xml:space="preserve">Klein, H. J. </w:t>
      </w:r>
      <w:r>
        <w:t>(in press)</w:t>
      </w:r>
      <w:r w:rsidRPr="00E1482A">
        <w:t>.</w:t>
      </w:r>
      <w:r>
        <w:t xml:space="preserve"> </w:t>
      </w:r>
      <w:r w:rsidRPr="00AF7976">
        <w:t>How Can Organizations Operating in a Negative Reputation Industry Attract Job Seekers?</w:t>
      </w:r>
      <w:r>
        <w:t xml:space="preserve"> </w:t>
      </w:r>
      <w:r w:rsidRPr="00AF7976">
        <w:rPr>
          <w:i/>
          <w:iCs/>
        </w:rPr>
        <w:t>Journal of Vocational Behavior</w:t>
      </w:r>
      <w:r>
        <w:t>.</w:t>
      </w:r>
      <w:r w:rsidR="00BC14C0">
        <w:t xml:space="preserve"> </w:t>
      </w:r>
      <w:hyperlink r:id="rId8" w:history="1">
        <w:r w:rsidR="00BC14C0" w:rsidRPr="00BC14C0">
          <w:rPr>
            <w:rStyle w:val="Hyperlink"/>
            <w:i/>
            <w:iCs/>
          </w:rPr>
          <w:t>doi.org/10.1016/j.jvb.2021.103661</w:t>
        </w:r>
      </w:hyperlink>
      <w:r w:rsidR="00BC14C0">
        <w:t xml:space="preserve"> </w:t>
      </w:r>
    </w:p>
    <w:p w14:paraId="76885D37" w14:textId="4FA3B7D7" w:rsidR="009333F3" w:rsidRPr="00BC079B" w:rsidRDefault="009333F3" w:rsidP="009333F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spacing w:after="120"/>
        <w:ind w:left="1008" w:hanging="504"/>
      </w:pPr>
      <w:r w:rsidRPr="00E1482A">
        <w:t xml:space="preserve">Klein, H. J., Solinger, O., &amp; Duflot, V. </w:t>
      </w:r>
      <w:r>
        <w:t>(</w:t>
      </w:r>
      <w:r w:rsidR="000D1739">
        <w:t>2022</w:t>
      </w:r>
      <w:r>
        <w:t>)</w:t>
      </w:r>
      <w:r w:rsidRPr="00E1482A">
        <w:t>.</w:t>
      </w:r>
      <w:r>
        <w:t xml:space="preserve"> </w:t>
      </w:r>
      <w:r w:rsidRPr="00BC079B">
        <w:t>Commitment System Theory: The Evolving Structure of Commitments to Multiple Targets</w:t>
      </w:r>
      <w:r>
        <w:t xml:space="preserve">. </w:t>
      </w:r>
      <w:r w:rsidRPr="00CF344E">
        <w:rPr>
          <w:i/>
        </w:rPr>
        <w:t>Academy of Management</w:t>
      </w:r>
      <w:r w:rsidRPr="00B34A38">
        <w:rPr>
          <w:i/>
        </w:rPr>
        <w:t xml:space="preserve"> Review</w:t>
      </w:r>
      <w:r w:rsidR="000D1739" w:rsidRPr="000D1739">
        <w:rPr>
          <w:i/>
        </w:rPr>
        <w:t>, 47, 116-138.</w:t>
      </w:r>
    </w:p>
    <w:p w14:paraId="576BED1E" w14:textId="08CEDF80" w:rsidR="009333F3" w:rsidRDefault="003066E7" w:rsidP="009333F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i/>
        </w:rPr>
      </w:pPr>
      <w:r w:rsidRPr="00E1482A">
        <w:t xml:space="preserve">Klein, H. J., </w:t>
      </w:r>
      <w:r w:rsidRPr="00E1482A">
        <w:rPr>
          <w:u w:val="single"/>
        </w:rPr>
        <w:t>Cooper, J. T.,</w:t>
      </w:r>
      <w:r w:rsidRPr="00E1482A">
        <w:t xml:space="preserve"> </w:t>
      </w:r>
      <w:r w:rsidRPr="00E1482A">
        <w:rPr>
          <w:u w:val="single"/>
        </w:rPr>
        <w:t>&amp; Brinsfield, C. T.</w:t>
      </w:r>
      <w:r w:rsidRPr="00E1482A">
        <w:t xml:space="preserve">  </w:t>
      </w:r>
      <w:r>
        <w:t>(</w:t>
      </w:r>
      <w:r w:rsidR="009333F3">
        <w:t>2021</w:t>
      </w:r>
      <w:r>
        <w:t>)</w:t>
      </w:r>
      <w:r w:rsidRPr="00E1482A">
        <w:t>.</w:t>
      </w:r>
      <w:r w:rsidR="00D573A3">
        <w:t xml:space="preserve"> </w:t>
      </w:r>
      <w:r w:rsidR="00D573A3" w:rsidRPr="00D573A3">
        <w:t>The Experience of Commitment in the Contemporary Workplace: An Exploratory Re-Examination of Commitment Model Antecedents</w:t>
      </w:r>
      <w:r w:rsidRPr="00E1482A">
        <w:t xml:space="preserve">. </w:t>
      </w:r>
      <w:r>
        <w:t xml:space="preserve"> </w:t>
      </w:r>
      <w:r w:rsidRPr="003066E7">
        <w:rPr>
          <w:i/>
        </w:rPr>
        <w:t>Human Resource Management</w:t>
      </w:r>
      <w:r w:rsidR="009333F3">
        <w:rPr>
          <w:i/>
        </w:rPr>
        <w:t xml:space="preserve">, 60, </w:t>
      </w:r>
      <w:r w:rsidR="009333F3" w:rsidRPr="009333F3">
        <w:rPr>
          <w:i/>
        </w:rPr>
        <w:t>885-902</w:t>
      </w:r>
      <w:r w:rsidR="009333F3">
        <w:rPr>
          <w:i/>
        </w:rPr>
        <w:t>.</w:t>
      </w:r>
    </w:p>
    <w:p w14:paraId="55DE952A" w14:textId="4072CEBF" w:rsidR="00C5564D" w:rsidRDefault="00C5564D" w:rsidP="00C5564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i/>
        </w:rPr>
      </w:pPr>
      <w:r w:rsidRPr="00C5564D">
        <w:t xml:space="preserve">Klein, H. J., </w:t>
      </w:r>
      <w:r w:rsidRPr="00C5564D">
        <w:rPr>
          <w:u w:val="single"/>
        </w:rPr>
        <w:t>Park, H. M.,</w:t>
      </w:r>
      <w:r w:rsidRPr="00C5564D">
        <w:t xml:space="preserve"> Lount, R. B, &amp; </w:t>
      </w:r>
      <w:r w:rsidRPr="00C5564D">
        <w:rPr>
          <w:u w:val="single"/>
        </w:rPr>
        <w:t>Linford, B. J</w:t>
      </w:r>
      <w:r w:rsidRPr="00C5564D">
        <w:t xml:space="preserve">.  </w:t>
      </w:r>
      <w:r>
        <w:t>(</w:t>
      </w:r>
      <w:r w:rsidR="00037944">
        <w:t>2020</w:t>
      </w:r>
      <w:r>
        <w:t xml:space="preserve">). </w:t>
      </w:r>
      <w:r w:rsidRPr="00C5564D">
        <w:t>When goals are shared: The effects of audience relative status on goal commitment and performance</w:t>
      </w:r>
      <w:r>
        <w:t>.</w:t>
      </w:r>
      <w:r w:rsidRPr="00C5564D">
        <w:rPr>
          <w:i/>
        </w:rPr>
        <w:t xml:space="preserve"> </w:t>
      </w:r>
      <w:r w:rsidRPr="002365CE">
        <w:rPr>
          <w:i/>
        </w:rPr>
        <w:t>Journal of Applied Psychology</w:t>
      </w:r>
      <w:r w:rsidR="00037944" w:rsidRPr="00037944">
        <w:rPr>
          <w:i/>
        </w:rPr>
        <w:t>, 105(4), 372</w:t>
      </w:r>
      <w:r w:rsidR="00037944" w:rsidRPr="00037944">
        <w:rPr>
          <w:rFonts w:hint="eastAsia"/>
          <w:i/>
        </w:rPr>
        <w:t>–</w:t>
      </w:r>
      <w:r w:rsidR="00037944" w:rsidRPr="00037944">
        <w:rPr>
          <w:i/>
        </w:rPr>
        <w:t>389.</w:t>
      </w:r>
    </w:p>
    <w:p w14:paraId="55DBF457" w14:textId="7E7D2757" w:rsidR="001C6017" w:rsidRPr="001C6017"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i/>
          <w:iCs/>
        </w:rPr>
      </w:pPr>
      <w:r w:rsidRPr="001C6017">
        <w:t xml:space="preserve">Şenel, E., Yildiz, M., &amp; Klein, H. J. </w:t>
      </w:r>
      <w:r>
        <w:t xml:space="preserve">(2020). </w:t>
      </w:r>
      <w:r w:rsidRPr="001C6017">
        <w:t xml:space="preserve">The </w:t>
      </w:r>
      <w:r>
        <w:t>T</w:t>
      </w:r>
      <w:r w:rsidRPr="001C6017">
        <w:t>urkish adaptation of the klein et al’s unidimensional target</w:t>
      </w:r>
      <w:r>
        <w:t xml:space="preserve"> </w:t>
      </w:r>
      <w:r w:rsidRPr="001C6017">
        <w:t>neutral commitment (</w:t>
      </w:r>
      <w:r>
        <w:t>KUT</w:t>
      </w:r>
      <w:r w:rsidRPr="001C6017">
        <w:t>) scale. </w:t>
      </w:r>
      <w:r w:rsidRPr="001C6017">
        <w:rPr>
          <w:i/>
          <w:iCs/>
        </w:rPr>
        <w:t>SPORMETRE The Journal of Physical Education and Sport Sciences</w:t>
      </w:r>
      <w:r w:rsidRPr="001C6017">
        <w:t>, </w:t>
      </w:r>
      <w:r w:rsidRPr="001C6017">
        <w:rPr>
          <w:i/>
          <w:iCs/>
        </w:rPr>
        <w:t>18</w:t>
      </w:r>
      <w:r w:rsidRPr="001C6017">
        <w:t>(1), 176-186.</w:t>
      </w:r>
    </w:p>
    <w:p w14:paraId="0501D28C" w14:textId="78577130" w:rsidR="003B0553" w:rsidRDefault="003B0553" w:rsidP="003B05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3B0553">
        <w:t>Prochazka, J., Zidlicka, A., Cigler, H., Vaculik, M. &amp; Klein, H. J. (</w:t>
      </w:r>
      <w:r w:rsidR="00DB2DB7">
        <w:t>2019</w:t>
      </w:r>
      <w:r w:rsidRPr="003B0553">
        <w:t>). The Czech adaptation of the Klein et al’s unidimensional targe</w:t>
      </w:r>
      <w:r w:rsidR="00C5564D">
        <w:t>t</w:t>
      </w:r>
      <w:r w:rsidRPr="003B0553">
        <w:t xml:space="preserve">-neutral scale of commitment. </w:t>
      </w:r>
      <w:r w:rsidRPr="003B0553">
        <w:rPr>
          <w:i/>
          <w:iCs/>
        </w:rPr>
        <w:t>E a M: Ekonomie a Management, 22</w:t>
      </w:r>
      <w:r w:rsidRPr="003B0553">
        <w:t>(4)</w:t>
      </w:r>
      <w:r w:rsidR="00DB2DB7">
        <w:t xml:space="preserve">, </w:t>
      </w:r>
      <w:r w:rsidR="00DB2DB7" w:rsidRPr="00DB2DB7">
        <w:t>52-67</w:t>
      </w:r>
      <w:r w:rsidRPr="003B0553">
        <w:t xml:space="preserve">. </w:t>
      </w:r>
    </w:p>
    <w:p w14:paraId="4419FE4A" w14:textId="1558A6C0" w:rsidR="00CB1CF0" w:rsidRPr="00CB1CF0" w:rsidRDefault="00CB1CF0" w:rsidP="003B05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i/>
        </w:rPr>
      </w:pPr>
      <w:r>
        <w:t>Van Rossenberg, Y. G. T., Klein, H. J., et al. (</w:t>
      </w:r>
      <w:r w:rsidR="0034291F">
        <w:t>2018</w:t>
      </w:r>
      <w:r>
        <w:t xml:space="preserve">). </w:t>
      </w:r>
      <w:r w:rsidRPr="00EB24B5">
        <w:t>Future of workplace commitment: key questions and directions</w:t>
      </w:r>
      <w:r>
        <w:t xml:space="preserve">. </w:t>
      </w:r>
      <w:r w:rsidRPr="00CB1CF0">
        <w:rPr>
          <w:i/>
        </w:rPr>
        <w:t>European Journal of Work and Organizational</w:t>
      </w:r>
      <w:r w:rsidR="0034291F">
        <w:rPr>
          <w:i/>
        </w:rPr>
        <w:t xml:space="preserve"> </w:t>
      </w:r>
      <w:r w:rsidRPr="00CB1CF0">
        <w:rPr>
          <w:i/>
        </w:rPr>
        <w:t>Psychology</w:t>
      </w:r>
      <w:r w:rsidR="0034291F" w:rsidRPr="0034291F">
        <w:rPr>
          <w:i/>
          <w:iCs/>
        </w:rPr>
        <w:t>,</w:t>
      </w:r>
      <w:r w:rsidR="0034291F">
        <w:rPr>
          <w:i/>
          <w:iCs/>
        </w:rPr>
        <w:t xml:space="preserve"> </w:t>
      </w:r>
      <w:r w:rsidR="0034291F" w:rsidRPr="0034291F">
        <w:rPr>
          <w:i/>
          <w:iCs/>
        </w:rPr>
        <w:t>27</w:t>
      </w:r>
      <w:r w:rsidR="0034291F" w:rsidRPr="0034291F">
        <w:rPr>
          <w:iCs/>
        </w:rPr>
        <w:t>(2), 153-167.</w:t>
      </w:r>
    </w:p>
    <w:p w14:paraId="765AACDF" w14:textId="32B436B0" w:rsidR="00F2287F" w:rsidRPr="00BC146D" w:rsidRDefault="00F2287F" w:rsidP="00F228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C146D">
        <w:t>Becker, T. E., Clark, K. D., Kernan, M. C., &amp; Klein, H. J.</w:t>
      </w:r>
      <w:r>
        <w:t xml:space="preserve"> </w:t>
      </w:r>
      <w:r w:rsidRPr="00BC146D">
        <w:t>(</w:t>
      </w:r>
      <w:r>
        <w:t>2018</w:t>
      </w:r>
      <w:r w:rsidRPr="00BC146D">
        <w:t>).</w:t>
      </w:r>
      <w:r>
        <w:t xml:space="preserve"> </w:t>
      </w:r>
      <w:r w:rsidRPr="00CC2227">
        <w:t>Dual Commitments to Organizations and Professions: Different Motivational Pathways to Productivity</w:t>
      </w:r>
      <w:r>
        <w:t xml:space="preserve">. </w:t>
      </w:r>
      <w:r w:rsidRPr="00AA2094">
        <w:rPr>
          <w:i/>
        </w:rPr>
        <w:t>Journal of Management</w:t>
      </w:r>
      <w:r>
        <w:rPr>
          <w:i/>
        </w:rPr>
        <w:t>, 44</w:t>
      </w:r>
      <w:r w:rsidRPr="00F2287F">
        <w:t xml:space="preserve">(3), </w:t>
      </w:r>
      <w:r>
        <w:t>1202-1225</w:t>
      </w:r>
      <w:r w:rsidRPr="00F2287F">
        <w:t>.</w:t>
      </w:r>
    </w:p>
    <w:p w14:paraId="0A6AF962" w14:textId="15027F65" w:rsidR="00A974F4" w:rsidRDefault="00981B57" w:rsidP="00A974F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C146D">
        <w:t xml:space="preserve">Klein, H. J., </w:t>
      </w:r>
      <w:r w:rsidRPr="00404D3E">
        <w:rPr>
          <w:u w:val="single"/>
        </w:rPr>
        <w:t>Brinsfield, C. T.</w:t>
      </w:r>
      <w:r w:rsidRPr="00404D3E">
        <w:t xml:space="preserve"> </w:t>
      </w:r>
      <w:r w:rsidRPr="00C6274B">
        <w:rPr>
          <w:u w:val="single"/>
        </w:rPr>
        <w:t>Cooper, J. T.</w:t>
      </w:r>
      <w:r>
        <w:rPr>
          <w:u w:val="single"/>
        </w:rPr>
        <w:t>,</w:t>
      </w:r>
      <w:r w:rsidRPr="008B7C6C">
        <w:t xml:space="preserve"> </w:t>
      </w:r>
      <w:r w:rsidR="00EC5E75" w:rsidRPr="00404D3E">
        <w:t xml:space="preserve">&amp; </w:t>
      </w:r>
      <w:r w:rsidRPr="00404D3E">
        <w:rPr>
          <w:u w:val="single"/>
        </w:rPr>
        <w:t>Molloy, J. C.</w:t>
      </w:r>
      <w:r>
        <w:t xml:space="preserve"> </w:t>
      </w:r>
      <w:r w:rsidRPr="00404D3E">
        <w:t xml:space="preserve"> </w:t>
      </w:r>
      <w:r>
        <w:t>(</w:t>
      </w:r>
      <w:r w:rsidR="00941F35">
        <w:t>201</w:t>
      </w:r>
      <w:r w:rsidR="00064884">
        <w:t>7</w:t>
      </w:r>
      <w:r>
        <w:t xml:space="preserve">). </w:t>
      </w:r>
      <w:r w:rsidRPr="00DE195E">
        <w:t>Quondam Commitments: An Examination of Commitments Employees No Longer Have</w:t>
      </w:r>
      <w:r w:rsidRPr="000B6588">
        <w:t xml:space="preserve">. </w:t>
      </w:r>
      <w:r w:rsidRPr="00981B57">
        <w:rPr>
          <w:i/>
        </w:rPr>
        <w:t>Academy of Management Discoveries</w:t>
      </w:r>
      <w:r w:rsidR="00064884" w:rsidRPr="00064884">
        <w:t xml:space="preserve">, </w:t>
      </w:r>
      <w:r w:rsidR="00064884" w:rsidRPr="00064884">
        <w:rPr>
          <w:i/>
        </w:rPr>
        <w:t>3</w:t>
      </w:r>
      <w:r w:rsidR="00064884">
        <w:t>(</w:t>
      </w:r>
      <w:r w:rsidR="00064884" w:rsidRPr="00064884">
        <w:t>4</w:t>
      </w:r>
      <w:r w:rsidR="00064884">
        <w:t>)</w:t>
      </w:r>
      <w:r w:rsidR="00064884" w:rsidRPr="00064884">
        <w:t xml:space="preserve">, </w:t>
      </w:r>
      <w:r w:rsidR="00A974F4" w:rsidRPr="00A974F4">
        <w:t>331–357</w:t>
      </w:r>
      <w:r w:rsidR="00A974F4">
        <w:t xml:space="preserve">. </w:t>
      </w:r>
    </w:p>
    <w:p w14:paraId="05FA496A" w14:textId="4CD27D5C" w:rsidR="001341BC" w:rsidRPr="001341BC" w:rsidRDefault="009B371F" w:rsidP="001341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13340">
        <w:rPr>
          <w:u w:val="single"/>
          <w:lang w:val="de-DE"/>
        </w:rPr>
        <w:t>Cooper, J. T</w:t>
      </w:r>
      <w:r w:rsidRPr="00913340">
        <w:rPr>
          <w:lang w:val="de-DE"/>
        </w:rPr>
        <w:t xml:space="preserve">., </w:t>
      </w:r>
      <w:r w:rsidRPr="00A66D65">
        <w:rPr>
          <w:lang w:val="de-DE"/>
        </w:rPr>
        <w:t>Stanley</w:t>
      </w:r>
      <w:r>
        <w:rPr>
          <w:lang w:val="de-DE"/>
        </w:rPr>
        <w:t>, L. J.,</w:t>
      </w:r>
      <w:r w:rsidRPr="00A66D65">
        <w:rPr>
          <w:lang w:val="de-DE"/>
        </w:rPr>
        <w:t xml:space="preserve"> </w:t>
      </w:r>
      <w:r w:rsidRPr="00913340">
        <w:rPr>
          <w:lang w:val="de-DE"/>
        </w:rPr>
        <w:t>Klein, H. J.</w:t>
      </w:r>
      <w:r>
        <w:rPr>
          <w:lang w:val="de-DE"/>
        </w:rPr>
        <w:t xml:space="preserve">, &amp; </w:t>
      </w:r>
      <w:r w:rsidR="00BE1DD3" w:rsidRPr="00BE1DD3">
        <w:rPr>
          <w:lang w:val="de-DE"/>
        </w:rPr>
        <w:t xml:space="preserve"> &amp; </w:t>
      </w:r>
      <w:r w:rsidR="00BE1DD3" w:rsidRPr="00BE1DD3">
        <w:t>Tenhiälä</w:t>
      </w:r>
      <w:r>
        <w:rPr>
          <w:lang w:val="de-DE"/>
        </w:rPr>
        <w:t>, A.</w:t>
      </w:r>
      <w:r w:rsidRPr="00913340">
        <w:rPr>
          <w:lang w:val="de-DE"/>
        </w:rPr>
        <w:t xml:space="preserve"> </w:t>
      </w:r>
      <w:r w:rsidRPr="00BC146D">
        <w:t>(</w:t>
      </w:r>
      <w:r w:rsidR="001341BC" w:rsidRPr="001341BC">
        <w:t xml:space="preserve">2016). Profiles of Commitment in standard and fixed-term employment arrangements: Implications for work outcomes. </w:t>
      </w:r>
      <w:r w:rsidR="001341BC" w:rsidRPr="001341BC">
        <w:rPr>
          <w:i/>
          <w:iCs/>
        </w:rPr>
        <w:t>European Journal of Work and Organizational Psychology, 25</w:t>
      </w:r>
      <w:r w:rsidR="001341BC">
        <w:rPr>
          <w:iCs/>
        </w:rPr>
        <w:t>,</w:t>
      </w:r>
      <w:r w:rsidR="001341BC" w:rsidRPr="001341BC">
        <w:rPr>
          <w:iCs/>
        </w:rPr>
        <w:t xml:space="preserve"> 149-165</w:t>
      </w:r>
      <w:r w:rsidR="001341BC" w:rsidRPr="001341BC">
        <w:t>.</w:t>
      </w:r>
    </w:p>
    <w:p w14:paraId="4335EB73" w14:textId="77777777" w:rsidR="004D0F30" w:rsidRDefault="004D0F30" w:rsidP="00B34A38">
      <w:pPr>
        <w:keepNext/>
        <w:pageBreakBefore/>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pPr>
      <w:r>
        <w:rPr>
          <w:b/>
          <w:bCs/>
        </w:rPr>
        <w:lastRenderedPageBreak/>
        <w:t>Peer Reviewed Articles (continued):</w:t>
      </w:r>
    </w:p>
    <w:p w14:paraId="4B1FE6C3" w14:textId="77777777" w:rsidR="000C0867" w:rsidRPr="00BC146D" w:rsidRDefault="000C0867" w:rsidP="000C086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C146D">
        <w:t xml:space="preserve">Klein, H. J., </w:t>
      </w:r>
      <w:r w:rsidRPr="00885133">
        <w:rPr>
          <w:u w:val="single"/>
        </w:rPr>
        <w:t>Polin, B.</w:t>
      </w:r>
      <w:r w:rsidRPr="00885133">
        <w:t>,</w:t>
      </w:r>
      <w:r>
        <w:t xml:space="preserve"> </w:t>
      </w:r>
      <w:r w:rsidRPr="00404D3E">
        <w:t xml:space="preserve">&amp; </w:t>
      </w:r>
      <w:r w:rsidRPr="00404D3E">
        <w:rPr>
          <w:u w:val="single"/>
        </w:rPr>
        <w:t>Sutton, K. L.</w:t>
      </w:r>
      <w:r>
        <w:t xml:space="preserve">  </w:t>
      </w:r>
      <w:r w:rsidRPr="00BC146D">
        <w:t>(</w:t>
      </w:r>
      <w:r>
        <w:t>2015</w:t>
      </w:r>
      <w:r w:rsidRPr="00BC146D">
        <w:t>).</w:t>
      </w:r>
      <w:r>
        <w:t xml:space="preserve"> An Assessment of the Use and Timing of Onboarding Practices</w:t>
      </w:r>
      <w:r w:rsidRPr="00721497">
        <w:t xml:space="preserve"> </w:t>
      </w:r>
      <w:r>
        <w:t>to Socialize New Employees.</w:t>
      </w:r>
      <w:r w:rsidRPr="00BC146D">
        <w:t xml:space="preserve"> </w:t>
      </w:r>
      <w:r w:rsidRPr="00B34A38">
        <w:rPr>
          <w:i/>
        </w:rPr>
        <w:t>International Journal of Selection and Assessment</w:t>
      </w:r>
      <w:r>
        <w:rPr>
          <w:i/>
        </w:rPr>
        <w:t xml:space="preserve">, 23, </w:t>
      </w:r>
      <w:r>
        <w:t>263-283</w:t>
      </w:r>
      <w:r>
        <w:rPr>
          <w:i/>
        </w:rPr>
        <w:t>.</w:t>
      </w:r>
      <w:r w:rsidRPr="00BC146D">
        <w:t xml:space="preserve"> </w:t>
      </w:r>
    </w:p>
    <w:p w14:paraId="7D5227CB" w14:textId="77777777" w:rsidR="001C6017" w:rsidRPr="0071760B"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lang w:val="de-DE"/>
        </w:rPr>
      </w:pPr>
      <w:r w:rsidRPr="0071760B">
        <w:rPr>
          <w:lang w:val="de-DE"/>
        </w:rPr>
        <w:t xml:space="preserve">Klein, H. J., </w:t>
      </w:r>
      <w:r w:rsidRPr="0071760B">
        <w:rPr>
          <w:u w:val="single"/>
          <w:lang w:val="de-DE"/>
        </w:rPr>
        <w:t>Cooper, J. T.</w:t>
      </w:r>
      <w:r w:rsidRPr="0071760B">
        <w:rPr>
          <w:lang w:val="de-DE"/>
        </w:rPr>
        <w:t xml:space="preserve">, </w:t>
      </w:r>
      <w:r w:rsidRPr="0071760B">
        <w:rPr>
          <w:u w:val="single"/>
          <w:lang w:val="de-DE"/>
        </w:rPr>
        <w:t>Molloy, J. C.,</w:t>
      </w:r>
      <w:r w:rsidRPr="0071760B">
        <w:rPr>
          <w:lang w:val="de-DE"/>
        </w:rPr>
        <w:t xml:space="preserve"> &amp; </w:t>
      </w:r>
      <w:r w:rsidRPr="0071760B">
        <w:rPr>
          <w:rFonts w:eastAsia="Calibri"/>
          <w:color w:val="000000"/>
          <w:u w:val="single"/>
        </w:rPr>
        <w:t>Swanson,</w:t>
      </w:r>
      <w:r w:rsidRPr="0071760B">
        <w:rPr>
          <w:u w:val="single"/>
          <w:lang w:val="de-DE"/>
        </w:rPr>
        <w:t xml:space="preserve"> </w:t>
      </w:r>
      <w:r w:rsidRPr="0071760B">
        <w:rPr>
          <w:rFonts w:eastAsia="Calibri"/>
          <w:color w:val="000000"/>
          <w:u w:val="single"/>
        </w:rPr>
        <w:t>J. A.</w:t>
      </w:r>
      <w:r w:rsidRPr="000B6837">
        <w:rPr>
          <w:rFonts w:eastAsia="Calibri"/>
          <w:color w:val="000000"/>
        </w:rPr>
        <w:t xml:space="preserve"> </w:t>
      </w:r>
      <w:r>
        <w:rPr>
          <w:rFonts w:eastAsia="Calibri"/>
          <w:color w:val="000000"/>
        </w:rPr>
        <w:t xml:space="preserve">(2014). </w:t>
      </w:r>
      <w:r w:rsidRPr="005D0E51">
        <w:rPr>
          <w:rFonts w:eastAsia="Calibri"/>
          <w:color w:val="000000"/>
        </w:rPr>
        <w:t>The assessment of commitment: Advantages of a unidimensional, target-free approach</w:t>
      </w:r>
      <w:r w:rsidRPr="0071760B">
        <w:rPr>
          <w:lang w:val="de-DE"/>
        </w:rPr>
        <w:t xml:space="preserve">. </w:t>
      </w:r>
      <w:r w:rsidRPr="002365CE">
        <w:rPr>
          <w:i/>
        </w:rPr>
        <w:t>Journal of Applied Psychology</w:t>
      </w:r>
      <w:r>
        <w:rPr>
          <w:i/>
        </w:rPr>
        <w:t>, 99</w:t>
      </w:r>
      <w:r w:rsidRPr="00E65D18">
        <w:t>, 222-238.</w:t>
      </w:r>
    </w:p>
    <w:p w14:paraId="220283FC" w14:textId="77777777" w:rsidR="001C6017"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C146D">
        <w:t xml:space="preserve">Klein, H. J., </w:t>
      </w:r>
      <w:r w:rsidRPr="00404D3E">
        <w:rPr>
          <w:u w:val="single"/>
        </w:rPr>
        <w:t>Molloy, J. C.</w:t>
      </w:r>
      <w:r w:rsidRPr="00404D3E">
        <w:t>, &amp;</w:t>
      </w:r>
      <w:r>
        <w:t xml:space="preserve"> </w:t>
      </w:r>
      <w:r w:rsidRPr="00404D3E">
        <w:rPr>
          <w:u w:val="single"/>
        </w:rPr>
        <w:t>Brinsfield, C. T.</w:t>
      </w:r>
      <w:r w:rsidRPr="00404D3E">
        <w:t xml:space="preserve"> </w:t>
      </w:r>
      <w:r w:rsidRPr="00BC146D">
        <w:t>(</w:t>
      </w:r>
      <w:r>
        <w:t>2012</w:t>
      </w:r>
      <w:r w:rsidRPr="00BC146D">
        <w:t>)</w:t>
      </w:r>
      <w:r>
        <w:t xml:space="preserve">. </w:t>
      </w:r>
      <w:r w:rsidRPr="004D5810">
        <w:t>Reconceptualizing workplace commitment to redress a stretched construct: revisiting assumptions and removing confounds</w:t>
      </w:r>
      <w:r w:rsidRPr="000B6588">
        <w:t>.</w:t>
      </w:r>
      <w:r>
        <w:t xml:space="preserve"> </w:t>
      </w:r>
      <w:r w:rsidRPr="00B34A38">
        <w:rPr>
          <w:i/>
        </w:rPr>
        <w:t>Academy of Management Review</w:t>
      </w:r>
      <w:r w:rsidRPr="00C653F4">
        <w:rPr>
          <w:i/>
        </w:rPr>
        <w:t>, 37</w:t>
      </w:r>
      <w:r w:rsidRPr="00C653F4">
        <w:t>, 130–151.</w:t>
      </w:r>
    </w:p>
    <w:p w14:paraId="5F37F62D" w14:textId="77777777" w:rsidR="00D573A3" w:rsidRPr="00B34A38" w:rsidRDefault="00D573A3" w:rsidP="00D573A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i/>
          <w:lang w:val="de-DE"/>
        </w:rPr>
      </w:pPr>
      <w:r w:rsidRPr="00404D3E">
        <w:rPr>
          <w:u w:val="single"/>
        </w:rPr>
        <w:t>Fein, E.</w:t>
      </w:r>
      <w:r>
        <w:rPr>
          <w:u w:val="single"/>
        </w:rPr>
        <w:t xml:space="preserve"> </w:t>
      </w:r>
      <w:r w:rsidRPr="00404D3E">
        <w:rPr>
          <w:u w:val="single"/>
        </w:rPr>
        <w:t>C.</w:t>
      </w:r>
      <w:r w:rsidRPr="00BC146D">
        <w:t xml:space="preserve"> &amp; Klein, H.J.</w:t>
      </w:r>
      <w:r>
        <w:t xml:space="preserve"> (2011). </w:t>
      </w:r>
      <w:r w:rsidRPr="003A13B7">
        <w:t>Personality predictors of behavioral self-regulation: Linking behavioral self-regulation</w:t>
      </w:r>
      <w:r>
        <w:t xml:space="preserve"> </w:t>
      </w:r>
      <w:r w:rsidRPr="003A13B7">
        <w:t>to five-factor model factors, facets, and a</w:t>
      </w:r>
      <w:r>
        <w:t xml:space="preserve"> </w:t>
      </w:r>
      <w:r w:rsidRPr="003A13B7">
        <w:t>compound trait</w:t>
      </w:r>
      <w:r>
        <w:t>.</w:t>
      </w:r>
      <w:r w:rsidRPr="004D0F30">
        <w:t xml:space="preserve"> </w:t>
      </w:r>
      <w:r w:rsidRPr="00B34A38">
        <w:rPr>
          <w:i/>
        </w:rPr>
        <w:t>International Journal of Selection and Assessment</w:t>
      </w:r>
      <w:r>
        <w:rPr>
          <w:i/>
        </w:rPr>
        <w:t>, 19</w:t>
      </w:r>
      <w:r w:rsidRPr="003A13B7">
        <w:t>, 132-</w:t>
      </w:r>
      <w:r>
        <w:t>144</w:t>
      </w:r>
      <w:r w:rsidRPr="003A13B7">
        <w:t>.</w:t>
      </w:r>
      <w:r w:rsidRPr="003A13B7">
        <w:rPr>
          <w:i/>
          <w:lang w:val="de-DE"/>
        </w:rPr>
        <w:t xml:space="preserve"> </w:t>
      </w:r>
    </w:p>
    <w:p w14:paraId="4E9B10C1" w14:textId="77777777" w:rsidR="00BC079B" w:rsidRPr="00840899" w:rsidRDefault="00BC079B" w:rsidP="00BC079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u w:val="single"/>
          <w:lang w:val="en-CA"/>
        </w:rPr>
      </w:pPr>
      <w:r w:rsidRPr="00913340">
        <w:rPr>
          <w:lang w:val="de-DE"/>
        </w:rPr>
        <w:t xml:space="preserve">Cianci A. M., Klein, H. J., &amp; </w:t>
      </w:r>
      <w:r w:rsidRPr="00840899">
        <w:rPr>
          <w:lang w:val="it-IT"/>
        </w:rPr>
        <w:t>Seijts, G.</w:t>
      </w:r>
      <w:r w:rsidRPr="00913340">
        <w:rPr>
          <w:lang w:val="de-DE"/>
        </w:rPr>
        <w:t xml:space="preserve"> </w:t>
      </w:r>
      <w:r>
        <w:rPr>
          <w:lang w:val="de-DE"/>
        </w:rPr>
        <w:t>(</w:t>
      </w:r>
      <w:r w:rsidRPr="00DB12F3">
        <w:rPr>
          <w:lang w:val="de-DE"/>
        </w:rPr>
        <w:t>2010</w:t>
      </w:r>
      <w:r>
        <w:rPr>
          <w:lang w:val="de-DE"/>
        </w:rPr>
        <w:t xml:space="preserve">). </w:t>
      </w:r>
      <w:r w:rsidRPr="008A070A">
        <w:rPr>
          <w:lang w:val="en-CA"/>
        </w:rPr>
        <w:t>The Effect of Negative Feedback on Tension and Subsequent Performance: The Main and Interactive Effects of Goal Content and Conscientiousness</w:t>
      </w:r>
      <w:r w:rsidRPr="00840899">
        <w:rPr>
          <w:lang w:val="en-CA"/>
        </w:rPr>
        <w:t xml:space="preserve">. </w:t>
      </w:r>
      <w:r w:rsidRPr="002365CE">
        <w:rPr>
          <w:i/>
        </w:rPr>
        <w:t>Journal of Applied Psychology</w:t>
      </w:r>
      <w:r w:rsidRPr="00DB12F3">
        <w:t>,</w:t>
      </w:r>
      <w:r>
        <w:rPr>
          <w:i/>
        </w:rPr>
        <w:t xml:space="preserve"> </w:t>
      </w:r>
      <w:r w:rsidRPr="00DB12F3">
        <w:rPr>
          <w:i/>
        </w:rPr>
        <w:t>95</w:t>
      </w:r>
      <w:r w:rsidRPr="00DB12F3">
        <w:t>, 618–630.</w:t>
      </w:r>
    </w:p>
    <w:p w14:paraId="3E2F2D6B" w14:textId="77777777" w:rsidR="00C5564D" w:rsidRPr="008F3BE0" w:rsidRDefault="00C5564D" w:rsidP="00C5564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lang w:val="nl-NL"/>
        </w:rPr>
      </w:pPr>
      <w:r>
        <w:rPr>
          <w:lang w:val="nl-NL"/>
        </w:rPr>
        <w:t>Brown, K. G., &amp; Klein, H. J. (2008). Third-generation instruction: “</w:t>
      </w:r>
      <w:r w:rsidRPr="00BC0B2D">
        <w:rPr>
          <w:lang w:val="nl-NL"/>
        </w:rPr>
        <w:t>Tools in</w:t>
      </w:r>
      <w:r>
        <w:rPr>
          <w:lang w:val="nl-NL"/>
        </w:rPr>
        <w:t xml:space="preserve"> the toolbox” t</w:t>
      </w:r>
      <w:r w:rsidRPr="00BC0B2D">
        <w:rPr>
          <w:lang w:val="nl-NL"/>
        </w:rPr>
        <w:t xml:space="preserve">ather </w:t>
      </w:r>
      <w:r>
        <w:rPr>
          <w:lang w:val="nl-NL"/>
        </w:rPr>
        <w:t>t</w:t>
      </w:r>
      <w:r w:rsidRPr="00BC0B2D">
        <w:rPr>
          <w:lang w:val="nl-NL"/>
        </w:rPr>
        <w:t xml:space="preserve">han the </w:t>
      </w:r>
      <w:r>
        <w:rPr>
          <w:lang w:val="nl-NL"/>
        </w:rPr>
        <w:t>“l</w:t>
      </w:r>
      <w:r w:rsidRPr="00BC0B2D">
        <w:rPr>
          <w:lang w:val="nl-NL"/>
        </w:rPr>
        <w:t>atest</w:t>
      </w:r>
      <w:r>
        <w:rPr>
          <w:lang w:val="nl-NL"/>
        </w:rPr>
        <w:t xml:space="preserve"> </w:t>
      </w:r>
      <w:r w:rsidRPr="00BC0B2D">
        <w:rPr>
          <w:lang w:val="nl-NL"/>
        </w:rPr>
        <w:t xml:space="preserve">and </w:t>
      </w:r>
      <w:r>
        <w:rPr>
          <w:lang w:val="nl-NL"/>
        </w:rPr>
        <w:t>g</w:t>
      </w:r>
      <w:r w:rsidRPr="00BC0B2D">
        <w:rPr>
          <w:lang w:val="nl-NL"/>
        </w:rPr>
        <w:t>reatest</w:t>
      </w:r>
      <w:r>
        <w:rPr>
          <w:lang w:val="nl-NL"/>
        </w:rPr>
        <w:t xml:space="preserve">.” </w:t>
      </w:r>
      <w:r w:rsidRPr="008F3BE0">
        <w:rPr>
          <w:i/>
          <w:lang w:val="nl-NL"/>
        </w:rPr>
        <w:t>Industrial and Organizational Psychology, 1</w:t>
      </w:r>
      <w:r w:rsidRPr="008F3BE0">
        <w:rPr>
          <w:lang w:val="nl-NL"/>
        </w:rPr>
        <w:t>, 472–475.</w:t>
      </w:r>
    </w:p>
    <w:p w14:paraId="5883188E" w14:textId="77777777" w:rsidR="003B0553" w:rsidRPr="00BC146D" w:rsidRDefault="003B0553" w:rsidP="003B05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Noe, R. A., &amp; </w:t>
      </w:r>
      <w:r w:rsidRPr="00CC76CF">
        <w:rPr>
          <w:u w:val="single"/>
          <w:lang w:val="nl-NL"/>
        </w:rPr>
        <w:t>Wang, C.</w:t>
      </w:r>
      <w:r w:rsidRPr="00CC76CF">
        <w:rPr>
          <w:lang w:val="nl-NL"/>
        </w:rPr>
        <w:t xml:space="preserve"> (2006). </w:t>
      </w:r>
      <w:r w:rsidRPr="001B18E8">
        <w:t>Motivation to learn and course outcomes: The impact of delivery mode, learning goal orientation, and perceived barriers and enablers</w:t>
      </w:r>
      <w:r w:rsidRPr="00BC146D">
        <w:t xml:space="preserve">. </w:t>
      </w:r>
      <w:r w:rsidRPr="002365CE">
        <w:rPr>
          <w:i/>
        </w:rPr>
        <w:t>Personnel Psychology</w:t>
      </w:r>
      <w:r>
        <w:rPr>
          <w:i/>
        </w:rPr>
        <w:t>,</w:t>
      </w:r>
      <w:r w:rsidRPr="00843C06">
        <w:t xml:space="preserve"> </w:t>
      </w:r>
      <w:r w:rsidRPr="00843C06">
        <w:rPr>
          <w:i/>
        </w:rPr>
        <w:t>59</w:t>
      </w:r>
      <w:r w:rsidRPr="00843C06">
        <w:t>, 665-702.</w:t>
      </w:r>
    </w:p>
    <w:p w14:paraId="31777268" w14:textId="77777777" w:rsidR="00BE1DD3" w:rsidRPr="00621C63" w:rsidRDefault="00BE1DD3" w:rsidP="00BE1DD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i/>
        </w:rPr>
      </w:pPr>
      <w:r>
        <w:t xml:space="preserve">Klein, H. J., </w:t>
      </w:r>
      <w:r w:rsidRPr="002365CE">
        <w:rPr>
          <w:u w:val="single"/>
        </w:rPr>
        <w:t>Fan, J.</w:t>
      </w:r>
      <w:r w:rsidRPr="002365CE">
        <w:t xml:space="preserve"> &amp; </w:t>
      </w:r>
      <w:r w:rsidRPr="002365CE">
        <w:rPr>
          <w:u w:val="single"/>
        </w:rPr>
        <w:t>Preacher, K. J.</w:t>
      </w:r>
      <w:r>
        <w:t xml:space="preserve"> (</w:t>
      </w:r>
      <w:r w:rsidRPr="001E0CD3">
        <w:t>2006</w:t>
      </w:r>
      <w:r>
        <w:t xml:space="preserve">). </w:t>
      </w:r>
      <w:r w:rsidRPr="00C729AD">
        <w:t>The Effects of Early Socialization Experiences on Content Mastery and Outcomes: A Mediational Approach</w:t>
      </w:r>
      <w:r>
        <w:t xml:space="preserve">. </w:t>
      </w:r>
      <w:r w:rsidRPr="003A13B7">
        <w:rPr>
          <w:i/>
        </w:rPr>
        <w:t>Journal of Vocational Behavior, 68</w:t>
      </w:r>
      <w:r w:rsidRPr="001E0CD3">
        <w:t>, 96-115.</w:t>
      </w:r>
    </w:p>
    <w:p w14:paraId="2F3BDF8A" w14:textId="77777777" w:rsidR="00CB1CF0" w:rsidRPr="00636652" w:rsidRDefault="00CB1CF0" w:rsidP="00CB1CF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amp; </w:t>
      </w:r>
      <w:r w:rsidRPr="002365CE">
        <w:rPr>
          <w:u w:val="single"/>
        </w:rPr>
        <w:t>Lee, S</w:t>
      </w:r>
      <w:r>
        <w:t>. (</w:t>
      </w:r>
      <w:r w:rsidRPr="00636652">
        <w:t>2006</w:t>
      </w:r>
      <w:r>
        <w:t xml:space="preserve">). </w:t>
      </w:r>
      <w:r w:rsidRPr="00A74C02">
        <w:t>The Effects of</w:t>
      </w:r>
      <w:r>
        <w:t xml:space="preserve"> </w:t>
      </w:r>
      <w:r w:rsidRPr="00A74C02">
        <w:t>Personality on Learning: The Mediating Role of Goal Setting</w:t>
      </w:r>
      <w:r>
        <w:t xml:space="preserve">. </w:t>
      </w:r>
      <w:r w:rsidRPr="002365CE">
        <w:rPr>
          <w:i/>
        </w:rPr>
        <w:t>Human Performance, 19</w:t>
      </w:r>
      <w:r w:rsidRPr="00636652">
        <w:t>, 43-66</w:t>
      </w:r>
      <w:r>
        <w:t>.</w:t>
      </w:r>
    </w:p>
    <w:p w14:paraId="0696736C" w14:textId="77777777" w:rsidR="00981B57" w:rsidRDefault="00981B57" w:rsidP="00981B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Alge, B. J.</w:t>
      </w:r>
      <w:r w:rsidRPr="00CC76CF">
        <w:rPr>
          <w:lang w:val="nl-NL"/>
        </w:rPr>
        <w:t xml:space="preserve">, </w:t>
      </w:r>
      <w:r w:rsidRPr="00CC76CF">
        <w:rPr>
          <w:u w:val="single"/>
          <w:lang w:val="nl-NL"/>
        </w:rPr>
        <w:t>Wiethoff, C.</w:t>
      </w:r>
      <w:r w:rsidRPr="00CC76CF">
        <w:rPr>
          <w:lang w:val="nl-NL"/>
        </w:rPr>
        <w:t xml:space="preserve">, &amp; Klein, H. J. (2003). </w:t>
      </w:r>
      <w:r>
        <w:t xml:space="preserve">When does the medium matter? Knowledge-building experiences and opportunities in decision-making teams. </w:t>
      </w:r>
      <w:r w:rsidRPr="002365CE">
        <w:rPr>
          <w:i/>
        </w:rPr>
        <w:t>Organizational Behavior and Human Decision Processes, 91</w:t>
      </w:r>
      <w:r>
        <w:t>, 26</w:t>
      </w:r>
      <w:r>
        <w:noBreakHyphen/>
        <w:t>37.</w:t>
      </w:r>
    </w:p>
    <w:p w14:paraId="54D6A523" w14:textId="77777777" w:rsidR="00AF1C39" w:rsidRDefault="00AF1C39" w:rsidP="00AF1C3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Lee, S.</w:t>
      </w:r>
      <w:r w:rsidRPr="00CC76CF">
        <w:rPr>
          <w:lang w:val="nl-NL"/>
        </w:rPr>
        <w:t xml:space="preserve">, &amp; Klein, H. J. (2002). </w:t>
      </w:r>
      <w:r>
        <w:t xml:space="preserve">Relationships between conscientiousness, self-efficacy, self-deception and learning over time. </w:t>
      </w:r>
      <w:r w:rsidRPr="002365CE">
        <w:rPr>
          <w:i/>
        </w:rPr>
        <w:t>Journal of Applied Psychology, 87</w:t>
      </w:r>
      <w:r>
        <w:t>, 1175-1182.</w:t>
      </w:r>
    </w:p>
    <w:p w14:paraId="498A24AD" w14:textId="77777777" w:rsidR="00AF1C39" w:rsidRDefault="00AF1C39" w:rsidP="00AF1C3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Miles J. A.</w:t>
      </w:r>
      <w:r w:rsidRPr="00CC76CF">
        <w:rPr>
          <w:lang w:val="nl-NL"/>
        </w:rPr>
        <w:t xml:space="preserve">, &amp; Klein, H. J. (2002). </w:t>
      </w:r>
      <w:r>
        <w:t xml:space="preserve">Perception in consequences of free riding. </w:t>
      </w:r>
      <w:r w:rsidRPr="002365CE">
        <w:rPr>
          <w:i/>
        </w:rPr>
        <w:t>Psychological Reports, 90</w:t>
      </w:r>
      <w:r>
        <w:t>, 215</w:t>
      </w:r>
      <w:r>
        <w:noBreakHyphen/>
        <w:t>225.</w:t>
      </w:r>
    </w:p>
    <w:p w14:paraId="53ADEF71" w14:textId="77777777" w:rsidR="00BE2410" w:rsidRDefault="00BE2410" w:rsidP="00BE241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Wesson, M. J., Hollenbeck, J. R., Wright, P. M., &amp; DeShon, R. D. (2001). The assessment of goal commitment: A measurement model meta</w:t>
      </w:r>
      <w:r>
        <w:noBreakHyphen/>
        <w:t>analysis.</w:t>
      </w:r>
      <w:r w:rsidRPr="002365CE">
        <w:rPr>
          <w:i/>
        </w:rPr>
        <w:t xml:space="preserve"> Organizational Behavior and Human Decision Processes, 85</w:t>
      </w:r>
      <w:r>
        <w:t>, 32-55.</w:t>
      </w:r>
    </w:p>
    <w:p w14:paraId="56FDF663" w14:textId="72A2E299" w:rsidR="00D573A3" w:rsidRDefault="00D573A3" w:rsidP="00D573A3">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pPr>
      <w:r>
        <w:rPr>
          <w:b/>
          <w:bCs/>
        </w:rPr>
        <w:lastRenderedPageBreak/>
        <w:t>Peer Reviewed Articles (continued):</w:t>
      </w:r>
    </w:p>
    <w:p w14:paraId="58CFFD95" w14:textId="77777777" w:rsidR="000C0867" w:rsidRDefault="000C0867" w:rsidP="000C086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w:t>
      </w:r>
      <w:r w:rsidRPr="00CC76CF">
        <w:rPr>
          <w:u w:val="single"/>
          <w:lang w:val="nl-NL"/>
        </w:rPr>
        <w:t>Weaver, N.</w:t>
      </w:r>
      <w:r w:rsidRPr="00CC76CF">
        <w:rPr>
          <w:lang w:val="nl-NL"/>
        </w:rPr>
        <w:t xml:space="preserve"> (2000). </w:t>
      </w:r>
      <w:r>
        <w:t xml:space="preserve">The effectiveness of an organizational-level orientation training program in the socialization of new hires. </w:t>
      </w:r>
      <w:r w:rsidRPr="002365CE">
        <w:rPr>
          <w:i/>
        </w:rPr>
        <w:t>Personnel Psychology, 53</w:t>
      </w:r>
      <w:r>
        <w:t>, 47-66.</w:t>
      </w:r>
    </w:p>
    <w:p w14:paraId="4C4473DA" w14:textId="77777777" w:rsidR="001C6017"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Wesson, M. J., Hollenbeck, J. R., &amp; </w:t>
      </w:r>
      <w:r w:rsidRPr="002365CE">
        <w:rPr>
          <w:u w:val="single"/>
        </w:rPr>
        <w:t>Alge, B. J.</w:t>
      </w:r>
      <w:r>
        <w:t xml:space="preserve"> (1999). Goal commitment and the goal setting process: Conceptual clarification and empirical synthesis. </w:t>
      </w:r>
      <w:r w:rsidRPr="002365CE">
        <w:rPr>
          <w:i/>
        </w:rPr>
        <w:t>Journal of Applied Psychology, 84</w:t>
      </w:r>
      <w:r>
        <w:t>, 885</w:t>
      </w:r>
      <w:r>
        <w:noBreakHyphen/>
        <w:t>896.</w:t>
      </w:r>
    </w:p>
    <w:p w14:paraId="791D5061" w14:textId="77777777" w:rsidR="001C6017" w:rsidRPr="00510E36"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pPr>
      <w:r w:rsidRPr="00510E36">
        <w:rPr>
          <w:b/>
        </w:rPr>
        <w:t>Reprinted in:</w:t>
      </w:r>
      <w:r>
        <w:t xml:space="preserve"> </w:t>
      </w:r>
      <w:r w:rsidRPr="00510E36">
        <w:t>Porter, L. W., Bigley, G., Steers, R. M. (2002).</w:t>
      </w:r>
      <w:r>
        <w:t xml:space="preserve"> </w:t>
      </w:r>
      <w:r w:rsidRPr="001137A6">
        <w:rPr>
          <w:i/>
        </w:rPr>
        <w:t>Motivation and Work Behavior</w:t>
      </w:r>
      <w:r w:rsidRPr="00510E36">
        <w:t>, 7</w:t>
      </w:r>
      <w:r w:rsidRPr="00510E36">
        <w:rPr>
          <w:vertAlign w:val="superscript"/>
        </w:rPr>
        <w:t>th</w:t>
      </w:r>
      <w:r w:rsidRPr="00510E36">
        <w:t xml:space="preserve"> Edition. McGraw-Hill.</w:t>
      </w:r>
    </w:p>
    <w:p w14:paraId="3E49B199"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2365CE">
        <w:rPr>
          <w:u w:val="single"/>
        </w:rPr>
        <w:t>Mulvey, P. W.</w:t>
      </w:r>
      <w:r>
        <w:t xml:space="preserve">, &amp; Klein, H. J. (1998). The impact of perceived loafing and collective efficacy on group goal processes and group performance. </w:t>
      </w:r>
      <w:r w:rsidRPr="002365CE">
        <w:rPr>
          <w:i/>
        </w:rPr>
        <w:t>Organizational Behavior and Human Decision Processes, 74</w:t>
      </w:r>
      <w:r>
        <w:t>, 62</w:t>
      </w:r>
      <w:r>
        <w:noBreakHyphen/>
        <w:t>87.</w:t>
      </w:r>
    </w:p>
    <w:p w14:paraId="2C2F0F07" w14:textId="77777777" w:rsidR="00621C63" w:rsidRDefault="00621C63" w:rsidP="00621C6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2365CE">
        <w:rPr>
          <w:u w:val="single"/>
        </w:rPr>
        <w:t>Mulvey, P. W</w:t>
      </w:r>
      <w:r w:rsidR="00BF2A9C" w:rsidRPr="002365CE">
        <w:rPr>
          <w:u w:val="single"/>
        </w:rPr>
        <w:t>.</w:t>
      </w:r>
      <w:r w:rsidR="00BF2A9C">
        <w:t>,</w:t>
      </w:r>
      <w:r>
        <w:t xml:space="preserve"> Bowes-Sperry, L., &amp; Klein, H. J. (1998). The effects of perceived loafing and defensive impression management on group effectiveness. </w:t>
      </w:r>
      <w:r w:rsidRPr="002365CE">
        <w:rPr>
          <w:i/>
        </w:rPr>
        <w:t>Small Group Research, 29</w:t>
      </w:r>
      <w:r>
        <w:t>, 394-415.</w:t>
      </w:r>
    </w:p>
    <w:p w14:paraId="24604E38"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Klein, H. J., &amp; Kim, J. S. (1998).</w:t>
      </w:r>
      <w:r w:rsidR="00E87273" w:rsidRPr="00CC76CF">
        <w:rPr>
          <w:lang w:val="nl-NL"/>
        </w:rPr>
        <w:t xml:space="preserve"> </w:t>
      </w:r>
      <w:r>
        <w:t>A field study of the influence of situational constraints, leader-member exchange and goal commitment on performance.</w:t>
      </w:r>
      <w:r w:rsidR="00E87273">
        <w:t xml:space="preserve"> </w:t>
      </w:r>
      <w:r w:rsidRPr="002365CE">
        <w:rPr>
          <w:i/>
        </w:rPr>
        <w:t>Academy of Management Journal, 41</w:t>
      </w:r>
      <w:r>
        <w:t>, 88-95.</w:t>
      </w:r>
    </w:p>
    <w:p w14:paraId="1DA5898C"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2365CE">
        <w:rPr>
          <w:u w:val="single"/>
        </w:rPr>
        <w:t>Miles J. A.</w:t>
      </w:r>
      <w:r>
        <w:t>, &amp; Klein, H. J.</w:t>
      </w:r>
      <w:r w:rsidR="00E87273">
        <w:t xml:space="preserve"> </w:t>
      </w:r>
      <w:r>
        <w:t>(1998).</w:t>
      </w:r>
      <w:r w:rsidR="00E87273">
        <w:t xml:space="preserve"> </w:t>
      </w:r>
      <w:r>
        <w:t>The fairness of assigning group members to tasks.</w:t>
      </w:r>
      <w:r w:rsidR="00E87273">
        <w:t xml:space="preserve"> </w:t>
      </w:r>
      <w:r w:rsidRPr="002365CE">
        <w:rPr>
          <w:i/>
        </w:rPr>
        <w:t>Group and Organization Management, 23</w:t>
      </w:r>
      <w:r>
        <w:t>, 71-96.</w:t>
      </w:r>
    </w:p>
    <w:p w14:paraId="729A731C"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
          <w:bCs/>
        </w:rPr>
      </w:pPr>
      <w:r w:rsidRPr="00CC76CF">
        <w:rPr>
          <w:u w:val="single"/>
          <w:lang w:val="nl-NL"/>
        </w:rPr>
        <w:t>De Souza, G.</w:t>
      </w:r>
      <w:r w:rsidRPr="00CC76CF">
        <w:rPr>
          <w:lang w:val="nl-NL"/>
        </w:rPr>
        <w:t>, &amp; Klein, H. J.</w:t>
      </w:r>
      <w:r w:rsidR="00E87273" w:rsidRPr="00CC76CF">
        <w:rPr>
          <w:lang w:val="nl-NL"/>
        </w:rPr>
        <w:t xml:space="preserve"> </w:t>
      </w:r>
      <w:r w:rsidRPr="00CC76CF">
        <w:rPr>
          <w:lang w:val="nl-NL"/>
        </w:rPr>
        <w:t>(1995).</w:t>
      </w:r>
      <w:r w:rsidR="00E87273" w:rsidRPr="00CC76CF">
        <w:rPr>
          <w:lang w:val="nl-NL"/>
        </w:rPr>
        <w:t xml:space="preserve"> </w:t>
      </w:r>
      <w:r>
        <w:t>Emergent leadership in the group goal setting process.</w:t>
      </w:r>
      <w:r w:rsidR="00E87273">
        <w:t xml:space="preserve"> </w:t>
      </w:r>
      <w:r w:rsidRPr="002365CE">
        <w:rPr>
          <w:i/>
        </w:rPr>
        <w:t>Small Group Research, 26</w:t>
      </w:r>
      <w:r>
        <w:t xml:space="preserve">, 475-496. </w:t>
      </w:r>
    </w:p>
    <w:p w14:paraId="2A3EDC4E"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w:t>
      </w:r>
      <w:r w:rsidRPr="00CC76CF">
        <w:rPr>
          <w:u w:val="single"/>
          <w:lang w:val="nl-NL"/>
        </w:rPr>
        <w:t>Mulvey, P. W.</w:t>
      </w:r>
      <w:r w:rsidR="00E87273" w:rsidRPr="00CC76CF">
        <w:rPr>
          <w:lang w:val="nl-NL"/>
        </w:rPr>
        <w:t xml:space="preserve"> </w:t>
      </w:r>
      <w:r w:rsidRPr="00CC76CF">
        <w:rPr>
          <w:lang w:val="nl-NL"/>
        </w:rPr>
        <w:t>(1995).</w:t>
      </w:r>
      <w:r w:rsidR="00E87273" w:rsidRPr="00CC76CF">
        <w:rPr>
          <w:lang w:val="nl-NL"/>
        </w:rPr>
        <w:t xml:space="preserve"> </w:t>
      </w:r>
      <w:r>
        <w:t xml:space="preserve">Two investigations of the relationships among group goals, goal commitment, cohesion, and performance. </w:t>
      </w:r>
      <w:r w:rsidRPr="002365CE">
        <w:rPr>
          <w:i/>
        </w:rPr>
        <w:t>Organizational Behavior and Human Decision Processes, 61</w:t>
      </w:r>
      <w:r>
        <w:t>, 44-53.</w:t>
      </w:r>
    </w:p>
    <w:p w14:paraId="48965BCD"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Whitener, E. M.,</w:t>
      </w:r>
      <w:r w:rsidR="00E87273" w:rsidRPr="00CC76CF">
        <w:rPr>
          <w:lang w:val="nl-NL"/>
        </w:rPr>
        <w:t xml:space="preserve"> </w:t>
      </w:r>
      <w:r w:rsidRPr="00CC76CF">
        <w:rPr>
          <w:lang w:val="nl-NL"/>
        </w:rPr>
        <w:t>&amp; Klein, H. J.</w:t>
      </w:r>
      <w:r w:rsidR="00402540" w:rsidRPr="00CC76CF">
        <w:rPr>
          <w:lang w:val="nl-NL"/>
        </w:rPr>
        <w:t xml:space="preserve"> </w:t>
      </w:r>
      <w:r w:rsidRPr="00CC76CF">
        <w:rPr>
          <w:lang w:val="nl-NL"/>
        </w:rPr>
        <w:t>(1995).</w:t>
      </w:r>
      <w:r w:rsidR="00402540" w:rsidRPr="00CC76CF">
        <w:rPr>
          <w:lang w:val="nl-NL"/>
        </w:rPr>
        <w:t xml:space="preserve"> </w:t>
      </w:r>
      <w:r>
        <w:t>Equivalence of computerized and traditional research methods:</w:t>
      </w:r>
      <w:r w:rsidR="00402540">
        <w:t xml:space="preserve"> </w:t>
      </w:r>
      <w:r>
        <w:t>The roles of scanning, social environment, and social desirability.</w:t>
      </w:r>
      <w:r w:rsidR="00402540">
        <w:t xml:space="preserve"> </w:t>
      </w:r>
      <w:r w:rsidRPr="00CB3321">
        <w:rPr>
          <w:i/>
        </w:rPr>
        <w:t>Computers in Human Behavior, 11</w:t>
      </w:r>
      <w:r>
        <w:t>, 65</w:t>
      </w:r>
      <w:r>
        <w:noBreakHyphen/>
        <w:t>75.</w:t>
      </w:r>
    </w:p>
    <w:p w14:paraId="54F7F5B1" w14:textId="1747F711" w:rsidR="00981B57" w:rsidRDefault="00981B57" w:rsidP="00981B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Wright, P. M., O'Leary-Kelly, A. M., Cortina, J. M., Klein, H. J</w:t>
      </w:r>
      <w:r w:rsidR="00E248A9">
        <w:t>., &amp; Hollenbeck, J. R. (1994). On t</w:t>
      </w:r>
      <w:r>
        <w:t xml:space="preserve">he meaning and measurement of goal commitment. </w:t>
      </w:r>
      <w:r w:rsidRPr="00CB3321">
        <w:rPr>
          <w:i/>
        </w:rPr>
        <w:t>Journal of Applied Psychology, 79</w:t>
      </w:r>
      <w:r>
        <w:t>, 795-803.</w:t>
      </w:r>
    </w:p>
    <w:p w14:paraId="47996B1B" w14:textId="77777777" w:rsidR="00AF1C39" w:rsidRDefault="00AF1C39" w:rsidP="00AF1C3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Chao, G. T., O'Leary-Kelly, A. M., Wolf, S., Klein, H. J., &amp; Gardner, P. D. (1994). Organizational Socialization: Its content and consequences. </w:t>
      </w:r>
      <w:r w:rsidRPr="00CB3321">
        <w:rPr>
          <w:i/>
        </w:rPr>
        <w:t>Journal of Applied Psychology, 79</w:t>
      </w:r>
      <w:r>
        <w:t>, 730-743.</w:t>
      </w:r>
    </w:p>
    <w:p w14:paraId="63AEC28C" w14:textId="77777777" w:rsidR="00BE2410" w:rsidRDefault="00BE2410" w:rsidP="00BE241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Thoms, M.</w:t>
      </w:r>
      <w:r w:rsidRPr="00CC76CF">
        <w:rPr>
          <w:lang w:val="nl-NL"/>
        </w:rPr>
        <w:t xml:space="preserve">, &amp; Klein, H. J. (1994). </w:t>
      </w:r>
      <w:r>
        <w:t>Participa</w:t>
      </w:r>
      <w:r>
        <w:softHyphen/>
        <w:t xml:space="preserve">tion and evaluative outcomes in management training. </w:t>
      </w:r>
      <w:r w:rsidRPr="00CB3321">
        <w:rPr>
          <w:i/>
        </w:rPr>
        <w:t>Human Resource Development Quarterly, 5</w:t>
      </w:r>
      <w:r>
        <w:t>, 27-40.</w:t>
      </w:r>
    </w:p>
    <w:p w14:paraId="426A6999" w14:textId="77777777" w:rsidR="00BE2410" w:rsidRPr="00510E36" w:rsidRDefault="00BE2410" w:rsidP="00BE241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pPr>
      <w:r w:rsidRPr="00510E36">
        <w:rPr>
          <w:b/>
        </w:rPr>
        <w:t>Reprinted in:</w:t>
      </w:r>
      <w:r>
        <w:t xml:space="preserve"> </w:t>
      </w:r>
      <w:r w:rsidRPr="001137A6">
        <w:rPr>
          <w:i/>
        </w:rPr>
        <w:t>Personnel Research Highlights</w:t>
      </w:r>
      <w:r w:rsidRPr="00510E36">
        <w:t>, Office of Systems</w:t>
      </w:r>
      <w:r>
        <w:t xml:space="preserve"> </w:t>
      </w:r>
      <w:r w:rsidRPr="00510E36">
        <w:t>Innovation, U.S. Office of Personnel Management.</w:t>
      </w:r>
      <w:r>
        <w:t xml:space="preserve"> </w:t>
      </w:r>
      <w:r w:rsidRPr="00510E36">
        <w:t>(1995).</w:t>
      </w:r>
    </w:p>
    <w:p w14:paraId="16D772A3" w14:textId="77777777" w:rsidR="001C6017" w:rsidRDefault="001C6017" w:rsidP="001C6017">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pPr>
      <w:r>
        <w:rPr>
          <w:b/>
          <w:bCs/>
        </w:rPr>
        <w:lastRenderedPageBreak/>
        <w:t>Peer Reviewed Articles (continued):</w:t>
      </w:r>
    </w:p>
    <w:p w14:paraId="0761EC46" w14:textId="71CA1915" w:rsidR="00AA2A67" w:rsidRDefault="00AA2A67" w:rsidP="00AA2A6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Snell, S. A. (1994). </w:t>
      </w:r>
      <w:r>
        <w:t xml:space="preserve">The impact of </w:t>
      </w:r>
      <w:r w:rsidR="00F80649">
        <w:t>interview process and context</w:t>
      </w:r>
      <w:r>
        <w:t xml:space="preserve"> on performance appraisal interview effectiveness. </w:t>
      </w:r>
      <w:r w:rsidRPr="00CB3321">
        <w:rPr>
          <w:i/>
        </w:rPr>
        <w:t>Journal of Managerial Issues, 6</w:t>
      </w:r>
      <w:r>
        <w:t>, 160-175.</w:t>
      </w:r>
    </w:p>
    <w:p w14:paraId="52B1FD2A" w14:textId="22640A05" w:rsidR="008F6759" w:rsidRDefault="008F6759" w:rsidP="008F67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amp; Wright, P. M. (1994). Antecedents of goal commitment: An empirical examination of personal and situational </w:t>
      </w:r>
      <w:r w:rsidR="00EA0740">
        <w:t>factors</w:t>
      </w:r>
      <w:r>
        <w:t xml:space="preserve">. </w:t>
      </w:r>
      <w:r w:rsidRPr="00CB3321">
        <w:rPr>
          <w:i/>
        </w:rPr>
        <w:t>Journal of Applied Social Psychology, 24</w:t>
      </w:r>
      <w:r>
        <w:t>, 95-114.</w:t>
      </w:r>
    </w:p>
    <w:p w14:paraId="114A15E4" w14:textId="7C266409" w:rsidR="008F6759" w:rsidRDefault="008F6759" w:rsidP="008F67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Mento, A. J., Locke, E. A., &amp; Klein, H. J. (1992). </w:t>
      </w:r>
      <w:r w:rsidR="00314E4E">
        <w:t>R</w:t>
      </w:r>
      <w:r>
        <w:t>elation</w:t>
      </w:r>
      <w:r>
        <w:softHyphen/>
        <w:t xml:space="preserve">ship of goal level to valence and instrumentality. </w:t>
      </w:r>
      <w:r w:rsidRPr="00CB3321">
        <w:rPr>
          <w:i/>
        </w:rPr>
        <w:t>Journal of Applied Psychology, 77</w:t>
      </w:r>
      <w:r>
        <w:t>, 395-405.</w:t>
      </w:r>
    </w:p>
    <w:p w14:paraId="6236994D"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1991). Further evidence on the relation</w:t>
      </w:r>
      <w:r>
        <w:softHyphen/>
        <w:t xml:space="preserve">ship between goal setting and expectancy theories. </w:t>
      </w:r>
      <w:r w:rsidRPr="00CB3321">
        <w:rPr>
          <w:i/>
        </w:rPr>
        <w:t>Organiza</w:t>
      </w:r>
      <w:r w:rsidRPr="00CB3321">
        <w:rPr>
          <w:i/>
        </w:rPr>
        <w:softHyphen/>
        <w:t>tional Behavior and Human Decision Processes, 49</w:t>
      </w:r>
      <w:r>
        <w:t xml:space="preserve">, 230-257. </w:t>
      </w:r>
    </w:p>
    <w:p w14:paraId="63A41821" w14:textId="77777777" w:rsidR="00621C63" w:rsidRDefault="00621C63" w:rsidP="00621C6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Whitener, E. M., &amp; Ilgen, D. R. (1990). </w:t>
      </w:r>
      <w:r>
        <w:t xml:space="preserve">The role of goal specificity in the goal setting process. </w:t>
      </w:r>
      <w:r w:rsidRPr="00CB3321">
        <w:rPr>
          <w:i/>
        </w:rPr>
        <w:t>Motivation and Emotion, 14</w:t>
      </w:r>
      <w:r>
        <w:t xml:space="preserve">, 179-193. </w:t>
      </w:r>
    </w:p>
    <w:p w14:paraId="293E9F2E" w14:textId="4E08E713"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Hollenbeck, J. R., Klein, H. J., O'Leary, A. M., &amp; Wright, P. M. (1989). </w:t>
      </w:r>
      <w:r w:rsidR="00D77D9F">
        <w:t>I</w:t>
      </w:r>
      <w:r>
        <w:t xml:space="preserve">nvestigation of the construct validity of a self-report measure of goal commitment. </w:t>
      </w:r>
      <w:r w:rsidRPr="00CB3321">
        <w:rPr>
          <w:i/>
        </w:rPr>
        <w:t>Journal of Applied Psychology, 74</w:t>
      </w:r>
      <w:r>
        <w:t>, 951-956.</w:t>
      </w:r>
    </w:p>
    <w:p w14:paraId="626D5E7B"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Hollenbeck, J. R., Williams, C. R., &amp; Klein, H. J. (1989). An empirical examination of the antecedents of commitment to difficult goals. </w:t>
      </w:r>
      <w:r w:rsidRPr="00CB3321">
        <w:rPr>
          <w:i/>
        </w:rPr>
        <w:t>Journal of Applied Psychology, 74</w:t>
      </w:r>
      <w:r>
        <w:t xml:space="preserve">, 18-23. </w:t>
      </w:r>
    </w:p>
    <w:p w14:paraId="18CE8C6C"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1989). An integrated control theory model of work motiv</w:t>
      </w:r>
      <w:r>
        <w:softHyphen/>
        <w:t xml:space="preserve">ation. </w:t>
      </w:r>
      <w:r w:rsidRPr="00CB3321">
        <w:rPr>
          <w:i/>
        </w:rPr>
        <w:t>Academy of Management Review, 14</w:t>
      </w:r>
      <w:r>
        <w:t>, 150-172.</w:t>
      </w:r>
    </w:p>
    <w:p w14:paraId="46EDC8C0" w14:textId="77777777" w:rsidR="00510E36" w:rsidRDefault="00510E36" w:rsidP="00510E3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pPr>
      <w:r w:rsidRPr="00510E36">
        <w:rPr>
          <w:b/>
        </w:rPr>
        <w:t>Reprinted in:</w:t>
      </w:r>
      <w:r w:rsidR="00E87273">
        <w:t xml:space="preserve"> </w:t>
      </w:r>
      <w:r w:rsidR="00CD129F" w:rsidRPr="00CD129F">
        <w:t>Steers, R. M., Porter, L. W., &amp; Bigley, G. A.</w:t>
      </w:r>
      <w:r w:rsidR="00E87273">
        <w:t xml:space="preserve"> </w:t>
      </w:r>
      <w:r w:rsidR="00CD129F" w:rsidRPr="00CD129F">
        <w:t>(1996).</w:t>
      </w:r>
      <w:r w:rsidR="00E87273">
        <w:t xml:space="preserve"> </w:t>
      </w:r>
      <w:r w:rsidR="00CD129F" w:rsidRPr="00CB3321">
        <w:rPr>
          <w:i/>
        </w:rPr>
        <w:t>Motivation and Leadership at Work</w:t>
      </w:r>
      <w:r w:rsidRPr="00510E36">
        <w:t xml:space="preserve">, </w:t>
      </w:r>
      <w:r w:rsidR="00CD129F">
        <w:t>6</w:t>
      </w:r>
      <w:r w:rsidRPr="00510E36">
        <w:rPr>
          <w:vertAlign w:val="superscript"/>
        </w:rPr>
        <w:t>th</w:t>
      </w:r>
      <w:r w:rsidRPr="00510E36">
        <w:t xml:space="preserve"> Edition. McGraw-Hill.</w:t>
      </w:r>
    </w:p>
    <w:p w14:paraId="2B3B4C76" w14:textId="77777777" w:rsidR="00EF35B2" w:rsidRDefault="00510E36"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H</w:t>
      </w:r>
      <w:r w:rsidR="00EF35B2">
        <w:t xml:space="preserve">ollenbeck, J. R., &amp; Klein, H. J. (1987). Goal commitment and the goal setting process: Problems, prospects and proposals for future research. </w:t>
      </w:r>
      <w:r w:rsidR="00EF35B2" w:rsidRPr="0079060D">
        <w:rPr>
          <w:i/>
        </w:rPr>
        <w:t>J</w:t>
      </w:r>
      <w:r w:rsidR="00EF35B2" w:rsidRPr="00CB3321">
        <w:rPr>
          <w:i/>
        </w:rPr>
        <w:t>ournal of Applied Psychology, 71</w:t>
      </w:r>
      <w:r w:rsidR="00EF35B2">
        <w:t>, 212</w:t>
      </w:r>
      <w:r w:rsidR="00EF35B2">
        <w:noBreakHyphen/>
        <w:t>220.</w:t>
      </w:r>
    </w:p>
    <w:p w14:paraId="1CF11520" w14:textId="77777777" w:rsidR="00AF1C39" w:rsidRPr="00981B57" w:rsidRDefault="00EF35B2" w:rsidP="00981B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pPr>
      <w:r>
        <w:t xml:space="preserve">Klein, H. J., Snell, S. A, &amp; Wexley, K. N. (1987). Systems model of the performance appraisal interview process. </w:t>
      </w:r>
      <w:r w:rsidRPr="00CB3321">
        <w:rPr>
          <w:i/>
        </w:rPr>
        <w:t>Industrial Relations, 26</w:t>
      </w:r>
      <w:r>
        <w:t>, 267</w:t>
      </w:r>
      <w:r>
        <w:noBreakHyphen/>
        <w:t>280.</w:t>
      </w:r>
    </w:p>
    <w:p w14:paraId="67C42053" w14:textId="77777777" w:rsidR="003A49DB" w:rsidRDefault="0048054E" w:rsidP="00AF1C39">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sidRPr="0048054E">
        <w:rPr>
          <w:b/>
          <w:bCs/>
        </w:rPr>
        <w:t>Editor Reviewed, Invited Articles:</w:t>
      </w:r>
      <w:r w:rsidR="00EF35B2">
        <w:rPr>
          <w:b/>
          <w:bCs/>
        </w:rPr>
        <w:t xml:space="preserve"> </w:t>
      </w:r>
    </w:p>
    <w:p w14:paraId="6A18F6BA" w14:textId="77777777" w:rsidR="003A49DB" w:rsidRDefault="003A49DB" w:rsidP="003A49D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2001).</w:t>
      </w:r>
      <w:r w:rsidR="00402540">
        <w:t xml:space="preserve"> </w:t>
      </w:r>
      <w:r>
        <w:t>Invited reaction: The relationship between training and organizational commitment.</w:t>
      </w:r>
      <w:r w:rsidR="00E87273">
        <w:t xml:space="preserve"> </w:t>
      </w:r>
      <w:r w:rsidRPr="00CB3321">
        <w:rPr>
          <w:i/>
        </w:rPr>
        <w:t>Human Resource Development Quarterly, 12</w:t>
      </w:r>
      <w:r w:rsidRPr="00C71E98">
        <w:t>, 353-361</w:t>
      </w:r>
      <w:r>
        <w:t>.</w:t>
      </w:r>
    </w:p>
    <w:p w14:paraId="5ABE30F5" w14:textId="77777777" w:rsidR="002E214F" w:rsidRPr="008A345E" w:rsidRDefault="003A49DB" w:rsidP="008A345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pPr>
      <w:r>
        <w:t xml:space="preserve">Klein, H. J. (1991). Control theory and understanding motivated behavior: A different conclusion. </w:t>
      </w:r>
      <w:r w:rsidRPr="00CB3321">
        <w:rPr>
          <w:i/>
        </w:rPr>
        <w:t>Motivation and Emotion, 15</w:t>
      </w:r>
      <w:r>
        <w:t>, 29-44.</w:t>
      </w:r>
    </w:p>
    <w:p w14:paraId="231AC8B3" w14:textId="77777777" w:rsidR="001C6017" w:rsidRDefault="001C6017">
      <w:pPr>
        <w:rPr>
          <w:b/>
          <w:bCs/>
        </w:rPr>
      </w:pPr>
      <w:r>
        <w:rPr>
          <w:b/>
          <w:bCs/>
        </w:rPr>
        <w:br w:type="page"/>
      </w:r>
    </w:p>
    <w:p w14:paraId="4D691CB7" w14:textId="0893A482" w:rsidR="00DE3771" w:rsidRDefault="00DE3771" w:rsidP="00DE377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lastRenderedPageBreak/>
        <w:t>Editorials:</w:t>
      </w:r>
    </w:p>
    <w:p w14:paraId="21C5DC1D" w14:textId="0C5CA216" w:rsidR="00C83079" w:rsidRPr="00F92401" w:rsidRDefault="00C83079" w:rsidP="00C830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DE3771">
        <w:t>Klein, H.</w:t>
      </w:r>
      <w:r>
        <w:t xml:space="preserve"> </w:t>
      </w:r>
      <w:r w:rsidRPr="00DE3771">
        <w:t xml:space="preserve">J. </w:t>
      </w:r>
      <w:r>
        <w:t>&amp; Cooke, F. L. (</w:t>
      </w:r>
      <w:r w:rsidRPr="003E35E9">
        <w:t>20</w:t>
      </w:r>
      <w:r>
        <w:t>22). A new chapter in</w:t>
      </w:r>
      <w:r w:rsidR="00365ADE">
        <w:t xml:space="preserve"> the</w:t>
      </w:r>
      <w:r w:rsidR="00464FC2">
        <w:t xml:space="preserve"> long history of </w:t>
      </w:r>
      <w:r>
        <w:t>advancing HRM research and practice.</w:t>
      </w:r>
      <w:r w:rsidRPr="002E214F">
        <w:rPr>
          <w:i/>
        </w:rPr>
        <w:t xml:space="preserve"> </w:t>
      </w:r>
      <w:r w:rsidRPr="00DE3771">
        <w:rPr>
          <w:i/>
        </w:rPr>
        <w:t>Human Resource Management</w:t>
      </w:r>
      <w:r w:rsidR="0016361A">
        <w:rPr>
          <w:i/>
        </w:rPr>
        <w:t>, 61(4), 395-398</w:t>
      </w:r>
      <w:r>
        <w:t>.</w:t>
      </w:r>
    </w:p>
    <w:p w14:paraId="23FA854D" w14:textId="1464005B" w:rsidR="00880D59" w:rsidRDefault="00880D59" w:rsidP="001C7E3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amp; Potosky, D. (</w:t>
      </w:r>
      <w:r w:rsidR="001B5B04">
        <w:t>2019</w:t>
      </w:r>
      <w:r>
        <w:t xml:space="preserve">). </w:t>
      </w:r>
      <w:r w:rsidRPr="00880D59">
        <w:t>Making a Conceptual Contribution at Human Resource Management Review</w:t>
      </w:r>
      <w:r>
        <w:t>.</w:t>
      </w:r>
      <w:r w:rsidRPr="002E214F">
        <w:rPr>
          <w:i/>
        </w:rPr>
        <w:t xml:space="preserve"> </w:t>
      </w:r>
      <w:r w:rsidRPr="00DE3771">
        <w:rPr>
          <w:i/>
        </w:rPr>
        <w:t>Human Resource Management Review</w:t>
      </w:r>
      <w:r>
        <w:rPr>
          <w:i/>
        </w:rPr>
        <w:t>,</w:t>
      </w:r>
      <w:r w:rsidR="001B5B04" w:rsidRPr="001B5B04">
        <w:t xml:space="preserve"> </w:t>
      </w:r>
      <w:r w:rsidR="001B5B04" w:rsidRPr="001B5B04">
        <w:rPr>
          <w:i/>
        </w:rPr>
        <w:t>29</w:t>
      </w:r>
      <w:r w:rsidR="001B5B04" w:rsidRPr="001B5B04">
        <w:t>(3), 299-304.</w:t>
      </w:r>
    </w:p>
    <w:p w14:paraId="547F8008" w14:textId="5384AD55" w:rsidR="001C7E33" w:rsidRPr="00F92401" w:rsidRDefault="001C7E33" w:rsidP="001C7E3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DE3771">
        <w:t>Klein, H.</w:t>
      </w:r>
      <w:r>
        <w:t xml:space="preserve"> </w:t>
      </w:r>
      <w:r w:rsidRPr="00DE3771">
        <w:t xml:space="preserve">J. </w:t>
      </w:r>
      <w:r>
        <w:t>(</w:t>
      </w:r>
      <w:r w:rsidR="00976C30">
        <w:t>2016</w:t>
      </w:r>
      <w:r>
        <w:t>). Commitment in organizational contexts</w:t>
      </w:r>
      <w:r w:rsidRPr="002E214F">
        <w:t>: Introduction to the special issue</w:t>
      </w:r>
      <w:r>
        <w:t>.</w:t>
      </w:r>
      <w:r w:rsidRPr="002E214F">
        <w:rPr>
          <w:i/>
        </w:rPr>
        <w:t xml:space="preserve"> </w:t>
      </w:r>
      <w:r>
        <w:rPr>
          <w:i/>
        </w:rPr>
        <w:t>Journal of Organizational Behavior</w:t>
      </w:r>
      <w:r w:rsidR="00976C30">
        <w:rPr>
          <w:i/>
        </w:rPr>
        <w:t xml:space="preserve">, 37, </w:t>
      </w:r>
      <w:r w:rsidR="00976C30">
        <w:t>489-493</w:t>
      </w:r>
      <w:r w:rsidRPr="00412E49">
        <w:t>.</w:t>
      </w:r>
    </w:p>
    <w:p w14:paraId="3A5F8DCC" w14:textId="5FC690A0" w:rsidR="00981B57" w:rsidRPr="00F92401" w:rsidRDefault="006D3E05" w:rsidP="00981B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DE3771">
        <w:t>Klein, H.</w:t>
      </w:r>
      <w:r>
        <w:t xml:space="preserve"> </w:t>
      </w:r>
      <w:r w:rsidRPr="00DE3771">
        <w:t xml:space="preserve">J. </w:t>
      </w:r>
      <w:r>
        <w:t>(</w:t>
      </w:r>
      <w:r w:rsidRPr="003E35E9">
        <w:t>2016</w:t>
      </w:r>
      <w:r>
        <w:t xml:space="preserve">). </w:t>
      </w:r>
      <w:r w:rsidRPr="001D0FE9">
        <w:t>Continuing the Call to Conceptualize</w:t>
      </w:r>
      <w:r>
        <w:t>.</w:t>
      </w:r>
      <w:r w:rsidRPr="002E214F">
        <w:rPr>
          <w:i/>
        </w:rPr>
        <w:t xml:space="preserve"> </w:t>
      </w:r>
      <w:r w:rsidRPr="00DE3771">
        <w:rPr>
          <w:i/>
        </w:rPr>
        <w:t xml:space="preserve">Human Resource Management </w:t>
      </w:r>
      <w:r w:rsidR="00981B57" w:rsidRPr="00DE3771">
        <w:rPr>
          <w:i/>
        </w:rPr>
        <w:t>Review</w:t>
      </w:r>
      <w:r w:rsidR="003E35E9" w:rsidRPr="003E35E9">
        <w:rPr>
          <w:i/>
        </w:rPr>
        <w:t>, 26,</w:t>
      </w:r>
      <w:r w:rsidR="003E35E9" w:rsidRPr="003E35E9">
        <w:t xml:space="preserve"> 87–89</w:t>
      </w:r>
      <w:r w:rsidR="003E35E9">
        <w:t>.</w:t>
      </w:r>
    </w:p>
    <w:p w14:paraId="7ECF8B3F" w14:textId="77777777" w:rsidR="002E214F" w:rsidRPr="00F92401" w:rsidRDefault="002E214F" w:rsidP="002E214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DE3771">
        <w:t>Klein, H.</w:t>
      </w:r>
      <w:r>
        <w:t xml:space="preserve"> </w:t>
      </w:r>
      <w:r w:rsidRPr="00DE3771">
        <w:t xml:space="preserve">J. </w:t>
      </w:r>
      <w:r>
        <w:t>(</w:t>
      </w:r>
      <w:r w:rsidR="00412E49">
        <w:t>2013</w:t>
      </w:r>
      <w:r>
        <w:t xml:space="preserve">). </w:t>
      </w:r>
      <w:r w:rsidRPr="002E214F">
        <w:t>Advances in Workplace Commitments: Introduction to the special issue</w:t>
      </w:r>
      <w:r>
        <w:t>.</w:t>
      </w:r>
      <w:r w:rsidRPr="002E214F">
        <w:rPr>
          <w:i/>
        </w:rPr>
        <w:t xml:space="preserve"> </w:t>
      </w:r>
      <w:r w:rsidRPr="00DE3771">
        <w:rPr>
          <w:i/>
        </w:rPr>
        <w:t>Human Resource Management Review</w:t>
      </w:r>
      <w:r w:rsidR="00412E49">
        <w:rPr>
          <w:i/>
        </w:rPr>
        <w:t>, 23</w:t>
      </w:r>
      <w:r w:rsidR="00412E49">
        <w:t>, 127-130</w:t>
      </w:r>
      <w:r w:rsidRPr="00412E49">
        <w:t>.</w:t>
      </w:r>
    </w:p>
    <w:p w14:paraId="20500F9F" w14:textId="77777777" w:rsidR="00BC079B" w:rsidRPr="00F92401" w:rsidRDefault="00BC079B" w:rsidP="00BC079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pPr>
      <w:r w:rsidRPr="00DE3771">
        <w:t>Klein, H.</w:t>
      </w:r>
      <w:r>
        <w:t xml:space="preserve"> </w:t>
      </w:r>
      <w:r w:rsidRPr="00DE3771">
        <w:t>J., &amp; Delery, J.</w:t>
      </w:r>
      <w:r>
        <w:t xml:space="preserve"> </w:t>
      </w:r>
      <w:r w:rsidRPr="00DE3771">
        <w:t xml:space="preserve">E., </w:t>
      </w:r>
      <w:r>
        <w:t xml:space="preserve">(2012). </w:t>
      </w:r>
      <w:r w:rsidRPr="00DE3771">
        <w:t>Construct clarity in human resource management research: Introduction to the special issue</w:t>
      </w:r>
      <w:r>
        <w:t>.</w:t>
      </w:r>
      <w:r w:rsidRPr="00DE3771">
        <w:t xml:space="preserve"> </w:t>
      </w:r>
      <w:r w:rsidRPr="00DE3771">
        <w:rPr>
          <w:i/>
        </w:rPr>
        <w:t>Human Resource Management Review</w:t>
      </w:r>
      <w:r>
        <w:rPr>
          <w:i/>
        </w:rPr>
        <w:t>,</w:t>
      </w:r>
      <w:r w:rsidRPr="00F92401">
        <w:rPr>
          <w:i/>
        </w:rPr>
        <w:t xml:space="preserve"> 22</w:t>
      </w:r>
      <w:r w:rsidRPr="00F92401">
        <w:t>, 57–61</w:t>
      </w:r>
      <w:r>
        <w:t>.</w:t>
      </w:r>
    </w:p>
    <w:p w14:paraId="216EB2BF" w14:textId="77777777" w:rsidR="00BC079B" w:rsidRPr="005D7E7A" w:rsidRDefault="00BC079B" w:rsidP="00BC079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sidRPr="00F570F9">
        <w:rPr>
          <w:b/>
          <w:bCs/>
        </w:rPr>
        <w:t xml:space="preserve">Edited </w:t>
      </w:r>
      <w:r>
        <w:rPr>
          <w:b/>
          <w:bCs/>
        </w:rPr>
        <w:t>Books:</w:t>
      </w:r>
    </w:p>
    <w:p w14:paraId="3A73FF2F" w14:textId="77777777" w:rsidR="00BC079B" w:rsidRPr="00C5564D" w:rsidRDefault="00BC079B" w:rsidP="00BC079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rPr>
          <w:bCs/>
        </w:rPr>
      </w:pPr>
      <w:r>
        <w:t>Klein, H. J., Becker, T. E., &amp; Meyer, J. P.</w:t>
      </w:r>
      <w:r w:rsidRPr="00BC1501">
        <w:t xml:space="preserve"> (</w:t>
      </w:r>
      <w:r>
        <w:t>2009</w:t>
      </w:r>
      <w:r w:rsidRPr="00BC1501">
        <w:t xml:space="preserve">). </w:t>
      </w:r>
      <w:r w:rsidRPr="00CB3321">
        <w:rPr>
          <w:i/>
        </w:rPr>
        <w:t>Commitment in Organizations: Accumulated Wisdom and New Directions</w:t>
      </w:r>
      <w:r w:rsidRPr="00BC1501">
        <w:t xml:space="preserve">. </w:t>
      </w:r>
      <w:r>
        <w:t>A book in T</w:t>
      </w:r>
      <w:r w:rsidRPr="00BC1501">
        <w:t>he Society for Industrial and Organizational Psychology</w:t>
      </w:r>
      <w:r>
        <w:t>’s</w:t>
      </w:r>
      <w:r w:rsidRPr="00BC1501">
        <w:t xml:space="preserve"> Frontiers Series. </w:t>
      </w:r>
      <w:r w:rsidRPr="000A503C">
        <w:rPr>
          <w:bCs/>
        </w:rPr>
        <w:t>Routledge/Taylor and Francis</w:t>
      </w:r>
      <w:r w:rsidRPr="003D3C8B">
        <w:rPr>
          <w:bCs/>
        </w:rPr>
        <w:t>.</w:t>
      </w:r>
    </w:p>
    <w:p w14:paraId="502EF0B6" w14:textId="77777777" w:rsidR="00BC079B" w:rsidRDefault="00BC079B" w:rsidP="00BC079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t xml:space="preserve">Chapters in </w:t>
      </w:r>
      <w:r w:rsidRPr="00F570F9">
        <w:rPr>
          <w:b/>
          <w:bCs/>
        </w:rPr>
        <w:t xml:space="preserve">Edited </w:t>
      </w:r>
      <w:r>
        <w:rPr>
          <w:b/>
          <w:bCs/>
        </w:rPr>
        <w:t>Books/Volumes:</w:t>
      </w:r>
    </w:p>
    <w:p w14:paraId="609B763C" w14:textId="2D439275" w:rsidR="00CD340C" w:rsidRPr="00CD340C" w:rsidRDefault="003A2EA0" w:rsidP="00CD34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3D3C8B">
        <w:t xml:space="preserve">Klein, H. J., &amp; </w:t>
      </w:r>
      <w:r>
        <w:rPr>
          <w:u w:val="single"/>
        </w:rPr>
        <w:t>Park</w:t>
      </w:r>
      <w:r w:rsidRPr="00404D3E">
        <w:rPr>
          <w:u w:val="single"/>
        </w:rPr>
        <w:t xml:space="preserve">, </w:t>
      </w:r>
      <w:r>
        <w:rPr>
          <w:u w:val="single"/>
        </w:rPr>
        <w:t>H.</w:t>
      </w:r>
      <w:r w:rsidRPr="00404D3E">
        <w:t xml:space="preserve"> </w:t>
      </w:r>
      <w:r w:rsidRPr="003D3C8B">
        <w:t>(</w:t>
      </w:r>
      <w:r w:rsidR="00CD340C">
        <w:t>2020</w:t>
      </w:r>
      <w:r w:rsidRPr="003D3C8B">
        <w:t>).</w:t>
      </w:r>
      <w:r w:rsidRPr="003D3C8B">
        <w:rPr>
          <w:b/>
          <w:bCs/>
        </w:rPr>
        <w:t xml:space="preserve"> </w:t>
      </w:r>
      <w:r>
        <w:t>Workplace Commitments</w:t>
      </w:r>
      <w:r w:rsidRPr="003D3C8B">
        <w:rPr>
          <w:bCs/>
        </w:rPr>
        <w:t>.</w:t>
      </w:r>
      <w:r w:rsidRPr="003D3C8B">
        <w:rPr>
          <w:b/>
          <w:bCs/>
        </w:rPr>
        <w:t xml:space="preserve"> </w:t>
      </w:r>
      <w:r w:rsidRPr="00CC76CF">
        <w:rPr>
          <w:lang w:val="nl-NL"/>
        </w:rPr>
        <w:t xml:space="preserve">In </w:t>
      </w:r>
      <w:r w:rsidRPr="003A2EA0">
        <w:rPr>
          <w:lang w:val="nl-NL"/>
        </w:rPr>
        <w:t>V</w:t>
      </w:r>
      <w:r>
        <w:rPr>
          <w:lang w:val="nl-NL"/>
        </w:rPr>
        <w:t>.</w:t>
      </w:r>
      <w:r w:rsidR="00CD340C">
        <w:rPr>
          <w:lang w:val="nl-NL"/>
        </w:rPr>
        <w:t xml:space="preserve"> I.</w:t>
      </w:r>
      <w:r>
        <w:rPr>
          <w:lang w:val="nl-NL"/>
        </w:rPr>
        <w:t xml:space="preserve"> </w:t>
      </w:r>
      <w:r w:rsidRPr="003A2EA0">
        <w:rPr>
          <w:lang w:val="nl-NL"/>
        </w:rPr>
        <w:t>Sessa and N</w:t>
      </w:r>
      <w:r>
        <w:rPr>
          <w:lang w:val="nl-NL"/>
        </w:rPr>
        <w:t>.</w:t>
      </w:r>
      <w:r w:rsidRPr="003A2EA0">
        <w:rPr>
          <w:lang w:val="nl-NL"/>
        </w:rPr>
        <w:t xml:space="preserve"> </w:t>
      </w:r>
      <w:r w:rsidR="00CD340C">
        <w:rPr>
          <w:lang w:val="nl-NL"/>
        </w:rPr>
        <w:t xml:space="preserve">A. </w:t>
      </w:r>
      <w:r w:rsidRPr="003A2EA0">
        <w:rPr>
          <w:lang w:val="nl-NL"/>
        </w:rPr>
        <w:t xml:space="preserve">Bowling </w:t>
      </w:r>
      <w:r w:rsidRPr="00CC76CF">
        <w:rPr>
          <w:lang w:val="nl-NL"/>
        </w:rPr>
        <w:t>(Ed</w:t>
      </w:r>
      <w:r>
        <w:rPr>
          <w:lang w:val="nl-NL"/>
        </w:rPr>
        <w:t>s</w:t>
      </w:r>
      <w:r w:rsidRPr="00CC76CF">
        <w:rPr>
          <w:lang w:val="nl-NL"/>
        </w:rPr>
        <w:t xml:space="preserve">.) </w:t>
      </w:r>
      <w:r w:rsidRPr="003A2EA0">
        <w:rPr>
          <w:bCs/>
          <w:i/>
        </w:rPr>
        <w:t>Essentials of Job Attitudes</w:t>
      </w:r>
      <w:r w:rsidR="00CD340C" w:rsidRPr="00CD340C">
        <w:t xml:space="preserve"> </w:t>
      </w:r>
      <w:r w:rsidR="00CD340C" w:rsidRPr="00CD340C">
        <w:rPr>
          <w:bCs/>
          <w:i/>
        </w:rPr>
        <w:t>and Other Workplace Psychological Constructs: Theory and Practice</w:t>
      </w:r>
      <w:r w:rsidRPr="003D3C8B">
        <w:rPr>
          <w:bCs/>
        </w:rPr>
        <w:t xml:space="preserve">. </w:t>
      </w:r>
      <w:r>
        <w:rPr>
          <w:bCs/>
        </w:rPr>
        <w:t>Taylor &amp; Francis</w:t>
      </w:r>
      <w:r w:rsidRPr="00192202">
        <w:rPr>
          <w:bCs/>
        </w:rPr>
        <w:t xml:space="preserve">. </w:t>
      </w:r>
      <w:r w:rsidR="00CF344E">
        <w:rPr>
          <w:bCs/>
        </w:rPr>
        <w:t>156-183.</w:t>
      </w:r>
    </w:p>
    <w:p w14:paraId="28233EE7" w14:textId="78BAB8EA" w:rsidR="00EF60DF" w:rsidRDefault="00EF60DF" w:rsidP="007D2D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w:t>
      </w:r>
      <w:r w:rsidR="00625AB3">
        <w:t xml:space="preserve">&amp; </w:t>
      </w:r>
      <w:r w:rsidR="00625AB3" w:rsidRPr="00625AB3">
        <w:rPr>
          <w:u w:val="single"/>
        </w:rPr>
        <w:t>Linford, B. J.</w:t>
      </w:r>
      <w:r w:rsidR="00625AB3">
        <w:t xml:space="preserve"> </w:t>
      </w:r>
      <w:r>
        <w:t>(</w:t>
      </w:r>
      <w:r w:rsidR="00235B35">
        <w:t>2018</w:t>
      </w:r>
      <w:r>
        <w:t xml:space="preserve">). </w:t>
      </w:r>
      <w:r w:rsidR="007D2D06">
        <w:t xml:space="preserve">Workplace Commitments. In R. Griffin (Ed.)  </w:t>
      </w:r>
      <w:r w:rsidRPr="00EF60DF">
        <w:rPr>
          <w:i/>
        </w:rPr>
        <w:t>Oxford Bibliographies in Management</w:t>
      </w:r>
      <w:r>
        <w:rPr>
          <w:i/>
        </w:rPr>
        <w:t>.</w:t>
      </w:r>
      <w:r w:rsidR="007D2D06" w:rsidRPr="00EF60DF">
        <w:t xml:space="preserve"> </w:t>
      </w:r>
      <w:r w:rsidR="007D2D06" w:rsidRPr="007D2D06">
        <w:t>Oxford University Press</w:t>
      </w:r>
      <w:r w:rsidR="007D2D06">
        <w:t>.</w:t>
      </w:r>
      <w:r w:rsidR="00235B35">
        <w:t xml:space="preserve"> </w:t>
      </w:r>
      <w:r w:rsidR="00235B35" w:rsidRPr="00235B35">
        <w:t>DOI: 10.1093/OBO/97801998467400142</w:t>
      </w:r>
      <w:r w:rsidR="00235B35">
        <w:t xml:space="preserve"> </w:t>
      </w:r>
    </w:p>
    <w:p w14:paraId="0173334F" w14:textId="1A684FB1" w:rsidR="0098219B" w:rsidRDefault="0098219B" w:rsidP="002F3A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Cs/>
        </w:rPr>
      </w:pPr>
      <w:r w:rsidRPr="003D3C8B">
        <w:t xml:space="preserve">Klein, H. J., &amp; </w:t>
      </w:r>
      <w:r>
        <w:rPr>
          <w:u w:val="single"/>
        </w:rPr>
        <w:t>Park</w:t>
      </w:r>
      <w:r w:rsidRPr="00404D3E">
        <w:rPr>
          <w:u w:val="single"/>
        </w:rPr>
        <w:t xml:space="preserve">, </w:t>
      </w:r>
      <w:r>
        <w:rPr>
          <w:u w:val="single"/>
        </w:rPr>
        <w:t>H.</w:t>
      </w:r>
      <w:r w:rsidRPr="00404D3E">
        <w:t xml:space="preserve"> </w:t>
      </w:r>
      <w:r w:rsidRPr="003D3C8B">
        <w:t>(</w:t>
      </w:r>
      <w:r>
        <w:t>2016</w:t>
      </w:r>
      <w:r w:rsidRPr="003D3C8B">
        <w:t>).</w:t>
      </w:r>
      <w:r w:rsidRPr="003D3C8B">
        <w:rPr>
          <w:b/>
          <w:bCs/>
        </w:rPr>
        <w:t xml:space="preserve"> </w:t>
      </w:r>
      <w:r>
        <w:rPr>
          <w:bCs/>
        </w:rPr>
        <w:t>Commitment as a unidimensional construct</w:t>
      </w:r>
      <w:r w:rsidRPr="003D3C8B">
        <w:rPr>
          <w:bCs/>
        </w:rPr>
        <w:t>.</w:t>
      </w:r>
      <w:r w:rsidRPr="003D3C8B">
        <w:rPr>
          <w:b/>
          <w:bCs/>
        </w:rPr>
        <w:t xml:space="preserve"> </w:t>
      </w:r>
      <w:r w:rsidRPr="00CC76CF">
        <w:rPr>
          <w:lang w:val="nl-NL"/>
        </w:rPr>
        <w:t xml:space="preserve">In </w:t>
      </w:r>
      <w:r w:rsidRPr="00E8596C">
        <w:rPr>
          <w:lang w:val="en-GB"/>
        </w:rPr>
        <w:t>J</w:t>
      </w:r>
      <w:r>
        <w:rPr>
          <w:lang w:val="en-GB"/>
        </w:rPr>
        <w:t>. P</w:t>
      </w:r>
      <w:r w:rsidRPr="00E8596C">
        <w:rPr>
          <w:lang w:val="en-GB"/>
        </w:rPr>
        <w:t xml:space="preserve">. </w:t>
      </w:r>
      <w:r>
        <w:rPr>
          <w:lang w:val="en-GB"/>
        </w:rPr>
        <w:t>Meyer</w:t>
      </w:r>
      <w:r w:rsidRPr="00E8596C">
        <w:rPr>
          <w:lang w:val="nl-NL"/>
        </w:rPr>
        <w:t xml:space="preserve"> </w:t>
      </w:r>
      <w:r w:rsidRPr="00CC76CF">
        <w:rPr>
          <w:lang w:val="nl-NL"/>
        </w:rPr>
        <w:t xml:space="preserve">(Ed.) </w:t>
      </w:r>
      <w:r w:rsidRPr="00DA5B8E">
        <w:rPr>
          <w:bCs/>
          <w:i/>
        </w:rPr>
        <w:t>The Handbook of Employee Commitment</w:t>
      </w:r>
      <w:r w:rsidRPr="003D3C8B">
        <w:rPr>
          <w:bCs/>
        </w:rPr>
        <w:t xml:space="preserve">. </w:t>
      </w:r>
      <w:r>
        <w:rPr>
          <w:bCs/>
        </w:rPr>
        <w:t>Edward Elgar Publishing</w:t>
      </w:r>
      <w:r w:rsidRPr="00AB0388">
        <w:rPr>
          <w:bCs/>
        </w:rPr>
        <w:t>.</w:t>
      </w:r>
      <w:r w:rsidRPr="0098219B">
        <w:rPr>
          <w:bCs/>
        </w:rPr>
        <w:t xml:space="preserve"> </w:t>
      </w:r>
      <w:r>
        <w:rPr>
          <w:bCs/>
        </w:rPr>
        <w:t>15</w:t>
      </w:r>
      <w:r w:rsidRPr="00192202">
        <w:rPr>
          <w:bCs/>
        </w:rPr>
        <w:t>–</w:t>
      </w:r>
      <w:r>
        <w:rPr>
          <w:bCs/>
        </w:rPr>
        <w:t>27</w:t>
      </w:r>
      <w:r w:rsidRPr="00192202">
        <w:rPr>
          <w:bCs/>
        </w:rPr>
        <w:t xml:space="preserve">. </w:t>
      </w:r>
    </w:p>
    <w:p w14:paraId="3B840650" w14:textId="77777777" w:rsidR="002F3A20" w:rsidRPr="00DA5B8E" w:rsidRDefault="002F3A20" w:rsidP="002F3A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
          <w:bCs/>
          <w:i/>
        </w:rPr>
      </w:pPr>
      <w:r w:rsidRPr="003D3C8B">
        <w:t xml:space="preserve">Klein, H. J., &amp; </w:t>
      </w:r>
      <w:r w:rsidRPr="00404D3E">
        <w:rPr>
          <w:u w:val="single"/>
        </w:rPr>
        <w:t>Brinsfield, C. T.</w:t>
      </w:r>
      <w:r w:rsidRPr="00404D3E">
        <w:t xml:space="preserve"> </w:t>
      </w:r>
      <w:r w:rsidRPr="003D3C8B">
        <w:t>(</w:t>
      </w:r>
      <w:r w:rsidR="0098219B">
        <w:t>2016</w:t>
      </w:r>
      <w:r w:rsidRPr="003D3C8B">
        <w:t>).</w:t>
      </w:r>
      <w:r w:rsidRPr="003D3C8B">
        <w:rPr>
          <w:b/>
          <w:bCs/>
        </w:rPr>
        <w:t xml:space="preserve"> </w:t>
      </w:r>
      <w:r w:rsidRPr="002F3A20">
        <w:rPr>
          <w:bCs/>
        </w:rPr>
        <w:t>Affective Consequences of Commitment</w:t>
      </w:r>
      <w:r w:rsidRPr="003D3C8B">
        <w:rPr>
          <w:bCs/>
        </w:rPr>
        <w:t>.</w:t>
      </w:r>
      <w:r w:rsidRPr="003D3C8B">
        <w:rPr>
          <w:b/>
          <w:bCs/>
        </w:rPr>
        <w:t xml:space="preserve"> </w:t>
      </w:r>
      <w:r w:rsidRPr="00CC76CF">
        <w:rPr>
          <w:lang w:val="nl-NL"/>
        </w:rPr>
        <w:t xml:space="preserve">In </w:t>
      </w:r>
      <w:r w:rsidRPr="00E8596C">
        <w:rPr>
          <w:lang w:val="en-GB"/>
        </w:rPr>
        <w:t>J</w:t>
      </w:r>
      <w:r>
        <w:rPr>
          <w:lang w:val="en-GB"/>
        </w:rPr>
        <w:t>. P</w:t>
      </w:r>
      <w:r w:rsidRPr="00E8596C">
        <w:rPr>
          <w:lang w:val="en-GB"/>
        </w:rPr>
        <w:t xml:space="preserve">. </w:t>
      </w:r>
      <w:r>
        <w:rPr>
          <w:lang w:val="en-GB"/>
        </w:rPr>
        <w:t>Meyer</w:t>
      </w:r>
      <w:r w:rsidRPr="00E8596C">
        <w:rPr>
          <w:lang w:val="nl-NL"/>
        </w:rPr>
        <w:t xml:space="preserve"> </w:t>
      </w:r>
      <w:r w:rsidRPr="00CC76CF">
        <w:rPr>
          <w:lang w:val="nl-NL"/>
        </w:rPr>
        <w:t xml:space="preserve">(Ed.) </w:t>
      </w:r>
      <w:r w:rsidRPr="00DA5B8E">
        <w:rPr>
          <w:bCs/>
          <w:i/>
        </w:rPr>
        <w:t>The Handbook of Employee Commitment</w:t>
      </w:r>
      <w:r w:rsidRPr="003D3C8B">
        <w:rPr>
          <w:bCs/>
        </w:rPr>
        <w:t xml:space="preserve">. </w:t>
      </w:r>
      <w:r>
        <w:rPr>
          <w:bCs/>
        </w:rPr>
        <w:t>Edward Elgar Publishing</w:t>
      </w:r>
      <w:r w:rsidRPr="00AB0388">
        <w:rPr>
          <w:bCs/>
        </w:rPr>
        <w:t>.</w:t>
      </w:r>
      <w:r w:rsidR="0098219B" w:rsidRPr="0098219B">
        <w:rPr>
          <w:bCs/>
        </w:rPr>
        <w:t xml:space="preserve"> </w:t>
      </w:r>
      <w:r w:rsidR="0098219B">
        <w:rPr>
          <w:bCs/>
        </w:rPr>
        <w:t>2</w:t>
      </w:r>
      <w:r w:rsidR="0098219B" w:rsidRPr="00192202">
        <w:rPr>
          <w:bCs/>
        </w:rPr>
        <w:t>4</w:t>
      </w:r>
      <w:r w:rsidR="0098219B">
        <w:rPr>
          <w:bCs/>
        </w:rPr>
        <w:t>8</w:t>
      </w:r>
      <w:r w:rsidR="0098219B" w:rsidRPr="00192202">
        <w:rPr>
          <w:bCs/>
        </w:rPr>
        <w:t>–</w:t>
      </w:r>
      <w:r w:rsidR="0098219B">
        <w:rPr>
          <w:bCs/>
        </w:rPr>
        <w:t>26</w:t>
      </w:r>
      <w:r w:rsidR="00F84C4D">
        <w:rPr>
          <w:bCs/>
        </w:rPr>
        <w:t>0</w:t>
      </w:r>
      <w:r w:rsidR="0098219B" w:rsidRPr="00192202">
        <w:rPr>
          <w:bCs/>
        </w:rPr>
        <w:t>.</w:t>
      </w:r>
    </w:p>
    <w:p w14:paraId="52F2EFC6" w14:textId="77777777" w:rsidR="00192202" w:rsidRDefault="001F2EC2" w:rsidP="0019220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Cs/>
        </w:rPr>
      </w:pPr>
      <w:r w:rsidRPr="003D3C8B">
        <w:t xml:space="preserve">Klein, H. J., &amp; </w:t>
      </w:r>
      <w:r>
        <w:rPr>
          <w:u w:val="single"/>
        </w:rPr>
        <w:t>Park</w:t>
      </w:r>
      <w:r w:rsidRPr="00404D3E">
        <w:rPr>
          <w:u w:val="single"/>
        </w:rPr>
        <w:t xml:space="preserve">, </w:t>
      </w:r>
      <w:r>
        <w:rPr>
          <w:u w:val="single"/>
        </w:rPr>
        <w:t>H.</w:t>
      </w:r>
      <w:r w:rsidRPr="00404D3E">
        <w:t xml:space="preserve"> </w:t>
      </w:r>
      <w:r w:rsidRPr="003D3C8B">
        <w:t>(</w:t>
      </w:r>
      <w:r w:rsidR="00192202">
        <w:t>2015</w:t>
      </w:r>
      <w:r w:rsidRPr="003D3C8B">
        <w:t>).</w:t>
      </w:r>
      <w:r w:rsidRPr="003D3C8B">
        <w:rPr>
          <w:b/>
          <w:bCs/>
        </w:rPr>
        <w:t xml:space="preserve"> </w:t>
      </w:r>
      <w:r>
        <w:rPr>
          <w:bCs/>
        </w:rPr>
        <w:t>Organizational commitment</w:t>
      </w:r>
      <w:r w:rsidRPr="003D3C8B">
        <w:rPr>
          <w:bCs/>
        </w:rPr>
        <w:t>.</w:t>
      </w:r>
      <w:r w:rsidRPr="003D3C8B">
        <w:rPr>
          <w:b/>
          <w:bCs/>
        </w:rPr>
        <w:t xml:space="preserve"> </w:t>
      </w:r>
      <w:r w:rsidRPr="00CC76CF">
        <w:rPr>
          <w:lang w:val="nl-NL"/>
        </w:rPr>
        <w:t xml:space="preserve">In </w:t>
      </w:r>
      <w:r w:rsidRPr="00E8596C">
        <w:rPr>
          <w:lang w:val="en-GB"/>
        </w:rPr>
        <w:t>J</w:t>
      </w:r>
      <w:r>
        <w:rPr>
          <w:lang w:val="en-GB"/>
        </w:rPr>
        <w:t xml:space="preserve">. </w:t>
      </w:r>
      <w:r w:rsidRPr="00E8596C">
        <w:rPr>
          <w:lang w:val="en-GB"/>
        </w:rPr>
        <w:t>D. Wright</w:t>
      </w:r>
      <w:r w:rsidRPr="00E8596C">
        <w:rPr>
          <w:lang w:val="nl-NL"/>
        </w:rPr>
        <w:t xml:space="preserve"> </w:t>
      </w:r>
      <w:r w:rsidRPr="00CC76CF">
        <w:rPr>
          <w:lang w:val="nl-NL"/>
        </w:rPr>
        <w:t xml:space="preserve">(Ed.) </w:t>
      </w:r>
      <w:r w:rsidRPr="00E8596C">
        <w:rPr>
          <w:bCs/>
          <w:i/>
          <w:lang w:val="en-GB"/>
        </w:rPr>
        <w:t xml:space="preserve">International Encyclopedia </w:t>
      </w:r>
      <w:r>
        <w:rPr>
          <w:bCs/>
          <w:i/>
          <w:lang w:val="en-GB"/>
        </w:rPr>
        <w:t>of Social a</w:t>
      </w:r>
      <w:r w:rsidRPr="00E8596C">
        <w:rPr>
          <w:bCs/>
          <w:i/>
          <w:lang w:val="en-GB"/>
        </w:rPr>
        <w:t>nd Behavioral Sciences, Second Edition</w:t>
      </w:r>
      <w:r w:rsidR="00192202" w:rsidRPr="00192202">
        <w:rPr>
          <w:bCs/>
        </w:rPr>
        <w:t xml:space="preserve">, Vol 17. Oxford: Elsevier. 334–340. </w:t>
      </w:r>
    </w:p>
    <w:p w14:paraId="432C029D" w14:textId="77777777" w:rsidR="00C83079" w:rsidRDefault="00C83079" w:rsidP="00C83079">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lastRenderedPageBreak/>
        <w:t xml:space="preserve">Chapters in </w:t>
      </w:r>
      <w:r w:rsidRPr="00F570F9">
        <w:rPr>
          <w:b/>
          <w:bCs/>
        </w:rPr>
        <w:t xml:space="preserve">Edited </w:t>
      </w:r>
      <w:r>
        <w:rPr>
          <w:b/>
          <w:bCs/>
        </w:rPr>
        <w:t>Books/Volumes (continued):</w:t>
      </w:r>
    </w:p>
    <w:p w14:paraId="5E43BDF3" w14:textId="2AEF914C" w:rsidR="007D2D06" w:rsidRDefault="007D2D06" w:rsidP="007D2D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Noe, R. A., </w:t>
      </w:r>
      <w:r w:rsidR="00DB7ED1">
        <w:rPr>
          <w:u w:val="single"/>
        </w:rPr>
        <w:t>Clark</w:t>
      </w:r>
      <w:r w:rsidRPr="004E0D8F">
        <w:rPr>
          <w:u w:val="single"/>
        </w:rPr>
        <w:t>, A</w:t>
      </w:r>
      <w:r w:rsidRPr="00DB7ED1">
        <w:rPr>
          <w:u w:val="single"/>
        </w:rPr>
        <w:t>.</w:t>
      </w:r>
      <w:r w:rsidR="00DB7ED1" w:rsidRPr="00DB7ED1">
        <w:rPr>
          <w:u w:val="single"/>
        </w:rPr>
        <w:t xml:space="preserve"> D. M</w:t>
      </w:r>
      <w:r>
        <w:t>, &amp; Klein, H. J. (2014). Learning in the 21</w:t>
      </w:r>
      <w:r w:rsidRPr="004E0D8F">
        <w:rPr>
          <w:vertAlign w:val="superscript"/>
        </w:rPr>
        <w:t>st</w:t>
      </w:r>
      <w:r>
        <w:t xml:space="preserve"> century workplace. </w:t>
      </w:r>
      <w:r w:rsidRPr="001F2EC2">
        <w:rPr>
          <w:i/>
        </w:rPr>
        <w:t>Annual Review of Organizational Psychology and Organizational Behavior</w:t>
      </w:r>
      <w:r>
        <w:t>,</w:t>
      </w:r>
      <w:r w:rsidRPr="001F2EC2">
        <w:rPr>
          <w:i/>
        </w:rPr>
        <w:t xml:space="preserve"> 1</w:t>
      </w:r>
      <w:r>
        <w:t xml:space="preserve">, </w:t>
      </w:r>
      <w:r w:rsidRPr="001F2EC2">
        <w:t>245-275.</w:t>
      </w:r>
      <w:r w:rsidRPr="004E0D8F">
        <w:t xml:space="preserve"> </w:t>
      </w:r>
      <w:r>
        <w:t xml:space="preserve">Palo Alto, CA: Annual Reviews Inc. </w:t>
      </w:r>
    </w:p>
    <w:p w14:paraId="0382F142" w14:textId="77777777" w:rsidR="00E8596C" w:rsidRDefault="00E8596C" w:rsidP="00E8596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eastAsia="MS Mincho"/>
        </w:rPr>
      </w:pPr>
      <w:r w:rsidRPr="003D3C8B">
        <w:t>Klein, H. J.</w:t>
      </w:r>
      <w:r>
        <w:t xml:space="preserve"> (201</w:t>
      </w:r>
      <w:r w:rsidR="00853F68">
        <w:t>4</w:t>
      </w:r>
      <w:r w:rsidRPr="003D3C8B">
        <w:t>).</w:t>
      </w:r>
      <w:r w:rsidRPr="00F963D1">
        <w:t xml:space="preserve"> </w:t>
      </w:r>
      <w:r w:rsidR="00DF1E04">
        <w:t>Distinguishing commitment bonds from other attachments in a target-free manner</w:t>
      </w:r>
      <w:r>
        <w:t xml:space="preserve">. </w:t>
      </w:r>
      <w:r w:rsidRPr="00CC76CF">
        <w:rPr>
          <w:lang w:val="nl-NL"/>
        </w:rPr>
        <w:t>In</w:t>
      </w:r>
      <w:r>
        <w:rPr>
          <w:lang w:val="nl-NL"/>
        </w:rPr>
        <w:t xml:space="preserve"> </w:t>
      </w:r>
      <w:r w:rsidRPr="003668B3">
        <w:t>J.</w:t>
      </w:r>
      <w:r>
        <w:t xml:space="preserve"> </w:t>
      </w:r>
      <w:r w:rsidRPr="003668B3">
        <w:t>K</w:t>
      </w:r>
      <w:r>
        <w:t xml:space="preserve">. </w:t>
      </w:r>
      <w:r w:rsidRPr="003668B3">
        <w:t>Ford, J</w:t>
      </w:r>
      <w:r>
        <w:t xml:space="preserve">. R. </w:t>
      </w:r>
      <w:r w:rsidRPr="003668B3">
        <w:t xml:space="preserve">Hollenbeck, </w:t>
      </w:r>
      <w:r>
        <w:t xml:space="preserve">&amp; </w:t>
      </w:r>
      <w:r w:rsidRPr="003668B3">
        <w:t>A</w:t>
      </w:r>
      <w:r>
        <w:t>.</w:t>
      </w:r>
      <w:r w:rsidRPr="003668B3">
        <w:t xml:space="preserve"> M</w:t>
      </w:r>
      <w:r>
        <w:t xml:space="preserve">. </w:t>
      </w:r>
      <w:r w:rsidRPr="003668B3">
        <w:t>Ryan</w:t>
      </w:r>
      <w:r>
        <w:t xml:space="preserve"> </w:t>
      </w:r>
      <w:r w:rsidRPr="00CC76CF">
        <w:rPr>
          <w:lang w:val="nl-NL"/>
        </w:rPr>
        <w:t>(Ed</w:t>
      </w:r>
      <w:r>
        <w:rPr>
          <w:lang w:val="nl-NL"/>
        </w:rPr>
        <w:t>s</w:t>
      </w:r>
      <w:r w:rsidRPr="00CC76CF">
        <w:rPr>
          <w:lang w:val="nl-NL"/>
        </w:rPr>
        <w:t>.)</w:t>
      </w:r>
      <w:r>
        <w:rPr>
          <w:lang w:val="nl-NL"/>
        </w:rPr>
        <w:t xml:space="preserve"> </w:t>
      </w:r>
      <w:r w:rsidRPr="00E8596C">
        <w:rPr>
          <w:rFonts w:eastAsia="MS Mincho"/>
          <w:i/>
        </w:rPr>
        <w:t>The Nature of Work: Advances in Psychological Theory, Methods, and Practice</w:t>
      </w:r>
      <w:r w:rsidRPr="0046621A">
        <w:rPr>
          <w:rFonts w:eastAsia="MS Mincho"/>
        </w:rPr>
        <w:t xml:space="preserve">. </w:t>
      </w:r>
      <w:r w:rsidR="00DF1E04">
        <w:rPr>
          <w:rFonts w:eastAsia="MS Mincho"/>
        </w:rPr>
        <w:t xml:space="preserve">117-146. </w:t>
      </w:r>
      <w:r w:rsidRPr="00834AE0">
        <w:rPr>
          <w:rFonts w:eastAsia="MS Mincho"/>
        </w:rPr>
        <w:t>Washington, DC: American Psychological Association Press</w:t>
      </w:r>
      <w:r>
        <w:rPr>
          <w:rFonts w:eastAsia="MS Mincho"/>
        </w:rPr>
        <w:t>.</w:t>
      </w:r>
    </w:p>
    <w:p w14:paraId="516E26D9" w14:textId="77777777" w:rsidR="001D0FE9" w:rsidRPr="00E8596C" w:rsidRDefault="001D0FE9" w:rsidP="001D0FE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3D3C8B">
        <w:t xml:space="preserve">Klein, H. J., </w:t>
      </w:r>
      <w:r w:rsidRPr="003D3C8B">
        <w:rPr>
          <w:u w:val="single"/>
        </w:rPr>
        <w:t>Cooper, J. T.</w:t>
      </w:r>
      <w:r>
        <w:rPr>
          <w:u w:val="single"/>
        </w:rPr>
        <w:t>,</w:t>
      </w:r>
      <w:r w:rsidRPr="003D3C8B">
        <w:t xml:space="preserve"> &amp; </w:t>
      </w:r>
      <w:r w:rsidRPr="00C71E98">
        <w:rPr>
          <w:u w:val="single"/>
        </w:rPr>
        <w:t>Monahan C. A.</w:t>
      </w:r>
      <w:r w:rsidRPr="00C71E98">
        <w:t xml:space="preserve"> </w:t>
      </w:r>
      <w:r w:rsidRPr="003D3C8B">
        <w:t>(</w:t>
      </w:r>
      <w:r>
        <w:t>2013</w:t>
      </w:r>
      <w:r w:rsidRPr="003D3C8B">
        <w:t>).</w:t>
      </w:r>
      <w:r w:rsidRPr="003D3C8B">
        <w:rPr>
          <w:b/>
          <w:bCs/>
        </w:rPr>
        <w:t xml:space="preserve"> </w:t>
      </w:r>
      <w:r>
        <w:rPr>
          <w:bCs/>
        </w:rPr>
        <w:t>Goal</w:t>
      </w:r>
      <w:r w:rsidRPr="003D3C8B">
        <w:rPr>
          <w:bCs/>
        </w:rPr>
        <w:t xml:space="preserve"> </w:t>
      </w:r>
      <w:r>
        <w:rPr>
          <w:bCs/>
        </w:rPr>
        <w:t>c</w:t>
      </w:r>
      <w:r w:rsidRPr="003D3C8B">
        <w:rPr>
          <w:bCs/>
        </w:rPr>
        <w:t>ommitment.</w:t>
      </w:r>
      <w:r w:rsidRPr="003D3C8B">
        <w:rPr>
          <w:b/>
          <w:bCs/>
        </w:rPr>
        <w:t xml:space="preserve"> </w:t>
      </w:r>
      <w:r w:rsidRPr="00CC76CF">
        <w:rPr>
          <w:lang w:val="nl-NL"/>
        </w:rPr>
        <w:t xml:space="preserve">In </w:t>
      </w:r>
      <w:r w:rsidRPr="0041516E">
        <w:rPr>
          <w:lang w:val="nl-NL"/>
        </w:rPr>
        <w:t>E</w:t>
      </w:r>
      <w:r>
        <w:rPr>
          <w:lang w:val="nl-NL"/>
        </w:rPr>
        <w:t>.</w:t>
      </w:r>
      <w:r w:rsidRPr="0041516E">
        <w:rPr>
          <w:lang w:val="nl-NL"/>
        </w:rPr>
        <w:t xml:space="preserve"> A.</w:t>
      </w:r>
      <w:r>
        <w:rPr>
          <w:lang w:val="nl-NL"/>
        </w:rPr>
        <w:t xml:space="preserve"> </w:t>
      </w:r>
      <w:r w:rsidRPr="0041516E">
        <w:rPr>
          <w:lang w:val="nl-NL"/>
        </w:rPr>
        <w:t xml:space="preserve">Locke </w:t>
      </w:r>
      <w:r>
        <w:rPr>
          <w:lang w:val="nl-NL"/>
        </w:rPr>
        <w:t xml:space="preserve">&amp; </w:t>
      </w:r>
      <w:r w:rsidRPr="0041516E">
        <w:rPr>
          <w:lang w:val="nl-NL"/>
        </w:rPr>
        <w:t>G</w:t>
      </w:r>
      <w:r>
        <w:rPr>
          <w:lang w:val="nl-NL"/>
        </w:rPr>
        <w:t>.</w:t>
      </w:r>
      <w:r w:rsidRPr="0041516E">
        <w:rPr>
          <w:lang w:val="nl-NL"/>
        </w:rPr>
        <w:t xml:space="preserve"> P.</w:t>
      </w:r>
      <w:r>
        <w:rPr>
          <w:lang w:val="nl-NL"/>
        </w:rPr>
        <w:t xml:space="preserve"> </w:t>
      </w:r>
      <w:r w:rsidRPr="0041516E">
        <w:rPr>
          <w:lang w:val="nl-NL"/>
        </w:rPr>
        <w:t>Latham</w:t>
      </w:r>
      <w:r w:rsidRPr="00CC76CF">
        <w:rPr>
          <w:lang w:val="nl-NL"/>
        </w:rPr>
        <w:t xml:space="preserve"> (Eds.) </w:t>
      </w:r>
      <w:r w:rsidRPr="00CB64DF">
        <w:rPr>
          <w:i/>
        </w:rPr>
        <w:t>Developments in Goal Setting and Task Performance</w:t>
      </w:r>
      <w:r w:rsidRPr="003D3C8B">
        <w:rPr>
          <w:bCs/>
        </w:rPr>
        <w:t xml:space="preserve">. </w:t>
      </w:r>
      <w:r>
        <w:rPr>
          <w:bCs/>
        </w:rPr>
        <w:t xml:space="preserve">65-89. </w:t>
      </w:r>
      <w:r w:rsidRPr="000A503C">
        <w:rPr>
          <w:bCs/>
        </w:rPr>
        <w:t>Routledge/Taylor and Francis</w:t>
      </w:r>
      <w:r w:rsidRPr="003D3C8B">
        <w:rPr>
          <w:bCs/>
        </w:rPr>
        <w:t>.</w:t>
      </w:r>
    </w:p>
    <w:p w14:paraId="09D543AD" w14:textId="77777777" w:rsidR="008F4470" w:rsidRDefault="008F4470" w:rsidP="008F447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Cs/>
        </w:rPr>
      </w:pPr>
      <w:r w:rsidRPr="003D3C8B">
        <w:t xml:space="preserve">Klein, H. J., &amp; </w:t>
      </w:r>
      <w:r w:rsidRPr="00885133">
        <w:rPr>
          <w:u w:val="single"/>
        </w:rPr>
        <w:t>Polin, B.</w:t>
      </w:r>
      <w:r w:rsidRPr="00885133">
        <w:t>,</w:t>
      </w:r>
      <w:r>
        <w:t xml:space="preserve"> </w:t>
      </w:r>
      <w:r w:rsidRPr="003D3C8B">
        <w:t>(</w:t>
      </w:r>
      <w:r>
        <w:t>2012</w:t>
      </w:r>
      <w:r w:rsidRPr="003D3C8B">
        <w:t>).</w:t>
      </w:r>
      <w:r w:rsidRPr="003D3C8B">
        <w:rPr>
          <w:b/>
          <w:bCs/>
        </w:rPr>
        <w:t xml:space="preserve"> </w:t>
      </w:r>
      <w:r w:rsidRPr="00223ACA">
        <w:rPr>
          <w:bCs/>
        </w:rPr>
        <w:t>Are organizations onboard with best practice onboarding?</w:t>
      </w:r>
      <w:r w:rsidRPr="003D3C8B">
        <w:rPr>
          <w:b/>
          <w:bCs/>
        </w:rPr>
        <w:t xml:space="preserve"> </w:t>
      </w:r>
      <w:r w:rsidRPr="00CC76CF">
        <w:rPr>
          <w:lang w:val="nl-NL"/>
        </w:rPr>
        <w:t xml:space="preserve">In </w:t>
      </w:r>
      <w:r w:rsidRPr="0041516E">
        <w:rPr>
          <w:lang w:val="nl-NL"/>
        </w:rPr>
        <w:t>C</w:t>
      </w:r>
      <w:r>
        <w:rPr>
          <w:lang w:val="nl-NL"/>
        </w:rPr>
        <w:t>.</w:t>
      </w:r>
      <w:r w:rsidRPr="0041516E">
        <w:rPr>
          <w:lang w:val="nl-NL"/>
        </w:rPr>
        <w:t xml:space="preserve"> Wanberg</w:t>
      </w:r>
      <w:r w:rsidRPr="00CC76CF">
        <w:rPr>
          <w:lang w:val="nl-NL"/>
        </w:rPr>
        <w:t>, (Ed.)</w:t>
      </w:r>
      <w:r>
        <w:rPr>
          <w:lang w:val="nl-NL"/>
        </w:rPr>
        <w:t>,</w:t>
      </w:r>
      <w:r w:rsidRPr="00CC76CF">
        <w:rPr>
          <w:lang w:val="nl-NL"/>
        </w:rPr>
        <w:t xml:space="preserve"> </w:t>
      </w:r>
      <w:r w:rsidRPr="0041516E">
        <w:rPr>
          <w:i/>
        </w:rPr>
        <w:t xml:space="preserve">The Oxford Handbook of </w:t>
      </w:r>
      <w:r w:rsidR="00F01393">
        <w:rPr>
          <w:i/>
        </w:rPr>
        <w:t xml:space="preserve">Organizational </w:t>
      </w:r>
      <w:r w:rsidRPr="0041516E">
        <w:rPr>
          <w:i/>
        </w:rPr>
        <w:t>Socializatio</w:t>
      </w:r>
      <w:r w:rsidRPr="008F4470">
        <w:rPr>
          <w:bCs/>
          <w:i/>
        </w:rPr>
        <w:t>n</w:t>
      </w:r>
      <w:r w:rsidRPr="003D3C8B">
        <w:rPr>
          <w:bCs/>
        </w:rPr>
        <w:t xml:space="preserve">. </w:t>
      </w:r>
      <w:r>
        <w:rPr>
          <w:bCs/>
        </w:rPr>
        <w:t>2</w:t>
      </w:r>
      <w:r w:rsidRPr="008F4470">
        <w:rPr>
          <w:bCs/>
        </w:rPr>
        <w:t xml:space="preserve">67-287. </w:t>
      </w:r>
      <w:r w:rsidRPr="0041516E">
        <w:rPr>
          <w:bCs/>
        </w:rPr>
        <w:t>Oxford University Press, Inc</w:t>
      </w:r>
      <w:r w:rsidRPr="003D3C8B">
        <w:rPr>
          <w:bCs/>
        </w:rPr>
        <w:t>.</w:t>
      </w:r>
    </w:p>
    <w:p w14:paraId="55920C74" w14:textId="77777777" w:rsidR="00817181" w:rsidRDefault="00817181" w:rsidP="00817181">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Cs/>
        </w:rPr>
      </w:pPr>
      <w:r>
        <w:t>Becker, T. E., Klein, H. J., &amp; Meyer, J. P.</w:t>
      </w:r>
      <w:r w:rsidRPr="00BC1501">
        <w:t xml:space="preserve"> (</w:t>
      </w:r>
      <w:r>
        <w:t>2009</w:t>
      </w:r>
      <w:r w:rsidRPr="00BC1501">
        <w:t xml:space="preserve">). </w:t>
      </w:r>
      <w:r w:rsidRPr="00182EB0">
        <w:t>Accumulated Wisdom and New Directions for Workplace Commitments</w:t>
      </w:r>
      <w:r>
        <w:t xml:space="preserve">. </w:t>
      </w:r>
      <w:r w:rsidRPr="00CC76CF">
        <w:rPr>
          <w:lang w:val="nl-NL"/>
        </w:rPr>
        <w:t>In H. J. Kle</w:t>
      </w:r>
      <w:r>
        <w:rPr>
          <w:lang w:val="nl-NL"/>
        </w:rPr>
        <w:t>in, T. E. Becker, &amp; J. P. Meyer</w:t>
      </w:r>
      <w:r w:rsidRPr="00CC76CF">
        <w:rPr>
          <w:lang w:val="nl-NL"/>
        </w:rPr>
        <w:t xml:space="preserve"> (Eds.) </w:t>
      </w:r>
      <w:r w:rsidRPr="003D3C8B">
        <w:rPr>
          <w:i/>
        </w:rPr>
        <w:t>Commitment in Organizations: Accumulated Wisdom and New Directions</w:t>
      </w:r>
      <w:r w:rsidRPr="003D3C8B">
        <w:rPr>
          <w:bCs/>
        </w:rPr>
        <w:t xml:space="preserve">. </w:t>
      </w:r>
      <w:r>
        <w:rPr>
          <w:bCs/>
        </w:rPr>
        <w:t xml:space="preserve">419-452. </w:t>
      </w:r>
      <w:r w:rsidRPr="000A503C">
        <w:rPr>
          <w:bCs/>
        </w:rPr>
        <w:t>Routledge/Taylor and Francis</w:t>
      </w:r>
      <w:r w:rsidRPr="003D3C8B">
        <w:rPr>
          <w:bCs/>
        </w:rPr>
        <w:t>.</w:t>
      </w:r>
    </w:p>
    <w:p w14:paraId="5EF4985A" w14:textId="77777777" w:rsidR="00BE2410" w:rsidRDefault="00BE2410" w:rsidP="00BE241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Cs/>
        </w:rPr>
      </w:pPr>
      <w:r w:rsidRPr="003D3C8B">
        <w:t xml:space="preserve">Klein, H. J., </w:t>
      </w:r>
      <w:r w:rsidRPr="003D3C8B">
        <w:rPr>
          <w:u w:val="single"/>
        </w:rPr>
        <w:t>Molloy, J. C.</w:t>
      </w:r>
      <w:r w:rsidRPr="003D3C8B">
        <w:t xml:space="preserve">, &amp; </w:t>
      </w:r>
      <w:r w:rsidRPr="003D3C8B">
        <w:rPr>
          <w:u w:val="single"/>
        </w:rPr>
        <w:t>Cooper, J. T.</w:t>
      </w:r>
      <w:r w:rsidRPr="003D3C8B">
        <w:t xml:space="preserve"> (</w:t>
      </w:r>
      <w:r>
        <w:t>2009</w:t>
      </w:r>
      <w:r w:rsidRPr="003D3C8B">
        <w:t>).</w:t>
      </w:r>
      <w:r w:rsidRPr="003D3C8B">
        <w:rPr>
          <w:b/>
          <w:bCs/>
        </w:rPr>
        <w:t xml:space="preserve"> </w:t>
      </w:r>
      <w:r w:rsidRPr="003D3C8B">
        <w:rPr>
          <w:bCs/>
        </w:rPr>
        <w:t>Conceptual foundations: Construct definitions and theoretical representations of workplace commitments.</w:t>
      </w:r>
      <w:r w:rsidRPr="003D3C8B">
        <w:rPr>
          <w:b/>
          <w:bCs/>
        </w:rPr>
        <w:t xml:space="preserve"> </w:t>
      </w:r>
      <w:r w:rsidRPr="00CC76CF">
        <w:rPr>
          <w:lang w:val="nl-NL"/>
        </w:rPr>
        <w:t>In H. J. Kle</w:t>
      </w:r>
      <w:r>
        <w:rPr>
          <w:lang w:val="nl-NL"/>
        </w:rPr>
        <w:t>in, T. E. Becker, &amp; J. P. Meyer</w:t>
      </w:r>
      <w:r w:rsidRPr="00CC76CF">
        <w:rPr>
          <w:lang w:val="nl-NL"/>
        </w:rPr>
        <w:t xml:space="preserve"> (Eds.) </w:t>
      </w:r>
      <w:r w:rsidRPr="003D3C8B">
        <w:rPr>
          <w:i/>
        </w:rPr>
        <w:t>Commitment in Organizations: Accumulated Wisdom and New Directions</w:t>
      </w:r>
      <w:r w:rsidRPr="003D3C8B">
        <w:rPr>
          <w:bCs/>
        </w:rPr>
        <w:t xml:space="preserve">. </w:t>
      </w:r>
      <w:r>
        <w:rPr>
          <w:bCs/>
        </w:rPr>
        <w:t xml:space="preserve">3- 36. </w:t>
      </w:r>
      <w:r w:rsidRPr="000A503C">
        <w:rPr>
          <w:bCs/>
        </w:rPr>
        <w:t>Routledge/Taylor and Francis</w:t>
      </w:r>
      <w:r w:rsidRPr="003D3C8B">
        <w:rPr>
          <w:bCs/>
        </w:rPr>
        <w:t>.</w:t>
      </w:r>
    </w:p>
    <w:p w14:paraId="4F8D172D" w14:textId="77777777" w:rsidR="001D798D" w:rsidRDefault="00741F2B" w:rsidP="001D79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13340">
        <w:rPr>
          <w:lang w:val="de-DE"/>
        </w:rPr>
        <w:t xml:space="preserve">Klein, H. J., &amp; </w:t>
      </w:r>
      <w:r w:rsidRPr="00913340">
        <w:rPr>
          <w:u w:val="single"/>
          <w:lang w:val="de-DE"/>
        </w:rPr>
        <w:t>Heuser, A. E.</w:t>
      </w:r>
      <w:r w:rsidRPr="00913340">
        <w:rPr>
          <w:lang w:val="de-DE"/>
        </w:rPr>
        <w:t xml:space="preserve"> (2008). </w:t>
      </w:r>
      <w:r w:rsidRPr="004C2000">
        <w:t>The learning of socialization content: A framework for researching orientating practices</w:t>
      </w:r>
      <w:r w:rsidRPr="00BC146D">
        <w:t xml:space="preserve">. </w:t>
      </w:r>
      <w:bookmarkStart w:id="0" w:name="OLE_LINK1"/>
      <w:bookmarkStart w:id="1" w:name="OLE_LINK2"/>
      <w:r w:rsidRPr="00CB3321">
        <w:rPr>
          <w:i/>
          <w:iCs/>
        </w:rPr>
        <w:t>Research in Personnel and Human Resources Management</w:t>
      </w:r>
      <w:bookmarkEnd w:id="0"/>
      <w:bookmarkEnd w:id="1"/>
      <w:r>
        <w:rPr>
          <w:i/>
          <w:iCs/>
        </w:rPr>
        <w:t>,</w:t>
      </w:r>
      <w:r w:rsidRPr="002D7636">
        <w:t xml:space="preserve"> </w:t>
      </w:r>
      <w:r w:rsidRPr="002D7636">
        <w:rPr>
          <w:i/>
        </w:rPr>
        <w:t>27</w:t>
      </w:r>
      <w:r w:rsidRPr="002D7636">
        <w:t>, 279–336</w:t>
      </w:r>
      <w:r>
        <w:t xml:space="preserve">. </w:t>
      </w:r>
      <w:r w:rsidRPr="002D7636">
        <w:t>Emerald Group</w:t>
      </w:r>
      <w:r>
        <w:t>.</w:t>
      </w:r>
      <w:r w:rsidRPr="002D7636">
        <w:t xml:space="preserve"> </w:t>
      </w:r>
    </w:p>
    <w:p w14:paraId="7C79E9CA" w14:textId="767DB4C6" w:rsidR="001D798D" w:rsidRPr="008A345E" w:rsidRDefault="001D798D" w:rsidP="001D79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Cs/>
        </w:rPr>
      </w:pPr>
      <w:r w:rsidRPr="00913340">
        <w:rPr>
          <w:lang w:val="de-DE"/>
        </w:rPr>
        <w:t xml:space="preserve">Klein, H. J., Austin, J. T., &amp; </w:t>
      </w:r>
      <w:r w:rsidRPr="00913340">
        <w:rPr>
          <w:u w:val="single"/>
          <w:lang w:val="de-DE"/>
        </w:rPr>
        <w:t>Cooper, J. T.</w:t>
      </w:r>
      <w:r w:rsidRPr="00913340">
        <w:rPr>
          <w:lang w:val="de-DE"/>
        </w:rPr>
        <w:t xml:space="preserve"> (2008).</w:t>
      </w:r>
      <w:r w:rsidRPr="00913340">
        <w:rPr>
          <w:b/>
          <w:bCs/>
          <w:sz w:val="28"/>
          <w:szCs w:val="32"/>
          <w:lang w:val="de-DE"/>
        </w:rPr>
        <w:t xml:space="preserve"> </w:t>
      </w:r>
      <w:r w:rsidRPr="00A82B5A">
        <w:rPr>
          <w:bCs/>
        </w:rPr>
        <w:t>Goal Choice and Decision Processes</w:t>
      </w:r>
      <w:r>
        <w:rPr>
          <w:bCs/>
        </w:rPr>
        <w:t xml:space="preserve">. </w:t>
      </w:r>
      <w:r>
        <w:t xml:space="preserve">In R. </w:t>
      </w:r>
      <w:r w:rsidRPr="00941C11">
        <w:rPr>
          <w:bCs/>
        </w:rPr>
        <w:t>Kanfer, G</w:t>
      </w:r>
      <w:r>
        <w:rPr>
          <w:bCs/>
        </w:rPr>
        <w:t>.</w:t>
      </w:r>
      <w:r w:rsidRPr="00941C11">
        <w:rPr>
          <w:bCs/>
        </w:rPr>
        <w:t xml:space="preserve"> Chen, </w:t>
      </w:r>
      <w:r>
        <w:rPr>
          <w:bCs/>
        </w:rPr>
        <w:t xml:space="preserve">&amp; </w:t>
      </w:r>
      <w:r w:rsidRPr="00941C11">
        <w:rPr>
          <w:bCs/>
        </w:rPr>
        <w:t>R</w:t>
      </w:r>
      <w:r>
        <w:rPr>
          <w:bCs/>
        </w:rPr>
        <w:t xml:space="preserve">. </w:t>
      </w:r>
      <w:r w:rsidRPr="00941C11">
        <w:rPr>
          <w:bCs/>
        </w:rPr>
        <w:t>Pritchard</w:t>
      </w:r>
      <w:r>
        <w:t xml:space="preserve"> (Eds.) </w:t>
      </w:r>
      <w:r w:rsidRPr="00CB3321">
        <w:rPr>
          <w:bCs/>
          <w:i/>
        </w:rPr>
        <w:t>Work Motivation: Past, Present, and Future</w:t>
      </w:r>
      <w:r>
        <w:rPr>
          <w:bCs/>
        </w:rPr>
        <w:t xml:space="preserve">. 101-150. </w:t>
      </w:r>
      <w:r w:rsidRPr="000A503C">
        <w:rPr>
          <w:bCs/>
        </w:rPr>
        <w:t xml:space="preserve">Routledge/Taylor </w:t>
      </w:r>
      <w:r>
        <w:rPr>
          <w:bCs/>
        </w:rPr>
        <w:t xml:space="preserve">&amp; </w:t>
      </w:r>
      <w:r w:rsidRPr="000A503C">
        <w:rPr>
          <w:bCs/>
        </w:rPr>
        <w:t>Francis</w:t>
      </w:r>
      <w:r>
        <w:rPr>
          <w:bCs/>
        </w:rPr>
        <w:t xml:space="preserve"> Group</w:t>
      </w:r>
      <w:r w:rsidRPr="003D3C8B">
        <w:rPr>
          <w:bCs/>
        </w:rPr>
        <w:t>.</w:t>
      </w:r>
      <w:r w:rsidRPr="00941C11">
        <w:rPr>
          <w:bCs/>
        </w:rPr>
        <w:t xml:space="preserve"> </w:t>
      </w:r>
    </w:p>
    <w:p w14:paraId="600EDC84" w14:textId="77777777" w:rsidR="00773B9C" w:rsidRPr="00773B9C" w:rsidRDefault="003A49DB" w:rsidP="00773B9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w:t>
      </w:r>
      <w:r w:rsidRPr="00CC76CF">
        <w:rPr>
          <w:u w:val="single"/>
          <w:lang w:val="nl-NL"/>
        </w:rPr>
        <w:t>Fein, E. C.</w:t>
      </w:r>
      <w:r w:rsidR="00E87273" w:rsidRPr="00CC76CF">
        <w:rPr>
          <w:lang w:val="nl-NL"/>
        </w:rPr>
        <w:t xml:space="preserve"> </w:t>
      </w:r>
      <w:r w:rsidR="003E72C9" w:rsidRPr="00CC76CF">
        <w:rPr>
          <w:lang w:val="nl-NL"/>
        </w:rPr>
        <w:t>(</w:t>
      </w:r>
      <w:r w:rsidR="00E9108D" w:rsidRPr="00CC76CF">
        <w:rPr>
          <w:lang w:val="nl-NL"/>
        </w:rPr>
        <w:t>2005</w:t>
      </w:r>
      <w:r w:rsidR="003E72C9" w:rsidRPr="00CC76CF">
        <w:rPr>
          <w:lang w:val="nl-NL"/>
        </w:rPr>
        <w:t xml:space="preserve">). </w:t>
      </w:r>
      <w:r w:rsidRPr="00A8688F">
        <w:t xml:space="preserve">Goal Propensity: Understanding and Predicting Individual Differences in Motivation. </w:t>
      </w:r>
      <w:r w:rsidR="00773B9C" w:rsidRPr="00D9071E">
        <w:rPr>
          <w:i/>
          <w:iCs/>
        </w:rPr>
        <w:t>Research in Personnel and Human Resources Management</w:t>
      </w:r>
      <w:r w:rsidR="00E9108D" w:rsidRPr="00D9071E">
        <w:rPr>
          <w:i/>
          <w:iCs/>
        </w:rPr>
        <w:t>, 24</w:t>
      </w:r>
      <w:r w:rsidR="00E9108D" w:rsidRPr="00E9108D">
        <w:rPr>
          <w:iCs/>
        </w:rPr>
        <w:t xml:space="preserve">, </w:t>
      </w:r>
      <w:r w:rsidR="00E9108D">
        <w:rPr>
          <w:iCs/>
        </w:rPr>
        <w:t>21</w:t>
      </w:r>
      <w:r w:rsidR="00F121CA">
        <w:rPr>
          <w:iCs/>
        </w:rPr>
        <w:t>5</w:t>
      </w:r>
      <w:r w:rsidR="00E9108D">
        <w:rPr>
          <w:iCs/>
        </w:rPr>
        <w:t>-26</w:t>
      </w:r>
      <w:r w:rsidR="00F121CA">
        <w:rPr>
          <w:iCs/>
        </w:rPr>
        <w:t>3</w:t>
      </w:r>
      <w:r w:rsidR="00773B9C">
        <w:t>.</w:t>
      </w:r>
      <w:r w:rsidR="00E9108D">
        <w:t xml:space="preserve"> </w:t>
      </w:r>
      <w:r w:rsidR="00E9108D" w:rsidRPr="00E9108D">
        <w:t>Elsevier Ltd.</w:t>
      </w:r>
    </w:p>
    <w:p w14:paraId="352E9476" w14:textId="77777777" w:rsidR="00EF35B2" w:rsidRDefault="003E72C9"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A</w:t>
      </w:r>
      <w:r w:rsidR="00EF35B2" w:rsidRPr="00CC76CF">
        <w:rPr>
          <w:lang w:val="nl-NL"/>
        </w:rPr>
        <w:t>ustin, J. T., &amp; Klein, H. J.</w:t>
      </w:r>
      <w:r w:rsidR="00E87273" w:rsidRPr="00CC76CF">
        <w:rPr>
          <w:lang w:val="nl-NL"/>
        </w:rPr>
        <w:t xml:space="preserve"> </w:t>
      </w:r>
      <w:r w:rsidR="00EF35B2" w:rsidRPr="00CC76CF">
        <w:rPr>
          <w:lang w:val="nl-NL"/>
        </w:rPr>
        <w:t>(1996).</w:t>
      </w:r>
      <w:r w:rsidR="00E87273" w:rsidRPr="00CC76CF">
        <w:rPr>
          <w:lang w:val="nl-NL"/>
        </w:rPr>
        <w:t xml:space="preserve"> </w:t>
      </w:r>
      <w:r w:rsidR="00EF35B2">
        <w:t>Individual differences in work motivation:</w:t>
      </w:r>
      <w:r w:rsidR="00E87273">
        <w:t xml:space="preserve"> </w:t>
      </w:r>
      <w:r w:rsidR="00EF35B2">
        <w:t>Goal striving.</w:t>
      </w:r>
      <w:r w:rsidR="00E87273">
        <w:t xml:space="preserve"> </w:t>
      </w:r>
      <w:r w:rsidR="00EF35B2">
        <w:t>In K. Murphy (Ed.)</w:t>
      </w:r>
      <w:r w:rsidR="00E87273">
        <w:t xml:space="preserve"> </w:t>
      </w:r>
      <w:r w:rsidR="00EF35B2" w:rsidRPr="00D9071E">
        <w:rPr>
          <w:i/>
        </w:rPr>
        <w:t>Individual Differences and Behavior in Organizations.</w:t>
      </w:r>
      <w:r w:rsidR="00402540">
        <w:t xml:space="preserve"> </w:t>
      </w:r>
      <w:r w:rsidR="00817181">
        <w:t xml:space="preserve">209-257. </w:t>
      </w:r>
      <w:r w:rsidR="00EF35B2">
        <w:t>San Francisco: Jossey</w:t>
      </w:r>
      <w:r w:rsidR="00EF35B2">
        <w:noBreakHyphen/>
        <w:t>Bass.</w:t>
      </w:r>
    </w:p>
    <w:p w14:paraId="57024AE8" w14:textId="77777777" w:rsidR="00EF35B2" w:rsidRDefault="00EF35B2" w:rsidP="00E24E1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Ilgen, D. R., &amp; Klein, H. J. (1989). </w:t>
      </w:r>
      <w:r>
        <w:t xml:space="preserve">Organizational Behavior. In M. R. Rosenzweig &amp; L. W. Porter (Eds.) </w:t>
      </w:r>
      <w:r w:rsidRPr="00D9071E">
        <w:rPr>
          <w:i/>
        </w:rPr>
        <w:t>Annual Review of Psychology, 40</w:t>
      </w:r>
      <w:r>
        <w:t xml:space="preserve">, 327-351. Palo Alto, CA: Annual Reviews Inc. </w:t>
      </w:r>
    </w:p>
    <w:p w14:paraId="17B82906" w14:textId="77777777" w:rsidR="00C83079" w:rsidRDefault="00C83079" w:rsidP="00C83079">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lastRenderedPageBreak/>
        <w:t xml:space="preserve">Chapters in </w:t>
      </w:r>
      <w:r w:rsidRPr="00F570F9">
        <w:rPr>
          <w:b/>
          <w:bCs/>
        </w:rPr>
        <w:t xml:space="preserve">Edited </w:t>
      </w:r>
      <w:r>
        <w:rPr>
          <w:b/>
          <w:bCs/>
        </w:rPr>
        <w:t>Books/Volumes (continued):</w:t>
      </w:r>
    </w:p>
    <w:p w14:paraId="0E009088" w14:textId="77777777" w:rsidR="00EF35B2"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rPr>
          <w:b/>
          <w:bCs/>
        </w:rPr>
      </w:pPr>
      <w:r w:rsidRPr="00CC76CF">
        <w:rPr>
          <w:lang w:val="nl-NL"/>
        </w:rPr>
        <w:t xml:space="preserve">Ilgen, D. R., &amp; Klein, H. J. (1988). </w:t>
      </w:r>
      <w:r>
        <w:t xml:space="preserve">Individual motivation and performance: Cognitive influences on effort and choice. In J. P. Campbell &amp; R. J. Campbell (Eds.) </w:t>
      </w:r>
      <w:r w:rsidRPr="00D9071E">
        <w:rPr>
          <w:i/>
        </w:rPr>
        <w:t>Productivity in Organizations</w:t>
      </w:r>
      <w:r>
        <w:t xml:space="preserve">. </w:t>
      </w:r>
      <w:r w:rsidR="00817181">
        <w:t xml:space="preserve">413-176. </w:t>
      </w:r>
      <w:r>
        <w:t>San Francisco: Jossey</w:t>
      </w:r>
      <w:r>
        <w:noBreakHyphen/>
        <w:t>Bass.</w:t>
      </w:r>
    </w:p>
    <w:p w14:paraId="46B57A9C" w14:textId="4580608F" w:rsidR="00992CD5" w:rsidRDefault="003B0553" w:rsidP="00992CD5">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pPr>
      <w:r>
        <w:rPr>
          <w:b/>
          <w:bCs/>
        </w:rPr>
        <w:t>Work in Progress</w:t>
      </w:r>
      <w:r w:rsidR="00992CD5">
        <w:rPr>
          <w:b/>
          <w:bCs/>
        </w:rPr>
        <w:t>:</w:t>
      </w:r>
    </w:p>
    <w:p w14:paraId="2F9BB28C" w14:textId="6A6EBA93" w:rsidR="008D1C49" w:rsidRPr="00E1482A" w:rsidRDefault="00E446F1" w:rsidP="008D1C4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E1482A">
        <w:t>Klein, H. J.</w:t>
      </w:r>
      <w:r>
        <w:t>,</w:t>
      </w:r>
      <w:r w:rsidRPr="00E1482A">
        <w:t xml:space="preserve"> </w:t>
      </w:r>
      <w:r w:rsidR="00CD6F41" w:rsidRPr="00E1482A">
        <w:t>Rodrigues, A. C.</w:t>
      </w:r>
      <w:r w:rsidR="00CD6F41">
        <w:t xml:space="preserve">, </w:t>
      </w:r>
      <w:r w:rsidR="008D1C49" w:rsidRPr="00E1482A">
        <w:t xml:space="preserve">&amp; </w:t>
      </w:r>
      <w:r w:rsidR="008D1C49" w:rsidRPr="00A974F4">
        <w:rPr>
          <w:u w:val="single"/>
        </w:rPr>
        <w:t>Zhan, Y.</w:t>
      </w:r>
      <w:r w:rsidR="008D1C49" w:rsidRPr="00E1482A">
        <w:t xml:space="preserve"> </w:t>
      </w:r>
      <w:r w:rsidR="008D1C49">
        <w:t xml:space="preserve"> </w:t>
      </w:r>
      <w:r w:rsidR="0065438B">
        <w:t>[Title redacted for blind review].</w:t>
      </w:r>
      <w:r w:rsidR="008D1C49">
        <w:t xml:space="preserve"> </w:t>
      </w:r>
      <w:r w:rsidR="008D1C49" w:rsidRPr="00E1482A">
        <w:t>(</w:t>
      </w:r>
      <w:r w:rsidR="0065438B">
        <w:t>Under Review</w:t>
      </w:r>
      <w:r w:rsidR="008D1C49" w:rsidRPr="00E1482A">
        <w:t>).</w:t>
      </w:r>
    </w:p>
    <w:p w14:paraId="4150D842" w14:textId="77777777" w:rsidR="009B2C62" w:rsidRPr="00E1482A" w:rsidRDefault="009B2C62" w:rsidP="009B2C6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Turek, D., Klein, H. J.</w:t>
      </w:r>
      <w:r w:rsidRPr="00EB067C">
        <w:t xml:space="preserve"> </w:t>
      </w:r>
      <w:r>
        <w:t xml:space="preserve">, &amp; Wojtczuk-Turek, A.  [Title redacted for blind review]. </w:t>
      </w:r>
      <w:r w:rsidRPr="00E1482A">
        <w:t>(</w:t>
      </w:r>
      <w:r>
        <w:t>Under Review</w:t>
      </w:r>
      <w:r w:rsidRPr="00E1482A">
        <w:t>).</w:t>
      </w:r>
    </w:p>
    <w:p w14:paraId="6B3A3676" w14:textId="558526E7" w:rsidR="00C83079" w:rsidRDefault="00C83079" w:rsidP="00C830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552A7">
        <w:t xml:space="preserve">Klein, H. J., </w:t>
      </w:r>
      <w:r w:rsidRPr="00B14301">
        <w:rPr>
          <w:u w:val="single"/>
        </w:rPr>
        <w:t xml:space="preserve">Choi, W., </w:t>
      </w:r>
      <w:r w:rsidR="00EB067C" w:rsidRPr="00B14301">
        <w:rPr>
          <w:u w:val="single"/>
        </w:rPr>
        <w:t>Zhang, S.</w:t>
      </w:r>
      <w:r w:rsidR="00EB067C">
        <w:rPr>
          <w:u w:val="single"/>
        </w:rPr>
        <w:t xml:space="preserve">, </w:t>
      </w:r>
      <w:r w:rsidRPr="00B14301">
        <w:rPr>
          <w:u w:val="single"/>
        </w:rPr>
        <w:t xml:space="preserve">Linford, B. J., </w:t>
      </w:r>
      <w:r w:rsidR="00EB067C" w:rsidRPr="00B14301">
        <w:rPr>
          <w:u w:val="single"/>
        </w:rPr>
        <w:t>&amp;</w:t>
      </w:r>
      <w:r w:rsidR="00EB067C">
        <w:rPr>
          <w:u w:val="single"/>
        </w:rPr>
        <w:t xml:space="preserve"> </w:t>
      </w:r>
      <w:r w:rsidRPr="00B14301">
        <w:rPr>
          <w:u w:val="single"/>
        </w:rPr>
        <w:t>Schreiber, L.</w:t>
      </w:r>
      <w:r w:rsidR="00EB067C" w:rsidRPr="00EB067C">
        <w:t xml:space="preserve"> </w:t>
      </w:r>
      <w:r w:rsidRPr="00EB067C">
        <w:t xml:space="preserve"> </w:t>
      </w:r>
      <w:r w:rsidRPr="00B552A7">
        <w:t xml:space="preserve">(2019). The effects of leader commitments on follower attitudes and behavior. </w:t>
      </w:r>
      <w:r>
        <w:t>(</w:t>
      </w:r>
      <w:r w:rsidRPr="00E1482A">
        <w:t>Manuscript in progress</w:t>
      </w:r>
      <w:r>
        <w:t>).</w:t>
      </w:r>
    </w:p>
    <w:p w14:paraId="1F3A5C16" w14:textId="5DE0B1DB" w:rsidR="00EB067C" w:rsidRPr="00E1482A" w:rsidRDefault="00EB067C" w:rsidP="00EB06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D12DF5">
        <w:t>Klein, H</w:t>
      </w:r>
      <w:r>
        <w:t xml:space="preserve">. J., </w:t>
      </w:r>
      <w:r w:rsidRPr="00D12DF5">
        <w:t>Schefer, M</w:t>
      </w:r>
      <w:r>
        <w:t xml:space="preserve">., </w:t>
      </w:r>
      <w:r w:rsidRPr="00D12DF5">
        <w:t>Breitsohl, H</w:t>
      </w:r>
      <w:r>
        <w:t xml:space="preserve">., </w:t>
      </w:r>
      <w:r w:rsidRPr="00D12DF5">
        <w:t>Straatmann, T</w:t>
      </w:r>
      <w:r>
        <w:t xml:space="preserve">., &amp; </w:t>
      </w:r>
      <w:r w:rsidRPr="00D12DF5">
        <w:t>Mueller, K</w:t>
      </w:r>
      <w:r>
        <w:t>.  Organizational attachments revisited. (</w:t>
      </w:r>
      <w:r w:rsidRPr="00E1482A">
        <w:t>Manuscript in progress</w:t>
      </w:r>
      <w:r>
        <w:t xml:space="preserve">). </w:t>
      </w:r>
    </w:p>
    <w:p w14:paraId="5CC663CB" w14:textId="334848B0" w:rsidR="00FA3909" w:rsidRPr="00E1482A" w:rsidRDefault="00FA3909" w:rsidP="00FA390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E1482A">
        <w:t xml:space="preserve">Klein, H. J., Surface, E. A., </w:t>
      </w:r>
      <w:r w:rsidRPr="00E1482A">
        <w:rPr>
          <w:u w:val="single"/>
        </w:rPr>
        <w:t xml:space="preserve">Dachner, A. M., </w:t>
      </w:r>
      <w:r w:rsidRPr="00E1482A">
        <w:t>&amp; Brown, K. G.  Commitment to learning goals as a predictor of training success. (Manuscript in progress).</w:t>
      </w:r>
    </w:p>
    <w:p w14:paraId="20A6E4D6" w14:textId="551C1813" w:rsidR="00C83079" w:rsidRDefault="00FA3909" w:rsidP="00C830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E1482A">
        <w:t xml:space="preserve">Rodrigues, A. C. &amp; Klein, H. J. </w:t>
      </w:r>
      <w:r>
        <w:t xml:space="preserve"> </w:t>
      </w:r>
      <w:r w:rsidRPr="00E1482A">
        <w:t>The validation of KUT measure in the Brazilian context. (Manuscript in progress).</w:t>
      </w:r>
    </w:p>
    <w:p w14:paraId="245BB476" w14:textId="0F0A7E95" w:rsidR="00A66C3A" w:rsidRDefault="00A66C3A" w:rsidP="0021546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Becker, T. E. &amp; </w:t>
      </w:r>
      <w:r w:rsidRPr="007F0315">
        <w:t>Klein, H. J.</w:t>
      </w:r>
      <w:r>
        <w:t xml:space="preserve">  Hyper goal commitment. (data analysis).</w:t>
      </w:r>
    </w:p>
    <w:p w14:paraId="068825B1" w14:textId="75B967F1" w:rsidR="007F0315" w:rsidRDefault="007F0315" w:rsidP="0021546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7F0315">
        <w:t>Klein, H. J.</w:t>
      </w:r>
      <w:r>
        <w:t xml:space="preserve"> </w:t>
      </w:r>
      <w:r w:rsidR="00E446F1">
        <w:t xml:space="preserve">&amp; Becker, T. E.  </w:t>
      </w:r>
      <w:r>
        <w:t>Causes and consequences of q</w:t>
      </w:r>
      <w:r w:rsidRPr="007F0315">
        <w:t xml:space="preserve">uondam </w:t>
      </w:r>
      <w:r w:rsidR="00015693">
        <w:t>supervisor</w:t>
      </w:r>
      <w:r w:rsidR="0046685B">
        <w:t xml:space="preserve"> </w:t>
      </w:r>
      <w:r>
        <w:t>c</w:t>
      </w:r>
      <w:r w:rsidRPr="007F0315">
        <w:t>ommitments</w:t>
      </w:r>
      <w:r>
        <w:t xml:space="preserve">. </w:t>
      </w:r>
      <w:r w:rsidRPr="00E1482A">
        <w:t>(</w:t>
      </w:r>
      <w:r w:rsidR="00037944">
        <w:t>data analysis</w:t>
      </w:r>
      <w:r w:rsidRPr="00E1482A">
        <w:t>).</w:t>
      </w:r>
    </w:p>
    <w:p w14:paraId="63BE8837" w14:textId="75E2A2D5" w:rsidR="003A2EA0" w:rsidRPr="00E1482A" w:rsidRDefault="003A2EA0" w:rsidP="003A2EA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E1482A">
        <w:t>Rodrigues, A. C.</w:t>
      </w:r>
      <w:r>
        <w:t xml:space="preserve">, </w:t>
      </w:r>
      <w:r w:rsidR="00E446F1" w:rsidRPr="00E1482A">
        <w:t>Klein, H. J.</w:t>
      </w:r>
      <w:r w:rsidR="00E446F1">
        <w:t>,</w:t>
      </w:r>
      <w:r w:rsidR="00E446F1" w:rsidRPr="00E1482A">
        <w:t xml:space="preserve"> </w:t>
      </w:r>
      <w:r w:rsidRPr="00E1482A">
        <w:t xml:space="preserve">&amp; </w:t>
      </w:r>
      <w:r w:rsidRPr="00A974F4">
        <w:rPr>
          <w:u w:val="single"/>
        </w:rPr>
        <w:t>Zhan, Y.</w:t>
      </w:r>
      <w:r w:rsidRPr="00E1482A">
        <w:t xml:space="preserve"> </w:t>
      </w:r>
      <w:r>
        <w:t xml:space="preserve"> </w:t>
      </w:r>
      <w:r w:rsidR="00B83C40" w:rsidRPr="00B83C40">
        <w:t>Organizational Entrenchment: An Examination of its Unique Value in Understanding Turnover Intentions</w:t>
      </w:r>
      <w:r w:rsidRPr="00E1482A">
        <w:t>. (</w:t>
      </w:r>
      <w:r>
        <w:t>D</w:t>
      </w:r>
      <w:r w:rsidRPr="00E1482A">
        <w:t xml:space="preserve">ata </w:t>
      </w:r>
      <w:r>
        <w:t>analysis</w:t>
      </w:r>
      <w:r w:rsidRPr="00E1482A">
        <w:t>).</w:t>
      </w:r>
    </w:p>
    <w:p w14:paraId="105E9076" w14:textId="7FFED5AE" w:rsidR="00E446F1" w:rsidRDefault="00E446F1" w:rsidP="003D2C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J., Dumas, T. L., &amp; </w:t>
      </w:r>
      <w:r w:rsidR="00065B08" w:rsidRPr="00065B08">
        <w:rPr>
          <w:u w:val="single"/>
        </w:rPr>
        <w:t>Rathjens, J</w:t>
      </w:r>
      <w:r w:rsidR="00065B08">
        <w:t xml:space="preserve">.  </w:t>
      </w:r>
      <w:r w:rsidR="00A865D3">
        <w:t>Work location preferences, commitments, and work-family conflict. (Data analysis).</w:t>
      </w:r>
    </w:p>
    <w:p w14:paraId="78E52D6B" w14:textId="540F5BD0" w:rsidR="00AF7976" w:rsidRPr="00E1482A" w:rsidRDefault="00AF7976" w:rsidP="00AF79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7F0315">
        <w:t>Klein, H.J.</w:t>
      </w:r>
      <w:r>
        <w:t>,</w:t>
      </w:r>
      <w:r w:rsidRPr="007F0315">
        <w:t xml:space="preserve"> </w:t>
      </w:r>
      <w:r w:rsidRPr="007F0315">
        <w:rPr>
          <w:u w:val="single"/>
        </w:rPr>
        <w:t>Linford, B. J.</w:t>
      </w:r>
      <w:r w:rsidRPr="007F0315">
        <w:t xml:space="preserve"> &amp; Lount, R. B. </w:t>
      </w:r>
      <w:r w:rsidRPr="00AF7976">
        <w:t>When commitments compete: The effects of commitment strength and priming on behavioral choice</w:t>
      </w:r>
      <w:r w:rsidRPr="007F0315">
        <w:t xml:space="preserve">. </w:t>
      </w:r>
      <w:r w:rsidRPr="00E1482A">
        <w:t>(</w:t>
      </w:r>
      <w:r>
        <w:t>Data collection).</w:t>
      </w:r>
    </w:p>
    <w:p w14:paraId="4A5E1FE5" w14:textId="4EB4FD19" w:rsidR="003D2C3A" w:rsidRDefault="003D2C3A" w:rsidP="003D2C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E1482A">
        <w:t xml:space="preserve">Klein, H. J., </w:t>
      </w:r>
      <w:r w:rsidR="00B27A1E">
        <w:t>Rodrigues, A. C.</w:t>
      </w:r>
      <w:r w:rsidR="005670A2">
        <w:t>,</w:t>
      </w:r>
      <w:r w:rsidR="00B27A1E">
        <w:t xml:space="preserve"> </w:t>
      </w:r>
      <w:r w:rsidRPr="00E1482A">
        <w:t xml:space="preserve">et al. </w:t>
      </w:r>
      <w:r>
        <w:t xml:space="preserve"> </w:t>
      </w:r>
      <w:r w:rsidRPr="00E1482A">
        <w:t xml:space="preserve">The cross-cultural equivalence of the KUT commitment scale. (Data </w:t>
      </w:r>
      <w:r>
        <w:t>collection</w:t>
      </w:r>
      <w:r w:rsidRPr="00E1482A">
        <w:t>).</w:t>
      </w:r>
    </w:p>
    <w:p w14:paraId="64717068" w14:textId="63DF5D9B" w:rsidR="00E446F1" w:rsidRDefault="00E446F1" w:rsidP="003D2C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amp; </w:t>
      </w:r>
      <w:r w:rsidRPr="00D12DF5">
        <w:t>Breitsohl, H</w:t>
      </w:r>
      <w:r>
        <w:t xml:space="preserve">. </w:t>
      </w:r>
      <w:r w:rsidR="00065B08">
        <w:t xml:space="preserve">The effects of format when assessing commitment to multiple targets. </w:t>
      </w:r>
      <w:r w:rsidR="00065B08" w:rsidRPr="00065B08">
        <w:t>(Data collection).</w:t>
      </w:r>
    </w:p>
    <w:p w14:paraId="3EA67845" w14:textId="77777777" w:rsidR="000C0867" w:rsidRDefault="000C0867">
      <w:pPr>
        <w:rPr>
          <w:b/>
          <w:bCs/>
        </w:rPr>
      </w:pPr>
      <w:r>
        <w:rPr>
          <w:b/>
          <w:bCs/>
        </w:rPr>
        <w:br w:type="page"/>
      </w:r>
    </w:p>
    <w:p w14:paraId="419134B9" w14:textId="3E402A60" w:rsidR="00992CD5" w:rsidRDefault="003B0553" w:rsidP="00992CD5">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lastRenderedPageBreak/>
        <w:t xml:space="preserve">Professional Presentations </w:t>
      </w:r>
      <w:r w:rsidR="00992CD5">
        <w:rPr>
          <w:b/>
          <w:bCs/>
        </w:rPr>
        <w:t>(Peer Reviewed):</w:t>
      </w:r>
    </w:p>
    <w:p w14:paraId="73CE5813" w14:textId="5604A135" w:rsidR="00F95434" w:rsidRDefault="00F95434" w:rsidP="00F95434">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F95434">
        <w:t xml:space="preserve">Klein, H. J., </w:t>
      </w:r>
      <w:r>
        <w:t xml:space="preserve">Breitsohl, H., Schefer, M., </w:t>
      </w:r>
      <w:r w:rsidRPr="00F95434">
        <w:t>Straatmann, T., &amp; Mueller, K. (2022</w:t>
      </w:r>
      <w:r>
        <w:t xml:space="preserve">) Assessing workplace attachments: Challenges in developing and validating target neutral scales of different bond types. </w:t>
      </w:r>
      <w:r w:rsidRPr="00F95434">
        <w:t xml:space="preserve">Annual Meeting of the Academy of Management. </w:t>
      </w:r>
      <w:r>
        <w:t>Seattle</w:t>
      </w:r>
      <w:r w:rsidRPr="00F95434">
        <w:t xml:space="preserve">, </w:t>
      </w:r>
      <w:r>
        <w:t>WA</w:t>
      </w:r>
      <w:r w:rsidRPr="00F95434">
        <w:t>.</w:t>
      </w:r>
    </w:p>
    <w:p w14:paraId="5AA5E337" w14:textId="07F3E790" w:rsidR="00F95434" w:rsidRDefault="00F95434" w:rsidP="00F95434">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F95434">
        <w:t>Klein, H. J., Schefer, M., Breitsohl, H., Straatmann, T., &amp; Mueller, K. (2022)</w:t>
      </w:r>
      <w:r>
        <w:t>.</w:t>
      </w:r>
      <w:r w:rsidRPr="00F95434">
        <w:t xml:space="preserve"> Assessing workplace attachments: Development and validation of target neutral scales for additional types of bonds</w:t>
      </w:r>
      <w:r>
        <w:t xml:space="preserve">. </w:t>
      </w:r>
      <w:r w:rsidRPr="00F95434">
        <w:t>Conference on Commitment. Columbus, OH.</w:t>
      </w:r>
    </w:p>
    <w:p w14:paraId="6C6C2B87" w14:textId="6C244751" w:rsidR="00D12DF5" w:rsidRDefault="00D12DF5" w:rsidP="005819B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D12DF5">
        <w:t>Schefer, M</w:t>
      </w:r>
      <w:r>
        <w:t xml:space="preserve">., </w:t>
      </w:r>
      <w:r w:rsidRPr="00D12DF5">
        <w:t>Klein, H</w:t>
      </w:r>
      <w:r>
        <w:t>. J.</w:t>
      </w:r>
      <w:r w:rsidR="005819BD">
        <w:t>,</w:t>
      </w:r>
      <w:r>
        <w:t xml:space="preserve"> </w:t>
      </w:r>
      <w:r w:rsidR="00F95434" w:rsidRPr="00F95434">
        <w:t xml:space="preserve">Breitsohl, H., </w:t>
      </w:r>
      <w:r w:rsidRPr="00D12DF5">
        <w:t>Straatmann, T</w:t>
      </w:r>
      <w:r w:rsidR="005819BD">
        <w:t xml:space="preserve">., &amp; </w:t>
      </w:r>
      <w:r w:rsidRPr="00D12DF5">
        <w:t>Mueller, K</w:t>
      </w:r>
      <w:r w:rsidR="005819BD">
        <w:t xml:space="preserve">. </w:t>
      </w:r>
      <w:r>
        <w:t xml:space="preserve">(2022). </w:t>
      </w:r>
      <w:r w:rsidRPr="00D12DF5">
        <w:t>Going beyond commitment - Development and validation of identification, instrumental, and acquiescence bond type scales</w:t>
      </w:r>
      <w:r>
        <w:t xml:space="preserve">. </w:t>
      </w:r>
      <w:r w:rsidRPr="00EB24B5">
        <w:t>European Association of Work and Organizational Psychology Congress</w:t>
      </w:r>
      <w:r>
        <w:t>.</w:t>
      </w:r>
      <w:r w:rsidRPr="00EB24B5">
        <w:t xml:space="preserve"> </w:t>
      </w:r>
      <w:r w:rsidRPr="00D12DF5">
        <w:t>Glasgow</w:t>
      </w:r>
      <w:r>
        <w:t>,</w:t>
      </w:r>
      <w:r w:rsidRPr="00EB24B5">
        <w:t xml:space="preserve"> </w:t>
      </w:r>
      <w:r>
        <w:t>Scot</w:t>
      </w:r>
      <w:r w:rsidRPr="00EB24B5">
        <w:t>land</w:t>
      </w:r>
      <w:r w:rsidR="00A66C3A">
        <w:t xml:space="preserve"> (Conference cancelled)</w:t>
      </w:r>
      <w:r>
        <w:t>.</w:t>
      </w:r>
    </w:p>
    <w:p w14:paraId="0D15B738" w14:textId="487FDDC8" w:rsidR="0051378B" w:rsidRDefault="0051378B" w:rsidP="0051378B">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51378B">
        <w:t>Rodrigues, A. C., Klein, H. J., &amp; Zhan, Y. (20</w:t>
      </w:r>
      <w:r>
        <w:t>20</w:t>
      </w:r>
      <w:r w:rsidRPr="0051378B">
        <w:t xml:space="preserve">). </w:t>
      </w:r>
      <w:r w:rsidR="00FA3909" w:rsidRPr="00FA3909">
        <w:t>Organizational Entrenchment: An Examination of its Unique Value in Understanding Turnover Intentions</w:t>
      </w:r>
      <w:r w:rsidRPr="0051378B">
        <w:t>. Annual Meeting of the Academy of Management</w:t>
      </w:r>
      <w:r>
        <w:t>.</w:t>
      </w:r>
      <w:r w:rsidR="00FC091D">
        <w:t xml:space="preserve"> Vancouver, British Columbia.</w:t>
      </w:r>
    </w:p>
    <w:p w14:paraId="5A4E5EF9" w14:textId="0CB440FF" w:rsidR="0051378B" w:rsidRPr="0051378B" w:rsidRDefault="0051378B" w:rsidP="0051378B">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48046E">
        <w:t xml:space="preserve">Klein, H. J., Rodrigues, A. C., &amp; Zhan, Y. </w:t>
      </w:r>
      <w:r>
        <w:t>(2020).</w:t>
      </w:r>
      <w:r w:rsidRPr="0048046E">
        <w:t xml:space="preserve"> Community </w:t>
      </w:r>
      <w:r w:rsidRPr="0051378B">
        <w:t>and Organizational Commitment: Understanding the effects of organizational investments and worker outcomes</w:t>
      </w:r>
      <w:r>
        <w:t xml:space="preserve">. </w:t>
      </w:r>
      <w:r w:rsidRPr="0051378B">
        <w:t>16th International Human Resource Management Conference</w:t>
      </w:r>
      <w:r w:rsidR="00E92FBA">
        <w:t>.</w:t>
      </w:r>
      <w:r>
        <w:t xml:space="preserve"> </w:t>
      </w:r>
      <w:r w:rsidR="00E92FBA">
        <w:t xml:space="preserve">Paris, France. </w:t>
      </w:r>
      <w:r w:rsidRPr="0051378B">
        <w:t>(Conference cance</w:t>
      </w:r>
      <w:r w:rsidR="00A66C3A">
        <w:t>l</w:t>
      </w:r>
      <w:r w:rsidRPr="0051378B">
        <w:t>led)</w:t>
      </w:r>
      <w:r>
        <w:t>.</w:t>
      </w:r>
    </w:p>
    <w:p w14:paraId="2A114094" w14:textId="6726B22F" w:rsidR="0048046E" w:rsidRDefault="000E3090" w:rsidP="0048046E">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Linford, B. J., Klein, H.J. &amp; Lount, R. B. (2019). </w:t>
      </w:r>
      <w:r w:rsidRPr="000E3090">
        <w:t>Commitment Conflict, Activation, and Enactment</w:t>
      </w:r>
      <w:r>
        <w:t xml:space="preserve">. </w:t>
      </w:r>
      <w:r w:rsidRPr="000E3090">
        <w:t>Annual Meeting of the Academy of Management. Boston, MA.</w:t>
      </w:r>
    </w:p>
    <w:p w14:paraId="3008C58B" w14:textId="4ED70615" w:rsidR="0048046E" w:rsidRDefault="0048046E" w:rsidP="0048046E">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48046E">
        <w:t xml:space="preserve">Rodrigues, A. C., Klein, H. J., &amp; Zhan, Y. </w:t>
      </w:r>
      <w:r>
        <w:t>(2019).</w:t>
      </w:r>
      <w:r w:rsidRPr="0048046E">
        <w:t xml:space="preserve"> Community Commitment:  Parallels to and influence on Organizational Commitment</w:t>
      </w:r>
      <w:r>
        <w:t>.</w:t>
      </w:r>
      <w:r w:rsidRPr="0048046E">
        <w:t xml:space="preserve"> </w:t>
      </w:r>
      <w:r>
        <w:t xml:space="preserve">Annual Meeting of the </w:t>
      </w:r>
      <w:r w:rsidRPr="00773B9C">
        <w:t>Academy of Management</w:t>
      </w:r>
      <w:r>
        <w:t>. Boston, MA.</w:t>
      </w:r>
    </w:p>
    <w:p w14:paraId="70075165" w14:textId="5C75D8BE" w:rsidR="00DD3D55" w:rsidRDefault="00DD3D55" w:rsidP="00DD3D5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Van Rossenberg, Y. G. T., Klein, H. J., Cross, D., Swart, J., Ali, N., Treen, M, Kilroy, S.  (2019). </w:t>
      </w:r>
      <w:r w:rsidRPr="00DD3D55">
        <w:t xml:space="preserve">The </w:t>
      </w:r>
      <w:r>
        <w:t xml:space="preserve">future of workplace commitment: </w:t>
      </w:r>
      <w:r w:rsidRPr="00DD3D55">
        <w:t>What are implications and possible roles for HRM?</w:t>
      </w:r>
      <w:r>
        <w:t xml:space="preserve"> 3</w:t>
      </w:r>
      <w:r w:rsidRPr="00DD3D55">
        <w:rPr>
          <w:vertAlign w:val="superscript"/>
        </w:rPr>
        <w:t>rd</w:t>
      </w:r>
      <w:r>
        <w:t xml:space="preserve"> </w:t>
      </w:r>
      <w:r w:rsidRPr="00DD3D55">
        <w:t>HR Division International Conference</w:t>
      </w:r>
      <w:r>
        <w:t>. Dublin, Ireland.</w:t>
      </w:r>
    </w:p>
    <w:p w14:paraId="7C9B6C0B" w14:textId="56B54FA2" w:rsidR="008A4A4B" w:rsidRDefault="008A4A4B" w:rsidP="008A4A4B">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E1482A">
        <w:t xml:space="preserve">Klein, H. J., Solinger, O., &amp; Duflot, V. </w:t>
      </w:r>
      <w:r>
        <w:t xml:space="preserve"> </w:t>
      </w:r>
      <w:r w:rsidRPr="00E1482A">
        <w:t>(</w:t>
      </w:r>
      <w:r>
        <w:t>2018</w:t>
      </w:r>
      <w:r w:rsidRPr="00E1482A">
        <w:t>).</w:t>
      </w:r>
      <w:r>
        <w:t xml:space="preserve"> </w:t>
      </w:r>
      <w:r w:rsidRPr="008A4A4B">
        <w:t>Commitment system theory: The dynamic orchestration commitments to multiple targets</w:t>
      </w:r>
      <w:r>
        <w:t>.</w:t>
      </w:r>
      <w:r w:rsidRPr="008A4A4B">
        <w:t xml:space="preserve"> </w:t>
      </w:r>
      <w:r>
        <w:t xml:space="preserve">Annual Meeting of the </w:t>
      </w:r>
      <w:r w:rsidRPr="00773B9C">
        <w:t>Academy of Management</w:t>
      </w:r>
      <w:r>
        <w:t>. Chicago, IL.</w:t>
      </w:r>
    </w:p>
    <w:p w14:paraId="29AD843E" w14:textId="1CF431AB" w:rsidR="006E1E93" w:rsidRPr="00E1482A" w:rsidRDefault="006E1E93" w:rsidP="006E1E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Cs/>
        </w:rPr>
      </w:pPr>
      <w:r w:rsidRPr="00E1482A">
        <w:t xml:space="preserve">Klein, H. J., Solinger, O., &amp; Duflot, V. </w:t>
      </w:r>
      <w:r>
        <w:t xml:space="preserve"> </w:t>
      </w:r>
      <w:r w:rsidRPr="00E1482A">
        <w:t>(</w:t>
      </w:r>
      <w:r>
        <w:t>2017</w:t>
      </w:r>
      <w:r w:rsidRPr="00E1482A">
        <w:t>).</w:t>
      </w:r>
      <w:r>
        <w:t xml:space="preserve"> </w:t>
      </w:r>
      <w:r w:rsidRPr="00E1482A">
        <w:rPr>
          <w:bCs/>
        </w:rPr>
        <w:t>Commitment system theory: The dynamic orchestration commitments to multiple targets</w:t>
      </w:r>
      <w:r w:rsidRPr="00E1482A">
        <w:t xml:space="preserve">. </w:t>
      </w:r>
      <w:r>
        <w:t>Conference on Commitment. Columbus, OH.</w:t>
      </w:r>
    </w:p>
    <w:p w14:paraId="346F006D" w14:textId="77777777" w:rsidR="00D573A3" w:rsidRDefault="00D573A3" w:rsidP="00D573A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Zhan, Y, Noe, R. A., &amp; Klein, H. J., (2017).</w:t>
      </w:r>
      <w:r w:rsidRPr="002225FC">
        <w:t xml:space="preserve"> </w:t>
      </w:r>
      <w:r>
        <w:t>H</w:t>
      </w:r>
      <w:r w:rsidRPr="002225FC">
        <w:t>ow do</w:t>
      </w:r>
      <w:r>
        <w:t xml:space="preserve"> </w:t>
      </w:r>
      <w:r w:rsidRPr="002225FC">
        <w:t>organizations with a negative employer reputation due to their industry attract</w:t>
      </w:r>
      <w:r>
        <w:t xml:space="preserve"> </w:t>
      </w:r>
      <w:r w:rsidRPr="002225FC">
        <w:t>applicants?</w:t>
      </w:r>
      <w:r>
        <w:t xml:space="preserve"> Annual Meeting of the </w:t>
      </w:r>
      <w:r w:rsidRPr="00773B9C">
        <w:t>Academy of Management</w:t>
      </w:r>
      <w:r>
        <w:t>. Atlanta, GA.</w:t>
      </w:r>
      <w:r w:rsidRPr="00533241">
        <w:t xml:space="preserve"> </w:t>
      </w:r>
    </w:p>
    <w:p w14:paraId="21701404" w14:textId="77777777" w:rsidR="00D573A3" w:rsidRDefault="00D573A3" w:rsidP="00D573A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pPr>
      <w:r>
        <w:rPr>
          <w:b/>
        </w:rPr>
        <w:t xml:space="preserve">Published in: </w:t>
      </w:r>
      <w:r w:rsidRPr="00E54D8E">
        <w:rPr>
          <w:i/>
        </w:rPr>
        <w:t>Academy of Management Annual Meeting Proceedings</w:t>
      </w:r>
      <w:r>
        <w:t>. (2017</w:t>
      </w:r>
      <w:r w:rsidRPr="00E54D8E">
        <w:t>)</w:t>
      </w:r>
      <w:r>
        <w:t xml:space="preserve">. </w:t>
      </w:r>
      <w:r w:rsidRPr="00B90D9C">
        <w:t>12699</w:t>
      </w:r>
    </w:p>
    <w:p w14:paraId="04FDC328" w14:textId="77777777" w:rsidR="00C5631B" w:rsidRPr="00913340" w:rsidRDefault="00C5631B" w:rsidP="00C5631B">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lang w:val="de-DE"/>
        </w:rPr>
      </w:pPr>
      <w:r>
        <w:rPr>
          <w:b/>
          <w:bCs/>
        </w:rPr>
        <w:lastRenderedPageBreak/>
        <w:t>Professional Presentations (continued):</w:t>
      </w:r>
    </w:p>
    <w:p w14:paraId="27F280ED" w14:textId="77777777" w:rsidR="00FA3909" w:rsidRDefault="00FA3909" w:rsidP="00FA3909">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Van Rossenberg, Y. G. T., Klein, H. J., et al. (2017). </w:t>
      </w:r>
      <w:r w:rsidRPr="00EB24B5">
        <w:t>Future of workplace commitment: key questions and directions</w:t>
      </w:r>
      <w:r>
        <w:t xml:space="preserve">. </w:t>
      </w:r>
      <w:r w:rsidRPr="00EB24B5">
        <w:t>European Association of Work and Organizational Psychology Congress</w:t>
      </w:r>
      <w:r>
        <w:t>.</w:t>
      </w:r>
      <w:r w:rsidRPr="00EB24B5">
        <w:t xml:space="preserve"> </w:t>
      </w:r>
      <w:r>
        <w:t>Dublin,</w:t>
      </w:r>
      <w:r w:rsidRPr="00EB24B5">
        <w:t xml:space="preserve"> Ireland</w:t>
      </w:r>
      <w:r>
        <w:t>.</w:t>
      </w:r>
    </w:p>
    <w:p w14:paraId="7AA080EF" w14:textId="13CD6DA4" w:rsidR="00A43207" w:rsidRDefault="00CE504C" w:rsidP="000845FE">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Becker T. E., </w:t>
      </w:r>
      <w:r w:rsidR="002F5CCF" w:rsidRPr="002F5CCF">
        <w:t xml:space="preserve">Johnson, R. E., Klimoski, R. J., Solinger, O., &amp; van Rossenberg, Y. G. T. (2016).  </w:t>
      </w:r>
      <w:r w:rsidR="00A43207" w:rsidRPr="00A43207">
        <w:t>Advancing Theory on the Dynamics of Multiple Commitments</w:t>
      </w:r>
      <w:r w:rsidR="00A43207">
        <w:t xml:space="preserve">. Annual Meeting of the </w:t>
      </w:r>
      <w:r w:rsidR="00A43207" w:rsidRPr="00773B9C">
        <w:t>Academy of Management</w:t>
      </w:r>
      <w:r w:rsidR="00A43207">
        <w:t xml:space="preserve">. </w:t>
      </w:r>
      <w:r w:rsidR="000845FE">
        <w:t>Anaheim, CA.</w:t>
      </w:r>
    </w:p>
    <w:p w14:paraId="2B48B10A" w14:textId="417FD8DA" w:rsidR="00533241" w:rsidRPr="00063F84" w:rsidRDefault="00533241" w:rsidP="0053324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pPr>
      <w:r>
        <w:rPr>
          <w:b/>
        </w:rPr>
        <w:t xml:space="preserve">Published in: </w:t>
      </w:r>
      <w:r w:rsidRPr="00E54D8E">
        <w:rPr>
          <w:i/>
        </w:rPr>
        <w:t>Academy of Management Annual Meeting Proceedings</w:t>
      </w:r>
      <w:r>
        <w:t>. (2016</w:t>
      </w:r>
      <w:r w:rsidRPr="00E54D8E">
        <w:t>)</w:t>
      </w:r>
      <w:r>
        <w:t>.</w:t>
      </w:r>
    </w:p>
    <w:p w14:paraId="7FF87B02" w14:textId="77777777" w:rsidR="00640FA2" w:rsidRDefault="00640FA2" w:rsidP="00640F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C146D">
        <w:t xml:space="preserve">Klein, H. J., </w:t>
      </w:r>
      <w:r w:rsidRPr="00C6274B">
        <w:rPr>
          <w:u w:val="single"/>
        </w:rPr>
        <w:t>Cooper, J. T.</w:t>
      </w:r>
      <w:r>
        <w:rPr>
          <w:u w:val="single"/>
        </w:rPr>
        <w:t>,</w:t>
      </w:r>
      <w:r w:rsidRPr="008B7C6C">
        <w:t xml:space="preserve"> </w:t>
      </w:r>
      <w:r w:rsidRPr="00C6274B">
        <w:rPr>
          <w:u w:val="single"/>
        </w:rPr>
        <w:t>&amp;</w:t>
      </w:r>
      <w:r>
        <w:rPr>
          <w:u w:val="single"/>
        </w:rPr>
        <w:t xml:space="preserve"> </w:t>
      </w:r>
      <w:r w:rsidRPr="00C6274B">
        <w:rPr>
          <w:u w:val="single"/>
        </w:rPr>
        <w:t>Brinsfield, C. T.</w:t>
      </w:r>
      <w:r w:rsidRPr="00B443E4">
        <w:t xml:space="preserve"> </w:t>
      </w:r>
      <w:r>
        <w:t>(2015).</w:t>
      </w:r>
      <w:r w:rsidRPr="00B443E4">
        <w:t xml:space="preserve"> </w:t>
      </w:r>
      <w:r w:rsidRPr="00640FA2">
        <w:t xml:space="preserve">The Experience of Commitment to Multiple Targets </w:t>
      </w:r>
      <w:r>
        <w:t>in the Contemporary Workplace.</w:t>
      </w:r>
      <w:r w:rsidRPr="000B6588">
        <w:t xml:space="preserve"> </w:t>
      </w:r>
      <w:r>
        <w:t xml:space="preserve">Annual Meeting of the </w:t>
      </w:r>
      <w:r w:rsidRPr="00773B9C">
        <w:t>Academy of Management</w:t>
      </w:r>
      <w:r>
        <w:t xml:space="preserve">. Vancouver, British Columbia. </w:t>
      </w:r>
    </w:p>
    <w:p w14:paraId="7A94096A" w14:textId="77777777" w:rsidR="00640FA2" w:rsidRDefault="00640FA2" w:rsidP="00640F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Lount, R. B., &amp; </w:t>
      </w:r>
      <w:r w:rsidRPr="00E8596C">
        <w:rPr>
          <w:u w:val="single"/>
        </w:rPr>
        <w:t>Park, H.</w:t>
      </w:r>
      <w:r>
        <w:t xml:space="preserve"> (2015). M</w:t>
      </w:r>
      <w:r w:rsidRPr="00E8596C">
        <w:t>aking goals public</w:t>
      </w:r>
      <w:r>
        <w:t>: Who you tell and whether you care</w:t>
      </w:r>
      <w:r w:rsidRPr="00E8596C">
        <w:t xml:space="preserve"> help </w:t>
      </w:r>
      <w:r>
        <w:t>matters</w:t>
      </w:r>
      <w:r w:rsidR="00EE4582">
        <w:t>.</w:t>
      </w:r>
      <w:r w:rsidRPr="00E8596C">
        <w:t xml:space="preserve"> </w:t>
      </w:r>
      <w:r w:rsidR="00EE4582">
        <w:t xml:space="preserve">Annual Meeting of the </w:t>
      </w:r>
      <w:r w:rsidR="00EE4582" w:rsidRPr="00773B9C">
        <w:t>Academy of Management</w:t>
      </w:r>
      <w:r w:rsidR="00EE4582">
        <w:t>. Vancouver, British Columbia.</w:t>
      </w:r>
    </w:p>
    <w:p w14:paraId="4E0128DD" w14:textId="77777777" w:rsidR="000E3090" w:rsidRDefault="000E3090" w:rsidP="000E309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EE4582">
        <w:t>Angus</w:t>
      </w:r>
      <w:r>
        <w:t xml:space="preserve">, R., </w:t>
      </w:r>
      <w:r w:rsidRPr="00EE4582">
        <w:t>Barney</w:t>
      </w:r>
      <w:r>
        <w:t xml:space="preserve"> J., Cappelli, P., </w:t>
      </w:r>
      <w:r w:rsidRPr="00EE4582">
        <w:t>Herrick</w:t>
      </w:r>
      <w:r>
        <w:t xml:space="preserve">, H. N., Klein, H. J., &amp; </w:t>
      </w:r>
      <w:r w:rsidRPr="00EE4582">
        <w:t>McBride</w:t>
      </w:r>
      <w:r>
        <w:t xml:space="preserve">, R. (2015). </w:t>
      </w:r>
      <w:r w:rsidRPr="00EE4582">
        <w:t>Workplace Commitment in Entrepreneurial Settings</w:t>
      </w:r>
      <w:r>
        <w:t>.</w:t>
      </w:r>
      <w:r w:rsidRPr="00E8596C">
        <w:t xml:space="preserve"> </w:t>
      </w:r>
      <w:r>
        <w:t xml:space="preserve">Annual Meeting of the </w:t>
      </w:r>
      <w:r w:rsidRPr="00773B9C">
        <w:t>Academy of Management</w:t>
      </w:r>
      <w:r>
        <w:t>. Vancouver, British Columbia.</w:t>
      </w:r>
    </w:p>
    <w:p w14:paraId="1D8973FD" w14:textId="77777777" w:rsidR="000E3090" w:rsidRPr="00063F84" w:rsidRDefault="000E3090" w:rsidP="000E309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pPr>
      <w:r>
        <w:rPr>
          <w:b/>
        </w:rPr>
        <w:t xml:space="preserve">Published in: </w:t>
      </w:r>
      <w:r w:rsidRPr="00E54D8E">
        <w:rPr>
          <w:i/>
        </w:rPr>
        <w:t>Academy of Management Annual Meeting Proceedings</w:t>
      </w:r>
      <w:r>
        <w:t>. (2015</w:t>
      </w:r>
      <w:r w:rsidRPr="00E54D8E">
        <w:t>)</w:t>
      </w:r>
      <w:r>
        <w:t>.</w:t>
      </w:r>
      <w:r w:rsidRPr="00B90D9C">
        <w:t xml:space="preserve"> 10862</w:t>
      </w:r>
    </w:p>
    <w:p w14:paraId="6529B519" w14:textId="77777777" w:rsidR="00A865D3" w:rsidRPr="00063F84" w:rsidRDefault="00A865D3" w:rsidP="00A865D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063F84">
        <w:t>Hartnell</w:t>
      </w:r>
      <w:r>
        <w:t xml:space="preserve">, </w:t>
      </w:r>
      <w:r w:rsidRPr="00063F84">
        <w:t>C</w:t>
      </w:r>
      <w:r>
        <w:t xml:space="preserve">. </w:t>
      </w:r>
      <w:r w:rsidRPr="00063F84">
        <w:t>A</w:t>
      </w:r>
      <w:r>
        <w:t>.,</w:t>
      </w:r>
      <w:r w:rsidRPr="00063F84">
        <w:t xml:space="preserve"> Koopman</w:t>
      </w:r>
      <w:r>
        <w:t>,</w:t>
      </w:r>
      <w:r w:rsidRPr="00063F84">
        <w:t xml:space="preserve"> J</w:t>
      </w:r>
      <w:r>
        <w:t xml:space="preserve">., </w:t>
      </w:r>
      <w:r w:rsidRPr="00063F84">
        <w:t>Litchfield</w:t>
      </w:r>
      <w:r>
        <w:t>,</w:t>
      </w:r>
      <w:r w:rsidRPr="00063F84">
        <w:t xml:space="preserve"> R</w:t>
      </w:r>
      <w:r>
        <w:t xml:space="preserve">., </w:t>
      </w:r>
      <w:r w:rsidRPr="00063F84">
        <w:t>Davison</w:t>
      </w:r>
      <w:r>
        <w:t xml:space="preserve">, R. </w:t>
      </w:r>
      <w:r w:rsidRPr="00063F84">
        <w:t>B</w:t>
      </w:r>
      <w:r>
        <w:t xml:space="preserve">., Feldman, E. R., </w:t>
      </w:r>
      <w:r w:rsidRPr="00063F84">
        <w:t>Klein</w:t>
      </w:r>
      <w:r>
        <w:t xml:space="preserve">, H. J., </w:t>
      </w:r>
      <w:r w:rsidRPr="00063F84">
        <w:t>Shipp</w:t>
      </w:r>
      <w:r>
        <w:t>, A.</w:t>
      </w:r>
      <w:r w:rsidRPr="00063F84">
        <w:t xml:space="preserve"> J.</w:t>
      </w:r>
      <w:r>
        <w:t xml:space="preserve">, </w:t>
      </w:r>
      <w:r w:rsidRPr="00063F84">
        <w:t>Sully de Luque</w:t>
      </w:r>
      <w:r>
        <w:t>, M.</w:t>
      </w:r>
      <w:r w:rsidRPr="00063F84">
        <w:t xml:space="preserve"> F.</w:t>
      </w:r>
      <w:r>
        <w:t xml:space="preserve">, </w:t>
      </w:r>
      <w:r w:rsidRPr="00063F84">
        <w:t>Vogelgesang</w:t>
      </w:r>
      <w:r>
        <w:t>, G.</w:t>
      </w:r>
      <w:r w:rsidRPr="00063F84">
        <w:t xml:space="preserve"> </w:t>
      </w:r>
      <w:r>
        <w:t xml:space="preserve">L., </w:t>
      </w:r>
      <w:r w:rsidRPr="00063F84">
        <w:t>Wrzesniewski</w:t>
      </w:r>
      <w:r>
        <w:t>,</w:t>
      </w:r>
      <w:r w:rsidRPr="00063F84">
        <w:t xml:space="preserve"> Amy</w:t>
      </w:r>
      <w:r>
        <w:t xml:space="preserve">. (2015). </w:t>
      </w:r>
      <w:r w:rsidRPr="007465CC">
        <w:t>How to Build and Find a Microcommunity</w:t>
      </w:r>
      <w:r>
        <w:t xml:space="preserve">. Annual Meeting of the </w:t>
      </w:r>
      <w:r w:rsidRPr="00773B9C">
        <w:t>Academy of Management</w:t>
      </w:r>
      <w:r>
        <w:t>.</w:t>
      </w:r>
      <w:r w:rsidRPr="00063F84">
        <w:t xml:space="preserve"> </w:t>
      </w:r>
      <w:r>
        <w:t>Vancouver, British Columbia.</w:t>
      </w:r>
    </w:p>
    <w:p w14:paraId="0C1570B4" w14:textId="77777777" w:rsidR="00A865D3" w:rsidRDefault="00A865D3" w:rsidP="00A865D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C146D">
        <w:t xml:space="preserve">Klein, H. J., </w:t>
      </w:r>
      <w:r w:rsidRPr="00404D3E">
        <w:rPr>
          <w:u w:val="single"/>
        </w:rPr>
        <w:t>Brinsfield, C. T.</w:t>
      </w:r>
      <w:r w:rsidRPr="00404D3E">
        <w:t xml:space="preserve"> &amp; </w:t>
      </w:r>
      <w:r w:rsidRPr="00C6274B">
        <w:rPr>
          <w:u w:val="single"/>
        </w:rPr>
        <w:t>Cooper, J. T.</w:t>
      </w:r>
      <w:r w:rsidRPr="008B7C6C">
        <w:t xml:space="preserve"> </w:t>
      </w:r>
      <w:r>
        <w:t xml:space="preserve">(2014). </w:t>
      </w:r>
      <w:r w:rsidRPr="002F3A20">
        <w:t>Revisiting the Way Employees Experience Commitment</w:t>
      </w:r>
      <w:r>
        <w:t>.</w:t>
      </w:r>
      <w:r w:rsidRPr="002F3A20">
        <w:t xml:space="preserve"> </w:t>
      </w:r>
      <w:r>
        <w:t>2014 Conference on Commitment. Columbus, Ohio.</w:t>
      </w:r>
    </w:p>
    <w:p w14:paraId="6854B7E1" w14:textId="478510CA" w:rsidR="00533241" w:rsidRDefault="00856F92" w:rsidP="0053324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C146D">
        <w:t>Becker, T. E., Clark, K. D., Kernan, M. C., &amp; Klein, H. J.</w:t>
      </w:r>
      <w:r>
        <w:t xml:space="preserve"> (2014) </w:t>
      </w:r>
      <w:r w:rsidRPr="00774D73">
        <w:t>Something</w:t>
      </w:r>
      <w:r>
        <w:t xml:space="preserve"> </w:t>
      </w:r>
      <w:r w:rsidRPr="00774D73">
        <w:t>Old and Something New: Role Orientations, Foci of Commitment, and Post-Tenure</w:t>
      </w:r>
      <w:r>
        <w:t xml:space="preserve"> </w:t>
      </w:r>
      <w:r w:rsidRPr="00774D73">
        <w:t>Productivity</w:t>
      </w:r>
      <w:r>
        <w:t>.</w:t>
      </w:r>
      <w:r w:rsidRPr="00471ED9">
        <w:t xml:space="preserve"> </w:t>
      </w:r>
      <w:r>
        <w:t xml:space="preserve">Annual Meeting of the </w:t>
      </w:r>
      <w:r w:rsidRPr="00773B9C">
        <w:t>Academy of Management</w:t>
      </w:r>
      <w:r>
        <w:t>. Philadelphia, Pennsylvania.</w:t>
      </w:r>
      <w:r w:rsidR="00533241" w:rsidRPr="00533241">
        <w:t xml:space="preserve"> </w:t>
      </w:r>
    </w:p>
    <w:p w14:paraId="151F230F" w14:textId="62ED3BC6" w:rsidR="00533241" w:rsidRPr="00063F84" w:rsidRDefault="00533241" w:rsidP="0053324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pPr>
      <w:r>
        <w:rPr>
          <w:b/>
        </w:rPr>
        <w:t xml:space="preserve">Published in: </w:t>
      </w:r>
      <w:r w:rsidRPr="00E54D8E">
        <w:rPr>
          <w:i/>
        </w:rPr>
        <w:t>Academy of Management Annual Meeting Proceedings</w:t>
      </w:r>
      <w:r>
        <w:t>. (2014</w:t>
      </w:r>
      <w:r w:rsidRPr="00E54D8E">
        <w:t>)</w:t>
      </w:r>
      <w:r>
        <w:t>.</w:t>
      </w:r>
      <w:r w:rsidR="00B90D9C">
        <w:t xml:space="preserve"> </w:t>
      </w:r>
      <w:r w:rsidR="00B90D9C" w:rsidRPr="00B90D9C">
        <w:t>15543</w:t>
      </w:r>
    </w:p>
    <w:p w14:paraId="20FCEAD1" w14:textId="77777777" w:rsidR="00A43207" w:rsidRDefault="00A43207" w:rsidP="00A4320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C146D">
        <w:t xml:space="preserve">Klein, H. J., </w:t>
      </w:r>
      <w:r w:rsidRPr="00404D3E">
        <w:rPr>
          <w:u w:val="single"/>
        </w:rPr>
        <w:t>Brinsfield, C. T.</w:t>
      </w:r>
      <w:r>
        <w:rPr>
          <w:u w:val="single"/>
        </w:rPr>
        <w:t>,</w:t>
      </w:r>
      <w:r w:rsidRPr="00404D3E">
        <w:t xml:space="preserve"> </w:t>
      </w:r>
      <w:r w:rsidRPr="00C6274B">
        <w:rPr>
          <w:u w:val="single"/>
        </w:rPr>
        <w:t>Cooper, J. T.</w:t>
      </w:r>
      <w:r>
        <w:rPr>
          <w:u w:val="single"/>
        </w:rPr>
        <w:t>,</w:t>
      </w:r>
      <w:r w:rsidRPr="008B7C6C">
        <w:t xml:space="preserve"> </w:t>
      </w:r>
      <w:r w:rsidRPr="00404D3E">
        <w:t xml:space="preserve">&amp; </w:t>
      </w:r>
      <w:r w:rsidRPr="00404D3E">
        <w:rPr>
          <w:u w:val="single"/>
        </w:rPr>
        <w:t>Molloy, J. C.</w:t>
      </w:r>
      <w:r>
        <w:t xml:space="preserve"> (2014). </w:t>
      </w:r>
      <w:r w:rsidRPr="00471ED9">
        <w:t>Quondam</w:t>
      </w:r>
      <w:r>
        <w:t xml:space="preserve"> </w:t>
      </w:r>
      <w:r w:rsidRPr="00471ED9">
        <w:t>Commitments: An Examination of Commitments Employees No Longer Have</w:t>
      </w:r>
      <w:r>
        <w:t>.</w:t>
      </w:r>
      <w:r w:rsidRPr="00471ED9">
        <w:t xml:space="preserve"> </w:t>
      </w:r>
      <w:r>
        <w:t xml:space="preserve">Annual Meeting of the </w:t>
      </w:r>
      <w:r w:rsidRPr="00773B9C">
        <w:t>Academy of Management</w:t>
      </w:r>
      <w:r>
        <w:t>. Philadelphia, Pennsylvania.</w:t>
      </w:r>
    </w:p>
    <w:p w14:paraId="64BA906E" w14:textId="13420F61" w:rsidR="00533241" w:rsidRPr="00063F84" w:rsidRDefault="00533241" w:rsidP="0053324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pPr>
      <w:r>
        <w:rPr>
          <w:b/>
        </w:rPr>
        <w:t xml:space="preserve">Published in: </w:t>
      </w:r>
      <w:r w:rsidRPr="00E54D8E">
        <w:rPr>
          <w:i/>
        </w:rPr>
        <w:t>Academy of Management Annual Meeting Proceedings</w:t>
      </w:r>
      <w:r>
        <w:t>. (2014</w:t>
      </w:r>
      <w:r w:rsidRPr="00E54D8E">
        <w:t>)</w:t>
      </w:r>
      <w:r>
        <w:t>.</w:t>
      </w:r>
    </w:p>
    <w:p w14:paraId="21C90C59" w14:textId="77777777" w:rsidR="00713D93" w:rsidRPr="00713D93" w:rsidRDefault="007465CC"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lang w:val="de-DE"/>
        </w:rPr>
      </w:pPr>
      <w:r w:rsidRPr="007465CC">
        <w:t xml:space="preserve">de Jong, B. A., Leslie, L. M., Young, M. J., Fiore, S., Heaphy, E.,  Kravitz, D. A., Rahim A., Uhl-Bien, M., Davison, R. B., Hartel, C. E. J., Klein, H. J., Kossek, E. E.,  Nelson, M. F. </w:t>
      </w:r>
      <w:r w:rsidR="00713D93">
        <w:t>(2013).</w:t>
      </w:r>
      <w:r w:rsidR="00713D93" w:rsidRPr="00C46182">
        <w:t xml:space="preserve"> </w:t>
      </w:r>
      <w:r w:rsidRPr="007465CC">
        <w:t>How to Build and Find a Microcommunity</w:t>
      </w:r>
      <w:r w:rsidR="00713D93">
        <w:t xml:space="preserve">. Annual Meeting of the </w:t>
      </w:r>
      <w:r w:rsidR="00713D93" w:rsidRPr="00773B9C">
        <w:t>Academy of Management</w:t>
      </w:r>
      <w:r w:rsidR="00713D93">
        <w:t>. Orlando, Florida.</w:t>
      </w:r>
    </w:p>
    <w:p w14:paraId="52080086" w14:textId="77777777" w:rsidR="00C5631B" w:rsidRPr="00913340" w:rsidRDefault="00C5631B" w:rsidP="00C5631B">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lang w:val="de-DE"/>
        </w:rPr>
      </w:pPr>
      <w:r>
        <w:rPr>
          <w:b/>
          <w:bCs/>
        </w:rPr>
        <w:lastRenderedPageBreak/>
        <w:t>Professional Presentations (continued):</w:t>
      </w:r>
    </w:p>
    <w:p w14:paraId="38EB838E" w14:textId="22B67281" w:rsidR="009C0712" w:rsidRDefault="009C0712" w:rsidP="009C07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72AEA">
        <w:rPr>
          <w:u w:val="single"/>
        </w:rPr>
        <w:t>Cooper, J.T.,</w:t>
      </w:r>
      <w:r w:rsidRPr="00C46182">
        <w:t xml:space="preserve"> Stanley, L</w:t>
      </w:r>
      <w:r>
        <w:t>.</w:t>
      </w:r>
      <w:r w:rsidRPr="00C46182">
        <w:t>J.</w:t>
      </w:r>
      <w:r>
        <w:t xml:space="preserve">, </w:t>
      </w:r>
      <w:r w:rsidRPr="00C46182">
        <w:t>Klein, H</w:t>
      </w:r>
      <w:r>
        <w:t>.</w:t>
      </w:r>
      <w:r w:rsidRPr="00C46182">
        <w:t>J.</w:t>
      </w:r>
      <w:r>
        <w:t xml:space="preserve"> &amp; </w:t>
      </w:r>
      <w:r w:rsidRPr="00C46182">
        <w:t xml:space="preserve">Salimäki, </w:t>
      </w:r>
      <w:r>
        <w:t>A. (2012).</w:t>
      </w:r>
      <w:r w:rsidRPr="00C46182">
        <w:t xml:space="preserve"> Profiles of Commitment in Alternative Work Arrangements</w:t>
      </w:r>
      <w:r>
        <w:t xml:space="preserve">. Annual Meeting of the </w:t>
      </w:r>
      <w:r w:rsidRPr="00773B9C">
        <w:t>Academy of Management</w:t>
      </w:r>
      <w:r>
        <w:t>. Boston, Massachusetts.</w:t>
      </w:r>
    </w:p>
    <w:p w14:paraId="4C53781C" w14:textId="6378D357" w:rsidR="00B90D9C" w:rsidRPr="00B90D9C" w:rsidRDefault="00B90D9C" w:rsidP="00B90D9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pPr>
      <w:r>
        <w:rPr>
          <w:b/>
        </w:rPr>
        <w:t xml:space="preserve">Published in: </w:t>
      </w:r>
      <w:r w:rsidRPr="00E54D8E">
        <w:rPr>
          <w:i/>
        </w:rPr>
        <w:t>Academy of Management Annual Meeting Proceedings</w:t>
      </w:r>
      <w:r>
        <w:t>. (2012</w:t>
      </w:r>
      <w:r w:rsidRPr="00E54D8E">
        <w:t>)</w:t>
      </w:r>
      <w:r>
        <w:t>.</w:t>
      </w:r>
    </w:p>
    <w:p w14:paraId="3E22B487" w14:textId="77777777" w:rsidR="00DE3771" w:rsidRPr="0071760B" w:rsidRDefault="00DE3771" w:rsidP="00DE377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lang w:val="de-DE"/>
        </w:rPr>
      </w:pPr>
      <w:r>
        <w:t xml:space="preserve">Klein, H. J., </w:t>
      </w:r>
      <w:r w:rsidRPr="00B34A38">
        <w:rPr>
          <w:u w:val="single"/>
        </w:rPr>
        <w:t>Dachner, A. M.</w:t>
      </w:r>
      <w:r>
        <w:t xml:space="preserve">, </w:t>
      </w:r>
      <w:r w:rsidRPr="00227620">
        <w:t>Surface</w:t>
      </w:r>
      <w:r>
        <w:t>,</w:t>
      </w:r>
      <w:r w:rsidRPr="00227620">
        <w:t xml:space="preserve"> E</w:t>
      </w:r>
      <w:r>
        <w:t>.</w:t>
      </w:r>
      <w:r w:rsidRPr="00227620">
        <w:t xml:space="preserve"> A.</w:t>
      </w:r>
      <w:r>
        <w:t>,</w:t>
      </w:r>
      <w:r w:rsidRPr="00227620">
        <w:t xml:space="preserve"> </w:t>
      </w:r>
      <w:r>
        <w:t xml:space="preserve">&amp; Brown, K. G. (2012) The effects of trainer commitment to trainees on trainee motivation and learning. Annual Meeting of the </w:t>
      </w:r>
      <w:r w:rsidRPr="00773B9C">
        <w:t>Academy of Management</w:t>
      </w:r>
      <w:r>
        <w:t>. Boston, Massachusetts.</w:t>
      </w:r>
    </w:p>
    <w:p w14:paraId="547485FE" w14:textId="77777777" w:rsidR="00B34A38" w:rsidRPr="0071760B" w:rsidRDefault="00B34A38" w:rsidP="00B34A3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lang w:val="de-DE"/>
        </w:rPr>
      </w:pPr>
      <w:r w:rsidRPr="0071760B">
        <w:rPr>
          <w:lang w:val="de-DE"/>
        </w:rPr>
        <w:t xml:space="preserve">Klein, H. J., </w:t>
      </w:r>
      <w:r w:rsidRPr="0071760B">
        <w:rPr>
          <w:u w:val="single"/>
          <w:lang w:val="de-DE"/>
        </w:rPr>
        <w:t>Molloy, J. C.,</w:t>
      </w:r>
      <w:r w:rsidRPr="0071760B">
        <w:rPr>
          <w:lang w:val="de-DE"/>
        </w:rPr>
        <w:t xml:space="preserve"> </w:t>
      </w:r>
      <w:r w:rsidRPr="0071760B">
        <w:rPr>
          <w:u w:val="single"/>
          <w:lang w:val="de-DE"/>
        </w:rPr>
        <w:t>Cooper, J. T.</w:t>
      </w:r>
      <w:r w:rsidRPr="0071760B">
        <w:rPr>
          <w:lang w:val="de-DE"/>
        </w:rPr>
        <w:t xml:space="preserve">, &amp; </w:t>
      </w:r>
      <w:r w:rsidRPr="0071760B">
        <w:rPr>
          <w:rFonts w:eastAsia="Calibri"/>
          <w:color w:val="000000"/>
          <w:u w:val="single"/>
        </w:rPr>
        <w:t>Swanson,</w:t>
      </w:r>
      <w:r w:rsidRPr="0071760B">
        <w:rPr>
          <w:u w:val="single"/>
          <w:lang w:val="de-DE"/>
        </w:rPr>
        <w:t xml:space="preserve"> </w:t>
      </w:r>
      <w:r w:rsidRPr="0071760B">
        <w:rPr>
          <w:rFonts w:eastAsia="Calibri"/>
          <w:color w:val="000000"/>
          <w:u w:val="single"/>
        </w:rPr>
        <w:t>J. A.</w:t>
      </w:r>
      <w:r w:rsidRPr="000B6837">
        <w:rPr>
          <w:rFonts w:eastAsia="Calibri"/>
          <w:color w:val="000000"/>
        </w:rPr>
        <w:t xml:space="preserve"> </w:t>
      </w:r>
      <w:r>
        <w:rPr>
          <w:rFonts w:eastAsia="Calibri"/>
          <w:color w:val="000000"/>
        </w:rPr>
        <w:t xml:space="preserve">(2011). </w:t>
      </w:r>
      <w:r w:rsidRPr="0071760B">
        <w:rPr>
          <w:lang w:val="de-DE"/>
        </w:rPr>
        <w:t>Validation of a uni-dimensional, target-free self-report measure of commitment.</w:t>
      </w:r>
      <w:r>
        <w:rPr>
          <w:lang w:val="de-DE"/>
        </w:rPr>
        <w:t xml:space="preserve"> </w:t>
      </w:r>
      <w:r>
        <w:t xml:space="preserve">Annual Meeting of the </w:t>
      </w:r>
      <w:r w:rsidRPr="00773B9C">
        <w:t>Academy of Management</w:t>
      </w:r>
      <w:r>
        <w:t>. San Antonio, Texas.</w:t>
      </w:r>
    </w:p>
    <w:p w14:paraId="15455125" w14:textId="77777777" w:rsidR="00C46182" w:rsidRDefault="00C46182" w:rsidP="00C4618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72AEA">
        <w:rPr>
          <w:u w:val="single"/>
        </w:rPr>
        <w:t>Cooper, J.T.,</w:t>
      </w:r>
      <w:r w:rsidRPr="00C46182">
        <w:t xml:space="preserve"> Stanley, L</w:t>
      </w:r>
      <w:r>
        <w:t>.</w:t>
      </w:r>
      <w:r w:rsidRPr="00C46182">
        <w:t>J.</w:t>
      </w:r>
      <w:r>
        <w:t xml:space="preserve">, </w:t>
      </w:r>
      <w:r w:rsidRPr="00C46182">
        <w:t>Klein, H</w:t>
      </w:r>
      <w:r>
        <w:t>.</w:t>
      </w:r>
      <w:r w:rsidRPr="00C46182">
        <w:t>J.</w:t>
      </w:r>
      <w:r>
        <w:t xml:space="preserve"> &amp; </w:t>
      </w:r>
      <w:r w:rsidRPr="00C46182">
        <w:t xml:space="preserve">Salimäki, </w:t>
      </w:r>
      <w:r>
        <w:t>A. (2010).</w:t>
      </w:r>
      <w:r w:rsidRPr="00C46182">
        <w:t xml:space="preserve"> Profiles of Commitment in Alternative Work Arrangements</w:t>
      </w:r>
      <w:r>
        <w:t>. 2010 Conference on Commitment. Columbus, Ohio.</w:t>
      </w:r>
    </w:p>
    <w:p w14:paraId="7654FB7F" w14:textId="77777777" w:rsidR="00DB12F3" w:rsidRDefault="00DB12F3" w:rsidP="00DB12F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C146D">
        <w:t xml:space="preserve">Klein, H. J., </w:t>
      </w:r>
      <w:r w:rsidRPr="00885133">
        <w:rPr>
          <w:u w:val="single"/>
        </w:rPr>
        <w:t>Polin, B.</w:t>
      </w:r>
      <w:r w:rsidRPr="00885133">
        <w:t>,</w:t>
      </w:r>
      <w:r>
        <w:t xml:space="preserve"> </w:t>
      </w:r>
      <w:r w:rsidRPr="00404D3E">
        <w:t xml:space="preserve">&amp; </w:t>
      </w:r>
      <w:r w:rsidRPr="00404D3E">
        <w:rPr>
          <w:u w:val="single"/>
        </w:rPr>
        <w:t>Sutton, K. L.</w:t>
      </w:r>
      <w:r>
        <w:t xml:space="preserve"> (2010). </w:t>
      </w:r>
      <w:r w:rsidRPr="00DB12F3">
        <w:rPr>
          <w:lang w:val="de-DE"/>
        </w:rPr>
        <w:t>Effectively Onboarding New Employees</w:t>
      </w:r>
      <w:r>
        <w:rPr>
          <w:lang w:val="de-DE"/>
        </w:rPr>
        <w:t xml:space="preserve">. </w:t>
      </w:r>
      <w:r>
        <w:t xml:space="preserve">Annual Meeting of the </w:t>
      </w:r>
      <w:r w:rsidRPr="00773B9C">
        <w:t>Academy of Management</w:t>
      </w:r>
      <w:r>
        <w:t>. Montreal, Quebec.</w:t>
      </w:r>
    </w:p>
    <w:p w14:paraId="354126C8" w14:textId="77777777" w:rsidR="005C2A29" w:rsidRDefault="005C2A29" w:rsidP="005C2A29">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13340">
        <w:rPr>
          <w:lang w:val="de-DE"/>
        </w:rPr>
        <w:t>Cianci, A.,</w:t>
      </w:r>
      <w:r w:rsidRPr="00CC76CF">
        <w:rPr>
          <w:lang w:val="nl-NL"/>
        </w:rPr>
        <w:t xml:space="preserve"> Klein, H. J.</w:t>
      </w:r>
      <w:r>
        <w:rPr>
          <w:lang w:val="nl-NL"/>
        </w:rPr>
        <w:t xml:space="preserve">, &amp; </w:t>
      </w:r>
      <w:r w:rsidRPr="00913340">
        <w:rPr>
          <w:lang w:val="de-DE"/>
        </w:rPr>
        <w:t>Seijts, G. H.</w:t>
      </w:r>
      <w:r>
        <w:rPr>
          <w:lang w:val="nl-NL"/>
        </w:rPr>
        <w:t xml:space="preserve"> </w:t>
      </w:r>
      <w:r w:rsidRPr="00CC76CF">
        <w:rPr>
          <w:lang w:val="nl-NL"/>
        </w:rPr>
        <w:t>(200</w:t>
      </w:r>
      <w:r>
        <w:rPr>
          <w:lang w:val="nl-NL"/>
        </w:rPr>
        <w:t>9</w:t>
      </w:r>
      <w:r w:rsidRPr="00CC76CF">
        <w:rPr>
          <w:lang w:val="nl-NL"/>
        </w:rPr>
        <w:t xml:space="preserve">). </w:t>
      </w:r>
      <w:r w:rsidRPr="005C2A29">
        <w:t>The Effects of Negative Feedback, Goals and Conscientiousness on Tension and Performance</w:t>
      </w:r>
      <w:r>
        <w:t xml:space="preserve">. Annual Meeting of the </w:t>
      </w:r>
      <w:r w:rsidRPr="00773B9C">
        <w:t>Academy of Management</w:t>
      </w:r>
      <w:r>
        <w:t>. Chicago, IL.</w:t>
      </w:r>
    </w:p>
    <w:p w14:paraId="52A5BEEB" w14:textId="77777777" w:rsidR="005819BD" w:rsidRDefault="005C2A29" w:rsidP="005819B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5C2A29">
        <w:rPr>
          <w:lang w:val="nl-NL"/>
        </w:rPr>
        <w:t>Becker, T. E., Clark, K. D., Hoobler, J. M., Johnson, D. E., Kernan M. C., Klein, H. J., Klimoski, R. J., Quigley,</w:t>
      </w:r>
      <w:r>
        <w:rPr>
          <w:lang w:val="nl-NL"/>
        </w:rPr>
        <w:t xml:space="preserve"> </w:t>
      </w:r>
      <w:r w:rsidRPr="005C2A29">
        <w:rPr>
          <w:lang w:val="nl-NL"/>
        </w:rPr>
        <w:t xml:space="preserve">N. R. </w:t>
      </w:r>
      <w:r w:rsidR="00212461" w:rsidRPr="00CC76CF">
        <w:rPr>
          <w:lang w:val="nl-NL"/>
        </w:rPr>
        <w:t>(</w:t>
      </w:r>
      <w:r w:rsidR="00212461">
        <w:rPr>
          <w:lang w:val="nl-NL"/>
        </w:rPr>
        <w:t>2009</w:t>
      </w:r>
      <w:r w:rsidR="00212461" w:rsidRPr="00CC76CF">
        <w:rPr>
          <w:lang w:val="nl-NL"/>
        </w:rPr>
        <w:t>).</w:t>
      </w:r>
      <w:r w:rsidR="00212461">
        <w:rPr>
          <w:lang w:val="nl-NL"/>
        </w:rPr>
        <w:t xml:space="preserve"> </w:t>
      </w:r>
      <w:r w:rsidR="00212461" w:rsidRPr="00212461">
        <w:rPr>
          <w:lang w:val="nl-NL"/>
        </w:rPr>
        <w:t>Out from Under Damocles’ Sword: An HR Assessment of Tenure</w:t>
      </w:r>
      <w:r w:rsidR="00212461">
        <w:t>. Annual Conference of the Society for Industrial and Organizational Psychology.</w:t>
      </w:r>
      <w:r w:rsidR="00212461" w:rsidRPr="001B61B2">
        <w:t xml:space="preserve"> </w:t>
      </w:r>
      <w:r w:rsidR="00212461">
        <w:t>New Orleans, LA</w:t>
      </w:r>
      <w:r w:rsidR="00212461" w:rsidRPr="00BE5A24">
        <w:t>.</w:t>
      </w:r>
    </w:p>
    <w:p w14:paraId="16099117" w14:textId="40B09DE2" w:rsidR="00796C8A" w:rsidRDefault="00796C8A" w:rsidP="005819B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13340">
        <w:rPr>
          <w:lang w:val="de-DE"/>
        </w:rPr>
        <w:t>Klein, H. J.</w:t>
      </w:r>
      <w:r w:rsidR="00BF7C67" w:rsidRPr="00913340">
        <w:rPr>
          <w:lang w:val="de-DE"/>
        </w:rPr>
        <w:t xml:space="preserve">, Brown, K. G., &amp; Cohen, D. J. </w:t>
      </w:r>
      <w:r w:rsidRPr="00913340">
        <w:rPr>
          <w:lang w:val="de-DE"/>
        </w:rPr>
        <w:t xml:space="preserve">(2008). </w:t>
      </w:r>
      <w:r w:rsidR="00BF7C67" w:rsidRPr="00BF7C67">
        <w:t>Creating an online community of practice for HR/IR educators: An exploration of needs, mechanisms, and involvement</w:t>
      </w:r>
      <w:r>
        <w:t>. Fifth Conference on Innovative Teaching in Human Resources and Industrial Relations. Minneapolis, MN.</w:t>
      </w:r>
    </w:p>
    <w:p w14:paraId="080FDF46" w14:textId="77777777" w:rsidR="00796C8A" w:rsidRDefault="00796C8A" w:rsidP="00796C8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13340">
        <w:rPr>
          <w:lang w:val="de-DE"/>
        </w:rPr>
        <w:t xml:space="preserve">Klein, H. J., Berkley, R. A., </w:t>
      </w:r>
      <w:r w:rsidR="008137F0" w:rsidRPr="00913340">
        <w:rPr>
          <w:lang w:val="de-DE"/>
        </w:rPr>
        <w:t xml:space="preserve">Benrouane, S. </w:t>
      </w:r>
      <w:r w:rsidRPr="00913340">
        <w:rPr>
          <w:lang w:val="de-DE"/>
        </w:rPr>
        <w:t xml:space="preserve">&amp; Gardner, T. M. (2008). </w:t>
      </w:r>
      <w:r w:rsidRPr="00796C8A">
        <w:t>Leading the horse to water and getting it to drink: Teaching HR to non-HR majors</w:t>
      </w:r>
      <w:r>
        <w:t>. Fifth Conference on Innovative Teaching in Human Resources and Industrial Relations. Minneapolis, MN.</w:t>
      </w:r>
    </w:p>
    <w:p w14:paraId="63F53195" w14:textId="77777777" w:rsidR="00A825E7" w:rsidRDefault="001B61B2" w:rsidP="00A825E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lang w:val="nl-NL"/>
        </w:rPr>
      </w:pPr>
      <w:r w:rsidRPr="00CC76CF">
        <w:rPr>
          <w:lang w:val="nl-NL"/>
        </w:rPr>
        <w:t>Klein, H. J.</w:t>
      </w:r>
      <w:r>
        <w:rPr>
          <w:lang w:val="nl-NL"/>
        </w:rPr>
        <w:t>,</w:t>
      </w:r>
      <w:r w:rsidRPr="00CC76CF">
        <w:rPr>
          <w:lang w:val="nl-NL"/>
        </w:rPr>
        <w:t xml:space="preserve"> </w:t>
      </w:r>
      <w:r w:rsidRPr="00913340">
        <w:rPr>
          <w:lang w:val="de-DE"/>
        </w:rPr>
        <w:t xml:space="preserve">Austin, J. T., &amp; </w:t>
      </w:r>
      <w:r w:rsidRPr="00913340">
        <w:rPr>
          <w:u w:val="single"/>
          <w:lang w:val="de-DE"/>
        </w:rPr>
        <w:t>Cooper, J. T.</w:t>
      </w:r>
      <w:r w:rsidRPr="00CC76CF">
        <w:rPr>
          <w:lang w:val="nl-NL"/>
        </w:rPr>
        <w:t xml:space="preserve"> (</w:t>
      </w:r>
      <w:r>
        <w:rPr>
          <w:lang w:val="nl-NL"/>
        </w:rPr>
        <w:t>200</w:t>
      </w:r>
      <w:r w:rsidR="00E722DB">
        <w:rPr>
          <w:lang w:val="nl-NL"/>
        </w:rPr>
        <w:t>8</w:t>
      </w:r>
      <w:r w:rsidRPr="00CC76CF">
        <w:rPr>
          <w:lang w:val="nl-NL"/>
        </w:rPr>
        <w:t xml:space="preserve">). </w:t>
      </w:r>
      <w:r w:rsidRPr="001B61B2">
        <w:t xml:space="preserve">Frontier </w:t>
      </w:r>
      <w:r>
        <w:t>s</w:t>
      </w:r>
      <w:r w:rsidRPr="001B61B2">
        <w:t xml:space="preserve">eries </w:t>
      </w:r>
      <w:r>
        <w:t xml:space="preserve">authors panel: </w:t>
      </w:r>
      <w:r w:rsidRPr="001B61B2">
        <w:t>Work Motivation</w:t>
      </w:r>
      <w:r>
        <w:t xml:space="preserve"> - </w:t>
      </w:r>
      <w:r w:rsidRPr="001B61B2">
        <w:t>Past, Present, and Future</w:t>
      </w:r>
      <w:r>
        <w:t>. Annual Conference of the Society for Industrial and Organizational Psychology.</w:t>
      </w:r>
      <w:r w:rsidRPr="001B61B2">
        <w:t xml:space="preserve"> </w:t>
      </w:r>
      <w:r>
        <w:t>San Francisco, CA</w:t>
      </w:r>
      <w:r w:rsidRPr="00BE5A24">
        <w:t>.</w:t>
      </w:r>
      <w:r w:rsidR="00A825E7" w:rsidRPr="00A825E7">
        <w:rPr>
          <w:lang w:val="nl-NL"/>
        </w:rPr>
        <w:t xml:space="preserve"> </w:t>
      </w:r>
    </w:p>
    <w:p w14:paraId="507C00F6" w14:textId="77777777" w:rsidR="00A825E7" w:rsidRPr="009733ED" w:rsidRDefault="00A825E7" w:rsidP="00A825E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lang w:val="nl-NL"/>
        </w:rPr>
      </w:pPr>
      <w:r w:rsidRPr="00030F03">
        <w:rPr>
          <w:lang w:val="nl-NL"/>
        </w:rPr>
        <w:t xml:space="preserve">Morgeson, F. P., Cascio, W. F., Cohen, D. J., Fogli, L., Klein, H. J., Schiemann, W. A., &amp; Simco, J. </w:t>
      </w:r>
      <w:r w:rsidRPr="00CC76CF">
        <w:rPr>
          <w:lang w:val="nl-NL"/>
        </w:rPr>
        <w:t>(200</w:t>
      </w:r>
      <w:r>
        <w:rPr>
          <w:lang w:val="nl-NL"/>
        </w:rPr>
        <w:t>8</w:t>
      </w:r>
      <w:r w:rsidRPr="00CC76CF">
        <w:rPr>
          <w:lang w:val="nl-NL"/>
        </w:rPr>
        <w:t xml:space="preserve">). </w:t>
      </w:r>
      <w:r w:rsidRPr="009733ED">
        <w:rPr>
          <w:lang w:val="nl-NL"/>
        </w:rPr>
        <w:t>Bridging the Scientist-Practitioner Gap: Senior Executives Identify Critical Research Needs</w:t>
      </w:r>
      <w:r>
        <w:rPr>
          <w:lang w:val="nl-NL"/>
        </w:rPr>
        <w:t xml:space="preserve">. </w:t>
      </w:r>
      <w:r w:rsidRPr="00BE5A24">
        <w:t>Annual Conference of the Society for Industrial and Organizational Psychology.</w:t>
      </w:r>
      <w:r>
        <w:t xml:space="preserve"> San Francisco, CA</w:t>
      </w:r>
      <w:r w:rsidRPr="00BE5A24">
        <w:t>.</w:t>
      </w:r>
    </w:p>
    <w:p w14:paraId="4182AEA6" w14:textId="77777777" w:rsidR="00C5631B" w:rsidRPr="00913340" w:rsidRDefault="00C5631B" w:rsidP="00C5631B">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lang w:val="de-DE"/>
        </w:rPr>
      </w:pPr>
      <w:r>
        <w:rPr>
          <w:b/>
          <w:bCs/>
        </w:rPr>
        <w:lastRenderedPageBreak/>
        <w:t>Professional Presentations (continued):</w:t>
      </w:r>
    </w:p>
    <w:p w14:paraId="403DC36B" w14:textId="77777777" w:rsidR="0069699B" w:rsidRPr="0069699B" w:rsidRDefault="00EC56D5" w:rsidP="0069699B">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Fein, E. C.</w:t>
      </w:r>
      <w:r w:rsidRPr="00CC76CF">
        <w:rPr>
          <w:lang w:val="nl-NL"/>
        </w:rPr>
        <w:t xml:space="preserve">, &amp; Klein, H. J. (2007). </w:t>
      </w:r>
      <w:r w:rsidR="0069699B" w:rsidRPr="0069699B">
        <w:t>Personality Predictors of Self-Regulation: Five Factor</w:t>
      </w:r>
      <w:r>
        <w:t xml:space="preserve"> </w:t>
      </w:r>
      <w:r w:rsidR="0069699B" w:rsidRPr="0069699B">
        <w:t>Model Fa</w:t>
      </w:r>
      <w:r>
        <w:t xml:space="preserve">ctors, Facets, or a Composite? Annual Meeting of the </w:t>
      </w:r>
      <w:r w:rsidRPr="00773B9C">
        <w:t>Academy of Management</w:t>
      </w:r>
      <w:r>
        <w:t xml:space="preserve">. Philadelphia, </w:t>
      </w:r>
      <w:r w:rsidR="00471ED9">
        <w:t>Pennsylvania</w:t>
      </w:r>
      <w:r>
        <w:t>.</w:t>
      </w:r>
    </w:p>
    <w:p w14:paraId="1C7EC8D9" w14:textId="77777777" w:rsidR="00491E38" w:rsidRDefault="00491E38" w:rsidP="00491E38">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491E38">
        <w:t xml:space="preserve">Cascio, W. F., </w:t>
      </w:r>
      <w:r w:rsidRPr="00491E38">
        <w:tab/>
        <w:t>Fogli, L</w:t>
      </w:r>
      <w:r>
        <w:t>.</w:t>
      </w:r>
      <w:r w:rsidR="0069699B">
        <w:t xml:space="preserve">, </w:t>
      </w:r>
      <w:r w:rsidRPr="00491E38">
        <w:t>Klein, H</w:t>
      </w:r>
      <w:r w:rsidR="0069699B">
        <w:t xml:space="preserve">. J., </w:t>
      </w:r>
      <w:r w:rsidRPr="00491E38">
        <w:t>Morgeson, F</w:t>
      </w:r>
      <w:r w:rsidR="0069699B">
        <w:t xml:space="preserve">. P., &amp; </w:t>
      </w:r>
      <w:r w:rsidRPr="00491E38">
        <w:t>Silberman, K</w:t>
      </w:r>
      <w:r w:rsidR="0069699B">
        <w:t xml:space="preserve">. (2007). </w:t>
      </w:r>
      <w:r w:rsidR="00A162A1" w:rsidRPr="00A162A1">
        <w:t>SHRM Foundation Grant Funding: Working to Advance HR</w:t>
      </w:r>
      <w:r>
        <w:t xml:space="preserve">. </w:t>
      </w:r>
      <w:r w:rsidRPr="00BE5A24">
        <w:t>Annual Conference of the Society for Industrial and Organizational Psychology.</w:t>
      </w:r>
      <w:r>
        <w:t xml:space="preserve"> New York</w:t>
      </w:r>
      <w:r w:rsidRPr="00BE5A24">
        <w:t xml:space="preserve">, </w:t>
      </w:r>
      <w:r>
        <w:t>NY</w:t>
      </w:r>
      <w:r w:rsidRPr="00BE5A24">
        <w:t>.</w:t>
      </w:r>
    </w:p>
    <w:p w14:paraId="46EBF2AA"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w:t>
      </w:r>
      <w:r w:rsidRPr="00D9071E">
        <w:rPr>
          <w:u w:val="single"/>
        </w:rPr>
        <w:t>Brinsfield, C. T.</w:t>
      </w:r>
      <w:r w:rsidRPr="00D9071E">
        <w:t xml:space="preserve">, &amp; </w:t>
      </w:r>
      <w:r w:rsidRPr="00D9071E">
        <w:rPr>
          <w:u w:val="single"/>
        </w:rPr>
        <w:t>Molloy, J. C.</w:t>
      </w:r>
      <w:r>
        <w:t xml:space="preserve"> (2006). </w:t>
      </w:r>
      <w:r w:rsidRPr="00F677F1">
        <w:t>Understanding Workplace Commitments Independent of Antecedents, Targets, Rationales and Consequences</w:t>
      </w:r>
      <w:r>
        <w:t xml:space="preserve">. Annual Meeting of the </w:t>
      </w:r>
      <w:r w:rsidRPr="00773B9C">
        <w:t>Academy of Management</w:t>
      </w:r>
      <w:r>
        <w:t>. Atlanta, GA.</w:t>
      </w:r>
    </w:p>
    <w:p w14:paraId="64C948AF"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w:t>
      </w:r>
      <w:r w:rsidRPr="00D9071E">
        <w:rPr>
          <w:u w:val="single"/>
        </w:rPr>
        <w:t>Heuser, A. E.</w:t>
      </w:r>
      <w:r w:rsidRPr="00D9071E">
        <w:t>, &amp;</w:t>
      </w:r>
      <w:r w:rsidRPr="00D9071E">
        <w:rPr>
          <w:u w:val="single"/>
        </w:rPr>
        <w:t xml:space="preserve"> Sutton, K. L.</w:t>
      </w:r>
      <w:r>
        <w:t xml:space="preserve"> (2006) </w:t>
      </w:r>
      <w:r w:rsidRPr="00800B76">
        <w:t>The Dimensions and Levels of Socialization Content</w:t>
      </w:r>
      <w:r>
        <w:t xml:space="preserve">. </w:t>
      </w:r>
      <w:r w:rsidRPr="00BE5A24">
        <w:t>Annual Conference of the Society for Industrial and Organizational Psychology.</w:t>
      </w:r>
      <w:r>
        <w:t xml:space="preserve"> Dallas</w:t>
      </w:r>
      <w:r w:rsidRPr="00BE5A24">
        <w:t xml:space="preserve">, </w:t>
      </w:r>
      <w:r>
        <w:t>TX</w:t>
      </w:r>
      <w:r w:rsidRPr="00BE5A24">
        <w:t>.</w:t>
      </w:r>
    </w:p>
    <w:p w14:paraId="3D2C16D2"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BE5A24">
        <w:t>Klein, H. J.,</w:t>
      </w:r>
      <w:r>
        <w:t xml:space="preserve"> </w:t>
      </w:r>
      <w:r w:rsidRPr="00773B9C">
        <w:t xml:space="preserve">Becker, T. E., Cohen, A., Moon, H., Morrow, P. C., &amp; Neubert, M. J. </w:t>
      </w:r>
      <w:r w:rsidRPr="00BE5A24">
        <w:t xml:space="preserve">(2004). </w:t>
      </w:r>
      <w:r w:rsidRPr="00773B9C">
        <w:t>Commitment is Commitment is Commitment, or is it?</w:t>
      </w:r>
      <w:r>
        <w:t xml:space="preserve"> </w:t>
      </w:r>
      <w:r w:rsidRPr="00773B9C">
        <w:t>A Contemplation of Commitment Constructs</w:t>
      </w:r>
      <w:r>
        <w:t>.</w:t>
      </w:r>
      <w:r w:rsidRPr="00773B9C">
        <w:t xml:space="preserve"> </w:t>
      </w:r>
      <w:r>
        <w:t xml:space="preserve">Annual Meeting of the </w:t>
      </w:r>
      <w:r w:rsidRPr="00773B9C">
        <w:t>Academy of Management</w:t>
      </w:r>
      <w:r>
        <w:t>.</w:t>
      </w:r>
      <w:r w:rsidRPr="00773B9C">
        <w:t xml:space="preserve"> New Orleans, L</w:t>
      </w:r>
      <w:r>
        <w:t>A.</w:t>
      </w:r>
    </w:p>
    <w:p w14:paraId="5F745599"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w:t>
      </w:r>
      <w:r w:rsidRPr="00CC76CF">
        <w:rPr>
          <w:u w:val="single"/>
          <w:lang w:val="nl-NL"/>
        </w:rPr>
        <w:t>Dineen, B. R.</w:t>
      </w:r>
      <w:r w:rsidRPr="00CC76CF">
        <w:rPr>
          <w:lang w:val="nl-NL"/>
        </w:rPr>
        <w:t xml:space="preserve">, &amp; </w:t>
      </w:r>
      <w:r w:rsidRPr="00CC76CF">
        <w:rPr>
          <w:u w:val="single"/>
          <w:lang w:val="nl-NL"/>
        </w:rPr>
        <w:t>Alge, B. J.</w:t>
      </w:r>
      <w:r w:rsidRPr="00CC76CF">
        <w:rPr>
          <w:lang w:val="nl-NL"/>
        </w:rPr>
        <w:t xml:space="preserve"> (2004). </w:t>
      </w:r>
      <w:r w:rsidRPr="00BE5A24">
        <w:t>Temporal and hierarchical considerations in predicting subsequent self-set goals. Annual Conference of the Society for Industrial and Organizational Psychology.</w:t>
      </w:r>
      <w:r>
        <w:t xml:space="preserve"> </w:t>
      </w:r>
      <w:r w:rsidRPr="00BE5A24">
        <w:t>Chicago, IL.</w:t>
      </w:r>
      <w:r w:rsidRPr="00BE5A24">
        <w:tab/>
      </w:r>
    </w:p>
    <w:p w14:paraId="0D04AA39"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w:t>
      </w:r>
      <w:r w:rsidRPr="00404D3E">
        <w:rPr>
          <w:u w:val="single"/>
        </w:rPr>
        <w:t>Fan, J.</w:t>
      </w:r>
      <w:r w:rsidRPr="00404D3E">
        <w:t xml:space="preserve"> &amp; </w:t>
      </w:r>
      <w:r w:rsidRPr="00404D3E">
        <w:rPr>
          <w:u w:val="single"/>
        </w:rPr>
        <w:t>Preacher, K. J.</w:t>
      </w:r>
      <w:r>
        <w:t xml:space="preserve"> (2004). </w:t>
      </w:r>
      <w:r w:rsidRPr="00685EC5">
        <w:t>Socialization Efforts, Content, and Outcomes: A Mediational Approach</w:t>
      </w:r>
      <w:r>
        <w:t>. Annual Conference of the Society for Industrial and Organizational Psychology. Chicago, IL.</w:t>
      </w:r>
      <w:r>
        <w:tab/>
      </w:r>
    </w:p>
    <w:p w14:paraId="070305CE"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Noe, R. A., &amp; </w:t>
      </w:r>
      <w:r w:rsidRPr="00CC76CF">
        <w:rPr>
          <w:u w:val="single"/>
          <w:lang w:val="nl-NL"/>
        </w:rPr>
        <w:t>Wang, C.</w:t>
      </w:r>
      <w:r w:rsidRPr="00CC76CF">
        <w:rPr>
          <w:lang w:val="nl-NL"/>
        </w:rPr>
        <w:t xml:space="preserve"> (2004). </w:t>
      </w:r>
      <w:r w:rsidRPr="00407AC7">
        <w:t>Determinants of Motivation to Learn in Alternative Delivery Modes</w:t>
      </w:r>
      <w:r>
        <w:t>. Annual Conference</w:t>
      </w:r>
      <w:r w:rsidRPr="00407AC7">
        <w:t xml:space="preserve"> </w:t>
      </w:r>
      <w:r>
        <w:t>of the Society for Industrial and Organizational Psychology. Chicago, IL.</w:t>
      </w:r>
      <w:r>
        <w:tab/>
      </w:r>
    </w:p>
    <w:p w14:paraId="1A02730D"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Sutton, K.</w:t>
      </w:r>
      <w:r w:rsidR="00720C1F" w:rsidRPr="00CC76CF">
        <w:rPr>
          <w:u w:val="single"/>
          <w:lang w:val="nl-NL"/>
        </w:rPr>
        <w:t xml:space="preserve"> </w:t>
      </w:r>
      <w:r w:rsidRPr="00CC76CF">
        <w:rPr>
          <w:u w:val="single"/>
          <w:lang w:val="nl-NL"/>
        </w:rPr>
        <w:t>L.</w:t>
      </w:r>
      <w:r w:rsidRPr="00CC76CF">
        <w:rPr>
          <w:lang w:val="nl-NL"/>
        </w:rPr>
        <w:t xml:space="preserve">, Klein, H. J., &amp; Barnard, J. (2003). </w:t>
      </w:r>
      <w:r>
        <w:t>Distance Learning and Learning Preferences: Does Gender Matter? Annual Meeting of the Academy of Management. Seattle, WA.</w:t>
      </w:r>
    </w:p>
    <w:p w14:paraId="6B046A93" w14:textId="77777777" w:rsidR="001B61B2"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w:t>
      </w:r>
      <w:r w:rsidRPr="00CC76CF">
        <w:rPr>
          <w:u w:val="single"/>
          <w:lang w:val="nl-NL"/>
        </w:rPr>
        <w:t>Lee, S.</w:t>
      </w:r>
      <w:r w:rsidRPr="00CC76CF">
        <w:rPr>
          <w:lang w:val="nl-NL"/>
        </w:rPr>
        <w:t xml:space="preserve"> (2003). </w:t>
      </w:r>
      <w:r>
        <w:t>Effect of Personality on Performance: Mediating Role of Goal Setting. Annual Conference of the Society for Industrial and Organizational Psychology. Orlando, FL.</w:t>
      </w:r>
    </w:p>
    <w:p w14:paraId="237973BA" w14:textId="77777777" w:rsidR="00A825E7" w:rsidRDefault="00576AD3" w:rsidP="00A825E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2002). HR/IR Resources on the Web: A Short Course or e-assignments. Third Conference on Innovative Teaching in Human Resources and Industrial Relations. </w:t>
      </w:r>
      <w:r w:rsidR="00A825E7">
        <w:t>Columbus, OH.</w:t>
      </w:r>
      <w:r w:rsidR="00A825E7" w:rsidRPr="00B30597">
        <w:t xml:space="preserve"> </w:t>
      </w:r>
    </w:p>
    <w:p w14:paraId="2421F03C" w14:textId="77777777" w:rsidR="00C5631B" w:rsidRPr="00913340" w:rsidRDefault="00C5631B" w:rsidP="00C5631B">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lang w:val="de-DE"/>
        </w:rPr>
      </w:pPr>
      <w:r>
        <w:rPr>
          <w:b/>
          <w:bCs/>
        </w:rPr>
        <w:lastRenderedPageBreak/>
        <w:t>Professional Presentations (continued):</w:t>
      </w:r>
    </w:p>
    <w:p w14:paraId="055976D3" w14:textId="77777777" w:rsidR="00A825E7" w:rsidRDefault="00A825E7" w:rsidP="00A825E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Adkins, C. L., Tansky, J. W., Thacker, R. A., Budd, J. W., Hannah, R. L., Hendrickson, R. A., Schurman, S. J. (2002). Teaching in Human Resources and Industrial Relations: Perspectives from the Education Committee of the Industrial Relations Research Association and the Teaching Committee of the Human Resources Division of the Academy of Management. Third Conference on Innovative Teaching in Human Resources and Industrial Relations. Columbus, OH.</w:t>
      </w:r>
    </w:p>
    <w:p w14:paraId="54301E5F"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w:t>
      </w:r>
      <w:r w:rsidRPr="00CC76CF">
        <w:rPr>
          <w:u w:val="single"/>
          <w:lang w:val="nl-NL"/>
        </w:rPr>
        <w:t>Dineen, B. R.</w:t>
      </w:r>
      <w:r w:rsidRPr="00CC76CF">
        <w:rPr>
          <w:lang w:val="nl-NL"/>
        </w:rPr>
        <w:t xml:space="preserve"> (2002). </w:t>
      </w:r>
      <w:r>
        <w:t>Predicting Changes in Goals from Goal-Performance Discrepancies: What</w:t>
      </w:r>
      <w:r w:rsidR="008A2D6B">
        <w:t>’</w:t>
      </w:r>
      <w:r>
        <w:t>s the Difference? Annual Meeting of the Academy of Management. Denver, CO.</w:t>
      </w:r>
    </w:p>
    <w:p w14:paraId="5509F24F"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Lee, S.</w:t>
      </w:r>
      <w:r w:rsidRPr="00CC76CF">
        <w:rPr>
          <w:lang w:val="nl-NL"/>
        </w:rPr>
        <w:t xml:space="preserve">, &amp; Klein, H. J. (2002). </w:t>
      </w:r>
      <w:r>
        <w:t>Relationship Between Conscientiousness and Training Effectiveness over Time. Annual Conference of the Society for Industrial and Organizational Psychology. Toronto, ON.</w:t>
      </w:r>
    </w:p>
    <w:p w14:paraId="79A1ABB2"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Jeong, S. B.</w:t>
      </w:r>
      <w:r w:rsidRPr="00CC76CF">
        <w:rPr>
          <w:lang w:val="nl-NL"/>
        </w:rPr>
        <w:t xml:space="preserve">, &amp; Klein, H. J. (2002). </w:t>
      </w:r>
      <w:r w:rsidRPr="00CC76CF">
        <w:rPr>
          <w:lang w:val="nl-NL"/>
        </w:rPr>
        <w:tab/>
      </w:r>
      <w:r>
        <w:t>Learning Goal Orientation, Self-Efficacy and Goal level: A Multi-Specificity Perspective. Annual Conference of the Society for Industrial and Organizational Psychology. Toronto, ON.</w:t>
      </w:r>
    </w:p>
    <w:p w14:paraId="48C17E43"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2001). Teach better, learn more: Using the Human Resources Instructional eXchange. Annual Conference of the Society for Industrial and Organizational Psychology. San Diego, CA.</w:t>
      </w:r>
    </w:p>
    <w:p w14:paraId="4215AE9A"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Wesson, M., Hollenbeck, J. R., &amp;, DeShon, R. P. (1999). The assessment of goal commitment: A measurement model meta-analysis. Annual Meeting of the Academy of Management. Chicago, IL.</w:t>
      </w:r>
    </w:p>
    <w:p w14:paraId="54D810C0"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Hollenbeck, J. R., Wesson, M. &amp;, </w:t>
      </w:r>
      <w:r w:rsidRPr="00404D3E">
        <w:rPr>
          <w:u w:val="single"/>
        </w:rPr>
        <w:t>Alge, B. J.</w:t>
      </w:r>
      <w:r>
        <w:t xml:space="preserve"> (1998). Goal commitment and the goal setting process: Ten years after. Annual Meeting of the Academy of Management. San Diego, CA.</w:t>
      </w:r>
    </w:p>
    <w:p w14:paraId="0007888B"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w:t>
      </w:r>
      <w:r w:rsidRPr="00CC76CF">
        <w:rPr>
          <w:u w:val="single"/>
          <w:lang w:val="nl-NL"/>
        </w:rPr>
        <w:t>Weaver, N.</w:t>
      </w:r>
      <w:r w:rsidRPr="00CC76CF">
        <w:rPr>
          <w:lang w:val="nl-NL"/>
        </w:rPr>
        <w:t xml:space="preserve"> (1998). </w:t>
      </w:r>
      <w:r>
        <w:t>The Effectiveness of an Orientation Training Program in the Socialization of New Hires. Annual Conference of the Society for Industrial and Organizational Psychology. Dallas, TX.</w:t>
      </w:r>
    </w:p>
    <w:p w14:paraId="3C0DFA76"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Mulvey, P. W.</w:t>
      </w:r>
      <w:r w:rsidRPr="00CC76CF">
        <w:rPr>
          <w:lang w:val="nl-NL"/>
        </w:rPr>
        <w:t xml:space="preserve">, &amp; Klein, H. J. (1997). </w:t>
      </w:r>
      <w:r>
        <w:t xml:space="preserve">The impact of perceived loafing and collective efficacy on goal difficulty and group performance. Annual Meeting of the Academy of Management. Boston, MA. </w:t>
      </w:r>
    </w:p>
    <w:p w14:paraId="7F4E6305" w14:textId="77777777" w:rsidR="001B61B2"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404D3E">
        <w:rPr>
          <w:u w:val="single"/>
        </w:rPr>
        <w:t>Mulvey, P. W.</w:t>
      </w:r>
      <w:r>
        <w:t xml:space="preserve">, Bowes-Sperry, L., &amp; Klein, H. J. (1997). The effects of defensive impression management and perceived loafing on group goal effectiveness. Annual Meeting of the Academy of Management. Boston, MA. </w:t>
      </w:r>
    </w:p>
    <w:p w14:paraId="7D39C2B4" w14:textId="77777777" w:rsidR="00576AD3" w:rsidRDefault="00576AD3" w:rsidP="00576AD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404D3E">
        <w:rPr>
          <w:u w:val="single"/>
        </w:rPr>
        <w:t>Boyle, K. A.</w:t>
      </w:r>
      <w:r>
        <w:t>, Klein, H. J., &amp; Harrison, R. (1996). Individual and group goals and group effectiveness. Annual Conference of the Society for Industrial and Organizational Psychology. San Diego, CA.</w:t>
      </w:r>
    </w:p>
    <w:p w14:paraId="6CB55F37" w14:textId="77777777" w:rsidR="00C5631B" w:rsidRPr="00913340" w:rsidRDefault="00C5631B" w:rsidP="00C5631B">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lang w:val="de-DE"/>
        </w:rPr>
      </w:pPr>
      <w:r>
        <w:rPr>
          <w:b/>
          <w:bCs/>
        </w:rPr>
        <w:lastRenderedPageBreak/>
        <w:t>Professional Presentations (continued):</w:t>
      </w:r>
    </w:p>
    <w:p w14:paraId="2BEF7864"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404D3E">
        <w:rPr>
          <w:u w:val="single"/>
        </w:rPr>
        <w:t>Mulvey, P. W.</w:t>
      </w:r>
      <w:r>
        <w:t xml:space="preserve">, Bowes-Sperry, L., &amp; Klein, H. J. (1995). The effects of perceived free-riding, impression management, and group-efficacy on group goal difficulty, performance, and satisfaction. Annual Meeting of the Academy of Management. Vancouver, BC. </w:t>
      </w:r>
    </w:p>
    <w:p w14:paraId="1CEA57B1"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w:t>
      </w:r>
      <w:r w:rsidRPr="00CC76CF">
        <w:rPr>
          <w:u w:val="single"/>
          <w:lang w:val="nl-NL"/>
        </w:rPr>
        <w:t>Thoms, P.</w:t>
      </w:r>
      <w:r w:rsidRPr="00CC76CF">
        <w:rPr>
          <w:lang w:val="nl-NL"/>
        </w:rPr>
        <w:t xml:space="preserve"> (1995). </w:t>
      </w:r>
      <w:r>
        <w:t xml:space="preserve">The setting of goals and skill acquisition. Annual Meeting of the Academy of Human Resource Development. St. Louis, MO. </w:t>
      </w:r>
    </w:p>
    <w:p w14:paraId="6532E017" w14:textId="77777777" w:rsidR="004D0F30" w:rsidRDefault="00992CD5" w:rsidP="004D0F30">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Kim, J. S. (1994). </w:t>
      </w:r>
      <w:r>
        <w:t xml:space="preserve">The role of contextual factors on goal setting and performance. Annual Meeting of the Academy of Management. Dallas, TX. </w:t>
      </w:r>
    </w:p>
    <w:p w14:paraId="6BCBB46F" w14:textId="77777777" w:rsidR="004D0F30" w:rsidRDefault="004D0F30" w:rsidP="004D0F30">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De Souza, G.</w:t>
      </w:r>
      <w:r w:rsidRPr="00CC76CF">
        <w:rPr>
          <w:lang w:val="nl-NL"/>
        </w:rPr>
        <w:t xml:space="preserve">, &amp; Klein, H. J. (1993). </w:t>
      </w:r>
      <w:r>
        <w:t xml:space="preserve">Emergent leadership in the group goal setting process. Annual Meeting of the Academy of Management. Atlanta, GA. </w:t>
      </w:r>
    </w:p>
    <w:p w14:paraId="00D5FD9D"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13340">
        <w:rPr>
          <w:lang w:val="de-DE"/>
        </w:rPr>
        <w:t xml:space="preserve">Klein, H. J., &amp; </w:t>
      </w:r>
      <w:r w:rsidRPr="00913340">
        <w:rPr>
          <w:u w:val="single"/>
          <w:lang w:val="de-DE"/>
        </w:rPr>
        <w:t>Miles, J. A.</w:t>
      </w:r>
      <w:r w:rsidRPr="00913340">
        <w:rPr>
          <w:lang w:val="de-DE"/>
        </w:rPr>
        <w:t xml:space="preserve"> (1993). </w:t>
      </w:r>
      <w:r>
        <w:t xml:space="preserve">Free riding and performance: It's the perceptions that matter. Annual Meeting of the Academy of Management. Atlanta, GA. </w:t>
      </w:r>
    </w:p>
    <w:p w14:paraId="2C6F2A1B"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Wright, P. M., O'Leary-Kelly, A., &amp; Klein, H. J. (1993). On the measurement of goal commitment: A response to Tubbs &amp; Dahl. Annual Conference of the Society for Industrial and Organizational Psychology. San Francisco, CA. </w:t>
      </w:r>
    </w:p>
    <w:p w14:paraId="3C40979C"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Whitener, E. M., &amp; Klein, H. J. (1992). </w:t>
      </w:r>
      <w:r>
        <w:t xml:space="preserve">The effects of presentation mode, test environment, social desirability, and computer anxiety on equivalence of computerized and traditional measures. Annual Meeting of the Academy of Management. Las Vegas, NV. </w:t>
      </w:r>
      <w:r>
        <w:tab/>
      </w:r>
      <w:r>
        <w:tab/>
      </w:r>
    </w:p>
    <w:p w14:paraId="15051331"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b/>
          <w:bCs/>
        </w:rPr>
      </w:pPr>
      <w:r w:rsidRPr="00CC76CF">
        <w:rPr>
          <w:u w:val="single"/>
          <w:lang w:val="nl-NL"/>
        </w:rPr>
        <w:t>Thoms, M.</w:t>
      </w:r>
      <w:r w:rsidRPr="00CC76CF">
        <w:rPr>
          <w:lang w:val="nl-NL"/>
        </w:rPr>
        <w:t xml:space="preserve">, &amp; Klein, H. J. (1992). </w:t>
      </w:r>
      <w:r>
        <w:t xml:space="preserve">The effects of increasing participation in management training. Annual Meeting of the Academy of Management. Las Vegas, NV. </w:t>
      </w:r>
      <w:r>
        <w:tab/>
      </w:r>
    </w:p>
    <w:p w14:paraId="7EBDF844"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Miles J. A.</w:t>
      </w:r>
      <w:r w:rsidRPr="00CC76CF">
        <w:rPr>
          <w:lang w:val="nl-NL"/>
        </w:rPr>
        <w:t xml:space="preserve">, &amp; Klein, H. J. (1992). </w:t>
      </w:r>
      <w:r>
        <w:t xml:space="preserve">When Free-Riding is Fair: The exemption of overstaffed group members. Annual Conference of the Society for Industrial and Organizational Psychology. Montreal, Quebec. </w:t>
      </w:r>
    </w:p>
    <w:p w14:paraId="58EA551E"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Whitener, E. M., &amp; Ilgen, D. R. (1991). </w:t>
      </w:r>
      <w:r>
        <w:t>The role of goal specificity in the goal setting process. Annual Conference of the Society for Industrial and Organizational Psychology. St. Louis, MO.</w:t>
      </w:r>
    </w:p>
    <w:p w14:paraId="30D04906"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u w:val="single"/>
          <w:lang w:val="nl-NL"/>
        </w:rPr>
        <w:t>Mulvey, P. W.</w:t>
      </w:r>
      <w:r w:rsidRPr="00CC76CF">
        <w:rPr>
          <w:lang w:val="nl-NL"/>
        </w:rPr>
        <w:t xml:space="preserve">, Klein, H. J, &amp; </w:t>
      </w:r>
      <w:r w:rsidRPr="00CC76CF">
        <w:rPr>
          <w:u w:val="single"/>
          <w:lang w:val="nl-NL"/>
        </w:rPr>
        <w:t>Sterling, C. L.</w:t>
      </w:r>
      <w:r w:rsidRPr="00CC76CF">
        <w:rPr>
          <w:lang w:val="nl-NL"/>
        </w:rPr>
        <w:t xml:space="preserve"> (1991). </w:t>
      </w:r>
      <w:r>
        <w:t>Group and goal processes: The role of free riding. Annual Conference of the Society for Industrial and Organizational Psychology. St. Louis, MO.</w:t>
      </w:r>
      <w:r>
        <w:tab/>
      </w:r>
    </w:p>
    <w:p w14:paraId="418E3EF3" w14:textId="77777777" w:rsidR="001B61B2"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13340">
        <w:rPr>
          <w:lang w:val="de-DE"/>
        </w:rPr>
        <w:t xml:space="preserve">Chao, G. T., O'Leary, A. M., Walz, P. M., Klein, H. J., &amp; Gardner, P. D. (1991). </w:t>
      </w:r>
      <w:r>
        <w:t>A comparative analysis of organizational socialization and its outcomes. Annual Conference of the Society for Industrial and Organizational Psychology. St. Louis, MO.</w:t>
      </w:r>
      <w:r>
        <w:tab/>
      </w:r>
    </w:p>
    <w:p w14:paraId="0911CCF8" w14:textId="77777777" w:rsidR="00576AD3" w:rsidRDefault="00576AD3" w:rsidP="00576AD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Whitener, E. M., &amp; Klein, H. J. (1990). </w:t>
      </w:r>
      <w:r>
        <w:t xml:space="preserve">Computer assisted research: Managing its effects on validity. Annual Meeting of the Southern Management Association. Orlando, FL. </w:t>
      </w:r>
      <w:r>
        <w:rPr>
          <w:u w:val="single"/>
        </w:rPr>
        <w:t>Proceedings</w:t>
      </w:r>
      <w:r>
        <w:t xml:space="preserve">, 405-407. </w:t>
      </w:r>
    </w:p>
    <w:p w14:paraId="39EEEC3E" w14:textId="77777777" w:rsidR="00C5631B" w:rsidRPr="00913340" w:rsidRDefault="00C5631B" w:rsidP="00C5631B">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lang w:val="de-DE"/>
        </w:rPr>
      </w:pPr>
      <w:r>
        <w:rPr>
          <w:b/>
          <w:bCs/>
        </w:rPr>
        <w:lastRenderedPageBreak/>
        <w:t>Professional Presentations (continued):</w:t>
      </w:r>
    </w:p>
    <w:p w14:paraId="0AF0EDA9"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Chao, G. T., O'Leary, A. M., Walz, P. M., Klein, H. J., &amp; Gardner, P. D. (1990). The content and process of organizational socialization. Annual Meeting of the Academy of Management. San Francisco, CA. </w:t>
      </w:r>
    </w:p>
    <w:p w14:paraId="57DA1C46"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amp; Wright, P. M. (1990). Manipulating goal commitment by altering expectancy and attractiveness beliefs. Annual Conference of the Society for Industrial and Organizational Psychology. Miami, FL.</w:t>
      </w:r>
    </w:p>
    <w:p w14:paraId="657B85E4"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1990). Predicting goal choice, commitment, and performance with valence, expectancy and efficacy expecta</w:t>
      </w:r>
      <w:r>
        <w:softHyphen/>
        <w:t>tions and motiva</w:t>
      </w:r>
      <w:r>
        <w:softHyphen/>
        <w:t xml:space="preserve">tional force. Annual Conference of the Society for Industrial and Organizational Psychology. Miami, FL. </w:t>
      </w:r>
    </w:p>
    <w:p w14:paraId="4ECC5B36"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amp; </w:t>
      </w:r>
      <w:r w:rsidRPr="00CC76CF">
        <w:rPr>
          <w:u w:val="single"/>
          <w:lang w:val="nl-NL"/>
        </w:rPr>
        <w:t>Mulvey, P. W.</w:t>
      </w:r>
      <w:r w:rsidRPr="00CC76CF">
        <w:rPr>
          <w:lang w:val="nl-NL"/>
        </w:rPr>
        <w:t xml:space="preserve"> (1989). </w:t>
      </w:r>
      <w:r>
        <w:t xml:space="preserve">The setting of goals in group settings: An investigation of group and goal processes. Annual Meeting of the Academy of Management. Washington, D.C. </w:t>
      </w:r>
    </w:p>
    <w:p w14:paraId="10D4093A" w14:textId="77777777" w:rsidR="00992CD5" w:rsidRPr="00913340"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lang w:val="de-DE"/>
        </w:rPr>
      </w:pPr>
      <w:r>
        <w:t xml:space="preserve">Klein, H. J. (1989). Control theory and understanding motivated behavior: The ticket to ride or extra baggage? Annual Conference of the Society for Industrial and Organizational Psychology. </w:t>
      </w:r>
      <w:r w:rsidRPr="00913340">
        <w:rPr>
          <w:lang w:val="de-DE"/>
        </w:rPr>
        <w:t>Boston, MA.</w:t>
      </w:r>
    </w:p>
    <w:p w14:paraId="1718AEF3"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913340">
        <w:rPr>
          <w:lang w:val="de-DE"/>
        </w:rPr>
        <w:t xml:space="preserve">Chao, G. T., O'Leary, A. M., Klein, H. J., &amp; Gardner, P. D. (1989). </w:t>
      </w:r>
      <w:r>
        <w:t>Organizational Socialization: Its measurement and relationships with job and career outcomes. Annual Conference of the Society for Industrial and Organizational Psychology. Boston, MA.</w:t>
      </w:r>
    </w:p>
    <w:p w14:paraId="28FC4D9C"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Hollenbeck, J. R., Klein, H. J., O'Leary, A. M., &amp; Wright, P. M. (1988). An investigation of the construct validity of a self-report measure of goal commitment. Annual Meeting of the Academy of Management. Anaheim, CA.</w:t>
      </w:r>
    </w:p>
    <w:p w14:paraId="723A2F63"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Ilgen, D. R., &amp; Klein, H. J. (1988). </w:t>
      </w:r>
      <w:r>
        <w:t>Discussion with the 1989 Annual Review of Psychology authors. Annual Convention of the American Psychological Association. Atlanta, GA.</w:t>
      </w:r>
    </w:p>
    <w:p w14:paraId="3D38E160"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Ilgen, D. R., &amp; Klein, H. J. (1988). </w:t>
      </w:r>
      <w:r>
        <w:t>Discussion with the Frontiers of Industrial and Organizational Psychology, Volume 2 authors. Annual Conference of the Society for Industrial and Organizational Psychology. Dallas, TX.</w:t>
      </w:r>
    </w:p>
    <w:p w14:paraId="4A2AF5D1"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Klein, H. J. (1988). Further evidence for the integration of goal setting and expectancy theories. Annual Meeting of the Midwest Academy of Management. Toledo, OH. </w:t>
      </w:r>
      <w:r>
        <w:rPr>
          <w:u w:val="single"/>
        </w:rPr>
        <w:t>Proceedings</w:t>
      </w:r>
      <w:r>
        <w:t>, 98</w:t>
      </w:r>
      <w:r>
        <w:noBreakHyphen/>
        <w:t>102.</w:t>
      </w:r>
    </w:p>
    <w:p w14:paraId="6D2539E0" w14:textId="77777777" w:rsidR="001B61B2"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Klein, H. J. (1987). Procedures and problems in estimating the dollar value of performance variance. Annual Meeting of the Academy of Management. New Orleans, LA.</w:t>
      </w:r>
    </w:p>
    <w:p w14:paraId="482A363E" w14:textId="77777777" w:rsidR="001B61B2"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Hollenbeck, J. R., Williams, C. R., &amp; Klein, H. J. (1987). An empirical examination of the antecedents and consequences of goal commitment. Annual Meeting of the Academy of Management. New Orleans, LA.</w:t>
      </w:r>
    </w:p>
    <w:p w14:paraId="1DE9C76A" w14:textId="77777777" w:rsidR="00C5631B" w:rsidRPr="00913340" w:rsidRDefault="00C5631B" w:rsidP="00C5631B">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lang w:val="de-DE"/>
        </w:rPr>
      </w:pPr>
      <w:r>
        <w:rPr>
          <w:b/>
          <w:bCs/>
        </w:rPr>
        <w:lastRenderedPageBreak/>
        <w:t>Professional Presentations (continued):</w:t>
      </w:r>
    </w:p>
    <w:p w14:paraId="166FC9B5" w14:textId="77777777" w:rsidR="00576AD3" w:rsidRDefault="00576AD3" w:rsidP="00576AD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Snell, S. A., &amp; Wexley, K. N. (1986). </w:t>
      </w:r>
      <w:r>
        <w:t>An exploratory investigation of the performance appraisal interview process. Annual Meeting of the Academy of Management. Chicago, IL.</w:t>
      </w:r>
    </w:p>
    <w:p w14:paraId="5999EEC8" w14:textId="77777777" w:rsidR="00992CD5"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rsidRPr="00CC76CF">
        <w:rPr>
          <w:lang w:val="nl-NL"/>
        </w:rPr>
        <w:t xml:space="preserve">Klein, H. J., Pergande, J. M., &amp; Whitener, E. M. (1986). </w:t>
      </w:r>
      <w:r>
        <w:t>A meta</w:t>
      </w:r>
      <w:r>
        <w:noBreakHyphen/>
        <w:t xml:space="preserve">analytic investigation of the goal setting process. Annual I/O and OB Graduate Student Conference. Minneapolis, MN. </w:t>
      </w:r>
      <w:r>
        <w:rPr>
          <w:u w:val="single"/>
        </w:rPr>
        <w:t>Proceedings</w:t>
      </w:r>
      <w:r>
        <w:t>, 20</w:t>
      </w:r>
      <w:r>
        <w:noBreakHyphen/>
        <w:t>21.</w:t>
      </w:r>
    </w:p>
    <w:p w14:paraId="2477D9CA" w14:textId="56DB18DD" w:rsidR="001F2B80" w:rsidRPr="006E1E93" w:rsidRDefault="00992CD5" w:rsidP="006E1E9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pPr>
      <w:r>
        <w:t xml:space="preserve">Hollenbeck, J. R., &amp; Klein, H. J. (1986). Goal commitment and the goal setting process: Problems, prospects and proposals for future research. Annual Meeting of the Midwest Academy of Management. St. Louis, MO. </w:t>
      </w:r>
      <w:r>
        <w:rPr>
          <w:u w:val="single"/>
        </w:rPr>
        <w:t>Proceedings</w:t>
      </w:r>
      <w:r>
        <w:t>, 154</w:t>
      </w:r>
      <w:r>
        <w:noBreakHyphen/>
        <w:t>158.</w:t>
      </w:r>
      <w:r>
        <w:rPr>
          <w:b/>
          <w:bCs/>
        </w:rPr>
        <w:t xml:space="preserve"> </w:t>
      </w:r>
    </w:p>
    <w:p w14:paraId="58FC9E5F" w14:textId="77777777" w:rsidR="007D2D06" w:rsidRDefault="007D2D06" w:rsidP="007D2D06">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rPr>
          <w:b/>
          <w:bCs/>
        </w:rPr>
      </w:pPr>
      <w:r w:rsidRPr="00CC76CF">
        <w:rPr>
          <w:lang w:val="nl-NL"/>
        </w:rPr>
        <w:t xml:space="preserve">Klein, H. J., Snell, S. A., &amp; Wexley, K. N. (1985). </w:t>
      </w:r>
      <w:r>
        <w:t xml:space="preserve">An integrative model of the performance appraisal interview. Annual Meeting of the Midwest Academy of Management. Champaign, IL. </w:t>
      </w:r>
      <w:r>
        <w:rPr>
          <w:u w:val="single"/>
        </w:rPr>
        <w:t>Proceedings</w:t>
      </w:r>
      <w:r>
        <w:t>, 39</w:t>
      </w:r>
      <w:r>
        <w:noBreakHyphen/>
        <w:t>43.</w:t>
      </w:r>
    </w:p>
    <w:p w14:paraId="24EAD966" w14:textId="7E9C83E3" w:rsidR="00B41620" w:rsidRPr="003A1E8F" w:rsidRDefault="00B41620" w:rsidP="003A1E8F">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t>TEACHING INTERESTS:</w:t>
      </w:r>
    </w:p>
    <w:p w14:paraId="786DD89D" w14:textId="1B4F3D60" w:rsidR="008571CA" w:rsidRDefault="00B41620" w:rsidP="00F9543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Human Resource Management </w:t>
      </w:r>
      <w:r w:rsidR="00F95434">
        <w:t xml:space="preserve">- </w:t>
      </w:r>
      <w:r>
        <w:t xml:space="preserve">Intro HR, </w:t>
      </w:r>
      <w:r w:rsidR="008571CA">
        <w:t>Talent Acquisition, Talent Management</w:t>
      </w:r>
      <w:r>
        <w:t>, T</w:t>
      </w:r>
      <w:r w:rsidR="008571CA">
        <w:t>alent Development</w:t>
      </w:r>
      <w:r w:rsidR="008A4A4B">
        <w:t>, HR Analytics</w:t>
      </w:r>
    </w:p>
    <w:p w14:paraId="031B7223" w14:textId="42958F05" w:rsidR="00B41620" w:rsidRDefault="00B41620" w:rsidP="00F9543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504"/>
      </w:pPr>
      <w:r>
        <w:t xml:space="preserve">Organizational Behavior </w:t>
      </w:r>
      <w:r w:rsidR="00F95434">
        <w:t xml:space="preserve">- </w:t>
      </w:r>
      <w:r>
        <w:t>Intro OB, Commitment, Mot</w:t>
      </w:r>
      <w:r w:rsidR="008A4A4B">
        <w:t>ivation, Socialization</w:t>
      </w:r>
    </w:p>
    <w:p w14:paraId="4EF65958" w14:textId="77777777" w:rsidR="00B41620" w:rsidRDefault="00B41620" w:rsidP="00B416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00"/>
        <w:ind w:firstLine="504"/>
      </w:pPr>
      <w:r>
        <w:t>Research Methods</w:t>
      </w:r>
    </w:p>
    <w:p w14:paraId="5BCE5A63" w14:textId="70AD9A44" w:rsidR="005D7E7A" w:rsidRPr="002D5C1B" w:rsidRDefault="005D7E7A" w:rsidP="005D7E7A">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sidRPr="002D5C1B">
        <w:rPr>
          <w:b/>
          <w:bCs/>
        </w:rPr>
        <w:t>TEACHING EXPERIENCE:</w:t>
      </w:r>
    </w:p>
    <w:p w14:paraId="166E7B82" w14:textId="77777777" w:rsidR="005D7E7A" w:rsidRPr="002D5C1B" w:rsidRDefault="005D7E7A"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2D5C1B">
        <w:t>Human Resource Management (undergraduate and masters level)</w:t>
      </w:r>
    </w:p>
    <w:p w14:paraId="2784E127" w14:textId="77777777" w:rsidR="005D7E7A" w:rsidRPr="002D5C1B" w:rsidRDefault="005D7E7A"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2D5C1B">
        <w:t>Staffing (undergraduate and masters level)</w:t>
      </w:r>
    </w:p>
    <w:p w14:paraId="2FBE4E1D" w14:textId="77777777" w:rsidR="005D7E7A" w:rsidRPr="002D5C1B" w:rsidRDefault="005D7E7A"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2D5C1B">
        <w:t>Training and Development (undergraduate</w:t>
      </w:r>
      <w:r>
        <w:t>,</w:t>
      </w:r>
      <w:r w:rsidRPr="002D5C1B">
        <w:t xml:space="preserve"> masters</w:t>
      </w:r>
      <w:r>
        <w:t>, and doctoral</w:t>
      </w:r>
      <w:r w:rsidRPr="002D5C1B">
        <w:t xml:space="preserve"> levels)</w:t>
      </w:r>
    </w:p>
    <w:p w14:paraId="32C78A2C" w14:textId="77777777" w:rsidR="003D614E" w:rsidRPr="002D5C1B" w:rsidRDefault="003D614E"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2D5C1B">
        <w:t xml:space="preserve">Research Methods (masters </w:t>
      </w:r>
      <w:r w:rsidR="006E7273">
        <w:t xml:space="preserve">and doctoral </w:t>
      </w:r>
      <w:r w:rsidRPr="002D5C1B">
        <w:t>level</w:t>
      </w:r>
      <w:r w:rsidR="006E7273">
        <w:t>s</w:t>
      </w:r>
      <w:r w:rsidRPr="002D5C1B">
        <w:t>)</w:t>
      </w:r>
    </w:p>
    <w:p w14:paraId="2C0C9972" w14:textId="77777777" w:rsidR="003D614E" w:rsidRDefault="003D614E"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3D614E">
        <w:t xml:space="preserve">Organizational Behavior (undergraduate </w:t>
      </w:r>
      <w:r w:rsidR="006E7273">
        <w:t xml:space="preserve">and doctoral </w:t>
      </w:r>
      <w:r w:rsidRPr="003D614E">
        <w:t>level</w:t>
      </w:r>
      <w:r w:rsidR="006E7273">
        <w:t>s</w:t>
      </w:r>
      <w:r w:rsidRPr="003D614E">
        <w:t>)</w:t>
      </w:r>
    </w:p>
    <w:p w14:paraId="7A676D9F" w14:textId="77777777" w:rsidR="0021020C" w:rsidRDefault="0021020C"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Fundamentals of Management (undergraduate level)</w:t>
      </w:r>
    </w:p>
    <w:p w14:paraId="6CE56A57" w14:textId="77777777" w:rsidR="005D7E7A" w:rsidRDefault="005D7E7A"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2D5C1B">
        <w:t>Business Practices for HR Managers (masters level)</w:t>
      </w:r>
    </w:p>
    <w:p w14:paraId="382D75EE" w14:textId="3273A161" w:rsidR="001F2B80" w:rsidRPr="002D5C1B" w:rsidRDefault="001F2B80"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Data</w:t>
      </w:r>
      <w:r w:rsidR="008571CA">
        <w:t xml:space="preserve"> Analytics (masters level)</w:t>
      </w:r>
    </w:p>
    <w:p w14:paraId="25455A80" w14:textId="77777777" w:rsidR="005819BD" w:rsidRDefault="005D7E7A" w:rsidP="005819B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125" w:after="300"/>
        <w:ind w:firstLine="504"/>
      </w:pPr>
      <w:r w:rsidRPr="002D5C1B">
        <w:t>Leadership and Teamwork (masters level)</w:t>
      </w:r>
    </w:p>
    <w:p w14:paraId="23F23D33" w14:textId="1D6ACCF3" w:rsidR="00EF35B2" w:rsidRPr="005819BD" w:rsidRDefault="00EF35B2" w:rsidP="005819B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t>PROFESSIONAL SERVICE:</w:t>
      </w:r>
    </w:p>
    <w:p w14:paraId="1F229D54" w14:textId="77777777" w:rsidR="00A825E7" w:rsidRDefault="00A825E7" w:rsidP="002F6B3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Editor-in-</w:t>
      </w:r>
      <w:r w:rsidR="002F6B3A">
        <w:t xml:space="preserve">Chief </w:t>
      </w:r>
    </w:p>
    <w:p w14:paraId="658110FE" w14:textId="64711A66" w:rsidR="00FA2BFF" w:rsidRDefault="00FA2BFF" w:rsidP="00DF421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512" w:hanging="504"/>
        <w:rPr>
          <w:i/>
        </w:rPr>
      </w:pPr>
      <w:r w:rsidRPr="002F6B3A">
        <w:rPr>
          <w:i/>
        </w:rPr>
        <w:t>Human Resources Management</w:t>
      </w:r>
      <w:r>
        <w:rPr>
          <w:i/>
        </w:rPr>
        <w:t xml:space="preserve"> </w:t>
      </w:r>
      <w:r w:rsidRPr="00FA2BFF">
        <w:rPr>
          <w:iCs/>
        </w:rPr>
        <w:t>(2022</w:t>
      </w:r>
      <w:r w:rsidR="00A66C3A">
        <w:rPr>
          <w:iCs/>
        </w:rPr>
        <w:t xml:space="preserve"> </w:t>
      </w:r>
      <w:r w:rsidRPr="00FA2BFF">
        <w:rPr>
          <w:iCs/>
        </w:rPr>
        <w:t>-</w:t>
      </w:r>
      <w:r w:rsidR="00A66C3A">
        <w:rPr>
          <w:iCs/>
        </w:rPr>
        <w:t xml:space="preserve"> </w:t>
      </w:r>
      <w:r w:rsidRPr="00FA2BFF">
        <w:rPr>
          <w:iCs/>
        </w:rPr>
        <w:t>Present)</w:t>
      </w:r>
    </w:p>
    <w:p w14:paraId="68182874" w14:textId="7C2661C2" w:rsidR="00944C6D" w:rsidRDefault="002F6B3A" w:rsidP="00FA2BFF">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rsidRPr="002F6B3A">
        <w:rPr>
          <w:i/>
        </w:rPr>
        <w:t>Human Resources Management Review</w:t>
      </w:r>
      <w:r w:rsidRPr="002F6B3A">
        <w:t xml:space="preserve"> </w:t>
      </w:r>
      <w:r>
        <w:t xml:space="preserve">(2016 </w:t>
      </w:r>
      <w:r w:rsidR="00944C6D">
        <w:t>-</w:t>
      </w:r>
      <w:r>
        <w:t xml:space="preserve"> </w:t>
      </w:r>
      <w:r w:rsidR="00880D59">
        <w:t>2019</w:t>
      </w:r>
      <w:r w:rsidR="00944C6D">
        <w:t>)</w:t>
      </w:r>
      <w:r>
        <w:t xml:space="preserve"> </w:t>
      </w:r>
    </w:p>
    <w:p w14:paraId="5DCABF2F" w14:textId="77777777" w:rsidR="00944C6D" w:rsidRDefault="00944C6D" w:rsidP="00FA2BFF">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p>
    <w:p w14:paraId="43FDB831" w14:textId="77777777" w:rsidR="00944C6D" w:rsidRDefault="00944C6D" w:rsidP="00944C6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pPr>
      <w:r>
        <w:tab/>
      </w:r>
      <w:r w:rsidR="002F6B3A">
        <w:t>Associate Editor</w:t>
      </w:r>
    </w:p>
    <w:p w14:paraId="6B489D3C" w14:textId="69F87827" w:rsidR="00FA2BFF" w:rsidRPr="00EE6F1C" w:rsidRDefault="00944C6D" w:rsidP="00944C6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pPr>
      <w:r>
        <w:tab/>
      </w:r>
      <w:r>
        <w:tab/>
      </w:r>
      <w:r w:rsidR="002F6B3A">
        <w:t xml:space="preserve"> </w:t>
      </w:r>
      <w:r w:rsidRPr="002F6B3A">
        <w:rPr>
          <w:i/>
        </w:rPr>
        <w:t>Human Resources Management Review</w:t>
      </w:r>
      <w:r w:rsidRPr="002F6B3A">
        <w:t xml:space="preserve"> </w:t>
      </w:r>
      <w:r>
        <w:t>(</w:t>
      </w:r>
      <w:r w:rsidR="002F6B3A" w:rsidRPr="002F6B3A">
        <w:t>2014-2015)</w:t>
      </w:r>
    </w:p>
    <w:p w14:paraId="41E5A14E" w14:textId="77777777" w:rsidR="00C5631B" w:rsidRDefault="00C5631B">
      <w:r>
        <w:br w:type="page"/>
      </w:r>
    </w:p>
    <w:p w14:paraId="30488DF8" w14:textId="77777777" w:rsidR="00C5631B" w:rsidRPr="009B0AAB" w:rsidRDefault="00C5631B" w:rsidP="00C563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lastRenderedPageBreak/>
        <w:t>PROFESSIONAL SERVICE (continued):</w:t>
      </w:r>
    </w:p>
    <w:p w14:paraId="2523F544" w14:textId="2C93EC86" w:rsidR="00DF36D5" w:rsidRDefault="00DF36D5" w:rsidP="00C5631B">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before="180"/>
        <w:ind w:firstLine="504"/>
      </w:pPr>
      <w:r>
        <w:t>Guest Editor:</w:t>
      </w:r>
    </w:p>
    <w:p w14:paraId="6F8508FE" w14:textId="77777777" w:rsidR="00DF36D5" w:rsidRPr="001B23C0" w:rsidRDefault="00DF36D5" w:rsidP="00DF36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i/>
        </w:rPr>
      </w:pPr>
      <w:r w:rsidRPr="006C0FD2">
        <w:rPr>
          <w:i/>
        </w:rPr>
        <w:t>Human Resources Management Review</w:t>
      </w:r>
      <w:r w:rsidRPr="001B23C0">
        <w:rPr>
          <w:i/>
        </w:rPr>
        <w:t xml:space="preserve"> </w:t>
      </w:r>
    </w:p>
    <w:p w14:paraId="5DB6E990" w14:textId="77777777" w:rsidR="00DF36D5" w:rsidRDefault="00DF36D5" w:rsidP="00DF421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firstLine="1008"/>
      </w:pPr>
      <w:r w:rsidRPr="005035D6">
        <w:tab/>
        <w:t>Special issue</w:t>
      </w:r>
      <w:r>
        <w:t>s</w:t>
      </w:r>
      <w:r w:rsidRPr="005035D6">
        <w:t xml:space="preserve"> on </w:t>
      </w:r>
      <w:r>
        <w:t>c</w:t>
      </w:r>
      <w:r w:rsidRPr="005035D6">
        <w:t xml:space="preserve">onstruct </w:t>
      </w:r>
      <w:r>
        <w:t>c</w:t>
      </w:r>
      <w:r w:rsidRPr="005035D6">
        <w:t>larity</w:t>
      </w:r>
      <w:r>
        <w:t xml:space="preserve"> (2012) and</w:t>
      </w:r>
      <w:r w:rsidRPr="005035D6">
        <w:t xml:space="preserve"> </w:t>
      </w:r>
      <w:r>
        <w:t>w</w:t>
      </w:r>
      <w:r w:rsidRPr="005035D6">
        <w:t xml:space="preserve">orkplace </w:t>
      </w:r>
      <w:r>
        <w:t>c</w:t>
      </w:r>
      <w:r w:rsidRPr="005035D6">
        <w:t>ommitments</w:t>
      </w:r>
      <w:r>
        <w:t xml:space="preserve"> (2013)</w:t>
      </w:r>
    </w:p>
    <w:p w14:paraId="4D2B2BBA" w14:textId="77777777" w:rsidR="00DF36D5" w:rsidRPr="007A70DF" w:rsidRDefault="00DF36D5" w:rsidP="00DF36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i/>
        </w:rPr>
      </w:pPr>
      <w:r w:rsidRPr="007A70DF">
        <w:rPr>
          <w:i/>
        </w:rPr>
        <w:t>Journal of Organizational Behavior</w:t>
      </w:r>
    </w:p>
    <w:p w14:paraId="0C39666D" w14:textId="77777777" w:rsidR="00DF36D5" w:rsidRPr="005035D6" w:rsidRDefault="00DF36D5" w:rsidP="00DF36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firstLine="504"/>
      </w:pPr>
      <w:r>
        <w:t>Special issue on commitment in organizational contexts (</w:t>
      </w:r>
      <w:r w:rsidR="00CE504C">
        <w:t>2016</w:t>
      </w:r>
      <w:r>
        <w:t>)</w:t>
      </w:r>
    </w:p>
    <w:p w14:paraId="55E6D5DE" w14:textId="77777777" w:rsidR="005035D6" w:rsidRDefault="005035D6" w:rsidP="001C601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before="180"/>
        <w:ind w:firstLine="504"/>
      </w:pPr>
      <w:r>
        <w:t>Editorial Review Board member for:</w:t>
      </w:r>
    </w:p>
    <w:p w14:paraId="13A79392" w14:textId="77777777" w:rsidR="00D901AD"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i/>
        </w:rPr>
      </w:pPr>
      <w:r>
        <w:rPr>
          <w:i/>
        </w:rPr>
        <w:t>Academy of Management Discoveries</w:t>
      </w:r>
      <w:r w:rsidRPr="006C0FD2">
        <w:t xml:space="preserve"> (20</w:t>
      </w:r>
      <w:r>
        <w:t>1</w:t>
      </w:r>
      <w:r w:rsidRPr="006C0FD2">
        <w:t>3-present)</w:t>
      </w:r>
    </w:p>
    <w:p w14:paraId="1ED50D6D" w14:textId="77777777" w:rsidR="00D901AD" w:rsidRPr="006C0FD2"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i/>
          <w:u w:val="single"/>
        </w:rPr>
      </w:pPr>
      <w:r w:rsidRPr="006C0FD2">
        <w:rPr>
          <w:i/>
        </w:rPr>
        <w:t>Human Resources Management Review</w:t>
      </w:r>
      <w:r w:rsidRPr="006C0FD2">
        <w:t xml:space="preserve"> (2003-</w:t>
      </w:r>
      <w:r w:rsidR="00DF36D5">
        <w:t>2013</w:t>
      </w:r>
      <w:r w:rsidRPr="006C0FD2">
        <w:t>)</w:t>
      </w:r>
    </w:p>
    <w:p w14:paraId="6E70C9B7" w14:textId="77777777" w:rsidR="00D901AD" w:rsidRPr="006C0FD2"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i/>
          <w:u w:val="single"/>
        </w:rPr>
      </w:pPr>
      <w:r w:rsidRPr="006C0FD2">
        <w:rPr>
          <w:i/>
        </w:rPr>
        <w:t xml:space="preserve">Journal of Applied Psychology </w:t>
      </w:r>
      <w:r w:rsidRPr="006C0FD2">
        <w:t>(2004-</w:t>
      </w:r>
      <w:r w:rsidR="0026111F">
        <w:t>2013</w:t>
      </w:r>
      <w:r w:rsidRPr="006C0FD2">
        <w:t>)</w:t>
      </w:r>
    </w:p>
    <w:p w14:paraId="77F75761" w14:textId="5C434136" w:rsidR="00D901AD" w:rsidRPr="006C0FD2"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i/>
        </w:rPr>
      </w:pPr>
      <w:r w:rsidRPr="006C0FD2">
        <w:rPr>
          <w:i/>
        </w:rPr>
        <w:t xml:space="preserve">Journal of Managerial Issues </w:t>
      </w:r>
      <w:r w:rsidRPr="006C0FD2">
        <w:t>(2000-</w:t>
      </w:r>
      <w:r>
        <w:t>201</w:t>
      </w:r>
      <w:r w:rsidR="00255DBC">
        <w:t>6</w:t>
      </w:r>
      <w:r w:rsidRPr="006C0FD2">
        <w:rPr>
          <w:i/>
        </w:rPr>
        <w:t>)</w:t>
      </w:r>
    </w:p>
    <w:p w14:paraId="66E025A3" w14:textId="77777777" w:rsidR="00D901AD" w:rsidRPr="006C0FD2"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i/>
        </w:rPr>
      </w:pPr>
      <w:r w:rsidRPr="006C0FD2">
        <w:rPr>
          <w:i/>
        </w:rPr>
        <w:t xml:space="preserve">Journal of Organizational Behavior </w:t>
      </w:r>
      <w:r w:rsidRPr="006C0FD2">
        <w:t>(2002-</w:t>
      </w:r>
      <w:r>
        <w:t>2011)</w:t>
      </w:r>
    </w:p>
    <w:p w14:paraId="4010D2BB" w14:textId="79E33A95" w:rsidR="00D901AD"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i/>
        </w:rPr>
      </w:pPr>
      <w:r w:rsidRPr="0012240B">
        <w:rPr>
          <w:i/>
        </w:rPr>
        <w:t>Oxford Research Reviews</w:t>
      </w:r>
      <w:r w:rsidRPr="0012240B">
        <w:t xml:space="preserve"> (2012 – </w:t>
      </w:r>
      <w:r w:rsidR="005819BD">
        <w:t>2015</w:t>
      </w:r>
      <w:r w:rsidRPr="0012240B">
        <w:t>)</w:t>
      </w:r>
    </w:p>
    <w:p w14:paraId="607114B7" w14:textId="77777777" w:rsidR="00D901AD" w:rsidRPr="006C0FD2"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i/>
          <w:u w:val="single"/>
        </w:rPr>
      </w:pPr>
      <w:r w:rsidRPr="006C0FD2">
        <w:rPr>
          <w:i/>
        </w:rPr>
        <w:t>Organizational Behavior and Human Decision Processes</w:t>
      </w:r>
      <w:r w:rsidRPr="006C0FD2">
        <w:t xml:space="preserve"> (2005-</w:t>
      </w:r>
      <w:r>
        <w:t>2010</w:t>
      </w:r>
      <w:r w:rsidRPr="00FA4AED">
        <w:t>)</w:t>
      </w:r>
    </w:p>
    <w:p w14:paraId="6D34A6F1" w14:textId="77777777" w:rsidR="00D901AD"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504"/>
      </w:pPr>
      <w:r>
        <w:rPr>
          <w:i/>
        </w:rPr>
        <w:tab/>
      </w:r>
      <w:r w:rsidRPr="00E92579">
        <w:rPr>
          <w:i/>
        </w:rPr>
        <w:t>Personnel Psychology</w:t>
      </w:r>
      <w:r w:rsidRPr="00FA4AED">
        <w:t xml:space="preserve"> (2010 –</w:t>
      </w:r>
      <w:r w:rsidR="00B07814">
        <w:t>2016</w:t>
      </w:r>
      <w:r w:rsidRPr="00FA4AED">
        <w:t>)</w:t>
      </w:r>
    </w:p>
    <w:p w14:paraId="507E8E41" w14:textId="77777777" w:rsidR="00075CC6" w:rsidRDefault="00075CC6" w:rsidP="001C601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before="180"/>
        <w:ind w:firstLine="504"/>
      </w:pPr>
      <w:r>
        <w:t>Ad hoc Reviewer for the following Journals:</w:t>
      </w:r>
    </w:p>
    <w:p w14:paraId="22243074" w14:textId="77777777" w:rsidR="00075CC6" w:rsidRPr="001C6017" w:rsidRDefault="00075CC6" w:rsidP="001C601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before="180"/>
        <w:ind w:firstLine="504"/>
        <w:sectPr w:rsidR="00075CC6" w:rsidRPr="001C6017" w:rsidSect="0098219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titlePg/>
          <w:docGrid w:linePitch="360"/>
        </w:sectPr>
      </w:pPr>
    </w:p>
    <w:p w14:paraId="616387A3"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Academy of Management Journal</w:t>
      </w:r>
    </w:p>
    <w:p w14:paraId="42576C94"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Pr>
          <w:i/>
        </w:rPr>
        <w:t xml:space="preserve">Academy of Management </w:t>
      </w:r>
      <w:r w:rsidRPr="00E92579">
        <w:rPr>
          <w:i/>
        </w:rPr>
        <w:t>Learning and Education</w:t>
      </w:r>
    </w:p>
    <w:p w14:paraId="2EED46FA"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Academy of Management Review</w:t>
      </w:r>
    </w:p>
    <w:p w14:paraId="5FC8BD29"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7356C6">
        <w:rPr>
          <w:i/>
        </w:rPr>
        <w:t>Administrative Science Quarterly</w:t>
      </w:r>
    </w:p>
    <w:p w14:paraId="330DADA7"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Applied Psychology: An International Review</w:t>
      </w:r>
    </w:p>
    <w:p w14:paraId="2ECBBEC1"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Decision Sciences</w:t>
      </w:r>
    </w:p>
    <w:p w14:paraId="5961B8D8"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Group Dynamics</w:t>
      </w:r>
    </w:p>
    <w:p w14:paraId="14FD224B"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Human Performance</w:t>
      </w:r>
    </w:p>
    <w:p w14:paraId="4E195955"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Human Relations</w:t>
      </w:r>
    </w:p>
    <w:p w14:paraId="3D84F3A9"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Human Resources Development Quarterly</w:t>
      </w:r>
    </w:p>
    <w:p w14:paraId="308475CF"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Pr>
          <w:i/>
        </w:rPr>
        <w:t>Human Resource Management</w:t>
      </w:r>
    </w:p>
    <w:p w14:paraId="64A850C0"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Pr>
          <w:i/>
        </w:rPr>
        <w:t>Human Resource Management Journal</w:t>
      </w:r>
    </w:p>
    <w:p w14:paraId="282ECBB0"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Journal of Occupational and Organizational Psychology</w:t>
      </w:r>
    </w:p>
    <w:p w14:paraId="2648F508"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Journal of Applied Social Psychology</w:t>
      </w:r>
    </w:p>
    <w:p w14:paraId="57ED026E"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Journal of Management</w:t>
      </w:r>
    </w:p>
    <w:p w14:paraId="3A831D96"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Pr>
          <w:i/>
        </w:rPr>
        <w:t>Journal of O</w:t>
      </w:r>
      <w:r w:rsidRPr="003C6B91">
        <w:rPr>
          <w:i/>
        </w:rPr>
        <w:t>ccupational and Organizational Psychology</w:t>
      </w:r>
    </w:p>
    <w:p w14:paraId="5312E559"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Journal of Personality and Social Psychology</w:t>
      </w:r>
    </w:p>
    <w:p w14:paraId="16F569B7"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Journal of Vocational Behavior</w:t>
      </w:r>
    </w:p>
    <w:p w14:paraId="5FE557E9"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Motivation and Emotion</w:t>
      </w:r>
    </w:p>
    <w:p w14:paraId="7C6A7BF4"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Organization Science</w:t>
      </w:r>
    </w:p>
    <w:p w14:paraId="1C223894"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863749">
        <w:rPr>
          <w:i/>
        </w:rPr>
        <w:t>Personnel Review</w:t>
      </w:r>
    </w:p>
    <w:p w14:paraId="67E13FD5"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pPr>
      <w:r w:rsidRPr="00E92579">
        <w:rPr>
          <w:i/>
        </w:rPr>
        <w:t>Psychological Reports: Perceptual and Motor Skills</w:t>
      </w:r>
    </w:p>
    <w:p w14:paraId="475AC5D1" w14:textId="77777777" w:rsidR="00075CC6" w:rsidRDefault="00075CC6" w:rsidP="00075CC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i/>
        </w:rPr>
        <w:sectPr w:rsidR="00075CC6" w:rsidSect="00133305">
          <w:type w:val="continuous"/>
          <w:pgSz w:w="12240" w:h="15840"/>
          <w:pgMar w:top="1440" w:right="1440" w:bottom="1440" w:left="1440" w:header="1440" w:footer="1440" w:gutter="0"/>
          <w:cols w:num="2" w:space="360"/>
          <w:noEndnote/>
          <w:titlePg/>
          <w:docGrid w:linePitch="360"/>
        </w:sectPr>
      </w:pPr>
    </w:p>
    <w:p w14:paraId="1E88148D" w14:textId="77777777" w:rsidR="009E1DA2" w:rsidRDefault="009E1DA2" w:rsidP="001C601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before="180"/>
        <w:ind w:firstLine="504"/>
      </w:pPr>
      <w:r w:rsidRPr="004D3783">
        <w:t>Conference on Commitment</w:t>
      </w:r>
      <w:r>
        <w:t xml:space="preserve"> </w:t>
      </w:r>
    </w:p>
    <w:p w14:paraId="65891626" w14:textId="51E5575A" w:rsidR="009E1DA2" w:rsidRDefault="009E1DA2"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Chair, Program, and Local arrangements (2005, 2010, 2014, 2017, 202</w:t>
      </w:r>
      <w:r w:rsidR="001C6017">
        <w:t>2</w:t>
      </w:r>
      <w:r>
        <w:t>).</w:t>
      </w:r>
      <w:r w:rsidRPr="007E2C97">
        <w:t xml:space="preserve"> </w:t>
      </w:r>
    </w:p>
    <w:p w14:paraId="5723A118" w14:textId="0B85B52E" w:rsidR="009E1DA2" w:rsidRDefault="00CD4EE5"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 xml:space="preserve">Program Committee </w:t>
      </w:r>
      <w:r w:rsidR="009E1DA2">
        <w:t>Member, Incubator Meeting program committee (2016, 2019)</w:t>
      </w:r>
    </w:p>
    <w:p w14:paraId="0CE80823" w14:textId="2A32A9D8" w:rsidR="009E1DA2" w:rsidRDefault="009E1DA2"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008" w:hanging="504"/>
      </w:pPr>
      <w:r>
        <w:t xml:space="preserve">Founder and Site Coordinator for the </w:t>
      </w:r>
      <w:r w:rsidRPr="007A5FC3">
        <w:t>Human Resources Instructional eXchange</w:t>
      </w:r>
      <w:r>
        <w:t>. (2001-2008).</w:t>
      </w:r>
    </w:p>
    <w:p w14:paraId="3C8CE834" w14:textId="77777777" w:rsidR="009E1DA2" w:rsidRDefault="009E1DA2"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Academy of Management</w:t>
      </w:r>
    </w:p>
    <w:p w14:paraId="04B4E34B" w14:textId="1DFA8FC6" w:rsidR="009E1DA2" w:rsidRPr="003A7F47" w:rsidRDefault="009E1DA2"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Member, Division Review Task Force (2006</w:t>
      </w:r>
      <w:r w:rsidR="00A66C3A">
        <w:t xml:space="preserve"> </w:t>
      </w:r>
      <w:r>
        <w:t>-</w:t>
      </w:r>
      <w:r w:rsidR="00A66C3A">
        <w:t xml:space="preserve"> </w:t>
      </w:r>
      <w:r>
        <w:t>2007)</w:t>
      </w:r>
    </w:p>
    <w:p w14:paraId="1433D621" w14:textId="77777777" w:rsidR="00C5631B" w:rsidRPr="009B0AAB" w:rsidRDefault="00C5631B" w:rsidP="00C563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lastRenderedPageBreak/>
        <w:t>PROFESSIONAL SERVICE (continued):</w:t>
      </w:r>
    </w:p>
    <w:p w14:paraId="567983EA" w14:textId="77777777" w:rsidR="009E1DA2" w:rsidRDefault="009E1DA2"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Society for Industrial and Organizational Psychology</w:t>
      </w:r>
    </w:p>
    <w:p w14:paraId="0EC6830D" w14:textId="77777777" w:rsidR="009E1DA2" w:rsidRDefault="009E1DA2"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 xml:space="preserve">Member, Committee on Committees, (1990 - 1994). </w:t>
      </w:r>
    </w:p>
    <w:p w14:paraId="709E316F" w14:textId="306A666A" w:rsidR="009E1DA2" w:rsidRDefault="009E1DA2"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 xml:space="preserve">Member, </w:t>
      </w:r>
      <w:r w:rsidRPr="0002443F">
        <w:t>HRM Impact Award</w:t>
      </w:r>
      <w:r>
        <w:t xml:space="preserve"> Committee (2018</w:t>
      </w:r>
      <w:r w:rsidR="00A66C3A">
        <w:t xml:space="preserve"> </w:t>
      </w:r>
      <w:r w:rsidR="00C60849">
        <w:t>-</w:t>
      </w:r>
      <w:r>
        <w:t xml:space="preserve"> 20</w:t>
      </w:r>
      <w:r w:rsidR="00C60849">
        <w:t>20</w:t>
      </w:r>
      <w:r>
        <w:t>).</w:t>
      </w:r>
    </w:p>
    <w:p w14:paraId="1CB3A789"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5A6580">
        <w:t>S</w:t>
      </w:r>
      <w:r>
        <w:t xml:space="preserve">ociety for </w:t>
      </w:r>
      <w:r w:rsidRPr="005A6580">
        <w:t>H</w:t>
      </w:r>
      <w:r>
        <w:t xml:space="preserve">uman </w:t>
      </w:r>
      <w:r w:rsidRPr="005A6580">
        <w:t>R</w:t>
      </w:r>
      <w:r>
        <w:t xml:space="preserve">esource </w:t>
      </w:r>
      <w:r w:rsidRPr="005A6580">
        <w:t>M</w:t>
      </w:r>
      <w:r>
        <w:t xml:space="preserve">anagement (SHRM) </w:t>
      </w:r>
      <w:r w:rsidRPr="005A6580">
        <w:t xml:space="preserve">Foundation </w:t>
      </w:r>
    </w:p>
    <w:p w14:paraId="332F0664"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Chair, Board of Directors (2011-2012), Chair-elect (2010), Past Chair (2013).</w:t>
      </w:r>
    </w:p>
    <w:p w14:paraId="2E14F914"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Member, Executive Committee, (2010-2013).</w:t>
      </w:r>
    </w:p>
    <w:p w14:paraId="75A44A6E" w14:textId="77777777" w:rsidR="006D4DB2" w:rsidRPr="005A6580"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 xml:space="preserve">Member, </w:t>
      </w:r>
      <w:r w:rsidRPr="005A6580">
        <w:t>Board of Directors (2005-</w:t>
      </w:r>
      <w:r>
        <w:t>2013</w:t>
      </w:r>
      <w:r w:rsidRPr="005A6580">
        <w:t>).</w:t>
      </w:r>
    </w:p>
    <w:p w14:paraId="3AC859D1"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Co-Chair, HR Impact Award Task Force (2010-2013).</w:t>
      </w:r>
    </w:p>
    <w:p w14:paraId="332A8A82"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Chair, Governance Committee (2013).</w:t>
      </w:r>
    </w:p>
    <w:p w14:paraId="02106011"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Chair, Thought Leaders Committee (2010).</w:t>
      </w:r>
    </w:p>
    <w:p w14:paraId="4942208D"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Chair, Research Committee (2006-2009).</w:t>
      </w:r>
    </w:p>
    <w:p w14:paraId="08E799CB"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Member, Finance Committee (2009-2012).</w:t>
      </w:r>
    </w:p>
    <w:p w14:paraId="3803BFB0"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 xml:space="preserve">Member, </w:t>
      </w:r>
      <w:r w:rsidRPr="003A7F47">
        <w:t>Michael R. Losey</w:t>
      </w:r>
      <w:r>
        <w:t xml:space="preserve"> </w:t>
      </w:r>
      <w:r w:rsidRPr="003A7F47">
        <w:t>Human Resource Research Award</w:t>
      </w:r>
      <w:r>
        <w:t xml:space="preserve"> Selection Committee (</w:t>
      </w:r>
      <w:r w:rsidRPr="005A6580">
        <w:t>2005-</w:t>
      </w:r>
      <w:r>
        <w:t>2009</w:t>
      </w:r>
      <w:r w:rsidRPr="005A6580">
        <w:t>).</w:t>
      </w:r>
    </w:p>
    <w:p w14:paraId="2FC550BC" w14:textId="77777777" w:rsidR="00EE3117" w:rsidRPr="00EE3117" w:rsidRDefault="00C95A27" w:rsidP="00D20F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3A49DB">
        <w:t>Human Resources Division of the Academy of Management</w:t>
      </w:r>
    </w:p>
    <w:p w14:paraId="3FB70E92" w14:textId="77777777" w:rsidR="00D807B8" w:rsidRDefault="005035D6"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pPr>
      <w:r>
        <w:t>Division Chair (2009-2010), Chair-elect (2008-2009),</w:t>
      </w:r>
      <w:r w:rsidR="00D807B8">
        <w:t xml:space="preserve"> Past Chair (2010-2011)</w:t>
      </w:r>
    </w:p>
    <w:p w14:paraId="6CB6BB72" w14:textId="77777777" w:rsidR="00EE3117" w:rsidRDefault="00EE311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pPr>
      <w:r w:rsidRPr="00EE3117">
        <w:t>Chair, Scholarly Program (2007-2008).</w:t>
      </w:r>
    </w:p>
    <w:p w14:paraId="3941FE66" w14:textId="77777777" w:rsidR="00C95A27" w:rsidRPr="00C95A27" w:rsidRDefault="00C95A2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pPr>
      <w:r>
        <w:t xml:space="preserve">Chair, </w:t>
      </w:r>
      <w:r w:rsidRPr="00C95A27">
        <w:t xml:space="preserve">Professional Development Workshop </w:t>
      </w:r>
      <w:r>
        <w:t>Program</w:t>
      </w:r>
      <w:r w:rsidRPr="00C95A27">
        <w:t xml:space="preserve"> (200</w:t>
      </w:r>
      <w:r>
        <w:t>6-2007</w:t>
      </w:r>
      <w:r w:rsidRPr="00C95A27">
        <w:t>)</w:t>
      </w:r>
      <w:r w:rsidR="00207843">
        <w:t>.</w:t>
      </w:r>
    </w:p>
    <w:p w14:paraId="33C95DCE" w14:textId="77777777" w:rsidR="005035D6" w:rsidRDefault="005035D6"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pPr>
      <w:r>
        <w:t>Chair, Nominations Committee (2010-2011).</w:t>
      </w:r>
    </w:p>
    <w:p w14:paraId="4F207E01" w14:textId="77777777" w:rsidR="003A49DB" w:rsidRDefault="00C95A2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pPr>
      <w:r>
        <w:t xml:space="preserve">Member, </w:t>
      </w:r>
      <w:r w:rsidR="003A49DB" w:rsidRPr="003A49DB">
        <w:t>Executive Committee (2004-</w:t>
      </w:r>
      <w:r>
        <w:t>200</w:t>
      </w:r>
      <w:r w:rsidR="000E3442">
        <w:t>6</w:t>
      </w:r>
      <w:r w:rsidR="003A49DB" w:rsidRPr="003A49DB">
        <w:t xml:space="preserve">). </w:t>
      </w:r>
    </w:p>
    <w:p w14:paraId="2C8EC1DC" w14:textId="77777777" w:rsidR="003A7F47" w:rsidRDefault="00D807B8"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pPr>
      <w:r>
        <w:t xml:space="preserve">Co-chair, </w:t>
      </w:r>
      <w:r w:rsidR="0049279C" w:rsidRPr="0049279C">
        <w:t xml:space="preserve">Five-Year Review Task Force </w:t>
      </w:r>
      <w:r w:rsidR="0049279C">
        <w:t>(2004-2005</w:t>
      </w:r>
      <w:r>
        <w:t>, 2009-2010</w:t>
      </w:r>
      <w:r w:rsidR="0049279C">
        <w:t>)</w:t>
      </w:r>
      <w:r w:rsidR="000267AF">
        <w:t>.</w:t>
      </w:r>
      <w:r w:rsidR="003A7F47" w:rsidRPr="003A7F47">
        <w:t xml:space="preserve"> </w:t>
      </w:r>
    </w:p>
    <w:p w14:paraId="7BAFD20F" w14:textId="77777777" w:rsidR="000267AF" w:rsidRDefault="003A7F4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pPr>
      <w:r>
        <w:t xml:space="preserve">Chair, </w:t>
      </w:r>
      <w:r w:rsidRPr="00E14FFD">
        <w:t>HR Division</w:t>
      </w:r>
      <w:r>
        <w:t>-</w:t>
      </w:r>
      <w:r w:rsidRPr="00E14FFD">
        <w:t>SHRM Foundation Dissertation Grants</w:t>
      </w:r>
      <w:r>
        <w:t xml:space="preserve"> Awards Committee (2005).</w:t>
      </w:r>
    </w:p>
    <w:p w14:paraId="231A920C" w14:textId="77777777" w:rsidR="00C95A27" w:rsidRDefault="00C95A27" w:rsidP="00713D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Chair, Member, Communications/Information Technology Committee (Chair 2002</w:t>
      </w:r>
      <w:r>
        <w:noBreakHyphen/>
        <w:t>2004; member 2000</w:t>
      </w:r>
      <w:r>
        <w:noBreakHyphen/>
        <w:t>2002).</w:t>
      </w:r>
    </w:p>
    <w:p w14:paraId="4D618EEE" w14:textId="77777777" w:rsidR="00C95A27" w:rsidRDefault="00C95A27" w:rsidP="00713D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504"/>
      </w:pPr>
      <w:r>
        <w:t>Chair, Newsletter/HRDIV_NET Enhancement Subcommittee of the Information Technology Committee (2002</w:t>
      </w:r>
      <w:r>
        <w:noBreakHyphen/>
        <w:t>2003).</w:t>
      </w:r>
    </w:p>
    <w:p w14:paraId="32B51F9F" w14:textId="77777777" w:rsidR="00C95A27" w:rsidRDefault="00C95A27" w:rsidP="00713D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504"/>
      </w:pPr>
      <w:r>
        <w:t>Chair, Member Satisfaction and Use of IT Sub-Committee of the Information Technology Committee. (2001-2002).</w:t>
      </w:r>
    </w:p>
    <w:p w14:paraId="698AE476" w14:textId="77777777" w:rsidR="00C95A27" w:rsidRDefault="00C95A2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2016" w:hanging="504"/>
      </w:pPr>
      <w:r>
        <w:t xml:space="preserve">Member, Newsletter e-Distribution Sub-Committee of the Information Technology Committee (2001). </w:t>
      </w:r>
    </w:p>
    <w:p w14:paraId="106B6A92" w14:textId="771B0DB2" w:rsidR="00727418" w:rsidRDefault="00727418"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pPr>
      <w:r>
        <w:t xml:space="preserve">Member, </w:t>
      </w:r>
      <w:r w:rsidRPr="00727418">
        <w:t>Mahoney Mentoring Award Committee</w:t>
      </w:r>
      <w:r>
        <w:t xml:space="preserve"> (2017</w:t>
      </w:r>
      <w:r w:rsidR="00CC0381">
        <w:t>, 2018</w:t>
      </w:r>
      <w:r>
        <w:t>)</w:t>
      </w:r>
    </w:p>
    <w:p w14:paraId="03E42581" w14:textId="77777777" w:rsidR="00D20F94" w:rsidRDefault="00D20F94"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pPr>
      <w:r>
        <w:t xml:space="preserve">Member, </w:t>
      </w:r>
      <w:r w:rsidRPr="00D20F94">
        <w:t>Distinguished HR Executive Award</w:t>
      </w:r>
      <w:r>
        <w:t xml:space="preserve"> Committee (2012).</w:t>
      </w:r>
    </w:p>
    <w:p w14:paraId="627F7DC2" w14:textId="77777777" w:rsidR="00C95A27" w:rsidRDefault="00C95A27" w:rsidP="00C20F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Member, Teaching Committee (2000-2004).</w:t>
      </w:r>
    </w:p>
    <w:p w14:paraId="75030180" w14:textId="77777777" w:rsidR="00533241" w:rsidRDefault="00533241" w:rsidP="00C20F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p>
    <w:p w14:paraId="26569A91" w14:textId="77777777" w:rsidR="007A5FC3" w:rsidRDefault="007A5FC3"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Organizational Behavior Division of the Academy of Management </w:t>
      </w:r>
    </w:p>
    <w:p w14:paraId="6374634C" w14:textId="77777777" w:rsidR="007A5FC3" w:rsidRDefault="007A5FC3"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Member, Outstanding Publication in Organizational Behavior Award Committee (1991).</w:t>
      </w:r>
    </w:p>
    <w:p w14:paraId="0FBD138D" w14:textId="77777777" w:rsidR="00C5631B" w:rsidRPr="009B0AAB" w:rsidRDefault="00C5631B" w:rsidP="00C563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lastRenderedPageBreak/>
        <w:t>PROFESSIONAL SERVICE (continued):</w:t>
      </w:r>
    </w:p>
    <w:p w14:paraId="7A398D82" w14:textId="77777777" w:rsidR="006D4DB2" w:rsidRDefault="006D4DB2" w:rsidP="00C563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5A6580">
        <w:t>H</w:t>
      </w:r>
      <w:r>
        <w:t xml:space="preserve">uman </w:t>
      </w:r>
      <w:r w:rsidRPr="005A6580">
        <w:t>R</w:t>
      </w:r>
      <w:r>
        <w:t>esource Certification Institute</w:t>
      </w:r>
      <w:r w:rsidRPr="005A6580">
        <w:t xml:space="preserve"> </w:t>
      </w:r>
    </w:p>
    <w:p w14:paraId="0CF6B3CC" w14:textId="77777777" w:rsidR="006D4DB2"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 xml:space="preserve">Member, </w:t>
      </w:r>
      <w:r w:rsidRPr="005A6580">
        <w:t>Board of Directors (</w:t>
      </w:r>
      <w:r>
        <w:t>2014</w:t>
      </w:r>
      <w:r w:rsidRPr="005A6580">
        <w:t>).</w:t>
      </w:r>
    </w:p>
    <w:p w14:paraId="1C9F3B61" w14:textId="77777777" w:rsidR="00247CAD" w:rsidRPr="00247CAD" w:rsidRDefault="00247CAD" w:rsidP="00247C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247CAD">
        <w:t>Human Research Management Review</w:t>
      </w:r>
    </w:p>
    <w:p w14:paraId="2F4B0622" w14:textId="2EB49906" w:rsidR="00247CAD" w:rsidRDefault="00247CAD" w:rsidP="00F4669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pPr>
      <w:r w:rsidRPr="00247CAD">
        <w:t>Member, Scholarly Impact Award Committee (2018</w:t>
      </w:r>
      <w:r w:rsidR="00F4669A">
        <w:t>, 2019</w:t>
      </w:r>
      <w:r w:rsidRPr="00247CAD">
        <w:t>)</w:t>
      </w:r>
    </w:p>
    <w:p w14:paraId="615F461B" w14:textId="7D5E1A0D" w:rsidR="00F4669A" w:rsidRDefault="00F4669A" w:rsidP="00247C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Member, Best Paper Award Committee (2019)</w:t>
      </w:r>
    </w:p>
    <w:p w14:paraId="32C20E44" w14:textId="0E74BB88" w:rsidR="00F54DFC" w:rsidRPr="001F2B80" w:rsidRDefault="00F54DFC" w:rsidP="00247C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Innovative Teaching in Human Resources and Industrial Relations Conference</w:t>
      </w:r>
      <w:r w:rsidRPr="00444927">
        <w:t xml:space="preserve"> </w:t>
      </w:r>
    </w:p>
    <w:p w14:paraId="59AA0292" w14:textId="77777777" w:rsidR="00772461" w:rsidRDefault="00772461"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Member, Advisory Board (2001</w:t>
      </w:r>
      <w:r>
        <w:noBreakHyphen/>
        <w:t>2008).</w:t>
      </w:r>
    </w:p>
    <w:p w14:paraId="42467472" w14:textId="77777777" w:rsidR="006E1E93" w:rsidRDefault="006E1E93" w:rsidP="006E1E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American Society for Training and Development </w:t>
      </w:r>
    </w:p>
    <w:p w14:paraId="23EE06F8" w14:textId="77777777" w:rsidR="006E1E93" w:rsidRDefault="006E1E93" w:rsidP="006E1E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Member, Bullock Dissertation Award Committee, (1993).</w:t>
      </w:r>
    </w:p>
    <w:p w14:paraId="6A3179E5" w14:textId="77777777" w:rsidR="004A0463" w:rsidRDefault="004A0463" w:rsidP="00B416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Midwest Academy of Management. </w:t>
      </w:r>
    </w:p>
    <w:p w14:paraId="071E44C0" w14:textId="77777777" w:rsidR="004A0463" w:rsidRDefault="004A0463" w:rsidP="00C20F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pPr>
      <w:r>
        <w:t>Member, Local Arrangements Committee (1989).</w:t>
      </w:r>
      <w:r>
        <w:tab/>
      </w:r>
    </w:p>
    <w:p w14:paraId="2F402536" w14:textId="77777777" w:rsidR="004A0463" w:rsidRDefault="00FB0C44" w:rsidP="00C20F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pPr>
      <w:r>
        <w:t xml:space="preserve">Chair, </w:t>
      </w:r>
      <w:r w:rsidR="004A0463">
        <w:t>Placement C</w:t>
      </w:r>
      <w:r>
        <w:t>ommittee</w:t>
      </w:r>
      <w:r w:rsidR="004A0463">
        <w:t xml:space="preserve"> (1989).</w:t>
      </w:r>
    </w:p>
    <w:p w14:paraId="4AE04994" w14:textId="77777777" w:rsidR="004A0463" w:rsidRDefault="004A0463" w:rsidP="00B416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Assistant to the Program Chair (1986).</w:t>
      </w:r>
    </w:p>
    <w:p w14:paraId="18423C8B" w14:textId="77777777" w:rsidR="00876EEA"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Reviewer for the following Professional Conferences:</w:t>
      </w:r>
    </w:p>
    <w:p w14:paraId="40196462" w14:textId="77777777" w:rsidR="00876EEA"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pPr>
      <w:r>
        <w:t>Annual Meeting of the Academy of Management</w:t>
      </w:r>
    </w:p>
    <w:p w14:paraId="292CCCCF" w14:textId="77777777" w:rsidR="00876EEA"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512"/>
      </w:pPr>
      <w:r>
        <w:t>Organizational Behavior Division (1988-1998, 2004-2005).</w:t>
      </w:r>
    </w:p>
    <w:p w14:paraId="36B9E66F" w14:textId="77777777" w:rsidR="00876EEA"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504"/>
      </w:pPr>
      <w:r>
        <w:t>Human Resources Division (1991-2005).</w:t>
      </w:r>
    </w:p>
    <w:p w14:paraId="14CA03DF" w14:textId="77777777" w:rsidR="00876EEA"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Annual Conference of the Society for Industrial and Organizational Psychology (1991- 1993, 1997-1999, 2001-2005, 2008-2009).</w:t>
      </w:r>
    </w:p>
    <w:p w14:paraId="250349CC" w14:textId="77777777" w:rsidR="00876EEA"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Conference on Innovative Teaching in Human Resources and Industrial Relations (2002, 2004).</w:t>
      </w:r>
    </w:p>
    <w:p w14:paraId="0A32CB0A" w14:textId="77777777" w:rsidR="00876EEA"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pPr>
      <w:r>
        <w:t xml:space="preserve">Annual Meeting of the Decision Science Institute </w:t>
      </w:r>
    </w:p>
    <w:p w14:paraId="59A3ED63" w14:textId="77777777" w:rsidR="00876EEA"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504"/>
      </w:pPr>
      <w:r>
        <w:t>Organizational Theory and Behavior Track (1992).</w:t>
      </w:r>
    </w:p>
    <w:p w14:paraId="00D6D5FF" w14:textId="77777777" w:rsidR="00876EEA"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Annual Meeting of the Midwest Academy of Management (1989, 1990, 1993, 1998).</w:t>
      </w:r>
    </w:p>
    <w:p w14:paraId="4CDC41BF" w14:textId="77777777" w:rsidR="00876EEA" w:rsidRPr="007E2C97" w:rsidRDefault="00876EEA" w:rsidP="00542D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Annual Meeting of the Southwest Academy of Management (1991).</w:t>
      </w:r>
    </w:p>
    <w:p w14:paraId="38D31960" w14:textId="77777777" w:rsidR="00876EEA" w:rsidRPr="007F4FB4" w:rsidRDefault="00876EEA" w:rsidP="00876E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Annual Meeting of the Southern Management Association (2003).</w:t>
      </w:r>
    </w:p>
    <w:p w14:paraId="1A2F89AA" w14:textId="77777777" w:rsidR="007A5FC3" w:rsidRDefault="007A5FC3"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Professional Conference Session Chairperson/Facilitator:</w:t>
      </w:r>
    </w:p>
    <w:p w14:paraId="2CC111A1" w14:textId="6F63F2E1" w:rsidR="007A5FC3" w:rsidRDefault="007A5FC3"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Annual Meeting of the Academy of Management (1996, 1998, 2001, 2004, 2006, 2010, 2012, 2016, 2017</w:t>
      </w:r>
      <w:r w:rsidR="00A912F2">
        <w:t>, 2019</w:t>
      </w:r>
      <w:r>
        <w:t>).</w:t>
      </w:r>
    </w:p>
    <w:p w14:paraId="05CE2349" w14:textId="77777777" w:rsidR="007A5FC3" w:rsidRDefault="007A5FC3"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 xml:space="preserve">Annual Conference of the Society for Industrial and Organizational Psychology (1989, 1991, 1993). </w:t>
      </w:r>
      <w:r>
        <w:tab/>
      </w:r>
      <w:r>
        <w:tab/>
      </w:r>
      <w:r>
        <w:tab/>
      </w:r>
      <w:r>
        <w:tab/>
      </w:r>
    </w:p>
    <w:p w14:paraId="502C5A2C" w14:textId="77777777" w:rsidR="007A5FC3" w:rsidRDefault="007A5FC3"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Annual Meeting of the Midwest Academy of Management (1986, 1989).</w:t>
      </w:r>
    </w:p>
    <w:p w14:paraId="508C1BBB" w14:textId="0BE4452D" w:rsidR="007A5FC3" w:rsidRDefault="007A5FC3"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Conference on Innovative Teaching in Human Resources and Industrial Relations (2002).</w:t>
      </w:r>
    </w:p>
    <w:p w14:paraId="2A10B54B" w14:textId="77777777" w:rsidR="007A5FC3" w:rsidRDefault="007A5FC3"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Professional Conference Session Discussant: </w:t>
      </w:r>
    </w:p>
    <w:p w14:paraId="5E07C859" w14:textId="77777777" w:rsidR="007A5FC3" w:rsidRPr="000267AF" w:rsidRDefault="007A5FC3"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 xml:space="preserve">Annual Meeting of the Academy of Management (1989, 1991, 1992, 1999, 2002, 2004, 2007, 2017, 2018). </w:t>
      </w:r>
    </w:p>
    <w:p w14:paraId="6B9DF0D2" w14:textId="77777777" w:rsidR="007A5FC3" w:rsidRDefault="007A5FC3"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t>Annual Meeting of the Midwest Academy of Management (1989, 1991).</w:t>
      </w:r>
    </w:p>
    <w:p w14:paraId="15F9672F" w14:textId="77777777" w:rsidR="00C5631B" w:rsidRPr="009B0AAB" w:rsidRDefault="00C5631B" w:rsidP="00C563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lastRenderedPageBreak/>
        <w:t>PROFESSIONAL SERVICE (continued):</w:t>
      </w:r>
    </w:p>
    <w:p w14:paraId="5B307B17" w14:textId="53F7699B" w:rsidR="00876EEA" w:rsidRDefault="00876EEA" w:rsidP="00876E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Professional Confe</w:t>
      </w:r>
      <w:r w:rsidR="00273C1B">
        <w:t>rence Session Invited Panelist/</w:t>
      </w:r>
      <w:r>
        <w:t>Presenter:</w:t>
      </w:r>
    </w:p>
    <w:p w14:paraId="4F05EDA8" w14:textId="3561BC52" w:rsidR="00A93791" w:rsidRDefault="00A93791" w:rsidP="00A9379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Making connections with OB Experts, Organizational Behavior Division, Annual Meeting of the Academy of Management (2018).</w:t>
      </w:r>
      <w:r w:rsidRPr="00040E8A">
        <w:t xml:space="preserve"> </w:t>
      </w:r>
    </w:p>
    <w:p w14:paraId="01825C87" w14:textId="1E7441F5" w:rsidR="00880D59" w:rsidRDefault="00880D59" w:rsidP="00A9379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rsidRPr="00880D59">
        <w:t>Designing Experiential Classroom Exercises</w:t>
      </w:r>
      <w:r>
        <w:t>, Organizational Behavior Division, Annual Meeting of the Academy of Management (2019).</w:t>
      </w:r>
    </w:p>
    <w:p w14:paraId="5C528199" w14:textId="6B52B215" w:rsidR="007A5FC3" w:rsidRDefault="00876EEA" w:rsidP="00876E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Doctoral Student Consortium, Human Resources Division, Annual Meeting of the Academy of Management (2001- 2003, 2005-2006, 2010, 2016</w:t>
      </w:r>
      <w:r w:rsidR="00C60849">
        <w:t>-</w:t>
      </w:r>
      <w:r w:rsidR="007A5FC3">
        <w:t>20</w:t>
      </w:r>
      <w:r w:rsidR="00C60849">
        <w:t>20</w:t>
      </w:r>
      <w:r w:rsidR="00C5631B">
        <w:t>, 2022</w:t>
      </w:r>
      <w:r>
        <w:t>).</w:t>
      </w:r>
    </w:p>
    <w:p w14:paraId="6DEF0F1F" w14:textId="4CC9B9CA" w:rsidR="00876EEA" w:rsidRDefault="007A5FC3" w:rsidP="00876E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 xml:space="preserve">Doctoral Student Consortium, </w:t>
      </w:r>
      <w:r w:rsidR="001D33AF" w:rsidRPr="00DD3D55">
        <w:t>HR Division International Conference</w:t>
      </w:r>
      <w:r w:rsidR="001D33AF">
        <w:t xml:space="preserve"> </w:t>
      </w:r>
      <w:r>
        <w:t>(2019).</w:t>
      </w:r>
      <w:r w:rsidR="00876EEA" w:rsidRPr="00040E8A">
        <w:t xml:space="preserve"> </w:t>
      </w:r>
    </w:p>
    <w:p w14:paraId="2ECA075A" w14:textId="16D4FC15" w:rsidR="00E262C2" w:rsidRPr="00CA74E4" w:rsidRDefault="00E262C2" w:rsidP="00E262C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rsidRPr="00CA74E4">
        <w:t>Junior Faculty Consortium</w:t>
      </w:r>
      <w:r>
        <w:t>, Society for Industrial and Organizational Psychology, Annual Conference (2018</w:t>
      </w:r>
      <w:r w:rsidR="000E3090">
        <w:t>, 2019</w:t>
      </w:r>
      <w:r>
        <w:t>).</w:t>
      </w:r>
    </w:p>
    <w:p w14:paraId="07241C70" w14:textId="438B2FAC" w:rsidR="00876EEA" w:rsidRDefault="00876EEA" w:rsidP="00876E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pPr>
      <w:r>
        <w:t>Junior Faculty Consortium, Human Resources Division, Annual Meeting of the Academy of Management (2000, 2002, 2016</w:t>
      </w:r>
      <w:r w:rsidR="00C60849">
        <w:t>-2019</w:t>
      </w:r>
      <w:r w:rsidR="00DF421A">
        <w:t>, 2022</w:t>
      </w:r>
      <w:r>
        <w:t>).</w:t>
      </w:r>
    </w:p>
    <w:p w14:paraId="3A7EC70A" w14:textId="77777777" w:rsidR="007A5FC3" w:rsidRDefault="00876EEA" w:rsidP="0053324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pPr>
      <w:r w:rsidRPr="00EA41F8">
        <w:t>New Doctoral Student Consortium, Academy of Management</w:t>
      </w:r>
      <w:r>
        <w:t>,</w:t>
      </w:r>
      <w:r w:rsidRPr="00EA41F8">
        <w:t xml:space="preserve"> </w:t>
      </w:r>
      <w:r>
        <w:t>Annual Meeting of the Academy of Management (2010).</w:t>
      </w:r>
      <w:r w:rsidRPr="00040E8A">
        <w:t xml:space="preserve"> </w:t>
      </w:r>
    </w:p>
    <w:p w14:paraId="75D8FBFC" w14:textId="3D91D157" w:rsidR="004B1D12" w:rsidRPr="007A5FC3" w:rsidRDefault="004B1D12"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pPr>
      <w:r w:rsidRPr="009B0AAB">
        <w:rPr>
          <w:b/>
          <w:bCs/>
        </w:rPr>
        <w:t>STUDENT SERVICE:</w:t>
      </w:r>
    </w:p>
    <w:p w14:paraId="2047D8FA" w14:textId="3F1DF377" w:rsidR="006B4B8A" w:rsidRDefault="006B4B8A" w:rsidP="006B4B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pPr>
      <w:r w:rsidRPr="00CC56AA">
        <w:t xml:space="preserve">I have involved </w:t>
      </w:r>
      <w:r w:rsidR="00075CC6">
        <w:t>4</w:t>
      </w:r>
      <w:r w:rsidR="00B65C8F">
        <w:t>2</w:t>
      </w:r>
      <w:r w:rsidRPr="00CC56AA">
        <w:t xml:space="preserve"> different Ph.D. students in my research projects and half of my peer reviewed articles have been published with Ph.D. students as co-authors.</w:t>
      </w:r>
      <w:r w:rsidRPr="006B4B8A">
        <w:t xml:space="preserve"> </w:t>
      </w:r>
    </w:p>
    <w:p w14:paraId="7F5BADFB" w14:textId="5C938747" w:rsidR="004B1D12" w:rsidRPr="00BE2835" w:rsidRDefault="004B1D12" w:rsidP="004B1D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pPr>
      <w:r w:rsidRPr="00BE2835">
        <w:t xml:space="preserve">Major advisor for </w:t>
      </w:r>
      <w:r w:rsidRPr="00392FD8">
        <w:t>1</w:t>
      </w:r>
      <w:r w:rsidR="00542D72">
        <w:t>3</w:t>
      </w:r>
      <w:r w:rsidR="00944C6D">
        <w:t>9</w:t>
      </w:r>
      <w:r w:rsidRPr="00BE2835">
        <w:t xml:space="preserve"> masters and </w:t>
      </w:r>
      <w:r w:rsidR="00C60FF0">
        <w:t>10</w:t>
      </w:r>
      <w:r w:rsidRPr="00BE2835">
        <w:t xml:space="preserve"> doctoral students. </w:t>
      </w:r>
    </w:p>
    <w:p w14:paraId="7B2E7B1A" w14:textId="2BFEBF10" w:rsidR="004B1D12" w:rsidRPr="00BE2835" w:rsidRDefault="004B1D12" w:rsidP="004B1D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pPr>
      <w:r w:rsidRPr="00BE2835">
        <w:t>Minor advisor for 2</w:t>
      </w:r>
      <w:r w:rsidR="00075CC6">
        <w:t>4</w:t>
      </w:r>
      <w:r w:rsidRPr="00BE2835">
        <w:t xml:space="preserve"> doctoral students.</w:t>
      </w:r>
    </w:p>
    <w:p w14:paraId="41359DA4" w14:textId="683B65BF" w:rsidR="006B4B8A" w:rsidRPr="00BE2835" w:rsidRDefault="006B4B8A" w:rsidP="006B4B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pPr>
      <w:r w:rsidRPr="00BE2835">
        <w:t>Served on 1</w:t>
      </w:r>
      <w:r>
        <w:t>3</w:t>
      </w:r>
      <w:r w:rsidRPr="00BE2835">
        <w:t xml:space="preserve"> masters thes</w:t>
      </w:r>
      <w:r w:rsidR="00595D69">
        <w:t>e</w:t>
      </w:r>
      <w:r w:rsidRPr="00BE2835">
        <w:t xml:space="preserve">s (chair of 2) </w:t>
      </w:r>
      <w:r w:rsidR="00AB2EA3">
        <w:t>&amp;</w:t>
      </w:r>
      <w:r w:rsidRPr="00BE2835">
        <w:t xml:space="preserve"> </w:t>
      </w:r>
      <w:r w:rsidR="00083510">
        <w:t>3</w:t>
      </w:r>
      <w:r w:rsidR="00075CC6">
        <w:t>1</w:t>
      </w:r>
      <w:r w:rsidRPr="00BE2835">
        <w:t xml:space="preserve"> doctoral dissertation (c</w:t>
      </w:r>
      <w:r>
        <w:t>hair of 6</w:t>
      </w:r>
      <w:r w:rsidRPr="00BE2835">
        <w:t>) committees.</w:t>
      </w:r>
    </w:p>
    <w:p w14:paraId="40ED6688" w14:textId="780085E7" w:rsidR="004B1D12" w:rsidRPr="00BE2835" w:rsidRDefault="004B1D12" w:rsidP="004B1D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pPr>
      <w:r w:rsidRPr="00543F67">
        <w:t xml:space="preserve">Served on </w:t>
      </w:r>
      <w:r w:rsidRPr="0057450E">
        <w:t xml:space="preserve">317 </w:t>
      </w:r>
      <w:r w:rsidRPr="00543F67">
        <w:t xml:space="preserve">masters (chair of 71) </w:t>
      </w:r>
      <w:r w:rsidR="00AB2EA3">
        <w:t>&amp;</w:t>
      </w:r>
      <w:r w:rsidRPr="00543F67">
        <w:t xml:space="preserve"> </w:t>
      </w:r>
      <w:r w:rsidR="00075CC6">
        <w:t>6</w:t>
      </w:r>
      <w:r w:rsidR="00B65C8F">
        <w:t>5</w:t>
      </w:r>
      <w:r w:rsidRPr="00543F67">
        <w:t xml:space="preserve"> doctoral (chair of </w:t>
      </w:r>
      <w:r w:rsidR="00075CC6">
        <w:t>10</w:t>
      </w:r>
      <w:r w:rsidRPr="00543F67">
        <w:t>) general exam committees.</w:t>
      </w:r>
    </w:p>
    <w:p w14:paraId="6E8353F5" w14:textId="782A02D8" w:rsidR="004B1D12" w:rsidRDefault="004B1D12" w:rsidP="004B1D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pPr>
      <w:r w:rsidRPr="00BE2835">
        <w:t>Supervised 1</w:t>
      </w:r>
      <w:r w:rsidR="0087749C">
        <w:t>10</w:t>
      </w:r>
      <w:r w:rsidRPr="00BE2835">
        <w:t xml:space="preserve"> independent studies </w:t>
      </w:r>
      <w:r w:rsidR="00AB2EA3">
        <w:t>&amp;</w:t>
      </w:r>
      <w:r w:rsidRPr="00BE2835">
        <w:t xml:space="preserve"> </w:t>
      </w:r>
      <w:r w:rsidR="0087749C">
        <w:t>1</w:t>
      </w:r>
      <w:r w:rsidR="00075CC6">
        <w:t>2</w:t>
      </w:r>
      <w:r w:rsidR="00944C6D">
        <w:t>8</w:t>
      </w:r>
      <w:r w:rsidRPr="00BE2835">
        <w:t xml:space="preserve"> </w:t>
      </w:r>
      <w:r w:rsidR="00944C6D">
        <w:t>practicums/</w:t>
      </w:r>
      <w:r w:rsidRPr="00BE2835">
        <w:t>internships.</w:t>
      </w:r>
      <w:r w:rsidRPr="00A878E7">
        <w:t xml:space="preserve"> </w:t>
      </w:r>
    </w:p>
    <w:p w14:paraId="3F38D511" w14:textId="77D7BF0B" w:rsidR="006B4B8A" w:rsidRDefault="006B4B8A" w:rsidP="009C295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125" w:after="300"/>
        <w:ind w:firstLine="504"/>
      </w:pPr>
      <w:r w:rsidRPr="00BE2835">
        <w:t>Faculty Advisor to MBA students with a Human Resources minor (1994-2003).</w:t>
      </w:r>
    </w:p>
    <w:p w14:paraId="3A878EB3" w14:textId="77777777" w:rsidR="00EF35B2" w:rsidRDefault="00EF35B2" w:rsidP="00273C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t>LOCAL SERVICE:</w:t>
      </w:r>
    </w:p>
    <w:p w14:paraId="7D7A2BCA" w14:textId="77777777" w:rsidR="002365CE" w:rsidRDefault="00132C7F"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30" w:after="72"/>
        <w:rPr>
          <w:b/>
        </w:rPr>
      </w:pPr>
      <w:r w:rsidRPr="00132C7F">
        <w:rPr>
          <w:b/>
        </w:rPr>
        <w:t xml:space="preserve">     University</w:t>
      </w:r>
    </w:p>
    <w:p w14:paraId="0339A83E" w14:textId="441BA43E" w:rsidR="00CD4EE5" w:rsidRDefault="000E4A0A" w:rsidP="00CD4EE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3A49DB">
        <w:t>Behavioral and Social Sciences Institutional Review Board</w:t>
      </w:r>
      <w:r>
        <w:t xml:space="preserve"> </w:t>
      </w:r>
      <w:r w:rsidR="00CD4EE5">
        <w:t>(2004 - 2019)</w:t>
      </w:r>
    </w:p>
    <w:p w14:paraId="52EECF28" w14:textId="51DF7579" w:rsidR="00140FE6" w:rsidRDefault="00CD4EE5" w:rsidP="00B656D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left="1512" w:hanging="504"/>
      </w:pPr>
      <w:r>
        <w:t xml:space="preserve">Co-chair, (2012-2013); Vice Chair, </w:t>
      </w:r>
      <w:r w:rsidR="000E4A0A">
        <w:t>(2013-</w:t>
      </w:r>
      <w:r w:rsidR="007F0315">
        <w:t>2019</w:t>
      </w:r>
      <w:r w:rsidR="000E4A0A">
        <w:t>)</w:t>
      </w:r>
      <w:r w:rsidR="00140FE6">
        <w:t>;</w:t>
      </w:r>
      <w:r w:rsidR="000E4A0A">
        <w:t xml:space="preserve"> </w:t>
      </w:r>
      <w:r w:rsidR="00140FE6">
        <w:t xml:space="preserve">Member, IRP Policy Committee and IRB </w:t>
      </w:r>
      <w:r w:rsidR="00140FE6" w:rsidRPr="00140FE6">
        <w:t>Investigative Subcommittee</w:t>
      </w:r>
      <w:r>
        <w:t>s</w:t>
      </w:r>
      <w:r w:rsidR="00B675C6">
        <w:t xml:space="preserve"> (2012-</w:t>
      </w:r>
      <w:r w:rsidR="007F0315">
        <w:t>2019</w:t>
      </w:r>
      <w:r w:rsidR="00B675C6">
        <w:t>).</w:t>
      </w:r>
    </w:p>
    <w:p w14:paraId="2E8E053A" w14:textId="77777777" w:rsidR="0029567D" w:rsidRPr="0029567D" w:rsidRDefault="0029567D" w:rsidP="00A4339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firstLine="504"/>
        <w:rPr>
          <w:b/>
          <w:bCs/>
        </w:rPr>
      </w:pPr>
      <w:r w:rsidRPr="0029567D">
        <w:t>Judge, Hayes Graduate Research Forum (1999, 2005, 2006).</w:t>
      </w:r>
    </w:p>
    <w:p w14:paraId="196B57CA" w14:textId="77777777" w:rsidR="003F4198" w:rsidRDefault="003F4198" w:rsidP="00A4339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firstLine="504"/>
      </w:pPr>
      <w:r>
        <w:t>Member, Presidential Fellowship Committee (1996-1998).</w:t>
      </w:r>
    </w:p>
    <w:p w14:paraId="4613B26E" w14:textId="6DA1C95B" w:rsidR="003F4198" w:rsidRDefault="003F4198" w:rsidP="00A4339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left="1008" w:hanging="504"/>
      </w:pPr>
      <w:r>
        <w:t>Coordinator for the Fisher College of Business, University Campus Campaign (1996).</w:t>
      </w:r>
    </w:p>
    <w:p w14:paraId="7CB0FBD3" w14:textId="77777777" w:rsidR="003F4198" w:rsidRDefault="003F4198" w:rsidP="00A4339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left="1008" w:hanging="504"/>
      </w:pPr>
      <w:r>
        <w:t>Member, Administrative Resource Management System (A.R.M.S.), Business Process Reengineering, Training and Education Advisory Committee (1995-1996).</w:t>
      </w:r>
    </w:p>
    <w:p w14:paraId="0BA4C077" w14:textId="77777777" w:rsidR="00247CAD" w:rsidRDefault="003F4198" w:rsidP="00247C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pPr>
      <w:r>
        <w:t>Member, Training and Career Development, Supervisory and Management Training Advisory Group (1993).</w:t>
      </w:r>
    </w:p>
    <w:p w14:paraId="7006D1B3" w14:textId="7EBC04D0" w:rsidR="0029567D" w:rsidRPr="0029567D" w:rsidRDefault="00542D72" w:rsidP="00041B38">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rPr>
          <w:b/>
        </w:rPr>
      </w:pPr>
      <w:r>
        <w:rPr>
          <w:b/>
        </w:rPr>
        <w:lastRenderedPageBreak/>
        <w:t xml:space="preserve">     </w:t>
      </w:r>
      <w:r w:rsidR="0029567D" w:rsidRPr="0029567D">
        <w:rPr>
          <w:b/>
        </w:rPr>
        <w:t xml:space="preserve">College </w:t>
      </w:r>
      <w:r w:rsidR="00075CC6">
        <w:rPr>
          <w:b/>
        </w:rPr>
        <w:t>Service:</w:t>
      </w:r>
    </w:p>
    <w:p w14:paraId="11E2A8C4" w14:textId="77777777" w:rsidR="00C507FF" w:rsidRPr="0029567D" w:rsidRDefault="00C507FF" w:rsidP="00C507F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29567D">
        <w:t>Member, Undergraduate Programs in Business Committee (2006-</w:t>
      </w:r>
      <w:r>
        <w:t>2015, 2020-present</w:t>
      </w:r>
      <w:r w:rsidRPr="0029567D">
        <w:t>).</w:t>
      </w:r>
    </w:p>
    <w:p w14:paraId="2958CAFA" w14:textId="2AAC5D44" w:rsidR="004E1E58" w:rsidRDefault="004E1E58"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t xml:space="preserve">Member, </w:t>
      </w:r>
      <w:r w:rsidRPr="004E1E58">
        <w:t>PhD in Business Administration Committee</w:t>
      </w:r>
      <w:r>
        <w:t xml:space="preserve"> (2018</w:t>
      </w:r>
      <w:r w:rsidR="00FE32CD">
        <w:t>-2019</w:t>
      </w:r>
      <w:r>
        <w:t>)</w:t>
      </w:r>
    </w:p>
    <w:p w14:paraId="50A7A7BA" w14:textId="6581C6CC" w:rsidR="00853087" w:rsidRDefault="00853087"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t>Faculty Advisor, Fisher Leaders (2016-</w:t>
      </w:r>
      <w:r w:rsidR="005920E5">
        <w:t>2017</w:t>
      </w:r>
      <w:r>
        <w:t>)</w:t>
      </w:r>
    </w:p>
    <w:p w14:paraId="4ADA7365" w14:textId="77777777" w:rsidR="00206D23" w:rsidRDefault="00206D23"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t>Member,</w:t>
      </w:r>
      <w:r w:rsidRPr="00206D23">
        <w:t xml:space="preserve"> Strategic Pla</w:t>
      </w:r>
      <w:r w:rsidR="00853087">
        <w:t>nning Research Pillar Committee</w:t>
      </w:r>
      <w:r w:rsidRPr="00206D23">
        <w:t xml:space="preserve"> (2015).</w:t>
      </w:r>
    </w:p>
    <w:p w14:paraId="75C8A272" w14:textId="77777777" w:rsidR="0029567D" w:rsidRPr="0029567D"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29567D">
        <w:t>Chair, MBA Program Activities Task Force (1997-2001).</w:t>
      </w:r>
    </w:p>
    <w:p w14:paraId="2D0CE235" w14:textId="77777777" w:rsidR="0029567D" w:rsidRPr="0029567D"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pPr>
      <w:r w:rsidRPr="0029567D">
        <w:t>Chair, Research Labs Planning Task Force for the Fisher College of Business New Facilities Committee (1992-2000).</w:t>
      </w:r>
    </w:p>
    <w:p w14:paraId="624EC938" w14:textId="77777777" w:rsidR="0029567D" w:rsidRPr="0029567D"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29567D">
        <w:t>Member, MBA Policy Committee (1993-1999).</w:t>
      </w:r>
    </w:p>
    <w:p w14:paraId="038A4B81" w14:textId="77777777" w:rsidR="0029567D" w:rsidRPr="0029567D"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29567D">
        <w:t>Co-chair, MBA Continuous Improvement Task Force (1996)</w:t>
      </w:r>
    </w:p>
    <w:p w14:paraId="6B7F4563" w14:textId="77777777" w:rsidR="0029567D" w:rsidRPr="0029567D"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29567D">
        <w:t>Member, MBA Core Faculty Task Force 1995-1996).</w:t>
      </w:r>
      <w:r w:rsidRPr="0029567D">
        <w:tab/>
      </w:r>
    </w:p>
    <w:p w14:paraId="0C95E9A5" w14:textId="77777777" w:rsidR="0029567D" w:rsidRPr="0029567D"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29567D">
        <w:t>Member, Career Services Faculty Advisory Committee (1995-1996).</w:t>
      </w:r>
    </w:p>
    <w:p w14:paraId="6E310A06" w14:textId="77777777" w:rsidR="0029567D" w:rsidRPr="0029567D"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29567D">
        <w:t>Member, Research Committee (1992-1994).</w:t>
      </w:r>
    </w:p>
    <w:p w14:paraId="6D38466C" w14:textId="77777777" w:rsidR="00273C1B" w:rsidRDefault="0029567D" w:rsidP="00273C1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b/>
        </w:rPr>
      </w:pPr>
      <w:r w:rsidRPr="0029567D">
        <w:t>Member, Labor and Human Resources Graduate Studies Committee (1988-1994)</w:t>
      </w:r>
      <w:r w:rsidR="00273C1B">
        <w:t>.</w:t>
      </w:r>
    </w:p>
    <w:p w14:paraId="2AFBAE48" w14:textId="3801A299" w:rsidR="00132C7F" w:rsidRPr="00273C1B" w:rsidRDefault="00132C7F" w:rsidP="00273C1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rPr>
          <w:b/>
        </w:rPr>
      </w:pPr>
      <w:r>
        <w:rPr>
          <w:b/>
        </w:rPr>
        <w:t>Departmental</w:t>
      </w:r>
      <w:r w:rsidR="008E37EC" w:rsidRPr="008E37EC">
        <w:rPr>
          <w:b/>
        </w:rPr>
        <w:t xml:space="preserve"> </w:t>
      </w:r>
      <w:r w:rsidR="008E37EC">
        <w:rPr>
          <w:b/>
        </w:rPr>
        <w:t>Service:</w:t>
      </w:r>
    </w:p>
    <w:p w14:paraId="17FDA253" w14:textId="33FAA069" w:rsidR="0037708A" w:rsidRDefault="0037708A" w:rsidP="000E309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t>Micro</w:t>
      </w:r>
      <w:r w:rsidRPr="00206D23">
        <w:t xml:space="preserve"> </w:t>
      </w:r>
      <w:r>
        <w:t xml:space="preserve">(OB/HR) </w:t>
      </w:r>
      <w:r w:rsidRPr="0037708A">
        <w:t xml:space="preserve">PhD professional development seminar </w:t>
      </w:r>
      <w:r>
        <w:t>Co-Coordinator (2021- Present).</w:t>
      </w:r>
    </w:p>
    <w:p w14:paraId="361E6CC4" w14:textId="30E8A8F3" w:rsidR="000E3090" w:rsidRDefault="000E3090" w:rsidP="000E309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t>Micro</w:t>
      </w:r>
      <w:r w:rsidRPr="00206D23">
        <w:t xml:space="preserve"> PhD Program </w:t>
      </w:r>
      <w:r w:rsidR="00FE32CD">
        <w:t>Coordinator</w:t>
      </w:r>
      <w:r w:rsidRPr="00206D23">
        <w:t xml:space="preserve"> (</w:t>
      </w:r>
      <w:r w:rsidR="00FE32CD">
        <w:t>2015-</w:t>
      </w:r>
      <w:r w:rsidR="007F0315">
        <w:t>2019</w:t>
      </w:r>
      <w:r w:rsidRPr="00206D23">
        <w:t>).</w:t>
      </w:r>
    </w:p>
    <w:p w14:paraId="55DBFF82" w14:textId="77777777" w:rsidR="00206D23" w:rsidRDefault="00206D23"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EB04CE">
        <w:t>MHR Student Research Participant Pool</w:t>
      </w:r>
      <w:r>
        <w:t xml:space="preserve"> Coordinator (2011-2012)</w:t>
      </w:r>
    </w:p>
    <w:p w14:paraId="5272B94F" w14:textId="42908318" w:rsidR="00FE32CD" w:rsidRDefault="00FE32CD" w:rsidP="00FE32C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206D23">
        <w:t>Organizational Behavior PhD Program Area Head. (20</w:t>
      </w:r>
      <w:r>
        <w:t>09-</w:t>
      </w:r>
      <w:r w:rsidRPr="00206D23">
        <w:t>2015).</w:t>
      </w:r>
    </w:p>
    <w:p w14:paraId="57596222" w14:textId="77777777" w:rsidR="009D105F" w:rsidRDefault="009D105F"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t>Semester Conversion Tasks Forces, undergraduate and Ph.D. programs (2009-</w:t>
      </w:r>
      <w:r w:rsidR="00EB04CE">
        <w:t>2012</w:t>
      </w:r>
      <w:r>
        <w:t>)</w:t>
      </w:r>
    </w:p>
    <w:p w14:paraId="1B1693B0" w14:textId="77777777" w:rsidR="00F531DA" w:rsidRPr="00F531DA"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F531DA">
        <w:t>Chair, MBA Committee (1994-1999).</w:t>
      </w:r>
    </w:p>
    <w:p w14:paraId="4C2C788A" w14:textId="77777777" w:rsidR="00F531DA" w:rsidRPr="00F531DA"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F531DA">
        <w:t>Coordinator, MBA Teamwork Skills Program (1994-1996).</w:t>
      </w:r>
    </w:p>
    <w:p w14:paraId="61192969" w14:textId="77777777" w:rsidR="00F531DA" w:rsidRPr="00F531DA"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F531DA">
        <w:t>Chair, MBA Core Task Force (1995)</w:t>
      </w:r>
    </w:p>
    <w:p w14:paraId="1D5694D6" w14:textId="77777777" w:rsidR="00F531DA" w:rsidRPr="00F531DA"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F531DA">
        <w:t>Member, MBA Electives Task Force (1994)</w:t>
      </w:r>
    </w:p>
    <w:p w14:paraId="1D989A9B" w14:textId="77777777" w:rsidR="00F531DA" w:rsidRPr="00F531DA"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F531DA">
        <w:t>Chair, Ph.D. Programs Task Force (1993-1994).</w:t>
      </w:r>
    </w:p>
    <w:p w14:paraId="026FDD04" w14:textId="77777777" w:rsidR="00F531DA" w:rsidRPr="00F531DA"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F531DA">
        <w:t>Chair, Ph.D. Performance Evaluation Committee (1993-1994).</w:t>
      </w:r>
    </w:p>
    <w:p w14:paraId="187E987B" w14:textId="77777777" w:rsidR="00F531DA" w:rsidRPr="00F531DA"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F531DA">
        <w:t>Member, MLHR Advisory Board (1993-1994)</w:t>
      </w:r>
    </w:p>
    <w:p w14:paraId="2DD52207" w14:textId="77777777" w:rsidR="00F531DA" w:rsidRPr="00F531DA"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F531DA">
        <w:t xml:space="preserve">Chair, Human Resources Curriculum Subcommittee (1992-1993). </w:t>
      </w:r>
    </w:p>
    <w:p w14:paraId="64873870" w14:textId="77777777" w:rsidR="00F531DA" w:rsidRPr="00F531DA"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pPr>
      <w:r w:rsidRPr="00F531DA">
        <w:t xml:space="preserve">Member, Doctoral Student Development Committee (1988-1993). </w:t>
      </w:r>
    </w:p>
    <w:p w14:paraId="68849B68" w14:textId="77777777" w:rsidR="00F531DA" w:rsidRPr="00F531DA" w:rsidRDefault="00F531D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150" w:after="360"/>
        <w:ind w:left="1008" w:hanging="504"/>
      </w:pPr>
      <w:r w:rsidRPr="00F531DA">
        <w:t xml:space="preserve">In addition to the above, I have served on </w:t>
      </w:r>
      <w:r w:rsidR="009E0300">
        <w:t>numerous</w:t>
      </w:r>
      <w:r w:rsidR="009733ED">
        <w:t xml:space="preserve"> </w:t>
      </w:r>
      <w:r w:rsidRPr="00F531DA">
        <w:t>search, promotion and tenure, and grade grievance committees.</w:t>
      </w:r>
    </w:p>
    <w:p w14:paraId="216D5348" w14:textId="77777777" w:rsidR="00041B38" w:rsidRDefault="00041B38">
      <w:pPr>
        <w:rPr>
          <w:b/>
          <w:bCs/>
        </w:rPr>
      </w:pPr>
      <w:r>
        <w:rPr>
          <w:b/>
          <w:bCs/>
        </w:rPr>
        <w:br w:type="page"/>
      </w:r>
    </w:p>
    <w:p w14:paraId="424AD805" w14:textId="3E82225E" w:rsidR="004A0463" w:rsidRDefault="004A0463" w:rsidP="00273C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lastRenderedPageBreak/>
        <w:t>HONORS AND AWARDS:</w:t>
      </w:r>
    </w:p>
    <w:p w14:paraId="42311E51" w14:textId="77777777" w:rsidR="008A15CC" w:rsidRPr="005920E5" w:rsidRDefault="008A15CC" w:rsidP="008A1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Fisher Research Fellow</w:t>
      </w:r>
      <w:r>
        <w:t>/</w:t>
      </w:r>
      <w:r w:rsidRPr="008A15CC">
        <w:t>Summer Research Grant</w:t>
      </w:r>
      <w:r w:rsidRPr="005920E5">
        <w:t>. The Ohio State University, College of Business (2012, 2013, 2014</w:t>
      </w:r>
      <w:r>
        <w:t>, 2021, 2022</w:t>
      </w:r>
      <w:r w:rsidRPr="005920E5">
        <w:t>).</w:t>
      </w:r>
    </w:p>
    <w:p w14:paraId="2D16C63C" w14:textId="2A415AA6" w:rsidR="00224D67" w:rsidRDefault="00A76548" w:rsidP="009F1E3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t xml:space="preserve">Faculty Recognition Award. </w:t>
      </w:r>
      <w:r w:rsidRPr="005920E5">
        <w:t>The Ohio State Unive</w:t>
      </w:r>
      <w:r>
        <w:t>rsity, College of Business (2018</w:t>
      </w:r>
      <w:r w:rsidR="008C3485">
        <w:t>, 2021</w:t>
      </w:r>
      <w:r>
        <w:t>)</w:t>
      </w:r>
    </w:p>
    <w:p w14:paraId="549F531B" w14:textId="12DFD94A" w:rsidR="00AC13B6" w:rsidRPr="005920E5" w:rsidRDefault="00AC13B6" w:rsidP="009F1E3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Most Innovative Paper Award, Conference on Commitment (2017</w:t>
      </w:r>
      <w:r w:rsidR="00B65C8F">
        <w:t>, 2022</w:t>
      </w:r>
      <w:r w:rsidRPr="005920E5">
        <w:t>).</w:t>
      </w:r>
    </w:p>
    <w:p w14:paraId="06A4ED63" w14:textId="34CD73A4" w:rsidR="009F1E3D" w:rsidRPr="005920E5" w:rsidRDefault="009F1E3D" w:rsidP="009F1E3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 xml:space="preserve">Best Reviewer Award, </w:t>
      </w:r>
      <w:r w:rsidRPr="005920E5">
        <w:rPr>
          <w:i/>
          <w:iCs/>
        </w:rPr>
        <w:t>Academy of Management Discoveries</w:t>
      </w:r>
      <w:r w:rsidRPr="005920E5">
        <w:rPr>
          <w:iCs/>
        </w:rPr>
        <w:t xml:space="preserve"> (2017).</w:t>
      </w:r>
    </w:p>
    <w:p w14:paraId="4C4E1F97" w14:textId="77777777" w:rsidR="00135A38" w:rsidRPr="005920E5" w:rsidRDefault="00135A38" w:rsidP="00BB381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 xml:space="preserve">Emerald Citations of Excellence Award, Emerald Group Publishing (2015), for </w:t>
      </w:r>
      <w:r w:rsidR="007E606E" w:rsidRPr="005920E5">
        <w:t xml:space="preserve">the </w:t>
      </w:r>
      <w:r w:rsidRPr="005920E5">
        <w:t xml:space="preserve">2012 </w:t>
      </w:r>
      <w:r w:rsidRPr="005920E5">
        <w:rPr>
          <w:i/>
        </w:rPr>
        <w:t>Academy of Management Review</w:t>
      </w:r>
      <w:r w:rsidRPr="005920E5">
        <w:t xml:space="preserve"> article “Reconceptualizing workplace commitment to redress a stretched construct: Revisiting assumptions and removing confounds.”</w:t>
      </w:r>
    </w:p>
    <w:p w14:paraId="75AA6171" w14:textId="77777777" w:rsidR="00CD56D4" w:rsidRPr="005920E5" w:rsidRDefault="0097556D" w:rsidP="00BB381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 xml:space="preserve">Excellence in Reviewing Award, </w:t>
      </w:r>
      <w:r w:rsidRPr="005920E5">
        <w:rPr>
          <w:i/>
        </w:rPr>
        <w:t>Human Resource Management Review</w:t>
      </w:r>
      <w:r w:rsidRPr="005920E5">
        <w:t xml:space="preserve"> </w:t>
      </w:r>
      <w:r w:rsidR="00135A38" w:rsidRPr="005920E5">
        <w:t>(2013)</w:t>
      </w:r>
      <w:r w:rsidRPr="005920E5">
        <w:t>.</w:t>
      </w:r>
    </w:p>
    <w:p w14:paraId="246919AC" w14:textId="77777777" w:rsidR="00BB3818" w:rsidRPr="005920E5" w:rsidRDefault="00BB3818" w:rsidP="00BB381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Pacesetters Research Award. The Ohio State University, College of Business (2009).</w:t>
      </w:r>
    </w:p>
    <w:p w14:paraId="6F0AAB6E" w14:textId="77777777" w:rsidR="00A43397" w:rsidRPr="005920E5" w:rsidRDefault="00A43397" w:rsidP="00A4339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 xml:space="preserve">Fellow of the Association for Psychological Science (2009). </w:t>
      </w:r>
    </w:p>
    <w:p w14:paraId="075F93E6" w14:textId="77777777" w:rsidR="00A43397" w:rsidRPr="005920E5" w:rsidRDefault="00C51C53" w:rsidP="00BB381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Fellow of the American Psychological Association</w:t>
      </w:r>
      <w:r w:rsidR="00A43EC5" w:rsidRPr="005920E5">
        <w:t xml:space="preserve"> (2008)</w:t>
      </w:r>
      <w:r w:rsidR="00A43397" w:rsidRPr="005920E5">
        <w:t>.</w:t>
      </w:r>
      <w:r w:rsidR="00C505AA" w:rsidRPr="005920E5">
        <w:t xml:space="preserve"> </w:t>
      </w:r>
    </w:p>
    <w:p w14:paraId="78B9989F" w14:textId="77777777" w:rsidR="00C51C53" w:rsidRPr="005920E5" w:rsidRDefault="00A43397" w:rsidP="00BB381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 xml:space="preserve">Fellow of the </w:t>
      </w:r>
      <w:r w:rsidR="00C51C53" w:rsidRPr="005920E5">
        <w:t>Society of Industrial and Organizational Psychology (2008).</w:t>
      </w:r>
    </w:p>
    <w:p w14:paraId="03210334" w14:textId="77777777" w:rsidR="0097556D" w:rsidRPr="005920E5" w:rsidRDefault="0097556D" w:rsidP="0097556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MVP Service Award. The Academy of Management, Human Resources Division (2005).</w:t>
      </w:r>
    </w:p>
    <w:p w14:paraId="248483AF" w14:textId="77777777" w:rsidR="00EF35B2" w:rsidRPr="005920E5" w:rsidRDefault="00EF35B2" w:rsidP="00A3263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rPr>
          <w:b/>
          <w:bCs/>
        </w:rPr>
      </w:pPr>
      <w:r w:rsidRPr="005920E5">
        <w:t>Outstanding Teaching Award.</w:t>
      </w:r>
      <w:r w:rsidR="00E87273" w:rsidRPr="005920E5">
        <w:t xml:space="preserve"> </w:t>
      </w:r>
      <w:r w:rsidRPr="005920E5">
        <w:t>MLHR program, The Ohio State University, College of Business (2001, 2003).</w:t>
      </w:r>
      <w:r w:rsidRPr="005920E5">
        <w:rPr>
          <w:b/>
          <w:bCs/>
        </w:rPr>
        <w:t xml:space="preserve"> </w:t>
      </w:r>
    </w:p>
    <w:p w14:paraId="0ABCA759" w14:textId="63830E0C" w:rsidR="00EF35B2" w:rsidRPr="005920E5" w:rsidRDefault="00EF35B2" w:rsidP="00A3263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ind w:left="1008" w:hanging="504"/>
      </w:pPr>
      <w:r w:rsidRPr="005920E5">
        <w:t>Outstanding Paper in Organizational Behavior</w:t>
      </w:r>
      <w:r w:rsidR="00135A38" w:rsidRPr="005920E5">
        <w:t>,</w:t>
      </w:r>
      <w:r w:rsidRPr="005920E5">
        <w:t xml:space="preserve"> The Academy of Management, Organizational Behavior Division (1995)</w:t>
      </w:r>
      <w:r w:rsidR="00D818DB">
        <w:t>.</w:t>
      </w:r>
      <w:r w:rsidR="00135A38" w:rsidRPr="005920E5">
        <w:t xml:space="preserve"> </w:t>
      </w:r>
    </w:p>
    <w:p w14:paraId="026CB27D" w14:textId="77777777" w:rsidR="00B41620" w:rsidRPr="005920E5" w:rsidRDefault="00EF35B2" w:rsidP="00B416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firstLine="504"/>
        <w:rPr>
          <w:b/>
          <w:bCs/>
        </w:rPr>
      </w:pPr>
      <w:r w:rsidRPr="005920E5">
        <w:t>Pacesetters Service Award.</w:t>
      </w:r>
      <w:r w:rsidR="00E87273" w:rsidRPr="005920E5">
        <w:t xml:space="preserve"> </w:t>
      </w:r>
      <w:r w:rsidRPr="005920E5">
        <w:t>The Ohio State University, College of Business (1995).</w:t>
      </w:r>
    </w:p>
    <w:p w14:paraId="1F081EE2" w14:textId="77777777" w:rsidR="00EF35B2" w:rsidRPr="00B41620" w:rsidRDefault="00EF35B2" w:rsidP="00273C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b/>
          <w:bCs/>
        </w:rPr>
      </w:pPr>
      <w:r>
        <w:rPr>
          <w:b/>
          <w:bCs/>
        </w:rPr>
        <w:t xml:space="preserve">GRANTS: </w:t>
      </w:r>
    </w:p>
    <w:p w14:paraId="2BFE0114" w14:textId="31C121F4" w:rsidR="00587B96" w:rsidRDefault="00587B96" w:rsidP="00587B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Leadership </w:t>
      </w:r>
      <w:r w:rsidRPr="00587B96">
        <w:t>Research Grant</w:t>
      </w:r>
      <w:r>
        <w:t xml:space="preserve"> </w:t>
      </w:r>
    </w:p>
    <w:p w14:paraId="01200B21" w14:textId="3372A3C4" w:rsidR="00587B96" w:rsidRDefault="00587B96" w:rsidP="00587B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Grant to study leader commitments (2019).</w:t>
      </w:r>
    </w:p>
    <w:p w14:paraId="51B236C5" w14:textId="7F012C7F" w:rsidR="00CF5363" w:rsidRDefault="00CF5363" w:rsidP="00A0445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FAPESP, São Paulo Research Foundation. </w:t>
      </w:r>
    </w:p>
    <w:p w14:paraId="04B3D4A8" w14:textId="02E41C69" w:rsidR="00CF5363" w:rsidRDefault="00CF5363" w:rsidP="00CF536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Grant to study commitment and entrenchment (2016).</w:t>
      </w:r>
    </w:p>
    <w:p w14:paraId="159583CC" w14:textId="77777777" w:rsidR="00454D15" w:rsidRDefault="004E0D8F" w:rsidP="00A0445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4E0D8F">
        <w:t>National Center for the Middle Market</w:t>
      </w:r>
      <w:r>
        <w:t>. The Ohio State University, College of Business.</w:t>
      </w:r>
    </w:p>
    <w:p w14:paraId="23EDDC5D" w14:textId="77777777" w:rsidR="004E0D8F" w:rsidRDefault="004E0D8F"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 xml:space="preserve">Grant to study </w:t>
      </w:r>
      <w:r w:rsidRPr="004E0D8F">
        <w:t>Informal Human Resource Practices</w:t>
      </w:r>
      <w:r>
        <w:t xml:space="preserve"> (2012).</w:t>
      </w:r>
    </w:p>
    <w:p w14:paraId="772B988D" w14:textId="77777777" w:rsidR="00454D15" w:rsidRDefault="00A04458" w:rsidP="00454D1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BD1842">
        <w:t>Small Grant</w:t>
      </w:r>
      <w:r>
        <w:t>. The Ohio State University, College of Business.</w:t>
      </w:r>
    </w:p>
    <w:p w14:paraId="5E883EF9" w14:textId="77777777" w:rsidR="00A04458" w:rsidRDefault="00A04458"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Grant to study onboarding practices</w:t>
      </w:r>
      <w:r w:rsidRPr="005D07A3">
        <w:t xml:space="preserve"> </w:t>
      </w:r>
      <w:r>
        <w:t>(2012).</w:t>
      </w:r>
    </w:p>
    <w:p w14:paraId="2BE4CA13" w14:textId="77777777" w:rsidR="00A21512" w:rsidRDefault="00A21512" w:rsidP="00A215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BD1842">
        <w:t>Small Grant</w:t>
      </w:r>
      <w:r>
        <w:t xml:space="preserve">. The Ohio State University, College of Business. </w:t>
      </w:r>
    </w:p>
    <w:p w14:paraId="0328F8CC" w14:textId="77777777" w:rsidR="00A21512" w:rsidRDefault="00A21512"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Grant to study onboarding practices</w:t>
      </w:r>
      <w:r w:rsidRPr="005D07A3">
        <w:t xml:space="preserve"> </w:t>
      </w:r>
      <w:r>
        <w:t>(2010).</w:t>
      </w:r>
    </w:p>
    <w:p w14:paraId="55DD5EEF" w14:textId="77777777" w:rsidR="00CF47BD" w:rsidRDefault="00CF47BD" w:rsidP="00CF47B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BD1842">
        <w:t>Small Grant</w:t>
      </w:r>
      <w:r>
        <w:t xml:space="preserve">. The Ohio State University, College of Business. </w:t>
      </w:r>
    </w:p>
    <w:p w14:paraId="288FD2D7" w14:textId="77777777" w:rsidR="00CF47BD" w:rsidRDefault="00CF47BD"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Grant to v</w:t>
      </w:r>
      <w:r w:rsidRPr="00CF47BD">
        <w:t>alidat</w:t>
      </w:r>
      <w:r>
        <w:t>e a w</w:t>
      </w:r>
      <w:r w:rsidRPr="00CF47BD">
        <w:t xml:space="preserve">orkplace </w:t>
      </w:r>
      <w:r>
        <w:t>c</w:t>
      </w:r>
      <w:r w:rsidRPr="00CF47BD">
        <w:t xml:space="preserve">ommitments </w:t>
      </w:r>
      <w:r>
        <w:t>s</w:t>
      </w:r>
      <w:r w:rsidRPr="00CF47BD">
        <w:t xml:space="preserve">cale </w:t>
      </w:r>
      <w:r>
        <w:t>(2009).</w:t>
      </w:r>
    </w:p>
    <w:p w14:paraId="111C12F4" w14:textId="77777777" w:rsidR="00AB2EA3" w:rsidRDefault="00AB2EA3" w:rsidP="00AB2EA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BD1842">
        <w:t>Small Grant</w:t>
      </w:r>
      <w:r>
        <w:t xml:space="preserve">. The Ohio State University, College of Business. </w:t>
      </w:r>
    </w:p>
    <w:p w14:paraId="5E0F5B7A" w14:textId="77777777" w:rsidR="00BC0B2D" w:rsidRDefault="00BC0B2D"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Grant to study onboarding practices</w:t>
      </w:r>
      <w:r w:rsidRPr="005D07A3">
        <w:t xml:space="preserve"> </w:t>
      </w:r>
      <w:r>
        <w:t>(2008).</w:t>
      </w:r>
    </w:p>
    <w:p w14:paraId="5321B7F6" w14:textId="77777777" w:rsidR="00041B38" w:rsidRPr="00B41620" w:rsidRDefault="00041B38" w:rsidP="00041B38">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rPr>
          <w:b/>
          <w:bCs/>
        </w:rPr>
      </w:pPr>
      <w:r>
        <w:rPr>
          <w:b/>
          <w:bCs/>
        </w:rPr>
        <w:lastRenderedPageBreak/>
        <w:t>GRANTS (</w:t>
      </w:r>
      <w:r>
        <w:rPr>
          <w:b/>
        </w:rPr>
        <w:t>continued</w:t>
      </w:r>
      <w:r>
        <w:rPr>
          <w:b/>
          <w:bCs/>
        </w:rPr>
        <w:t xml:space="preserve">): </w:t>
      </w:r>
    </w:p>
    <w:p w14:paraId="29AEA370" w14:textId="77777777" w:rsidR="00BC0B2D" w:rsidRDefault="00BD1842" w:rsidP="00BC0B2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rsidRPr="00BD1842">
        <w:t>Small Grant</w:t>
      </w:r>
      <w:r>
        <w:t xml:space="preserve">. The Ohio State University, College of Business. </w:t>
      </w:r>
    </w:p>
    <w:p w14:paraId="2BC0D4F5" w14:textId="77777777" w:rsidR="00BD1842" w:rsidRDefault="00BD1842"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 xml:space="preserve">Grant to study </w:t>
      </w:r>
      <w:r w:rsidR="005D07A3" w:rsidRPr="005D07A3">
        <w:t xml:space="preserve">faculty research productivity </w:t>
      </w:r>
      <w:r>
        <w:t>(2007).</w:t>
      </w:r>
    </w:p>
    <w:p w14:paraId="1FB6899B" w14:textId="77777777" w:rsidR="008C0AC5" w:rsidRDefault="008C0AC5" w:rsidP="00DF1E04">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Dean's Summer Research Fellowship. The Ohio State University, College of Business. </w:t>
      </w:r>
    </w:p>
    <w:p w14:paraId="38C9C78A" w14:textId="77777777" w:rsidR="008C0AC5" w:rsidRDefault="008C0AC5" w:rsidP="00374C01">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 xml:space="preserve">Grant to examine commitment </w:t>
      </w:r>
      <w:r w:rsidR="00516A42">
        <w:t>rationales</w:t>
      </w:r>
      <w:r>
        <w:t xml:space="preserve"> (2005).</w:t>
      </w:r>
    </w:p>
    <w:p w14:paraId="2FF8D6DF" w14:textId="77777777" w:rsidR="00772AAE" w:rsidRDefault="00772AAE" w:rsidP="00772A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Dean's Summer Research Fellowship. The Ohio State University, College of Business. </w:t>
      </w:r>
    </w:p>
    <w:p w14:paraId="7857E567" w14:textId="77777777" w:rsidR="00772AAE" w:rsidRDefault="00772AAE"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Grant to examine socialization (2004).</w:t>
      </w:r>
    </w:p>
    <w:p w14:paraId="5F0889B1" w14:textId="77777777" w:rsidR="00040E8A" w:rsidRDefault="00040E8A" w:rsidP="00706552">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pPr>
      <w:r>
        <w:t xml:space="preserve">Dean's Summer Research Fellowship. The Ohio State University, College of Business. </w:t>
      </w:r>
    </w:p>
    <w:p w14:paraId="65972D15" w14:textId="77777777" w:rsidR="00040E8A" w:rsidRDefault="00040E8A" w:rsidP="00374C01">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pPr>
      <w:r>
        <w:t>Grant to examine goal propensity (2003).</w:t>
      </w:r>
    </w:p>
    <w:p w14:paraId="73A95A0A" w14:textId="77777777" w:rsidR="00040E8A"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pPr>
      <w:r>
        <w:t>Dean's Summer Research Fellowship.</w:t>
      </w:r>
      <w:r w:rsidR="00E87273">
        <w:t xml:space="preserve"> </w:t>
      </w:r>
      <w:r>
        <w:t>The Ohio State University, College of Business.</w:t>
      </w:r>
      <w:r w:rsidR="00E87273">
        <w:t xml:space="preserve"> </w:t>
      </w:r>
      <w:r>
        <w:t>Grant to examine motivation to learn in distance-delivered training programs (2002).</w:t>
      </w:r>
    </w:p>
    <w:p w14:paraId="42F0228D" w14:textId="77777777" w:rsidR="00040E8A"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pPr>
      <w:r>
        <w:t>Dean's Summer Research Fellowship.</w:t>
      </w:r>
      <w:r w:rsidR="00E87273">
        <w:t xml:space="preserve"> </w:t>
      </w:r>
      <w:r>
        <w:t>The Ohio State University, College of Business.</w:t>
      </w:r>
      <w:r w:rsidR="00E87273">
        <w:t xml:space="preserve"> </w:t>
      </w:r>
      <w:r>
        <w:t>Grant to examine the effects of personality on goal setting (2000</w:t>
      </w:r>
      <w:r w:rsidR="009326D9">
        <w:t>)</w:t>
      </w:r>
      <w:r>
        <w:t xml:space="preserve">. </w:t>
      </w:r>
    </w:p>
    <w:p w14:paraId="116A4AE0" w14:textId="77777777" w:rsidR="00040E8A"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pPr>
      <w:r>
        <w:t>Dean's Summer Research Fellowship.</w:t>
      </w:r>
      <w:r w:rsidR="00E87273">
        <w:t xml:space="preserve"> </w:t>
      </w:r>
      <w:r>
        <w:t>The Ohio State University, College of Business.</w:t>
      </w:r>
      <w:r w:rsidR="00E87273">
        <w:t xml:space="preserve"> </w:t>
      </w:r>
      <w:r>
        <w:t>Grant to examine the measurement of goal commitment (1999).</w:t>
      </w:r>
    </w:p>
    <w:p w14:paraId="35C72A13" w14:textId="77777777" w:rsidR="00401446"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pPr>
      <w:r>
        <w:t>Dean's Summer Research Fellowship.</w:t>
      </w:r>
      <w:r w:rsidR="00E87273">
        <w:t xml:space="preserve"> </w:t>
      </w:r>
      <w:r>
        <w:t>The Ohio State University, College of Business.</w:t>
      </w:r>
      <w:r w:rsidR="00E87273">
        <w:t xml:space="preserve"> </w:t>
      </w:r>
      <w:r>
        <w:t>Grant to examine the accumulated research on goal commitment (1997).</w:t>
      </w:r>
    </w:p>
    <w:p w14:paraId="34A5E54F" w14:textId="77777777" w:rsidR="00401446"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pPr>
      <w:r>
        <w:t>Small Seed Money Grant.</w:t>
      </w:r>
      <w:r w:rsidR="00E87273">
        <w:t xml:space="preserve"> </w:t>
      </w:r>
      <w:r>
        <w:t>The Ohio State University, College of Business.</w:t>
      </w:r>
      <w:r w:rsidR="00E87273">
        <w:t xml:space="preserve"> </w:t>
      </w:r>
      <w:r>
        <w:t>Grant to study the determinants and consequences of organizational socialization (1994).</w:t>
      </w:r>
    </w:p>
    <w:p w14:paraId="373587F5" w14:textId="77777777" w:rsidR="00587B96" w:rsidRDefault="00587B96" w:rsidP="00587B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pPr>
      <w:r>
        <w:t>Dean's Summer Fellowship. The Ohio State University, College of Business. Grant to study motivation and control in work teams (1992).</w:t>
      </w:r>
    </w:p>
    <w:p w14:paraId="44EAC694" w14:textId="77777777" w:rsidR="00EF35B2" w:rsidRDefault="00EF35B2"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pPr>
      <w:r>
        <w:t>Small Seed Money Grant.</w:t>
      </w:r>
      <w:r w:rsidR="00E87273">
        <w:t xml:space="preserve"> </w:t>
      </w:r>
      <w:r>
        <w:t>The Ohio State University, College of Business.</w:t>
      </w:r>
      <w:r w:rsidR="00E87273">
        <w:t xml:space="preserve"> </w:t>
      </w:r>
      <w:r>
        <w:t>Grant to study group goal setting processes (1990).</w:t>
      </w:r>
    </w:p>
    <w:p w14:paraId="7DD0E98A" w14:textId="77777777" w:rsidR="00856F92" w:rsidRPr="00730AD0" w:rsidRDefault="00EF35B2"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150" w:after="360"/>
        <w:ind w:left="1008" w:hanging="504"/>
      </w:pPr>
      <w:r>
        <w:t>Small Seed Money Grant.</w:t>
      </w:r>
      <w:r w:rsidR="00E87273">
        <w:t xml:space="preserve"> </w:t>
      </w:r>
      <w:r>
        <w:t>The Ohio State University, College of Business.</w:t>
      </w:r>
      <w:r w:rsidR="00E87273">
        <w:t xml:space="preserve"> </w:t>
      </w:r>
      <w:r>
        <w:t>Grant to study the role of goal specificity in the goal setting process (1987).</w:t>
      </w:r>
    </w:p>
    <w:p w14:paraId="529C41CD" w14:textId="21A6B848" w:rsidR="00EF35B2" w:rsidRDefault="00EF35B2" w:rsidP="00FE2925">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pPr>
      <w:r>
        <w:rPr>
          <w:b/>
          <w:bCs/>
        </w:rPr>
        <w:t>PROFESSIONAL AND HONORARY AFFILIATIONS:</w:t>
      </w:r>
    </w:p>
    <w:p w14:paraId="4F953A40" w14:textId="77777777" w:rsidR="00EF35B2" w:rsidRDefault="00EF35B2" w:rsidP="00C505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t>Academy of Management (Human Resources &amp; Organizational Behavior Divisions)</w:t>
      </w:r>
    </w:p>
    <w:p w14:paraId="2AE88EDB" w14:textId="77777777" w:rsidR="00EF35B2" w:rsidRDefault="00EF35B2" w:rsidP="00C505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t xml:space="preserve">American Psychological Association </w:t>
      </w:r>
      <w:r w:rsidR="00C51C53">
        <w:t>(Fellow)</w:t>
      </w:r>
    </w:p>
    <w:p w14:paraId="36BD26B9" w14:textId="77777777" w:rsidR="00C505AA" w:rsidRPr="00C505AA" w:rsidRDefault="00C505AA" w:rsidP="00C505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rsidRPr="00C505AA">
        <w:t>Association for Psychological Science (Fellow)</w:t>
      </w:r>
    </w:p>
    <w:p w14:paraId="118365C5" w14:textId="77777777" w:rsidR="007B0166" w:rsidRPr="007B0166" w:rsidRDefault="007B0166" w:rsidP="00C505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rsidRPr="007B0166">
        <w:t xml:space="preserve">Society of Industrial and Organizational Psychology </w:t>
      </w:r>
      <w:r w:rsidR="00C51C53">
        <w:t>(Fellow)</w:t>
      </w:r>
    </w:p>
    <w:p w14:paraId="78E3F2E1" w14:textId="77777777" w:rsidR="00EF35B2" w:rsidRDefault="00EF35B2" w:rsidP="00C505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t>Human Resource Association of Central Ohio</w:t>
      </w:r>
    </w:p>
    <w:p w14:paraId="5BE9AA68" w14:textId="77777777" w:rsidR="00EF35B2" w:rsidRDefault="00EF35B2" w:rsidP="00C505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t>Society for Human Resource Management</w:t>
      </w:r>
    </w:p>
    <w:p w14:paraId="2E3B3D9C" w14:textId="7FE9F11B" w:rsidR="00454D15" w:rsidRDefault="00D14CE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pPr>
      <w:r>
        <w:t xml:space="preserve">Society </w:t>
      </w:r>
      <w:r w:rsidRPr="00D14CE1">
        <w:t>of Organizational Behavior</w:t>
      </w:r>
    </w:p>
    <w:sectPr w:rsidR="00454D15" w:rsidSect="0098219B">
      <w:headerReference w:type="default" r:id="rId15"/>
      <w:footerReference w:type="even" r:id="rId16"/>
      <w:footerReference w:type="default" r:id="rId17"/>
      <w:footerReference w:type="first" r:id="rId18"/>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A0B8" w14:textId="77777777" w:rsidR="00726F14" w:rsidRDefault="00726F14">
      <w:r>
        <w:separator/>
      </w:r>
    </w:p>
  </w:endnote>
  <w:endnote w:type="continuationSeparator" w:id="0">
    <w:p w14:paraId="067166BC" w14:textId="77777777" w:rsidR="00726F14" w:rsidRDefault="0072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9833" w14:textId="77777777" w:rsidR="00CD4EE5" w:rsidRDefault="00CD4EE5" w:rsidP="00FD6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2BC5C" w14:textId="77777777" w:rsidR="00CD4EE5" w:rsidRDefault="00CD4EE5" w:rsidP="00FD659D">
    <w:pPr>
      <w:pStyle w:val="Footer"/>
      <w:ind w:right="360"/>
    </w:pPr>
  </w:p>
  <w:p w14:paraId="6F80FB79" w14:textId="77777777" w:rsidR="00CD4EE5" w:rsidRDefault="00CD4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4BBC" w14:textId="77777777" w:rsidR="00CD4EE5" w:rsidRPr="00401446" w:rsidRDefault="00CD4EE5" w:rsidP="00FD659D">
    <w:pPr>
      <w:tabs>
        <w:tab w:val="right" w:pos="9360"/>
      </w:tabs>
      <w:ind w:right="360"/>
      <w:jc w:val="right"/>
    </w:pPr>
    <w:r>
      <w:rPr>
        <w:rFonts w:cs="Unive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470" w14:textId="2574C5EB" w:rsidR="00CD4EE5" w:rsidRPr="00FD659D" w:rsidRDefault="0078198D" w:rsidP="00FD659D">
    <w:pPr>
      <w:pStyle w:val="Footer"/>
      <w:jc w:val="right"/>
      <w:rPr>
        <w:rFonts w:ascii="Times New Roman" w:hAnsi="Times New Roman"/>
        <w:sz w:val="22"/>
        <w:szCs w:val="22"/>
      </w:rPr>
    </w:pPr>
    <w:r>
      <w:rPr>
        <w:rFonts w:ascii="Times New Roman" w:hAnsi="Times New Roman"/>
        <w:sz w:val="22"/>
        <w:szCs w:val="22"/>
      </w:rPr>
      <w:t>12</w:t>
    </w:r>
    <w:r w:rsidR="00CD4EE5">
      <w:rPr>
        <w:rFonts w:ascii="Times New Roman" w:hAnsi="Times New Roman"/>
        <w:sz w:val="22"/>
        <w:szCs w:val="22"/>
      </w:rPr>
      <w:t>/202</w:t>
    </w:r>
    <w:r w:rsidR="00387F09">
      <w:rPr>
        <w:rFonts w:ascii="Times New Roman" w:hAnsi="Times New Roman"/>
        <w:sz w:val="22"/>
        <w:szCs w:val="2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869D" w14:textId="77777777" w:rsidR="00CD4EE5" w:rsidRDefault="00CD4EE5" w:rsidP="00FD6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40B81" w14:textId="77777777" w:rsidR="00CD4EE5" w:rsidRDefault="00CD4EE5" w:rsidP="00FD659D">
    <w:pPr>
      <w:pStyle w:val="Footer"/>
      <w:ind w:right="360"/>
    </w:pPr>
  </w:p>
  <w:p w14:paraId="2A42699E" w14:textId="77777777" w:rsidR="00CD4EE5" w:rsidRDefault="00CD4E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FDAC" w14:textId="77777777" w:rsidR="00CD4EE5" w:rsidRPr="00401446" w:rsidRDefault="00CD4EE5" w:rsidP="00FD659D">
    <w:pPr>
      <w:tabs>
        <w:tab w:val="right" w:pos="9360"/>
      </w:tabs>
      <w:ind w:right="360"/>
      <w:jc w:val="right"/>
    </w:pPr>
    <w:r>
      <w:rPr>
        <w:rFonts w:cs="Univer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B7F8" w14:textId="23CB6A44" w:rsidR="00CD4EE5" w:rsidRPr="00FD659D" w:rsidRDefault="00CD4EE5" w:rsidP="00FD659D">
    <w:pPr>
      <w:pStyle w:val="Footer"/>
      <w:jc w:val="right"/>
      <w:rPr>
        <w:rFonts w:ascii="Times New Roman" w:hAnsi="Times New Roman"/>
        <w:sz w:val="22"/>
        <w:szCs w:val="22"/>
      </w:rPr>
    </w:pPr>
    <w:r>
      <w:rPr>
        <w:rFonts w:ascii="Times New Roman" w:hAnsi="Times New Roman"/>
        <w:sz w:val="22"/>
        <w:szCs w:val="22"/>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016E" w14:textId="77777777" w:rsidR="00726F14" w:rsidRDefault="00726F14">
      <w:r>
        <w:separator/>
      </w:r>
    </w:p>
  </w:footnote>
  <w:footnote w:type="continuationSeparator" w:id="0">
    <w:p w14:paraId="2FAF5D88" w14:textId="77777777" w:rsidR="00726F14" w:rsidRDefault="0072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8875" w14:textId="77777777" w:rsidR="0078198D" w:rsidRDefault="0078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5BA8" w14:textId="77777777" w:rsidR="00CD4EE5" w:rsidRPr="005D7E7A" w:rsidRDefault="00CD4EE5" w:rsidP="008A070A">
    <w:pPr>
      <w:pStyle w:val="Header"/>
      <w:tabs>
        <w:tab w:val="center" w:pos="4680"/>
        <w:tab w:val="right" w:pos="9360"/>
      </w:tabs>
      <w:jc w:val="right"/>
      <w:rPr>
        <w:rFonts w:ascii="Times New Roman" w:hAnsi="Times New Roman"/>
        <w:sz w:val="22"/>
        <w:szCs w:val="22"/>
      </w:rPr>
    </w:pPr>
    <w:r w:rsidRPr="005D7E7A">
      <w:rPr>
        <w:rStyle w:val="PageNumber"/>
        <w:rFonts w:ascii="Times New Roman" w:hAnsi="Times New Roman"/>
        <w:sz w:val="22"/>
        <w:szCs w:val="22"/>
      </w:rPr>
      <w:fldChar w:fldCharType="begin"/>
    </w:r>
    <w:r w:rsidRPr="005D7E7A">
      <w:rPr>
        <w:rStyle w:val="PageNumber"/>
        <w:rFonts w:ascii="Times New Roman" w:hAnsi="Times New Roman"/>
        <w:sz w:val="22"/>
        <w:szCs w:val="22"/>
      </w:rPr>
      <w:instrText xml:space="preserve"> PAGE </w:instrText>
    </w:r>
    <w:r w:rsidRPr="005D7E7A">
      <w:rPr>
        <w:rStyle w:val="PageNumber"/>
        <w:rFonts w:ascii="Times New Roman" w:hAnsi="Times New Roman"/>
        <w:sz w:val="22"/>
        <w:szCs w:val="22"/>
      </w:rPr>
      <w:fldChar w:fldCharType="separate"/>
    </w:r>
    <w:r>
      <w:rPr>
        <w:rStyle w:val="PageNumber"/>
        <w:rFonts w:ascii="Times New Roman" w:hAnsi="Times New Roman"/>
        <w:noProof/>
        <w:sz w:val="22"/>
        <w:szCs w:val="22"/>
      </w:rPr>
      <w:t>17</w:t>
    </w:r>
    <w:r w:rsidRPr="005D7E7A">
      <w:rPr>
        <w:rStyle w:val="PageNumber"/>
        <w:rFonts w:ascii="Times New Roman" w:hAnsi="Times New Roman"/>
        <w:sz w:val="22"/>
        <w:szCs w:val="22"/>
      </w:rPr>
      <w:fldChar w:fldCharType="end"/>
    </w:r>
    <w:r w:rsidRPr="005D7E7A">
      <w:rPr>
        <w:rStyle w:val="PageNumber"/>
        <w:rFonts w:ascii="Times New Roman" w:hAnsi="Times New Roman"/>
        <w:sz w:val="22"/>
        <w:szCs w:val="22"/>
      </w:rPr>
      <w:tab/>
      <w:t>Howard J. Klein</w:t>
    </w:r>
  </w:p>
  <w:p w14:paraId="6B4604C9" w14:textId="77777777" w:rsidR="00CD4EE5" w:rsidRDefault="00CD4E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499B" w14:textId="77777777" w:rsidR="0078198D" w:rsidRDefault="00781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2D44" w14:textId="77777777" w:rsidR="00CD4EE5" w:rsidRPr="005D7E7A" w:rsidRDefault="00CD4EE5" w:rsidP="008A070A">
    <w:pPr>
      <w:pStyle w:val="Header"/>
      <w:tabs>
        <w:tab w:val="center" w:pos="4680"/>
        <w:tab w:val="right" w:pos="9360"/>
      </w:tabs>
      <w:jc w:val="right"/>
      <w:rPr>
        <w:rFonts w:ascii="Times New Roman" w:hAnsi="Times New Roman"/>
        <w:sz w:val="22"/>
        <w:szCs w:val="22"/>
      </w:rPr>
    </w:pPr>
    <w:r w:rsidRPr="005D7E7A">
      <w:rPr>
        <w:rStyle w:val="PageNumber"/>
        <w:rFonts w:ascii="Times New Roman" w:hAnsi="Times New Roman"/>
        <w:sz w:val="22"/>
        <w:szCs w:val="22"/>
      </w:rPr>
      <w:fldChar w:fldCharType="begin"/>
    </w:r>
    <w:r w:rsidRPr="005D7E7A">
      <w:rPr>
        <w:rStyle w:val="PageNumber"/>
        <w:rFonts w:ascii="Times New Roman" w:hAnsi="Times New Roman"/>
        <w:sz w:val="22"/>
        <w:szCs w:val="22"/>
      </w:rPr>
      <w:instrText xml:space="preserve"> PAGE </w:instrText>
    </w:r>
    <w:r w:rsidRPr="005D7E7A">
      <w:rPr>
        <w:rStyle w:val="PageNumber"/>
        <w:rFonts w:ascii="Times New Roman" w:hAnsi="Times New Roman"/>
        <w:sz w:val="22"/>
        <w:szCs w:val="22"/>
      </w:rPr>
      <w:fldChar w:fldCharType="separate"/>
    </w:r>
    <w:r>
      <w:rPr>
        <w:rStyle w:val="PageNumber"/>
        <w:rFonts w:ascii="Times New Roman" w:hAnsi="Times New Roman"/>
        <w:noProof/>
        <w:sz w:val="22"/>
        <w:szCs w:val="22"/>
      </w:rPr>
      <w:t>17</w:t>
    </w:r>
    <w:r w:rsidRPr="005D7E7A">
      <w:rPr>
        <w:rStyle w:val="PageNumber"/>
        <w:rFonts w:ascii="Times New Roman" w:hAnsi="Times New Roman"/>
        <w:sz w:val="22"/>
        <w:szCs w:val="22"/>
      </w:rPr>
      <w:fldChar w:fldCharType="end"/>
    </w:r>
    <w:r w:rsidRPr="005D7E7A">
      <w:rPr>
        <w:rStyle w:val="PageNumber"/>
        <w:rFonts w:ascii="Times New Roman" w:hAnsi="Times New Roman"/>
        <w:sz w:val="22"/>
        <w:szCs w:val="22"/>
      </w:rPr>
      <w:tab/>
      <w:t>Howard J. Klein</w:t>
    </w:r>
  </w:p>
  <w:p w14:paraId="7D49D673" w14:textId="77777777" w:rsidR="00CD4EE5" w:rsidRDefault="00CD4EE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2"/>
    <w:rsid w:val="00005CF1"/>
    <w:rsid w:val="00007A6E"/>
    <w:rsid w:val="00012588"/>
    <w:rsid w:val="00014C71"/>
    <w:rsid w:val="00015693"/>
    <w:rsid w:val="00015730"/>
    <w:rsid w:val="00023078"/>
    <w:rsid w:val="0002443F"/>
    <w:rsid w:val="000267AF"/>
    <w:rsid w:val="00030F03"/>
    <w:rsid w:val="00037944"/>
    <w:rsid w:val="00040E8A"/>
    <w:rsid w:val="00041B38"/>
    <w:rsid w:val="00047576"/>
    <w:rsid w:val="000546EF"/>
    <w:rsid w:val="000600BF"/>
    <w:rsid w:val="00061FE1"/>
    <w:rsid w:val="00063AE4"/>
    <w:rsid w:val="00063F84"/>
    <w:rsid w:val="0006418F"/>
    <w:rsid w:val="000642C6"/>
    <w:rsid w:val="00064884"/>
    <w:rsid w:val="00065B08"/>
    <w:rsid w:val="00066A93"/>
    <w:rsid w:val="00067801"/>
    <w:rsid w:val="00073FE3"/>
    <w:rsid w:val="00075CC6"/>
    <w:rsid w:val="00083510"/>
    <w:rsid w:val="000845FE"/>
    <w:rsid w:val="00086CD0"/>
    <w:rsid w:val="000917ED"/>
    <w:rsid w:val="00095DF5"/>
    <w:rsid w:val="000A0C02"/>
    <w:rsid w:val="000A2235"/>
    <w:rsid w:val="000A503C"/>
    <w:rsid w:val="000B26D1"/>
    <w:rsid w:val="000B403E"/>
    <w:rsid w:val="000B4A10"/>
    <w:rsid w:val="000B6588"/>
    <w:rsid w:val="000B7B2A"/>
    <w:rsid w:val="000C0867"/>
    <w:rsid w:val="000D1739"/>
    <w:rsid w:val="000D64CB"/>
    <w:rsid w:val="000E3090"/>
    <w:rsid w:val="000E3442"/>
    <w:rsid w:val="000E4A0A"/>
    <w:rsid w:val="000E74D0"/>
    <w:rsid w:val="000F1C2F"/>
    <w:rsid w:val="000F5D60"/>
    <w:rsid w:val="001050F2"/>
    <w:rsid w:val="00106348"/>
    <w:rsid w:val="00107B40"/>
    <w:rsid w:val="001137A6"/>
    <w:rsid w:val="0012240B"/>
    <w:rsid w:val="001225AF"/>
    <w:rsid w:val="0012462F"/>
    <w:rsid w:val="0012629D"/>
    <w:rsid w:val="0013284E"/>
    <w:rsid w:val="00132C7F"/>
    <w:rsid w:val="00133305"/>
    <w:rsid w:val="001341BC"/>
    <w:rsid w:val="00135A38"/>
    <w:rsid w:val="00137BE1"/>
    <w:rsid w:val="0014004C"/>
    <w:rsid w:val="00140FE6"/>
    <w:rsid w:val="00145727"/>
    <w:rsid w:val="00150FA5"/>
    <w:rsid w:val="00156F77"/>
    <w:rsid w:val="0015713B"/>
    <w:rsid w:val="0016361A"/>
    <w:rsid w:val="0016726B"/>
    <w:rsid w:val="001705B5"/>
    <w:rsid w:val="00170698"/>
    <w:rsid w:val="0017122E"/>
    <w:rsid w:val="001712DD"/>
    <w:rsid w:val="00182EB0"/>
    <w:rsid w:val="001831CA"/>
    <w:rsid w:val="00183253"/>
    <w:rsid w:val="00192202"/>
    <w:rsid w:val="00192C8D"/>
    <w:rsid w:val="001964CA"/>
    <w:rsid w:val="001A3267"/>
    <w:rsid w:val="001B18E8"/>
    <w:rsid w:val="001B1D01"/>
    <w:rsid w:val="001B23C0"/>
    <w:rsid w:val="001B2AD5"/>
    <w:rsid w:val="001B59F8"/>
    <w:rsid w:val="001B5B04"/>
    <w:rsid w:val="001B61B2"/>
    <w:rsid w:val="001B72B7"/>
    <w:rsid w:val="001C54DE"/>
    <w:rsid w:val="001C6017"/>
    <w:rsid w:val="001C7E33"/>
    <w:rsid w:val="001D0FE9"/>
    <w:rsid w:val="001D1140"/>
    <w:rsid w:val="001D24DB"/>
    <w:rsid w:val="001D33AF"/>
    <w:rsid w:val="001D798D"/>
    <w:rsid w:val="001E0CD3"/>
    <w:rsid w:val="001E33A5"/>
    <w:rsid w:val="001F0D20"/>
    <w:rsid w:val="001F2B80"/>
    <w:rsid w:val="001F2EC2"/>
    <w:rsid w:val="001F347B"/>
    <w:rsid w:val="00201261"/>
    <w:rsid w:val="00206D23"/>
    <w:rsid w:val="00207843"/>
    <w:rsid w:val="0021020C"/>
    <w:rsid w:val="0021035C"/>
    <w:rsid w:val="00212461"/>
    <w:rsid w:val="00213CC7"/>
    <w:rsid w:val="002150DA"/>
    <w:rsid w:val="0021546F"/>
    <w:rsid w:val="00217FBF"/>
    <w:rsid w:val="0022055C"/>
    <w:rsid w:val="002225FC"/>
    <w:rsid w:val="00223ACA"/>
    <w:rsid w:val="00224D67"/>
    <w:rsid w:val="00226420"/>
    <w:rsid w:val="00227620"/>
    <w:rsid w:val="00234A61"/>
    <w:rsid w:val="00235B35"/>
    <w:rsid w:val="002361C6"/>
    <w:rsid w:val="002365CE"/>
    <w:rsid w:val="0023770C"/>
    <w:rsid w:val="00241E8D"/>
    <w:rsid w:val="002446D6"/>
    <w:rsid w:val="002461CF"/>
    <w:rsid w:val="00247CAD"/>
    <w:rsid w:val="00250F00"/>
    <w:rsid w:val="002532F4"/>
    <w:rsid w:val="00255326"/>
    <w:rsid w:val="00255DBC"/>
    <w:rsid w:val="0026111F"/>
    <w:rsid w:val="00273C1B"/>
    <w:rsid w:val="00277D74"/>
    <w:rsid w:val="002871AC"/>
    <w:rsid w:val="002928DE"/>
    <w:rsid w:val="0029567D"/>
    <w:rsid w:val="002A3FBC"/>
    <w:rsid w:val="002A5AEC"/>
    <w:rsid w:val="002A7CAF"/>
    <w:rsid w:val="002D5C1B"/>
    <w:rsid w:val="002D7636"/>
    <w:rsid w:val="002E214F"/>
    <w:rsid w:val="002F3A20"/>
    <w:rsid w:val="002F4FB5"/>
    <w:rsid w:val="002F5CCF"/>
    <w:rsid w:val="002F6B3A"/>
    <w:rsid w:val="00300A9C"/>
    <w:rsid w:val="0030351A"/>
    <w:rsid w:val="00305CC6"/>
    <w:rsid w:val="003060BE"/>
    <w:rsid w:val="00306677"/>
    <w:rsid w:val="003066E7"/>
    <w:rsid w:val="00306B33"/>
    <w:rsid w:val="00306E83"/>
    <w:rsid w:val="0031491B"/>
    <w:rsid w:val="00314E4E"/>
    <w:rsid w:val="00317504"/>
    <w:rsid w:val="00317F23"/>
    <w:rsid w:val="00322B0B"/>
    <w:rsid w:val="0032618C"/>
    <w:rsid w:val="00333357"/>
    <w:rsid w:val="003350CB"/>
    <w:rsid w:val="0034245E"/>
    <w:rsid w:val="0034291F"/>
    <w:rsid w:val="003467F5"/>
    <w:rsid w:val="00350A3D"/>
    <w:rsid w:val="00353BE4"/>
    <w:rsid w:val="003555A5"/>
    <w:rsid w:val="00361058"/>
    <w:rsid w:val="00365ADE"/>
    <w:rsid w:val="00365F93"/>
    <w:rsid w:val="0036611A"/>
    <w:rsid w:val="0036640B"/>
    <w:rsid w:val="00373A59"/>
    <w:rsid w:val="00374C01"/>
    <w:rsid w:val="0037611D"/>
    <w:rsid w:val="0037659B"/>
    <w:rsid w:val="0037679A"/>
    <w:rsid w:val="0037708A"/>
    <w:rsid w:val="00383A3A"/>
    <w:rsid w:val="003865D0"/>
    <w:rsid w:val="00387F09"/>
    <w:rsid w:val="00392FD8"/>
    <w:rsid w:val="003A13B7"/>
    <w:rsid w:val="003A1E8F"/>
    <w:rsid w:val="003A2EA0"/>
    <w:rsid w:val="003A33E5"/>
    <w:rsid w:val="003A49DB"/>
    <w:rsid w:val="003A7018"/>
    <w:rsid w:val="003A7F47"/>
    <w:rsid w:val="003B04E0"/>
    <w:rsid w:val="003B0553"/>
    <w:rsid w:val="003B4689"/>
    <w:rsid w:val="003C6B91"/>
    <w:rsid w:val="003C7B9C"/>
    <w:rsid w:val="003D239F"/>
    <w:rsid w:val="003D2C3A"/>
    <w:rsid w:val="003D3C8B"/>
    <w:rsid w:val="003D4BCC"/>
    <w:rsid w:val="003D614E"/>
    <w:rsid w:val="003E1AE7"/>
    <w:rsid w:val="003E35E9"/>
    <w:rsid w:val="003E6DBE"/>
    <w:rsid w:val="003E72C9"/>
    <w:rsid w:val="003F3629"/>
    <w:rsid w:val="003F4198"/>
    <w:rsid w:val="003F5F46"/>
    <w:rsid w:val="003F7330"/>
    <w:rsid w:val="003F7E51"/>
    <w:rsid w:val="00401446"/>
    <w:rsid w:val="00401C9C"/>
    <w:rsid w:val="00402540"/>
    <w:rsid w:val="0040261C"/>
    <w:rsid w:val="00402E77"/>
    <w:rsid w:val="00404B74"/>
    <w:rsid w:val="00404CA9"/>
    <w:rsid w:val="00404D3E"/>
    <w:rsid w:val="00407AC7"/>
    <w:rsid w:val="0041116B"/>
    <w:rsid w:val="00412E49"/>
    <w:rsid w:val="0041516E"/>
    <w:rsid w:val="00415C18"/>
    <w:rsid w:val="00444927"/>
    <w:rsid w:val="00454D15"/>
    <w:rsid w:val="0045592F"/>
    <w:rsid w:val="00462817"/>
    <w:rsid w:val="00464FC2"/>
    <w:rsid w:val="0046621A"/>
    <w:rsid w:val="0046685B"/>
    <w:rsid w:val="00467F45"/>
    <w:rsid w:val="004718CD"/>
    <w:rsid w:val="00471ED2"/>
    <w:rsid w:val="00471ED9"/>
    <w:rsid w:val="00472740"/>
    <w:rsid w:val="00473386"/>
    <w:rsid w:val="0048046E"/>
    <w:rsid w:val="0048054E"/>
    <w:rsid w:val="00483828"/>
    <w:rsid w:val="00486ACD"/>
    <w:rsid w:val="00487548"/>
    <w:rsid w:val="0049017F"/>
    <w:rsid w:val="00491E38"/>
    <w:rsid w:val="0049279C"/>
    <w:rsid w:val="00496C66"/>
    <w:rsid w:val="00497706"/>
    <w:rsid w:val="004A0463"/>
    <w:rsid w:val="004A04C8"/>
    <w:rsid w:val="004A66F1"/>
    <w:rsid w:val="004B1D12"/>
    <w:rsid w:val="004B4A08"/>
    <w:rsid w:val="004B5346"/>
    <w:rsid w:val="004D0F30"/>
    <w:rsid w:val="004D3783"/>
    <w:rsid w:val="004D5810"/>
    <w:rsid w:val="004D5A7C"/>
    <w:rsid w:val="004D6AEB"/>
    <w:rsid w:val="004D7975"/>
    <w:rsid w:val="004E097E"/>
    <w:rsid w:val="004E0D8F"/>
    <w:rsid w:val="004E11F4"/>
    <w:rsid w:val="004E1E58"/>
    <w:rsid w:val="004E4591"/>
    <w:rsid w:val="004F3E93"/>
    <w:rsid w:val="004F5066"/>
    <w:rsid w:val="004F7AB3"/>
    <w:rsid w:val="00501C9B"/>
    <w:rsid w:val="005035D6"/>
    <w:rsid w:val="00505A25"/>
    <w:rsid w:val="00507D2C"/>
    <w:rsid w:val="00510E36"/>
    <w:rsid w:val="00512753"/>
    <w:rsid w:val="0051378B"/>
    <w:rsid w:val="00516A42"/>
    <w:rsid w:val="00521CEB"/>
    <w:rsid w:val="005223CE"/>
    <w:rsid w:val="00523F7F"/>
    <w:rsid w:val="00532FA4"/>
    <w:rsid w:val="00533241"/>
    <w:rsid w:val="0053620C"/>
    <w:rsid w:val="00537E9C"/>
    <w:rsid w:val="00542D72"/>
    <w:rsid w:val="00543F67"/>
    <w:rsid w:val="00545620"/>
    <w:rsid w:val="00550C43"/>
    <w:rsid w:val="00553F3C"/>
    <w:rsid w:val="0055521F"/>
    <w:rsid w:val="005553EF"/>
    <w:rsid w:val="005557B7"/>
    <w:rsid w:val="00555871"/>
    <w:rsid w:val="00564BF4"/>
    <w:rsid w:val="005670A2"/>
    <w:rsid w:val="0057236F"/>
    <w:rsid w:val="0057450E"/>
    <w:rsid w:val="00576AD3"/>
    <w:rsid w:val="00577F82"/>
    <w:rsid w:val="005819BD"/>
    <w:rsid w:val="005821FE"/>
    <w:rsid w:val="00585E91"/>
    <w:rsid w:val="00587B96"/>
    <w:rsid w:val="005920E5"/>
    <w:rsid w:val="00595D69"/>
    <w:rsid w:val="005A2C91"/>
    <w:rsid w:val="005A6580"/>
    <w:rsid w:val="005A6C01"/>
    <w:rsid w:val="005B4964"/>
    <w:rsid w:val="005B55BD"/>
    <w:rsid w:val="005C0FB3"/>
    <w:rsid w:val="005C2A29"/>
    <w:rsid w:val="005C5DB5"/>
    <w:rsid w:val="005C5E6D"/>
    <w:rsid w:val="005D07A3"/>
    <w:rsid w:val="005D2F9D"/>
    <w:rsid w:val="005D746E"/>
    <w:rsid w:val="005D7E7A"/>
    <w:rsid w:val="005E115B"/>
    <w:rsid w:val="005E598B"/>
    <w:rsid w:val="005F1F33"/>
    <w:rsid w:val="005F6D30"/>
    <w:rsid w:val="005F75BC"/>
    <w:rsid w:val="00617ED1"/>
    <w:rsid w:val="00621A10"/>
    <w:rsid w:val="00621C63"/>
    <w:rsid w:val="00623784"/>
    <w:rsid w:val="00625AB3"/>
    <w:rsid w:val="00634A2D"/>
    <w:rsid w:val="00636652"/>
    <w:rsid w:val="00640FA2"/>
    <w:rsid w:val="0065438B"/>
    <w:rsid w:val="00666BCB"/>
    <w:rsid w:val="006709DC"/>
    <w:rsid w:val="0067259B"/>
    <w:rsid w:val="006727A5"/>
    <w:rsid w:val="00673339"/>
    <w:rsid w:val="00674AB0"/>
    <w:rsid w:val="00685EC5"/>
    <w:rsid w:val="006878A3"/>
    <w:rsid w:val="0069699B"/>
    <w:rsid w:val="006B4B8A"/>
    <w:rsid w:val="006B62C6"/>
    <w:rsid w:val="006C0FD2"/>
    <w:rsid w:val="006C1E78"/>
    <w:rsid w:val="006C32C0"/>
    <w:rsid w:val="006C710F"/>
    <w:rsid w:val="006D12ED"/>
    <w:rsid w:val="006D2672"/>
    <w:rsid w:val="006D3E05"/>
    <w:rsid w:val="006D4D2F"/>
    <w:rsid w:val="006D4DB2"/>
    <w:rsid w:val="006D6AC8"/>
    <w:rsid w:val="006D7564"/>
    <w:rsid w:val="006E0D40"/>
    <w:rsid w:val="006E1E93"/>
    <w:rsid w:val="006E25AC"/>
    <w:rsid w:val="006E7273"/>
    <w:rsid w:val="00706552"/>
    <w:rsid w:val="00707B5A"/>
    <w:rsid w:val="00707D79"/>
    <w:rsid w:val="0071269C"/>
    <w:rsid w:val="00713D93"/>
    <w:rsid w:val="0071760B"/>
    <w:rsid w:val="00720C1F"/>
    <w:rsid w:val="00721743"/>
    <w:rsid w:val="00722340"/>
    <w:rsid w:val="00726F14"/>
    <w:rsid w:val="00727418"/>
    <w:rsid w:val="007306CD"/>
    <w:rsid w:val="00730AD0"/>
    <w:rsid w:val="007356C6"/>
    <w:rsid w:val="00741F2B"/>
    <w:rsid w:val="007430F8"/>
    <w:rsid w:val="007465CC"/>
    <w:rsid w:val="00767271"/>
    <w:rsid w:val="00771BA3"/>
    <w:rsid w:val="00772461"/>
    <w:rsid w:val="007727FF"/>
    <w:rsid w:val="00772AAE"/>
    <w:rsid w:val="007739A7"/>
    <w:rsid w:val="00773B9C"/>
    <w:rsid w:val="00774D73"/>
    <w:rsid w:val="00776997"/>
    <w:rsid w:val="007811D4"/>
    <w:rsid w:val="0078198D"/>
    <w:rsid w:val="00786EAD"/>
    <w:rsid w:val="0079060D"/>
    <w:rsid w:val="00794539"/>
    <w:rsid w:val="00796C8A"/>
    <w:rsid w:val="007A5FC3"/>
    <w:rsid w:val="007A70DF"/>
    <w:rsid w:val="007B0166"/>
    <w:rsid w:val="007B44D1"/>
    <w:rsid w:val="007B4BEC"/>
    <w:rsid w:val="007B4F92"/>
    <w:rsid w:val="007C23C5"/>
    <w:rsid w:val="007C43DD"/>
    <w:rsid w:val="007D2BEC"/>
    <w:rsid w:val="007D2D06"/>
    <w:rsid w:val="007D4840"/>
    <w:rsid w:val="007E2C97"/>
    <w:rsid w:val="007E606E"/>
    <w:rsid w:val="007F0315"/>
    <w:rsid w:val="007F4FB4"/>
    <w:rsid w:val="007F7831"/>
    <w:rsid w:val="00800B76"/>
    <w:rsid w:val="00800EC7"/>
    <w:rsid w:val="00806439"/>
    <w:rsid w:val="008137F0"/>
    <w:rsid w:val="00813B02"/>
    <w:rsid w:val="00814A8D"/>
    <w:rsid w:val="00817181"/>
    <w:rsid w:val="0082160A"/>
    <w:rsid w:val="00834AE0"/>
    <w:rsid w:val="0083561E"/>
    <w:rsid w:val="00840899"/>
    <w:rsid w:val="00843C06"/>
    <w:rsid w:val="00843C98"/>
    <w:rsid w:val="00847305"/>
    <w:rsid w:val="00850AFA"/>
    <w:rsid w:val="00853087"/>
    <w:rsid w:val="00853A4C"/>
    <w:rsid w:val="00853F68"/>
    <w:rsid w:val="00854DC9"/>
    <w:rsid w:val="00856F92"/>
    <w:rsid w:val="008571CA"/>
    <w:rsid w:val="0085771E"/>
    <w:rsid w:val="008578A7"/>
    <w:rsid w:val="00863749"/>
    <w:rsid w:val="00870749"/>
    <w:rsid w:val="0087091D"/>
    <w:rsid w:val="00876EEA"/>
    <w:rsid w:val="0087721B"/>
    <w:rsid w:val="0087749C"/>
    <w:rsid w:val="00880D59"/>
    <w:rsid w:val="00885133"/>
    <w:rsid w:val="00886283"/>
    <w:rsid w:val="008A070A"/>
    <w:rsid w:val="008A15CC"/>
    <w:rsid w:val="008A2D6B"/>
    <w:rsid w:val="008A345E"/>
    <w:rsid w:val="008A4A4B"/>
    <w:rsid w:val="008A5B17"/>
    <w:rsid w:val="008B4101"/>
    <w:rsid w:val="008B7C6C"/>
    <w:rsid w:val="008C0921"/>
    <w:rsid w:val="008C0AC5"/>
    <w:rsid w:val="008C3485"/>
    <w:rsid w:val="008D02F8"/>
    <w:rsid w:val="008D1C49"/>
    <w:rsid w:val="008D2AA4"/>
    <w:rsid w:val="008D561E"/>
    <w:rsid w:val="008D689F"/>
    <w:rsid w:val="008E05E0"/>
    <w:rsid w:val="008E1AB1"/>
    <w:rsid w:val="008E1DFD"/>
    <w:rsid w:val="008E37EC"/>
    <w:rsid w:val="008E3BCE"/>
    <w:rsid w:val="008E6DB7"/>
    <w:rsid w:val="008F3190"/>
    <w:rsid w:val="008F3366"/>
    <w:rsid w:val="008F3BE0"/>
    <w:rsid w:val="008F4470"/>
    <w:rsid w:val="008F6759"/>
    <w:rsid w:val="008F7A48"/>
    <w:rsid w:val="009010E1"/>
    <w:rsid w:val="0090411D"/>
    <w:rsid w:val="00906FD1"/>
    <w:rsid w:val="00913340"/>
    <w:rsid w:val="0091347D"/>
    <w:rsid w:val="00913581"/>
    <w:rsid w:val="00916E47"/>
    <w:rsid w:val="00922104"/>
    <w:rsid w:val="00930EF4"/>
    <w:rsid w:val="009326D9"/>
    <w:rsid w:val="009333F3"/>
    <w:rsid w:val="0093774E"/>
    <w:rsid w:val="00941ABE"/>
    <w:rsid w:val="00941C11"/>
    <w:rsid w:val="00941F35"/>
    <w:rsid w:val="00944C6D"/>
    <w:rsid w:val="00946123"/>
    <w:rsid w:val="00960AA3"/>
    <w:rsid w:val="009614B9"/>
    <w:rsid w:val="009635E4"/>
    <w:rsid w:val="009676D0"/>
    <w:rsid w:val="00972AEA"/>
    <w:rsid w:val="00972FBB"/>
    <w:rsid w:val="009733ED"/>
    <w:rsid w:val="00973583"/>
    <w:rsid w:val="0097556D"/>
    <w:rsid w:val="0097562E"/>
    <w:rsid w:val="00976C30"/>
    <w:rsid w:val="0097735E"/>
    <w:rsid w:val="00977E4D"/>
    <w:rsid w:val="00981B57"/>
    <w:rsid w:val="0098219B"/>
    <w:rsid w:val="00992CD5"/>
    <w:rsid w:val="00994B60"/>
    <w:rsid w:val="009969B7"/>
    <w:rsid w:val="009A3DE1"/>
    <w:rsid w:val="009B0AAB"/>
    <w:rsid w:val="009B2469"/>
    <w:rsid w:val="009B2C62"/>
    <w:rsid w:val="009B371F"/>
    <w:rsid w:val="009B3DFC"/>
    <w:rsid w:val="009C0712"/>
    <w:rsid w:val="009C2952"/>
    <w:rsid w:val="009C64D9"/>
    <w:rsid w:val="009D105F"/>
    <w:rsid w:val="009D2747"/>
    <w:rsid w:val="009E0300"/>
    <w:rsid w:val="009E1114"/>
    <w:rsid w:val="009E1DA2"/>
    <w:rsid w:val="009E2B63"/>
    <w:rsid w:val="009E5089"/>
    <w:rsid w:val="009F1E3D"/>
    <w:rsid w:val="009F36D0"/>
    <w:rsid w:val="00A04458"/>
    <w:rsid w:val="00A1056E"/>
    <w:rsid w:val="00A13083"/>
    <w:rsid w:val="00A14ECB"/>
    <w:rsid w:val="00A162A1"/>
    <w:rsid w:val="00A2080C"/>
    <w:rsid w:val="00A2110D"/>
    <w:rsid w:val="00A21512"/>
    <w:rsid w:val="00A32634"/>
    <w:rsid w:val="00A43207"/>
    <w:rsid w:val="00A43397"/>
    <w:rsid w:val="00A43EC5"/>
    <w:rsid w:val="00A449F1"/>
    <w:rsid w:val="00A46F42"/>
    <w:rsid w:val="00A51094"/>
    <w:rsid w:val="00A52211"/>
    <w:rsid w:val="00A5625A"/>
    <w:rsid w:val="00A60468"/>
    <w:rsid w:val="00A657D5"/>
    <w:rsid w:val="00A66C3A"/>
    <w:rsid w:val="00A66D65"/>
    <w:rsid w:val="00A7210B"/>
    <w:rsid w:val="00A74C02"/>
    <w:rsid w:val="00A76548"/>
    <w:rsid w:val="00A76B08"/>
    <w:rsid w:val="00A825E7"/>
    <w:rsid w:val="00A82B5A"/>
    <w:rsid w:val="00A8417B"/>
    <w:rsid w:val="00A842B2"/>
    <w:rsid w:val="00A865D3"/>
    <w:rsid w:val="00A8688F"/>
    <w:rsid w:val="00A878E7"/>
    <w:rsid w:val="00A905B0"/>
    <w:rsid w:val="00A912F2"/>
    <w:rsid w:val="00A926A1"/>
    <w:rsid w:val="00A93791"/>
    <w:rsid w:val="00A96714"/>
    <w:rsid w:val="00A974F4"/>
    <w:rsid w:val="00AA2094"/>
    <w:rsid w:val="00AA2A67"/>
    <w:rsid w:val="00AA3A4F"/>
    <w:rsid w:val="00AA7A6A"/>
    <w:rsid w:val="00AB0388"/>
    <w:rsid w:val="00AB147C"/>
    <w:rsid w:val="00AB1646"/>
    <w:rsid w:val="00AB2EA3"/>
    <w:rsid w:val="00AB564A"/>
    <w:rsid w:val="00AB6A5E"/>
    <w:rsid w:val="00AB7394"/>
    <w:rsid w:val="00AB7ABF"/>
    <w:rsid w:val="00AC13B6"/>
    <w:rsid w:val="00AC202D"/>
    <w:rsid w:val="00AE0C71"/>
    <w:rsid w:val="00AE3BD9"/>
    <w:rsid w:val="00AF1C39"/>
    <w:rsid w:val="00AF3F89"/>
    <w:rsid w:val="00AF7976"/>
    <w:rsid w:val="00B005B7"/>
    <w:rsid w:val="00B00BF6"/>
    <w:rsid w:val="00B04BCB"/>
    <w:rsid w:val="00B05D49"/>
    <w:rsid w:val="00B07814"/>
    <w:rsid w:val="00B10031"/>
    <w:rsid w:val="00B14301"/>
    <w:rsid w:val="00B27A1E"/>
    <w:rsid w:val="00B30597"/>
    <w:rsid w:val="00B34A38"/>
    <w:rsid w:val="00B3687D"/>
    <w:rsid w:val="00B4126F"/>
    <w:rsid w:val="00B41620"/>
    <w:rsid w:val="00B443E4"/>
    <w:rsid w:val="00B45821"/>
    <w:rsid w:val="00B458FA"/>
    <w:rsid w:val="00B459DD"/>
    <w:rsid w:val="00B54475"/>
    <w:rsid w:val="00B54D35"/>
    <w:rsid w:val="00B552A7"/>
    <w:rsid w:val="00B629B8"/>
    <w:rsid w:val="00B644F4"/>
    <w:rsid w:val="00B656D4"/>
    <w:rsid w:val="00B65C8F"/>
    <w:rsid w:val="00B675C6"/>
    <w:rsid w:val="00B67896"/>
    <w:rsid w:val="00B83C40"/>
    <w:rsid w:val="00B90D9C"/>
    <w:rsid w:val="00B91DFD"/>
    <w:rsid w:val="00B94C4D"/>
    <w:rsid w:val="00B96B6A"/>
    <w:rsid w:val="00BA202A"/>
    <w:rsid w:val="00BA2910"/>
    <w:rsid w:val="00BB3818"/>
    <w:rsid w:val="00BC079B"/>
    <w:rsid w:val="00BC0B2D"/>
    <w:rsid w:val="00BC146D"/>
    <w:rsid w:val="00BC14C0"/>
    <w:rsid w:val="00BC1501"/>
    <w:rsid w:val="00BC39A6"/>
    <w:rsid w:val="00BC45E3"/>
    <w:rsid w:val="00BC614C"/>
    <w:rsid w:val="00BD1842"/>
    <w:rsid w:val="00BD4986"/>
    <w:rsid w:val="00BE1DD3"/>
    <w:rsid w:val="00BE2410"/>
    <w:rsid w:val="00BE2835"/>
    <w:rsid w:val="00BE5A24"/>
    <w:rsid w:val="00BF1990"/>
    <w:rsid w:val="00BF2A9C"/>
    <w:rsid w:val="00BF6083"/>
    <w:rsid w:val="00BF6B8B"/>
    <w:rsid w:val="00BF7C67"/>
    <w:rsid w:val="00C047E5"/>
    <w:rsid w:val="00C20F8F"/>
    <w:rsid w:val="00C23956"/>
    <w:rsid w:val="00C31E4C"/>
    <w:rsid w:val="00C322A8"/>
    <w:rsid w:val="00C3426A"/>
    <w:rsid w:val="00C448D6"/>
    <w:rsid w:val="00C46182"/>
    <w:rsid w:val="00C46579"/>
    <w:rsid w:val="00C46C9E"/>
    <w:rsid w:val="00C50101"/>
    <w:rsid w:val="00C505AA"/>
    <w:rsid w:val="00C507FF"/>
    <w:rsid w:val="00C51C53"/>
    <w:rsid w:val="00C54409"/>
    <w:rsid w:val="00C5531B"/>
    <w:rsid w:val="00C5564D"/>
    <w:rsid w:val="00C5631B"/>
    <w:rsid w:val="00C60849"/>
    <w:rsid w:val="00C60FF0"/>
    <w:rsid w:val="00C6274B"/>
    <w:rsid w:val="00C653F4"/>
    <w:rsid w:val="00C66047"/>
    <w:rsid w:val="00C6666C"/>
    <w:rsid w:val="00C66746"/>
    <w:rsid w:val="00C71E98"/>
    <w:rsid w:val="00C729AD"/>
    <w:rsid w:val="00C77110"/>
    <w:rsid w:val="00C808AA"/>
    <w:rsid w:val="00C81D99"/>
    <w:rsid w:val="00C83079"/>
    <w:rsid w:val="00C95A27"/>
    <w:rsid w:val="00C96F4F"/>
    <w:rsid w:val="00CA3683"/>
    <w:rsid w:val="00CA74E4"/>
    <w:rsid w:val="00CB1885"/>
    <w:rsid w:val="00CB1A31"/>
    <w:rsid w:val="00CB1CF0"/>
    <w:rsid w:val="00CB3321"/>
    <w:rsid w:val="00CB3780"/>
    <w:rsid w:val="00CB4DEB"/>
    <w:rsid w:val="00CB64DF"/>
    <w:rsid w:val="00CC0381"/>
    <w:rsid w:val="00CC2227"/>
    <w:rsid w:val="00CC56AA"/>
    <w:rsid w:val="00CC76CF"/>
    <w:rsid w:val="00CD129F"/>
    <w:rsid w:val="00CD340C"/>
    <w:rsid w:val="00CD4EE5"/>
    <w:rsid w:val="00CD56D4"/>
    <w:rsid w:val="00CD6F41"/>
    <w:rsid w:val="00CE504C"/>
    <w:rsid w:val="00CF00D1"/>
    <w:rsid w:val="00CF10DC"/>
    <w:rsid w:val="00CF16CB"/>
    <w:rsid w:val="00CF1915"/>
    <w:rsid w:val="00CF344E"/>
    <w:rsid w:val="00CF47BD"/>
    <w:rsid w:val="00CF5363"/>
    <w:rsid w:val="00D111B8"/>
    <w:rsid w:val="00D12DF5"/>
    <w:rsid w:val="00D1426B"/>
    <w:rsid w:val="00D14CE1"/>
    <w:rsid w:val="00D20F94"/>
    <w:rsid w:val="00D258BA"/>
    <w:rsid w:val="00D43147"/>
    <w:rsid w:val="00D434D9"/>
    <w:rsid w:val="00D45895"/>
    <w:rsid w:val="00D468D9"/>
    <w:rsid w:val="00D53D01"/>
    <w:rsid w:val="00D573A3"/>
    <w:rsid w:val="00D63E6D"/>
    <w:rsid w:val="00D73E95"/>
    <w:rsid w:val="00D76BD4"/>
    <w:rsid w:val="00D77584"/>
    <w:rsid w:val="00D77D9F"/>
    <w:rsid w:val="00D807B8"/>
    <w:rsid w:val="00D81309"/>
    <w:rsid w:val="00D818DB"/>
    <w:rsid w:val="00D901AD"/>
    <w:rsid w:val="00D9071E"/>
    <w:rsid w:val="00D93572"/>
    <w:rsid w:val="00D93820"/>
    <w:rsid w:val="00DA013C"/>
    <w:rsid w:val="00DA2D3C"/>
    <w:rsid w:val="00DA5B8E"/>
    <w:rsid w:val="00DB12F3"/>
    <w:rsid w:val="00DB2DB7"/>
    <w:rsid w:val="00DB6125"/>
    <w:rsid w:val="00DB6C79"/>
    <w:rsid w:val="00DB7ED1"/>
    <w:rsid w:val="00DC20D1"/>
    <w:rsid w:val="00DC3D6C"/>
    <w:rsid w:val="00DC7559"/>
    <w:rsid w:val="00DD2BE8"/>
    <w:rsid w:val="00DD32AA"/>
    <w:rsid w:val="00DD3D55"/>
    <w:rsid w:val="00DD4B83"/>
    <w:rsid w:val="00DD6E04"/>
    <w:rsid w:val="00DE195E"/>
    <w:rsid w:val="00DE3771"/>
    <w:rsid w:val="00DF185D"/>
    <w:rsid w:val="00DF1C06"/>
    <w:rsid w:val="00DF1E04"/>
    <w:rsid w:val="00DF2A60"/>
    <w:rsid w:val="00DF36D5"/>
    <w:rsid w:val="00DF421A"/>
    <w:rsid w:val="00E02D74"/>
    <w:rsid w:val="00E03519"/>
    <w:rsid w:val="00E131A1"/>
    <w:rsid w:val="00E14FFD"/>
    <w:rsid w:val="00E15F94"/>
    <w:rsid w:val="00E23419"/>
    <w:rsid w:val="00E23AF9"/>
    <w:rsid w:val="00E242C6"/>
    <w:rsid w:val="00E248A9"/>
    <w:rsid w:val="00E24E1D"/>
    <w:rsid w:val="00E25FE7"/>
    <w:rsid w:val="00E262C2"/>
    <w:rsid w:val="00E27D50"/>
    <w:rsid w:val="00E446F1"/>
    <w:rsid w:val="00E5173D"/>
    <w:rsid w:val="00E54D8E"/>
    <w:rsid w:val="00E65D18"/>
    <w:rsid w:val="00E722DB"/>
    <w:rsid w:val="00E80B45"/>
    <w:rsid w:val="00E83FB9"/>
    <w:rsid w:val="00E8596C"/>
    <w:rsid w:val="00E87273"/>
    <w:rsid w:val="00E9108D"/>
    <w:rsid w:val="00E92579"/>
    <w:rsid w:val="00E92FBA"/>
    <w:rsid w:val="00E9751A"/>
    <w:rsid w:val="00EA0740"/>
    <w:rsid w:val="00EA1D55"/>
    <w:rsid w:val="00EA41F8"/>
    <w:rsid w:val="00EA57E1"/>
    <w:rsid w:val="00EA63E3"/>
    <w:rsid w:val="00EB04CE"/>
    <w:rsid w:val="00EB067C"/>
    <w:rsid w:val="00EB24B5"/>
    <w:rsid w:val="00EB64E5"/>
    <w:rsid w:val="00EC56D5"/>
    <w:rsid w:val="00EC5E75"/>
    <w:rsid w:val="00ED263C"/>
    <w:rsid w:val="00EE2214"/>
    <w:rsid w:val="00EE3117"/>
    <w:rsid w:val="00EE4582"/>
    <w:rsid w:val="00EE6F1C"/>
    <w:rsid w:val="00EE7847"/>
    <w:rsid w:val="00EF35B2"/>
    <w:rsid w:val="00EF4F24"/>
    <w:rsid w:val="00EF60DF"/>
    <w:rsid w:val="00F01393"/>
    <w:rsid w:val="00F034CA"/>
    <w:rsid w:val="00F05D68"/>
    <w:rsid w:val="00F104FB"/>
    <w:rsid w:val="00F11F82"/>
    <w:rsid w:val="00F121CA"/>
    <w:rsid w:val="00F20F1D"/>
    <w:rsid w:val="00F212F3"/>
    <w:rsid w:val="00F2287F"/>
    <w:rsid w:val="00F22F1E"/>
    <w:rsid w:val="00F33E66"/>
    <w:rsid w:val="00F35501"/>
    <w:rsid w:val="00F43746"/>
    <w:rsid w:val="00F45B47"/>
    <w:rsid w:val="00F4669A"/>
    <w:rsid w:val="00F50D13"/>
    <w:rsid w:val="00F52792"/>
    <w:rsid w:val="00F531DA"/>
    <w:rsid w:val="00F54DFC"/>
    <w:rsid w:val="00F570F9"/>
    <w:rsid w:val="00F677F1"/>
    <w:rsid w:val="00F67FC0"/>
    <w:rsid w:val="00F73234"/>
    <w:rsid w:val="00F80649"/>
    <w:rsid w:val="00F84C4D"/>
    <w:rsid w:val="00F85B2F"/>
    <w:rsid w:val="00F903D7"/>
    <w:rsid w:val="00F92401"/>
    <w:rsid w:val="00F95434"/>
    <w:rsid w:val="00F963D1"/>
    <w:rsid w:val="00FA0066"/>
    <w:rsid w:val="00FA155F"/>
    <w:rsid w:val="00FA1677"/>
    <w:rsid w:val="00FA2BFF"/>
    <w:rsid w:val="00FA31AF"/>
    <w:rsid w:val="00FA3909"/>
    <w:rsid w:val="00FA4AED"/>
    <w:rsid w:val="00FA54FE"/>
    <w:rsid w:val="00FB0C44"/>
    <w:rsid w:val="00FB20D6"/>
    <w:rsid w:val="00FC091D"/>
    <w:rsid w:val="00FD064F"/>
    <w:rsid w:val="00FD32B1"/>
    <w:rsid w:val="00FD4EBE"/>
    <w:rsid w:val="00FD4F32"/>
    <w:rsid w:val="00FD659D"/>
    <w:rsid w:val="00FE2925"/>
    <w:rsid w:val="00FE32CD"/>
    <w:rsid w:val="00FE39DB"/>
    <w:rsid w:val="00FF0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2B0BA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066E7"/>
    <w:rPr>
      <w:sz w:val="24"/>
      <w:szCs w:val="24"/>
    </w:rPr>
  </w:style>
  <w:style w:type="paragraph" w:styleId="Heading4">
    <w:name w:val="heading 4"/>
    <w:basedOn w:val="Normal"/>
    <w:next w:val="Normal"/>
    <w:qFormat/>
    <w:rsid w:val="00BE5A24"/>
    <w:pPr>
      <w:keepNext/>
      <w:widowControl w:val="0"/>
      <w:autoSpaceDE w:val="0"/>
      <w:autoSpaceDN w:val="0"/>
      <w:adjustRightInd w:val="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51094"/>
  </w:style>
  <w:style w:type="paragraph" w:styleId="PlainText">
    <w:name w:val="Plain Text"/>
    <w:basedOn w:val="Normal"/>
    <w:rsid w:val="00685EC5"/>
    <w:rPr>
      <w:rFonts w:ascii="Courier New" w:hAnsi="Courier New" w:cs="Courier New"/>
      <w:sz w:val="20"/>
      <w:szCs w:val="20"/>
    </w:rPr>
  </w:style>
  <w:style w:type="paragraph" w:styleId="Header">
    <w:name w:val="header"/>
    <w:basedOn w:val="Normal"/>
    <w:rsid w:val="00A8688F"/>
    <w:pPr>
      <w:widowControl w:val="0"/>
      <w:tabs>
        <w:tab w:val="center" w:pos="4320"/>
        <w:tab w:val="right" w:pos="8640"/>
      </w:tabs>
      <w:autoSpaceDE w:val="0"/>
      <w:autoSpaceDN w:val="0"/>
      <w:adjustRightInd w:val="0"/>
    </w:pPr>
    <w:rPr>
      <w:rFonts w:ascii="Univers" w:hAnsi="Univers"/>
    </w:rPr>
  </w:style>
  <w:style w:type="paragraph" w:styleId="Footer">
    <w:name w:val="footer"/>
    <w:basedOn w:val="Normal"/>
    <w:rsid w:val="00A8688F"/>
    <w:pPr>
      <w:widowControl w:val="0"/>
      <w:tabs>
        <w:tab w:val="center" w:pos="4320"/>
        <w:tab w:val="right" w:pos="8640"/>
      </w:tabs>
      <w:autoSpaceDE w:val="0"/>
      <w:autoSpaceDN w:val="0"/>
      <w:adjustRightInd w:val="0"/>
    </w:pPr>
    <w:rPr>
      <w:rFonts w:ascii="Univers" w:hAnsi="Univers"/>
    </w:rPr>
  </w:style>
  <w:style w:type="paragraph" w:styleId="Title">
    <w:name w:val="Title"/>
    <w:basedOn w:val="Normal"/>
    <w:qFormat/>
    <w:rsid w:val="00A8688F"/>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BodyTextIndent2">
    <w:name w:val="Body Text Indent 2"/>
    <w:basedOn w:val="Normal"/>
    <w:rsid w:val="00773B9C"/>
    <w:pPr>
      <w:widowControl w:val="0"/>
      <w:autoSpaceDE w:val="0"/>
      <w:autoSpaceDN w:val="0"/>
      <w:adjustRightInd w:val="0"/>
      <w:spacing w:after="120" w:line="480" w:lineRule="auto"/>
      <w:ind w:left="360"/>
    </w:pPr>
    <w:rPr>
      <w:rFonts w:ascii="Univers" w:hAnsi="Univers"/>
    </w:rPr>
  </w:style>
  <w:style w:type="paragraph" w:customStyle="1" w:styleId="AuthorList">
    <w:name w:val="Author List"/>
    <w:basedOn w:val="Normal"/>
    <w:rsid w:val="006D12ED"/>
    <w:pPr>
      <w:keepLines/>
      <w:suppressAutoHyphens/>
      <w:spacing w:line="480" w:lineRule="auto"/>
      <w:jc w:val="center"/>
    </w:pPr>
  </w:style>
  <w:style w:type="character" w:styleId="PageNumber">
    <w:name w:val="page number"/>
    <w:basedOn w:val="DefaultParagraphFont"/>
    <w:rsid w:val="00FA155F"/>
  </w:style>
  <w:style w:type="paragraph" w:styleId="BalloonText">
    <w:name w:val="Balloon Text"/>
    <w:basedOn w:val="Normal"/>
    <w:semiHidden/>
    <w:rsid w:val="004D3783"/>
    <w:rPr>
      <w:rFonts w:ascii="Tahoma" w:hAnsi="Tahoma" w:cs="Tahoma"/>
      <w:sz w:val="16"/>
      <w:szCs w:val="16"/>
    </w:rPr>
  </w:style>
  <w:style w:type="paragraph" w:styleId="EndnoteText">
    <w:name w:val="endnote text"/>
    <w:basedOn w:val="Normal"/>
    <w:semiHidden/>
    <w:rsid w:val="00C95A27"/>
    <w:rPr>
      <w:rFonts w:ascii="Courier" w:hAnsi="Courier"/>
      <w:szCs w:val="20"/>
    </w:rPr>
  </w:style>
  <w:style w:type="paragraph" w:customStyle="1" w:styleId="Default">
    <w:name w:val="Default"/>
    <w:rsid w:val="007B0166"/>
    <w:pPr>
      <w:autoSpaceDE w:val="0"/>
      <w:autoSpaceDN w:val="0"/>
      <w:adjustRightInd w:val="0"/>
    </w:pPr>
    <w:rPr>
      <w:color w:val="000000"/>
      <w:sz w:val="24"/>
      <w:szCs w:val="24"/>
    </w:rPr>
  </w:style>
  <w:style w:type="character" w:styleId="Hyperlink">
    <w:name w:val="Hyperlink"/>
    <w:basedOn w:val="DefaultParagraphFont"/>
    <w:rsid w:val="00C46182"/>
    <w:rPr>
      <w:color w:val="9B0037"/>
      <w:u w:val="single"/>
    </w:rPr>
  </w:style>
  <w:style w:type="character" w:styleId="CommentReference">
    <w:name w:val="annotation reference"/>
    <w:basedOn w:val="DefaultParagraphFont"/>
    <w:rsid w:val="00722340"/>
    <w:rPr>
      <w:sz w:val="16"/>
      <w:szCs w:val="16"/>
    </w:rPr>
  </w:style>
  <w:style w:type="paragraph" w:styleId="CommentText">
    <w:name w:val="annotation text"/>
    <w:basedOn w:val="Normal"/>
    <w:link w:val="CommentTextChar"/>
    <w:rsid w:val="00722340"/>
    <w:pPr>
      <w:widowControl w:val="0"/>
      <w:autoSpaceDE w:val="0"/>
      <w:autoSpaceDN w:val="0"/>
      <w:adjustRightInd w:val="0"/>
    </w:pPr>
    <w:rPr>
      <w:rFonts w:ascii="Univers" w:hAnsi="Univers"/>
      <w:sz w:val="20"/>
      <w:szCs w:val="20"/>
    </w:rPr>
  </w:style>
  <w:style w:type="character" w:customStyle="1" w:styleId="CommentTextChar">
    <w:name w:val="Comment Text Char"/>
    <w:basedOn w:val="DefaultParagraphFont"/>
    <w:link w:val="CommentText"/>
    <w:rsid w:val="00722340"/>
    <w:rPr>
      <w:rFonts w:ascii="Univers" w:hAnsi="Univers"/>
    </w:rPr>
  </w:style>
  <w:style w:type="paragraph" w:styleId="CommentSubject">
    <w:name w:val="annotation subject"/>
    <w:basedOn w:val="CommentText"/>
    <w:next w:val="CommentText"/>
    <w:link w:val="CommentSubjectChar"/>
    <w:rsid w:val="00722340"/>
    <w:rPr>
      <w:b/>
      <w:bCs/>
    </w:rPr>
  </w:style>
  <w:style w:type="character" w:customStyle="1" w:styleId="CommentSubjectChar">
    <w:name w:val="Comment Subject Char"/>
    <w:basedOn w:val="CommentTextChar"/>
    <w:link w:val="CommentSubject"/>
    <w:rsid w:val="00722340"/>
    <w:rPr>
      <w:rFonts w:ascii="Univers" w:hAnsi="Univers"/>
      <w:b/>
      <w:bCs/>
    </w:rPr>
  </w:style>
  <w:style w:type="character" w:customStyle="1" w:styleId="publication-meta-journal">
    <w:name w:val="publication-meta-journal"/>
    <w:basedOn w:val="DefaultParagraphFont"/>
    <w:rsid w:val="00E54D8E"/>
  </w:style>
  <w:style w:type="character" w:styleId="FollowedHyperlink">
    <w:name w:val="FollowedHyperlink"/>
    <w:basedOn w:val="DefaultParagraphFont"/>
    <w:semiHidden/>
    <w:unhideWhenUsed/>
    <w:rsid w:val="00767271"/>
    <w:rPr>
      <w:color w:val="800080" w:themeColor="followedHyperlink"/>
      <w:u w:val="single"/>
    </w:rPr>
  </w:style>
  <w:style w:type="character" w:styleId="UnresolvedMention">
    <w:name w:val="Unresolved Mention"/>
    <w:basedOn w:val="DefaultParagraphFont"/>
    <w:rsid w:val="00DD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2970">
      <w:bodyDiv w:val="1"/>
      <w:marLeft w:val="0"/>
      <w:marRight w:val="0"/>
      <w:marTop w:val="0"/>
      <w:marBottom w:val="0"/>
      <w:divBdr>
        <w:top w:val="none" w:sz="0" w:space="0" w:color="auto"/>
        <w:left w:val="none" w:sz="0" w:space="0" w:color="auto"/>
        <w:bottom w:val="none" w:sz="0" w:space="0" w:color="auto"/>
        <w:right w:val="none" w:sz="0" w:space="0" w:color="auto"/>
      </w:divBdr>
    </w:div>
    <w:div w:id="282924953">
      <w:bodyDiv w:val="1"/>
      <w:marLeft w:val="0"/>
      <w:marRight w:val="0"/>
      <w:marTop w:val="0"/>
      <w:marBottom w:val="0"/>
      <w:divBdr>
        <w:top w:val="none" w:sz="0" w:space="0" w:color="auto"/>
        <w:left w:val="none" w:sz="0" w:space="0" w:color="auto"/>
        <w:bottom w:val="none" w:sz="0" w:space="0" w:color="auto"/>
        <w:right w:val="none" w:sz="0" w:space="0" w:color="auto"/>
      </w:divBdr>
    </w:div>
    <w:div w:id="400101709">
      <w:bodyDiv w:val="1"/>
      <w:marLeft w:val="0"/>
      <w:marRight w:val="0"/>
      <w:marTop w:val="0"/>
      <w:marBottom w:val="0"/>
      <w:divBdr>
        <w:top w:val="none" w:sz="0" w:space="0" w:color="auto"/>
        <w:left w:val="none" w:sz="0" w:space="0" w:color="auto"/>
        <w:bottom w:val="none" w:sz="0" w:space="0" w:color="auto"/>
        <w:right w:val="none" w:sz="0" w:space="0" w:color="auto"/>
      </w:divBdr>
    </w:div>
    <w:div w:id="449670881">
      <w:bodyDiv w:val="1"/>
      <w:marLeft w:val="0"/>
      <w:marRight w:val="0"/>
      <w:marTop w:val="0"/>
      <w:marBottom w:val="0"/>
      <w:divBdr>
        <w:top w:val="none" w:sz="0" w:space="0" w:color="auto"/>
        <w:left w:val="none" w:sz="0" w:space="0" w:color="auto"/>
        <w:bottom w:val="none" w:sz="0" w:space="0" w:color="auto"/>
        <w:right w:val="none" w:sz="0" w:space="0" w:color="auto"/>
      </w:divBdr>
    </w:div>
    <w:div w:id="576011493">
      <w:bodyDiv w:val="1"/>
      <w:marLeft w:val="0"/>
      <w:marRight w:val="0"/>
      <w:marTop w:val="0"/>
      <w:marBottom w:val="0"/>
      <w:divBdr>
        <w:top w:val="none" w:sz="0" w:space="0" w:color="auto"/>
        <w:left w:val="none" w:sz="0" w:space="0" w:color="auto"/>
        <w:bottom w:val="none" w:sz="0" w:space="0" w:color="auto"/>
        <w:right w:val="none" w:sz="0" w:space="0" w:color="auto"/>
      </w:divBdr>
    </w:div>
    <w:div w:id="583496478">
      <w:bodyDiv w:val="1"/>
      <w:marLeft w:val="0"/>
      <w:marRight w:val="0"/>
      <w:marTop w:val="0"/>
      <w:marBottom w:val="0"/>
      <w:divBdr>
        <w:top w:val="none" w:sz="0" w:space="0" w:color="auto"/>
        <w:left w:val="none" w:sz="0" w:space="0" w:color="auto"/>
        <w:bottom w:val="none" w:sz="0" w:space="0" w:color="auto"/>
        <w:right w:val="none" w:sz="0" w:space="0" w:color="auto"/>
      </w:divBdr>
    </w:div>
    <w:div w:id="585647804">
      <w:bodyDiv w:val="1"/>
      <w:marLeft w:val="0"/>
      <w:marRight w:val="0"/>
      <w:marTop w:val="0"/>
      <w:marBottom w:val="0"/>
      <w:divBdr>
        <w:top w:val="none" w:sz="0" w:space="0" w:color="auto"/>
        <w:left w:val="none" w:sz="0" w:space="0" w:color="auto"/>
        <w:bottom w:val="none" w:sz="0" w:space="0" w:color="auto"/>
        <w:right w:val="none" w:sz="0" w:space="0" w:color="auto"/>
      </w:divBdr>
      <w:divsChild>
        <w:div w:id="136729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819051">
              <w:marLeft w:val="0"/>
              <w:marRight w:val="0"/>
              <w:marTop w:val="0"/>
              <w:marBottom w:val="0"/>
              <w:divBdr>
                <w:top w:val="none" w:sz="0" w:space="0" w:color="auto"/>
                <w:left w:val="none" w:sz="0" w:space="0" w:color="auto"/>
                <w:bottom w:val="none" w:sz="0" w:space="0" w:color="auto"/>
                <w:right w:val="none" w:sz="0" w:space="0" w:color="auto"/>
              </w:divBdr>
              <w:divsChild>
                <w:div w:id="1429501960">
                  <w:marLeft w:val="0"/>
                  <w:marRight w:val="0"/>
                  <w:marTop w:val="0"/>
                  <w:marBottom w:val="0"/>
                  <w:divBdr>
                    <w:top w:val="none" w:sz="0" w:space="0" w:color="auto"/>
                    <w:left w:val="none" w:sz="0" w:space="0" w:color="auto"/>
                    <w:bottom w:val="none" w:sz="0" w:space="0" w:color="auto"/>
                    <w:right w:val="none" w:sz="0" w:space="0" w:color="auto"/>
                  </w:divBdr>
                  <w:divsChild>
                    <w:div w:id="32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4439">
      <w:bodyDiv w:val="1"/>
      <w:marLeft w:val="0"/>
      <w:marRight w:val="0"/>
      <w:marTop w:val="0"/>
      <w:marBottom w:val="0"/>
      <w:divBdr>
        <w:top w:val="none" w:sz="0" w:space="0" w:color="auto"/>
        <w:left w:val="none" w:sz="0" w:space="0" w:color="auto"/>
        <w:bottom w:val="none" w:sz="0" w:space="0" w:color="auto"/>
        <w:right w:val="none" w:sz="0" w:space="0" w:color="auto"/>
      </w:divBdr>
    </w:div>
    <w:div w:id="866605148">
      <w:bodyDiv w:val="1"/>
      <w:marLeft w:val="0"/>
      <w:marRight w:val="0"/>
      <w:marTop w:val="0"/>
      <w:marBottom w:val="0"/>
      <w:divBdr>
        <w:top w:val="none" w:sz="0" w:space="0" w:color="auto"/>
        <w:left w:val="none" w:sz="0" w:space="0" w:color="auto"/>
        <w:bottom w:val="none" w:sz="0" w:space="0" w:color="auto"/>
        <w:right w:val="none" w:sz="0" w:space="0" w:color="auto"/>
      </w:divBdr>
    </w:div>
    <w:div w:id="887036815">
      <w:bodyDiv w:val="1"/>
      <w:marLeft w:val="0"/>
      <w:marRight w:val="0"/>
      <w:marTop w:val="0"/>
      <w:marBottom w:val="0"/>
      <w:divBdr>
        <w:top w:val="none" w:sz="0" w:space="0" w:color="auto"/>
        <w:left w:val="none" w:sz="0" w:space="0" w:color="auto"/>
        <w:bottom w:val="none" w:sz="0" w:space="0" w:color="auto"/>
        <w:right w:val="none" w:sz="0" w:space="0" w:color="auto"/>
      </w:divBdr>
    </w:div>
    <w:div w:id="1022439647">
      <w:bodyDiv w:val="1"/>
      <w:marLeft w:val="0"/>
      <w:marRight w:val="0"/>
      <w:marTop w:val="0"/>
      <w:marBottom w:val="0"/>
      <w:divBdr>
        <w:top w:val="none" w:sz="0" w:space="0" w:color="auto"/>
        <w:left w:val="none" w:sz="0" w:space="0" w:color="auto"/>
        <w:bottom w:val="none" w:sz="0" w:space="0" w:color="auto"/>
        <w:right w:val="none" w:sz="0" w:space="0" w:color="auto"/>
      </w:divBdr>
    </w:div>
    <w:div w:id="1058283326">
      <w:bodyDiv w:val="1"/>
      <w:marLeft w:val="0"/>
      <w:marRight w:val="0"/>
      <w:marTop w:val="0"/>
      <w:marBottom w:val="0"/>
      <w:divBdr>
        <w:top w:val="none" w:sz="0" w:space="0" w:color="auto"/>
        <w:left w:val="none" w:sz="0" w:space="0" w:color="auto"/>
        <w:bottom w:val="none" w:sz="0" w:space="0" w:color="auto"/>
        <w:right w:val="none" w:sz="0" w:space="0" w:color="auto"/>
      </w:divBdr>
    </w:div>
    <w:div w:id="1228686715">
      <w:bodyDiv w:val="1"/>
      <w:marLeft w:val="0"/>
      <w:marRight w:val="0"/>
      <w:marTop w:val="0"/>
      <w:marBottom w:val="0"/>
      <w:divBdr>
        <w:top w:val="none" w:sz="0" w:space="0" w:color="auto"/>
        <w:left w:val="none" w:sz="0" w:space="0" w:color="auto"/>
        <w:bottom w:val="none" w:sz="0" w:space="0" w:color="auto"/>
        <w:right w:val="none" w:sz="0" w:space="0" w:color="auto"/>
      </w:divBdr>
    </w:div>
    <w:div w:id="1242065183">
      <w:bodyDiv w:val="1"/>
      <w:marLeft w:val="0"/>
      <w:marRight w:val="0"/>
      <w:marTop w:val="0"/>
      <w:marBottom w:val="0"/>
      <w:divBdr>
        <w:top w:val="none" w:sz="0" w:space="0" w:color="auto"/>
        <w:left w:val="none" w:sz="0" w:space="0" w:color="auto"/>
        <w:bottom w:val="none" w:sz="0" w:space="0" w:color="auto"/>
        <w:right w:val="none" w:sz="0" w:space="0" w:color="auto"/>
      </w:divBdr>
    </w:div>
    <w:div w:id="1339313638">
      <w:bodyDiv w:val="1"/>
      <w:marLeft w:val="0"/>
      <w:marRight w:val="0"/>
      <w:marTop w:val="0"/>
      <w:marBottom w:val="0"/>
      <w:divBdr>
        <w:top w:val="none" w:sz="0" w:space="0" w:color="auto"/>
        <w:left w:val="none" w:sz="0" w:space="0" w:color="auto"/>
        <w:bottom w:val="none" w:sz="0" w:space="0" w:color="auto"/>
        <w:right w:val="none" w:sz="0" w:space="0" w:color="auto"/>
      </w:divBdr>
    </w:div>
    <w:div w:id="1345665878">
      <w:bodyDiv w:val="1"/>
      <w:marLeft w:val="0"/>
      <w:marRight w:val="0"/>
      <w:marTop w:val="0"/>
      <w:marBottom w:val="0"/>
      <w:divBdr>
        <w:top w:val="none" w:sz="0" w:space="0" w:color="auto"/>
        <w:left w:val="none" w:sz="0" w:space="0" w:color="auto"/>
        <w:bottom w:val="none" w:sz="0" w:space="0" w:color="auto"/>
        <w:right w:val="none" w:sz="0" w:space="0" w:color="auto"/>
      </w:divBdr>
    </w:div>
    <w:div w:id="1397314016">
      <w:bodyDiv w:val="1"/>
      <w:marLeft w:val="0"/>
      <w:marRight w:val="0"/>
      <w:marTop w:val="0"/>
      <w:marBottom w:val="0"/>
      <w:divBdr>
        <w:top w:val="none" w:sz="0" w:space="0" w:color="auto"/>
        <w:left w:val="none" w:sz="0" w:space="0" w:color="auto"/>
        <w:bottom w:val="none" w:sz="0" w:space="0" w:color="auto"/>
        <w:right w:val="none" w:sz="0" w:space="0" w:color="auto"/>
      </w:divBdr>
    </w:div>
    <w:div w:id="1420713922">
      <w:bodyDiv w:val="1"/>
      <w:marLeft w:val="0"/>
      <w:marRight w:val="0"/>
      <w:marTop w:val="0"/>
      <w:marBottom w:val="0"/>
      <w:divBdr>
        <w:top w:val="none" w:sz="0" w:space="0" w:color="auto"/>
        <w:left w:val="none" w:sz="0" w:space="0" w:color="auto"/>
        <w:bottom w:val="none" w:sz="0" w:space="0" w:color="auto"/>
        <w:right w:val="none" w:sz="0" w:space="0" w:color="auto"/>
      </w:divBdr>
    </w:div>
    <w:div w:id="1447772680">
      <w:bodyDiv w:val="1"/>
      <w:marLeft w:val="0"/>
      <w:marRight w:val="0"/>
      <w:marTop w:val="0"/>
      <w:marBottom w:val="0"/>
      <w:divBdr>
        <w:top w:val="none" w:sz="0" w:space="0" w:color="auto"/>
        <w:left w:val="none" w:sz="0" w:space="0" w:color="auto"/>
        <w:bottom w:val="none" w:sz="0" w:space="0" w:color="auto"/>
        <w:right w:val="none" w:sz="0" w:space="0" w:color="auto"/>
      </w:divBdr>
    </w:div>
    <w:div w:id="1457797591">
      <w:bodyDiv w:val="1"/>
      <w:marLeft w:val="0"/>
      <w:marRight w:val="0"/>
      <w:marTop w:val="0"/>
      <w:marBottom w:val="0"/>
      <w:divBdr>
        <w:top w:val="none" w:sz="0" w:space="0" w:color="auto"/>
        <w:left w:val="none" w:sz="0" w:space="0" w:color="auto"/>
        <w:bottom w:val="none" w:sz="0" w:space="0" w:color="auto"/>
        <w:right w:val="none" w:sz="0" w:space="0" w:color="auto"/>
      </w:divBdr>
    </w:div>
    <w:div w:id="1575823055">
      <w:bodyDiv w:val="1"/>
      <w:marLeft w:val="0"/>
      <w:marRight w:val="0"/>
      <w:marTop w:val="0"/>
      <w:marBottom w:val="0"/>
      <w:divBdr>
        <w:top w:val="none" w:sz="0" w:space="0" w:color="auto"/>
        <w:left w:val="none" w:sz="0" w:space="0" w:color="auto"/>
        <w:bottom w:val="none" w:sz="0" w:space="0" w:color="auto"/>
        <w:right w:val="none" w:sz="0" w:space="0" w:color="auto"/>
      </w:divBdr>
    </w:div>
    <w:div w:id="1620843389">
      <w:bodyDiv w:val="1"/>
      <w:marLeft w:val="0"/>
      <w:marRight w:val="0"/>
      <w:marTop w:val="0"/>
      <w:marBottom w:val="0"/>
      <w:divBdr>
        <w:top w:val="none" w:sz="0" w:space="0" w:color="auto"/>
        <w:left w:val="none" w:sz="0" w:space="0" w:color="auto"/>
        <w:bottom w:val="none" w:sz="0" w:space="0" w:color="auto"/>
        <w:right w:val="none" w:sz="0" w:space="0" w:color="auto"/>
      </w:divBdr>
    </w:div>
    <w:div w:id="1685934752">
      <w:bodyDiv w:val="1"/>
      <w:marLeft w:val="0"/>
      <w:marRight w:val="0"/>
      <w:marTop w:val="0"/>
      <w:marBottom w:val="0"/>
      <w:divBdr>
        <w:top w:val="none" w:sz="0" w:space="0" w:color="auto"/>
        <w:left w:val="none" w:sz="0" w:space="0" w:color="auto"/>
        <w:bottom w:val="none" w:sz="0" w:space="0" w:color="auto"/>
        <w:right w:val="none" w:sz="0" w:space="0" w:color="auto"/>
      </w:divBdr>
    </w:div>
    <w:div w:id="1690182303">
      <w:bodyDiv w:val="1"/>
      <w:marLeft w:val="0"/>
      <w:marRight w:val="0"/>
      <w:marTop w:val="0"/>
      <w:marBottom w:val="0"/>
      <w:divBdr>
        <w:top w:val="none" w:sz="0" w:space="0" w:color="auto"/>
        <w:left w:val="none" w:sz="0" w:space="0" w:color="auto"/>
        <w:bottom w:val="none" w:sz="0" w:space="0" w:color="auto"/>
        <w:right w:val="none" w:sz="0" w:space="0" w:color="auto"/>
      </w:divBdr>
      <w:divsChild>
        <w:div w:id="1479683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4981">
      <w:bodyDiv w:val="1"/>
      <w:marLeft w:val="0"/>
      <w:marRight w:val="0"/>
      <w:marTop w:val="0"/>
      <w:marBottom w:val="0"/>
      <w:divBdr>
        <w:top w:val="none" w:sz="0" w:space="0" w:color="auto"/>
        <w:left w:val="none" w:sz="0" w:space="0" w:color="auto"/>
        <w:bottom w:val="none" w:sz="0" w:space="0" w:color="auto"/>
        <w:right w:val="none" w:sz="0" w:space="0" w:color="auto"/>
      </w:divBdr>
    </w:div>
    <w:div w:id="1798524288">
      <w:bodyDiv w:val="1"/>
      <w:marLeft w:val="0"/>
      <w:marRight w:val="0"/>
      <w:marTop w:val="0"/>
      <w:marBottom w:val="0"/>
      <w:divBdr>
        <w:top w:val="none" w:sz="0" w:space="0" w:color="auto"/>
        <w:left w:val="none" w:sz="0" w:space="0" w:color="auto"/>
        <w:bottom w:val="none" w:sz="0" w:space="0" w:color="auto"/>
        <w:right w:val="none" w:sz="0" w:space="0" w:color="auto"/>
      </w:divBdr>
    </w:div>
    <w:div w:id="1847554088">
      <w:bodyDiv w:val="1"/>
      <w:marLeft w:val="0"/>
      <w:marRight w:val="0"/>
      <w:marTop w:val="0"/>
      <w:marBottom w:val="0"/>
      <w:divBdr>
        <w:top w:val="none" w:sz="0" w:space="0" w:color="auto"/>
        <w:left w:val="none" w:sz="0" w:space="0" w:color="auto"/>
        <w:bottom w:val="none" w:sz="0" w:space="0" w:color="auto"/>
        <w:right w:val="none" w:sz="0" w:space="0" w:color="auto"/>
      </w:divBdr>
    </w:div>
    <w:div w:id="1853374951">
      <w:bodyDiv w:val="1"/>
      <w:marLeft w:val="0"/>
      <w:marRight w:val="0"/>
      <w:marTop w:val="0"/>
      <w:marBottom w:val="0"/>
      <w:divBdr>
        <w:top w:val="none" w:sz="0" w:space="0" w:color="auto"/>
        <w:left w:val="none" w:sz="0" w:space="0" w:color="auto"/>
        <w:bottom w:val="none" w:sz="0" w:space="0" w:color="auto"/>
        <w:right w:val="none" w:sz="0" w:space="0" w:color="auto"/>
      </w:divBdr>
    </w:div>
    <w:div w:id="1875532614">
      <w:bodyDiv w:val="1"/>
      <w:marLeft w:val="0"/>
      <w:marRight w:val="0"/>
      <w:marTop w:val="0"/>
      <w:marBottom w:val="0"/>
      <w:divBdr>
        <w:top w:val="none" w:sz="0" w:space="0" w:color="auto"/>
        <w:left w:val="none" w:sz="0" w:space="0" w:color="auto"/>
        <w:bottom w:val="none" w:sz="0" w:space="0" w:color="auto"/>
        <w:right w:val="none" w:sz="0" w:space="0" w:color="auto"/>
      </w:divBdr>
    </w:div>
    <w:div w:id="1920016723">
      <w:bodyDiv w:val="1"/>
      <w:marLeft w:val="0"/>
      <w:marRight w:val="0"/>
      <w:marTop w:val="0"/>
      <w:marBottom w:val="0"/>
      <w:divBdr>
        <w:top w:val="none" w:sz="0" w:space="0" w:color="auto"/>
        <w:left w:val="none" w:sz="0" w:space="0" w:color="auto"/>
        <w:bottom w:val="none" w:sz="0" w:space="0" w:color="auto"/>
        <w:right w:val="none" w:sz="0" w:space="0" w:color="auto"/>
      </w:divBdr>
    </w:div>
    <w:div w:id="1937980837">
      <w:bodyDiv w:val="1"/>
      <w:marLeft w:val="0"/>
      <w:marRight w:val="0"/>
      <w:marTop w:val="0"/>
      <w:marBottom w:val="0"/>
      <w:divBdr>
        <w:top w:val="none" w:sz="0" w:space="0" w:color="auto"/>
        <w:left w:val="none" w:sz="0" w:space="0" w:color="auto"/>
        <w:bottom w:val="none" w:sz="0" w:space="0" w:color="auto"/>
        <w:right w:val="none" w:sz="0" w:space="0" w:color="auto"/>
      </w:divBdr>
    </w:div>
    <w:div w:id="1942490896">
      <w:bodyDiv w:val="1"/>
      <w:marLeft w:val="0"/>
      <w:marRight w:val="0"/>
      <w:marTop w:val="0"/>
      <w:marBottom w:val="0"/>
      <w:divBdr>
        <w:top w:val="none" w:sz="0" w:space="0" w:color="auto"/>
        <w:left w:val="none" w:sz="0" w:space="0" w:color="auto"/>
        <w:bottom w:val="none" w:sz="0" w:space="0" w:color="auto"/>
        <w:right w:val="none" w:sz="0" w:space="0" w:color="auto"/>
      </w:divBdr>
    </w:div>
    <w:div w:id="2111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vb.2021.103661"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yperlink" Target="https://fisher.osu.edu/people/klein.12" TargetMode="Externa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1D2E-05C0-3249-A96F-1BA3D3D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7571</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College of Business</dc:creator>
  <cp:lastModifiedBy>Klein, Howard</cp:lastModifiedBy>
  <cp:revision>32</cp:revision>
  <cp:lastPrinted>2013-02-04T15:18:00Z</cp:lastPrinted>
  <dcterms:created xsi:type="dcterms:W3CDTF">2021-04-30T14:44:00Z</dcterms:created>
  <dcterms:modified xsi:type="dcterms:W3CDTF">2022-12-17T16:13:00Z</dcterms:modified>
</cp:coreProperties>
</file>